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C7E78" w14:textId="77777777" w:rsidR="00DF34ED" w:rsidRPr="00593B35" w:rsidRDefault="00C264BB" w:rsidP="00DF34ED">
      <w:pPr>
        <w:jc w:val="right"/>
      </w:pPr>
      <w:r w:rsidRPr="00593B35">
        <w:t>У</w:t>
      </w:r>
      <w:r w:rsidR="00DF34ED" w:rsidRPr="00593B35">
        <w:t>тверждаю:</w:t>
      </w:r>
    </w:p>
    <w:p w14:paraId="735CAC83" w14:textId="1DF810D2" w:rsidR="00DF34ED" w:rsidRPr="00593B35" w:rsidRDefault="00DF34ED" w:rsidP="00DF34ED">
      <w:pPr>
        <w:jc w:val="right"/>
      </w:pPr>
      <w:r w:rsidRPr="00593B35">
        <w:t xml:space="preserve">                                                                                                                                       </w:t>
      </w:r>
      <w:r w:rsidR="00F87797" w:rsidRPr="00593B35">
        <w:t>Директор</w:t>
      </w:r>
      <w:r w:rsidRPr="00593B35">
        <w:t xml:space="preserve"> Г</w:t>
      </w:r>
      <w:r w:rsidR="00E54FA0" w:rsidRPr="00593B35">
        <w:t>Б</w:t>
      </w:r>
      <w:r w:rsidRPr="00593B35">
        <w:t>У</w:t>
      </w:r>
      <w:r w:rsidR="000B63AE" w:rsidRPr="00593B35">
        <w:t xml:space="preserve"> </w:t>
      </w:r>
      <w:r w:rsidR="00E54FA0" w:rsidRPr="00593B35">
        <w:t>ДО</w:t>
      </w:r>
      <w:r w:rsidRPr="00593B35">
        <w:t xml:space="preserve"> ДКУМ КК</w:t>
      </w:r>
    </w:p>
    <w:p w14:paraId="45532583" w14:textId="7C014178" w:rsidR="00DF34ED" w:rsidRPr="00593B35" w:rsidRDefault="00DF34ED" w:rsidP="00DF34ED">
      <w:pPr>
        <w:jc w:val="right"/>
      </w:pPr>
      <w:r w:rsidRPr="00593B35">
        <w:t xml:space="preserve">                                                                                                                </w:t>
      </w:r>
      <w:r w:rsidR="00352350" w:rsidRPr="00593B35">
        <w:t xml:space="preserve">                    ____________</w:t>
      </w:r>
      <w:r w:rsidR="00F4606C" w:rsidRPr="00593B35">
        <w:t>_ Т.А.</w:t>
      </w:r>
      <w:r w:rsidR="00F87797" w:rsidRPr="00593B35">
        <w:t xml:space="preserve"> Раевская</w:t>
      </w:r>
    </w:p>
    <w:p w14:paraId="21D2D940" w14:textId="31BDCC25" w:rsidR="00DF376F" w:rsidRPr="00593B35" w:rsidRDefault="00DF376F" w:rsidP="00DF376F">
      <w:pPr>
        <w:tabs>
          <w:tab w:val="left" w:pos="11100"/>
        </w:tabs>
      </w:pPr>
      <w:r w:rsidRPr="00593B35">
        <w:t xml:space="preserve">                                                                                                                                                            </w:t>
      </w:r>
      <w:r w:rsidR="00130CE3" w:rsidRPr="00593B35">
        <w:t xml:space="preserve"> </w:t>
      </w:r>
      <w:r w:rsidR="003E096F" w:rsidRPr="00593B35">
        <w:t>«</w:t>
      </w:r>
      <w:r w:rsidR="00EC75AE" w:rsidRPr="00593B35">
        <w:t>01» сентября</w:t>
      </w:r>
      <w:r w:rsidR="000D6E86" w:rsidRPr="00593B35">
        <w:t xml:space="preserve"> </w:t>
      </w:r>
      <w:r w:rsidR="000D6E86" w:rsidRPr="00593B35">
        <w:rPr>
          <w:u w:val="single"/>
        </w:rPr>
        <w:t>2025</w:t>
      </w:r>
      <w:r w:rsidRPr="00593B35">
        <w:t xml:space="preserve"> г</w:t>
      </w:r>
      <w:r w:rsidR="003C4E7F" w:rsidRPr="00593B35">
        <w:t>.</w:t>
      </w:r>
    </w:p>
    <w:p w14:paraId="62A5813B" w14:textId="29A1CDBC" w:rsidR="00A86505" w:rsidRPr="00593B35" w:rsidRDefault="00A86505" w:rsidP="00AE3D45">
      <w:pPr>
        <w:rPr>
          <w:b/>
        </w:rPr>
      </w:pPr>
    </w:p>
    <w:p w14:paraId="0FDFF775" w14:textId="77777777" w:rsidR="00266473" w:rsidRPr="00593B35" w:rsidRDefault="00266473" w:rsidP="0075100E">
      <w:pPr>
        <w:jc w:val="center"/>
        <w:rPr>
          <w:b/>
        </w:rPr>
      </w:pPr>
    </w:p>
    <w:p w14:paraId="025B95D8" w14:textId="604D486A" w:rsidR="00E7075C" w:rsidRPr="00593B35" w:rsidRDefault="00DF34ED" w:rsidP="0075100E">
      <w:pPr>
        <w:jc w:val="center"/>
        <w:rPr>
          <w:b/>
        </w:rPr>
      </w:pPr>
      <w:r w:rsidRPr="00593B35">
        <w:rPr>
          <w:b/>
        </w:rPr>
        <w:t xml:space="preserve">Расписание занятий творческих коллективов </w:t>
      </w:r>
      <w:r w:rsidR="00E54FA0" w:rsidRPr="00593B35">
        <w:rPr>
          <w:b/>
        </w:rPr>
        <w:t>ГБУ ДО</w:t>
      </w:r>
    </w:p>
    <w:p w14:paraId="0E90380B" w14:textId="77777777" w:rsidR="00DF34ED" w:rsidRPr="00593B35" w:rsidRDefault="00DF34ED" w:rsidP="00DF34ED">
      <w:pPr>
        <w:jc w:val="center"/>
        <w:rPr>
          <w:b/>
        </w:rPr>
      </w:pPr>
      <w:r w:rsidRPr="00593B35">
        <w:rPr>
          <w:b/>
        </w:rPr>
        <w:t>Д</w:t>
      </w:r>
      <w:r w:rsidR="00E7075C" w:rsidRPr="00593B35">
        <w:rPr>
          <w:b/>
        </w:rPr>
        <w:t>ом</w:t>
      </w:r>
      <w:r w:rsidR="00B72455" w:rsidRPr="00593B35">
        <w:rPr>
          <w:b/>
        </w:rPr>
        <w:t xml:space="preserve"> культуры учащейся молодежи Краснодарского края </w:t>
      </w:r>
    </w:p>
    <w:p w14:paraId="4DC2B6CB" w14:textId="734467F2" w:rsidR="00932605" w:rsidRPr="00593B35" w:rsidRDefault="0042199D" w:rsidP="00DF34ED">
      <w:pPr>
        <w:jc w:val="center"/>
        <w:rPr>
          <w:b/>
        </w:rPr>
      </w:pPr>
      <w:r w:rsidRPr="00593B35">
        <w:rPr>
          <w:b/>
        </w:rPr>
        <w:t xml:space="preserve"> </w:t>
      </w:r>
      <w:r w:rsidR="00EC75AE" w:rsidRPr="00593B35">
        <w:rPr>
          <w:b/>
        </w:rPr>
        <w:t>Первое</w:t>
      </w:r>
      <w:r w:rsidR="002F61A6" w:rsidRPr="00593B35">
        <w:rPr>
          <w:b/>
        </w:rPr>
        <w:t xml:space="preserve"> </w:t>
      </w:r>
      <w:r w:rsidR="008E1C86" w:rsidRPr="00593B35">
        <w:rPr>
          <w:b/>
        </w:rPr>
        <w:t>полугодие 202</w:t>
      </w:r>
      <w:r w:rsidR="00EC75AE" w:rsidRPr="00593B35">
        <w:rPr>
          <w:b/>
        </w:rPr>
        <w:t>5</w:t>
      </w:r>
      <w:r w:rsidR="008E1C86" w:rsidRPr="00593B35">
        <w:rPr>
          <w:b/>
        </w:rPr>
        <w:t>-202</w:t>
      </w:r>
      <w:r w:rsidR="00EC75AE" w:rsidRPr="00593B35">
        <w:rPr>
          <w:b/>
        </w:rPr>
        <w:t>6</w:t>
      </w:r>
      <w:r w:rsidR="00013A26" w:rsidRPr="00593B35">
        <w:rPr>
          <w:b/>
        </w:rPr>
        <w:t xml:space="preserve"> учебного</w:t>
      </w:r>
      <w:r w:rsidR="00932605" w:rsidRPr="00593B35">
        <w:rPr>
          <w:b/>
        </w:rPr>
        <w:t xml:space="preserve"> года</w:t>
      </w:r>
    </w:p>
    <w:p w14:paraId="7FF91068" w14:textId="28C06BEB" w:rsidR="00A86505" w:rsidRPr="00593B35" w:rsidRDefault="00A30BB2" w:rsidP="00AE3D45">
      <w:pPr>
        <w:jc w:val="center"/>
        <w:rPr>
          <w:b/>
        </w:rPr>
      </w:pPr>
      <w:r w:rsidRPr="00593B35">
        <w:rPr>
          <w:b/>
        </w:rPr>
        <w:t xml:space="preserve"> </w:t>
      </w:r>
    </w:p>
    <w:p w14:paraId="3DF44D7B" w14:textId="1E24FB07" w:rsidR="00266473" w:rsidRPr="00593B35" w:rsidRDefault="00266473" w:rsidP="00AE3D45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"/>
        <w:gridCol w:w="2268"/>
        <w:gridCol w:w="1418"/>
        <w:gridCol w:w="1984"/>
        <w:gridCol w:w="1701"/>
        <w:gridCol w:w="1560"/>
        <w:gridCol w:w="1842"/>
        <w:gridCol w:w="1796"/>
      </w:tblGrid>
      <w:tr w:rsidR="00DF34ED" w:rsidRPr="00593B35" w14:paraId="5A4E1150" w14:textId="77777777" w:rsidTr="00A57C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CB16" w14:textId="0FDCEDF7" w:rsidR="00DF34ED" w:rsidRPr="00593B35" w:rsidRDefault="00DF34ED" w:rsidP="00AE3D4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B268" w14:textId="77777777" w:rsidR="00DF34ED" w:rsidRPr="00593B35" w:rsidRDefault="008D743B" w:rsidP="0090550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0816" w14:textId="77777777" w:rsidR="00DF34ED" w:rsidRPr="00593B35" w:rsidRDefault="00DF34ED" w:rsidP="0090550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2429" w14:textId="77777777" w:rsidR="00DF34ED" w:rsidRPr="00593B35" w:rsidRDefault="00DF34ED" w:rsidP="0090550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0F83" w14:textId="77777777" w:rsidR="00DF34ED" w:rsidRPr="00593B35" w:rsidRDefault="00DF34ED" w:rsidP="0090550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D88" w14:textId="77777777" w:rsidR="00DF34ED" w:rsidRPr="00593B35" w:rsidRDefault="00DF34ED" w:rsidP="0090550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452F" w14:textId="77777777" w:rsidR="00DF34ED" w:rsidRPr="00593B35" w:rsidRDefault="00DF34ED" w:rsidP="0090550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Суббо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008D" w14:textId="77777777" w:rsidR="00DF34ED" w:rsidRPr="00593B35" w:rsidRDefault="00DF34ED" w:rsidP="0090550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Воскресенье</w:t>
            </w:r>
          </w:p>
        </w:tc>
      </w:tr>
      <w:tr w:rsidR="00DF34ED" w:rsidRPr="00593B35" w14:paraId="491D24FE" w14:textId="77777777" w:rsidTr="00A57C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012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5F6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AF4A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5318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5D0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1B16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29F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4942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8</w:t>
            </w:r>
          </w:p>
        </w:tc>
      </w:tr>
      <w:tr w:rsidR="00894B76" w:rsidRPr="00593B35" w14:paraId="38279A88" w14:textId="77777777" w:rsidTr="00A57CB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10E" w14:textId="4083421D" w:rsidR="00732BEB" w:rsidRPr="00593B35" w:rsidRDefault="00555897" w:rsidP="00926D6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Танцевально-с</w:t>
            </w:r>
            <w:r w:rsidR="00894B76" w:rsidRPr="00593B35">
              <w:rPr>
                <w:sz w:val="22"/>
                <w:szCs w:val="22"/>
              </w:rPr>
              <w:t xml:space="preserve">портивный клуб «Спартак» </w:t>
            </w:r>
          </w:p>
          <w:p w14:paraId="23ADFD57" w14:textId="77777777" w:rsidR="00894B76" w:rsidRPr="00593B35" w:rsidRDefault="00894B76" w:rsidP="00905506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Агафонов</w:t>
            </w:r>
          </w:p>
          <w:p w14:paraId="64DCB19E" w14:textId="77777777" w:rsidR="00894B76" w:rsidRPr="00593B35" w:rsidRDefault="00894B76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>Александр Анатолье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F164" w14:textId="068C18D2" w:rsidR="00E17412" w:rsidRPr="00593B35" w:rsidRDefault="00E17412" w:rsidP="004C7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2787" w14:textId="77777777" w:rsidR="00894B76" w:rsidRPr="00593B35" w:rsidRDefault="00894B76" w:rsidP="00905506">
            <w:pPr>
              <w:jc w:val="center"/>
              <w:rPr>
                <w:b/>
                <w:sz w:val="24"/>
                <w:szCs w:val="24"/>
              </w:rPr>
            </w:pPr>
          </w:p>
          <w:p w14:paraId="0B74213E" w14:textId="77777777" w:rsidR="007A25F1" w:rsidRPr="00593B35" w:rsidRDefault="007A25F1" w:rsidP="009055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0BEC" w14:textId="10716CE4" w:rsidR="008A5E99" w:rsidRPr="00593B35" w:rsidRDefault="004C770B" w:rsidP="0082574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00-17</w:t>
            </w:r>
            <w:r w:rsidR="008A5E99" w:rsidRPr="00593B35">
              <w:rPr>
                <w:sz w:val="22"/>
                <w:szCs w:val="22"/>
              </w:rPr>
              <w:t>.45</w:t>
            </w:r>
          </w:p>
          <w:p w14:paraId="34F63560" w14:textId="0A20D60D" w:rsidR="008A5E99" w:rsidRPr="00593B35" w:rsidRDefault="004C770B" w:rsidP="0026647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55-18</w:t>
            </w:r>
            <w:r w:rsidR="008A5E99" w:rsidRPr="00593B35">
              <w:rPr>
                <w:sz w:val="22"/>
                <w:szCs w:val="22"/>
              </w:rPr>
              <w:t>.40</w:t>
            </w:r>
            <w:r w:rsidRPr="00593B35">
              <w:rPr>
                <w:sz w:val="22"/>
                <w:szCs w:val="22"/>
              </w:rPr>
              <w:t xml:space="preserve"> </w:t>
            </w:r>
          </w:p>
          <w:p w14:paraId="015625D7" w14:textId="5CDAC667" w:rsidR="00894B76" w:rsidRPr="00593B35" w:rsidRDefault="004C770B" w:rsidP="00926D6F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19D4" w14:textId="5B3ADFD7" w:rsidR="001C57A3" w:rsidRPr="00593B35" w:rsidRDefault="001C57A3" w:rsidP="008A5E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9900" w14:textId="77777777" w:rsidR="008A5E99" w:rsidRPr="00593B35" w:rsidRDefault="008A5E99" w:rsidP="008A5E9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00-16.45</w:t>
            </w:r>
          </w:p>
          <w:p w14:paraId="4EBA1F35" w14:textId="398A31BB" w:rsidR="004C770B" w:rsidRPr="00593B35" w:rsidRDefault="008A5E99" w:rsidP="0026647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55-17.40</w:t>
            </w:r>
            <w:r w:rsidR="004C770B" w:rsidRPr="00593B35">
              <w:rPr>
                <w:sz w:val="22"/>
                <w:szCs w:val="22"/>
              </w:rPr>
              <w:t xml:space="preserve"> </w:t>
            </w:r>
          </w:p>
          <w:p w14:paraId="4DA33976" w14:textId="3B43C39A" w:rsidR="00F91CFA" w:rsidRPr="00593B35" w:rsidRDefault="00F91CFA" w:rsidP="008A5E99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765D1FE7" w14:textId="77777777" w:rsidR="008A5E99" w:rsidRPr="00593B35" w:rsidRDefault="008A5E99" w:rsidP="008A5E9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50-20.35</w:t>
            </w:r>
          </w:p>
          <w:p w14:paraId="7EFB1DD6" w14:textId="5BC893B9" w:rsidR="004C770B" w:rsidRPr="00593B35" w:rsidRDefault="008A5E99" w:rsidP="0026647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45-21.30</w:t>
            </w:r>
          </w:p>
          <w:p w14:paraId="6EFCC6F5" w14:textId="20A0AAEE" w:rsidR="00894B76" w:rsidRPr="00593B35" w:rsidRDefault="004C770B" w:rsidP="00AE3D45">
            <w:pPr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Фойе 4</w:t>
            </w:r>
            <w:r w:rsidR="008A5E99" w:rsidRPr="00593B35">
              <w:rPr>
                <w:b/>
                <w:sz w:val="22"/>
                <w:szCs w:val="22"/>
              </w:rPr>
              <w:t xml:space="preserve"> э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A940" w14:textId="77777777" w:rsidR="00894B76" w:rsidRPr="00593B35" w:rsidRDefault="00894B76" w:rsidP="00905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ED04" w14:textId="77777777" w:rsidR="00894B76" w:rsidRPr="00593B35" w:rsidRDefault="00894B76" w:rsidP="00905506">
            <w:pPr>
              <w:jc w:val="center"/>
              <w:rPr>
                <w:sz w:val="20"/>
                <w:szCs w:val="20"/>
              </w:rPr>
            </w:pPr>
          </w:p>
        </w:tc>
      </w:tr>
      <w:tr w:rsidR="00894B76" w:rsidRPr="00593B35" w14:paraId="7940EBD5" w14:textId="77777777" w:rsidTr="00450DE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9FD" w14:textId="58A395C4" w:rsidR="00894B76" w:rsidRPr="00593B35" w:rsidRDefault="00894B76" w:rsidP="00926D6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Народно-эстрадный ансамбль </w:t>
            </w:r>
            <w:r w:rsidR="005372E0" w:rsidRPr="00593B35">
              <w:rPr>
                <w:sz w:val="24"/>
                <w:szCs w:val="24"/>
              </w:rPr>
              <w:t xml:space="preserve">песни и танца </w:t>
            </w:r>
            <w:r w:rsidRPr="00593B35">
              <w:rPr>
                <w:sz w:val="24"/>
                <w:szCs w:val="24"/>
              </w:rPr>
              <w:t>«Жар Птица»;</w:t>
            </w:r>
          </w:p>
          <w:p w14:paraId="6D021797" w14:textId="77777777" w:rsidR="000F7444" w:rsidRPr="00593B35" w:rsidRDefault="00E17412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Детское вокальное </w:t>
            </w:r>
            <w:r w:rsidR="002F4C0A" w:rsidRPr="00593B35">
              <w:rPr>
                <w:sz w:val="24"/>
                <w:szCs w:val="24"/>
              </w:rPr>
              <w:t>объединение</w:t>
            </w:r>
            <w:r w:rsidR="000F7444" w:rsidRPr="00593B35">
              <w:rPr>
                <w:sz w:val="24"/>
                <w:szCs w:val="24"/>
              </w:rPr>
              <w:t xml:space="preserve"> «Голоса»;</w:t>
            </w:r>
          </w:p>
          <w:p w14:paraId="044FDD0B" w14:textId="77777777" w:rsidR="00894B76" w:rsidRPr="00593B35" w:rsidRDefault="00894B76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Богоявленская Марина Геннадье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92BE" w14:textId="77777777" w:rsidR="002E38DB" w:rsidRPr="00593B35" w:rsidRDefault="008F10D3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4A0D28C9" w14:textId="77777777" w:rsidR="00701B39" w:rsidRPr="00593B35" w:rsidRDefault="00265FE9" w:rsidP="00265F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Народ. эстр. ансамбль </w:t>
            </w:r>
          </w:p>
          <w:p w14:paraId="75E295D6" w14:textId="77777777" w:rsidR="00265FE9" w:rsidRPr="00593B35" w:rsidRDefault="00265FE9" w:rsidP="00265F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lang w:eastAsia="en-US"/>
              </w:rPr>
              <w:t>«Жар Птица»</w:t>
            </w:r>
            <w:r w:rsidR="00C56FCF" w:rsidRPr="00593B3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109B2563" w14:textId="5534F476" w:rsidR="00265FE9" w:rsidRPr="00593B35" w:rsidRDefault="002F2D3E" w:rsidP="00265F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265FE9" w:rsidRPr="00593B35">
              <w:rPr>
                <w:rFonts w:eastAsiaTheme="minorHAnsi"/>
                <w:sz w:val="24"/>
                <w:szCs w:val="24"/>
                <w:lang w:eastAsia="en-US"/>
              </w:rPr>
              <w:t>.00 - 18.45</w:t>
            </w:r>
          </w:p>
          <w:p w14:paraId="2AF5F725" w14:textId="77777777" w:rsidR="00C10B99" w:rsidRPr="00593B35" w:rsidRDefault="00265FE9" w:rsidP="00265F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18.55 –19:40</w:t>
            </w:r>
          </w:p>
          <w:p w14:paraId="3917186A" w14:textId="77777777" w:rsidR="00265FE9" w:rsidRPr="00593B35" w:rsidRDefault="00C10B99" w:rsidP="00C10B99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265FE9"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19:50- 20.35</w:t>
            </w:r>
          </w:p>
          <w:p w14:paraId="46106968" w14:textId="77777777" w:rsidR="003255FE" w:rsidRPr="00593B35" w:rsidRDefault="003255FE" w:rsidP="00265FE9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</w:t>
            </w:r>
            <w:r w:rsidR="002641A4" w:rsidRPr="00593B35">
              <w:rPr>
                <w:b/>
                <w:sz w:val="24"/>
                <w:szCs w:val="24"/>
              </w:rPr>
              <w:t>5</w:t>
            </w:r>
          </w:p>
          <w:p w14:paraId="7EA89EE2" w14:textId="77777777" w:rsidR="00894B76" w:rsidRPr="00593B35" w:rsidRDefault="00894B76" w:rsidP="00905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37B8" w14:textId="77777777" w:rsidR="002E38DB" w:rsidRPr="00593B35" w:rsidRDefault="00894B76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торник</w:t>
            </w:r>
          </w:p>
          <w:p w14:paraId="19801003" w14:textId="77777777" w:rsidR="00782972" w:rsidRPr="00593B35" w:rsidRDefault="00265FE9" w:rsidP="00C10B99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sz w:val="20"/>
                <w:szCs w:val="20"/>
              </w:rPr>
              <w:t xml:space="preserve">Объединение </w:t>
            </w:r>
            <w:r w:rsidRPr="00593B35">
              <w:rPr>
                <w:b/>
                <w:sz w:val="24"/>
                <w:szCs w:val="24"/>
              </w:rPr>
              <w:t xml:space="preserve">«Голоса», </w:t>
            </w:r>
          </w:p>
          <w:p w14:paraId="3F3A4BCF" w14:textId="50E0BA2B" w:rsidR="00C10B99" w:rsidRPr="00593B35" w:rsidRDefault="00782972" w:rsidP="00C10B99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4"/>
                <w:szCs w:val="24"/>
              </w:rPr>
              <w:t xml:space="preserve">Группа </w:t>
            </w:r>
            <w:r w:rsidRPr="00593B35">
              <w:rPr>
                <w:b/>
                <w:sz w:val="20"/>
                <w:szCs w:val="20"/>
              </w:rPr>
              <w:t>«Созвучие</w:t>
            </w:r>
            <w:r w:rsidR="00265FE9" w:rsidRPr="00593B35">
              <w:rPr>
                <w:b/>
                <w:sz w:val="20"/>
                <w:szCs w:val="20"/>
              </w:rPr>
              <w:t>»</w:t>
            </w:r>
            <w:r w:rsidR="00C56FCF" w:rsidRPr="00593B35">
              <w:rPr>
                <w:b/>
                <w:sz w:val="20"/>
                <w:szCs w:val="20"/>
              </w:rPr>
              <w:t xml:space="preserve"> </w:t>
            </w:r>
          </w:p>
          <w:p w14:paraId="3A7B265B" w14:textId="1279AE97" w:rsidR="00265FE9" w:rsidRPr="00593B35" w:rsidRDefault="00701B39" w:rsidP="00C10B99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782972" w:rsidRPr="00593B35">
              <w:rPr>
                <w:sz w:val="22"/>
                <w:szCs w:val="22"/>
              </w:rPr>
              <w:t>7.0</w:t>
            </w:r>
            <w:r w:rsidR="00E65655" w:rsidRPr="00593B35">
              <w:rPr>
                <w:sz w:val="22"/>
                <w:szCs w:val="22"/>
              </w:rPr>
              <w:t>0</w:t>
            </w:r>
            <w:r w:rsidRPr="00593B35">
              <w:rPr>
                <w:sz w:val="22"/>
                <w:szCs w:val="22"/>
              </w:rPr>
              <w:t xml:space="preserve"> - 1</w:t>
            </w:r>
            <w:r w:rsidR="00782972" w:rsidRPr="00593B35">
              <w:rPr>
                <w:sz w:val="22"/>
                <w:szCs w:val="22"/>
              </w:rPr>
              <w:t>7:4</w:t>
            </w:r>
            <w:r w:rsidR="00E65655" w:rsidRPr="00593B35">
              <w:rPr>
                <w:sz w:val="22"/>
                <w:szCs w:val="22"/>
              </w:rPr>
              <w:t>5</w:t>
            </w:r>
          </w:p>
          <w:p w14:paraId="217B48F4" w14:textId="54F48CD9" w:rsidR="00265FE9" w:rsidRPr="00593B35" w:rsidRDefault="00701B39" w:rsidP="00265FE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782972" w:rsidRPr="00593B35">
              <w:rPr>
                <w:sz w:val="22"/>
                <w:szCs w:val="22"/>
              </w:rPr>
              <w:t>7:5</w:t>
            </w:r>
            <w:r w:rsidR="00E65655" w:rsidRPr="00593B35">
              <w:rPr>
                <w:sz w:val="22"/>
                <w:szCs w:val="22"/>
              </w:rPr>
              <w:t>5</w:t>
            </w:r>
            <w:r w:rsidRPr="00593B35">
              <w:rPr>
                <w:sz w:val="22"/>
                <w:szCs w:val="22"/>
              </w:rPr>
              <w:t xml:space="preserve"> - 1</w:t>
            </w:r>
            <w:r w:rsidR="00782972" w:rsidRPr="00593B35">
              <w:rPr>
                <w:sz w:val="22"/>
                <w:szCs w:val="22"/>
              </w:rPr>
              <w:t>8.4</w:t>
            </w:r>
            <w:r w:rsidR="00E65655" w:rsidRPr="00593B35">
              <w:rPr>
                <w:sz w:val="22"/>
                <w:szCs w:val="22"/>
              </w:rPr>
              <w:t>0</w:t>
            </w:r>
          </w:p>
          <w:p w14:paraId="44CC5139" w14:textId="559A66F8" w:rsidR="00782972" w:rsidRPr="00593B35" w:rsidRDefault="00782972" w:rsidP="00265FE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50-19.35</w:t>
            </w:r>
          </w:p>
          <w:p w14:paraId="5261684D" w14:textId="77777777" w:rsidR="00265FE9" w:rsidRPr="00593B35" w:rsidRDefault="00265FE9" w:rsidP="00265FE9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Объединение  </w:t>
            </w:r>
          </w:p>
          <w:p w14:paraId="35251D35" w14:textId="77777777" w:rsidR="00782972" w:rsidRPr="00593B35" w:rsidRDefault="00265FE9" w:rsidP="00265FE9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sz w:val="24"/>
                <w:szCs w:val="24"/>
              </w:rPr>
              <w:t xml:space="preserve"> </w:t>
            </w:r>
            <w:r w:rsidRPr="00593B35">
              <w:rPr>
                <w:b/>
                <w:sz w:val="22"/>
                <w:szCs w:val="22"/>
              </w:rPr>
              <w:t>«Голоса»</w:t>
            </w:r>
          </w:p>
          <w:p w14:paraId="7DEB3CD1" w14:textId="2FE2F974" w:rsidR="00265FE9" w:rsidRPr="00593B35" w:rsidRDefault="00782972" w:rsidP="00265FE9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Группа «Мелодия»</w:t>
            </w:r>
            <w:r w:rsidR="00C56FCF" w:rsidRPr="00593B35">
              <w:rPr>
                <w:b/>
                <w:sz w:val="22"/>
                <w:szCs w:val="22"/>
              </w:rPr>
              <w:t xml:space="preserve"> </w:t>
            </w:r>
          </w:p>
          <w:p w14:paraId="44891EE1" w14:textId="525FC64C" w:rsidR="00265FE9" w:rsidRPr="00593B35" w:rsidRDefault="00782972" w:rsidP="00265FE9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45 - 20.30</w:t>
            </w:r>
          </w:p>
          <w:p w14:paraId="5B726871" w14:textId="0D046EF4" w:rsidR="00265FE9" w:rsidRPr="00593B35" w:rsidRDefault="00782972" w:rsidP="00265FE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40 –21:25</w:t>
            </w:r>
            <w:r w:rsidR="00265FE9" w:rsidRPr="00593B35">
              <w:rPr>
                <w:sz w:val="22"/>
                <w:szCs w:val="22"/>
              </w:rPr>
              <w:t xml:space="preserve">  </w:t>
            </w:r>
          </w:p>
          <w:p w14:paraId="3CD9262A" w14:textId="77777777" w:rsidR="00894B76" w:rsidRPr="00593B35" w:rsidRDefault="00013A26" w:rsidP="00265FE9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887" w14:textId="77777777" w:rsidR="002834D4" w:rsidRPr="00593B35" w:rsidRDefault="002834D4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реда</w:t>
            </w:r>
          </w:p>
          <w:p w14:paraId="387A89FD" w14:textId="77777777" w:rsidR="00701B39" w:rsidRPr="00593B35" w:rsidRDefault="00265FE9" w:rsidP="00265FE9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Народ. эстр. ансамбль </w:t>
            </w:r>
          </w:p>
          <w:p w14:paraId="500C8DFE" w14:textId="77777777" w:rsidR="00265FE9" w:rsidRPr="00593B35" w:rsidRDefault="00265FE9" w:rsidP="00265FE9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«Жар Птица»</w:t>
            </w:r>
            <w:r w:rsidR="00C56FCF" w:rsidRPr="00593B35">
              <w:rPr>
                <w:b/>
                <w:sz w:val="24"/>
                <w:szCs w:val="24"/>
              </w:rPr>
              <w:t xml:space="preserve"> </w:t>
            </w:r>
          </w:p>
          <w:p w14:paraId="0CB0365F" w14:textId="77777777" w:rsidR="00265FE9" w:rsidRPr="00593B35" w:rsidRDefault="00265FE9" w:rsidP="00265FE9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00 - 18.45</w:t>
            </w:r>
          </w:p>
          <w:p w14:paraId="5F229FF8" w14:textId="77777777" w:rsidR="00265FE9" w:rsidRPr="00593B35" w:rsidRDefault="00265FE9" w:rsidP="00265FE9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18.55 –19:40 </w:t>
            </w:r>
          </w:p>
          <w:p w14:paraId="4E5FD58B" w14:textId="77777777" w:rsidR="00265FE9" w:rsidRPr="00593B35" w:rsidRDefault="00265FE9" w:rsidP="00701B39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 :50- 20.35</w:t>
            </w:r>
          </w:p>
          <w:p w14:paraId="4D901747" w14:textId="77777777" w:rsidR="002834D4" w:rsidRPr="00593B35" w:rsidRDefault="002641A4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 5</w:t>
            </w:r>
          </w:p>
          <w:p w14:paraId="2BD9DA35" w14:textId="77777777" w:rsidR="00894B76" w:rsidRPr="00593B35" w:rsidRDefault="00894B76" w:rsidP="00905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EDCE" w14:textId="7EC8B3A2" w:rsidR="00894B76" w:rsidRPr="00593B35" w:rsidRDefault="00894B76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Четверг</w:t>
            </w:r>
          </w:p>
          <w:p w14:paraId="46075396" w14:textId="77777777" w:rsidR="00782972" w:rsidRPr="00593B35" w:rsidRDefault="00782972" w:rsidP="00782972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sz w:val="20"/>
                <w:szCs w:val="20"/>
              </w:rPr>
              <w:t xml:space="preserve">Объединение </w:t>
            </w:r>
            <w:r w:rsidRPr="00593B35">
              <w:rPr>
                <w:b/>
                <w:sz w:val="24"/>
                <w:szCs w:val="24"/>
              </w:rPr>
              <w:t xml:space="preserve">«Голоса», </w:t>
            </w:r>
          </w:p>
          <w:p w14:paraId="221E866C" w14:textId="77777777" w:rsidR="00782972" w:rsidRPr="00593B35" w:rsidRDefault="00782972" w:rsidP="00782972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4"/>
                <w:szCs w:val="24"/>
              </w:rPr>
              <w:t xml:space="preserve">Группа </w:t>
            </w:r>
            <w:r w:rsidRPr="00593B35">
              <w:rPr>
                <w:b/>
                <w:sz w:val="20"/>
                <w:szCs w:val="20"/>
              </w:rPr>
              <w:t xml:space="preserve">«Созвучие» </w:t>
            </w:r>
          </w:p>
          <w:p w14:paraId="0817AA6A" w14:textId="77777777" w:rsidR="00782972" w:rsidRPr="00593B35" w:rsidRDefault="00782972" w:rsidP="00782972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00 - 17:45</w:t>
            </w:r>
          </w:p>
          <w:p w14:paraId="0EF15B6F" w14:textId="77777777" w:rsidR="00782972" w:rsidRPr="00593B35" w:rsidRDefault="00782972" w:rsidP="00782972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:55 - 18.40</w:t>
            </w:r>
          </w:p>
          <w:p w14:paraId="5C4D6A45" w14:textId="77777777" w:rsidR="00782972" w:rsidRPr="00593B35" w:rsidRDefault="00782972" w:rsidP="00782972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50-19.35</w:t>
            </w:r>
          </w:p>
          <w:p w14:paraId="20F2B4B5" w14:textId="77777777" w:rsidR="00782972" w:rsidRPr="00593B35" w:rsidRDefault="00782972" w:rsidP="00782972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Объединение  </w:t>
            </w:r>
          </w:p>
          <w:p w14:paraId="1A0B3CDA" w14:textId="77777777" w:rsidR="00782972" w:rsidRPr="00593B35" w:rsidRDefault="00782972" w:rsidP="00782972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sz w:val="24"/>
                <w:szCs w:val="24"/>
              </w:rPr>
              <w:t xml:space="preserve"> </w:t>
            </w:r>
            <w:r w:rsidRPr="00593B35">
              <w:rPr>
                <w:b/>
                <w:sz w:val="22"/>
                <w:szCs w:val="22"/>
              </w:rPr>
              <w:t>«Голоса»</w:t>
            </w:r>
          </w:p>
          <w:p w14:paraId="3C2A3A68" w14:textId="77777777" w:rsidR="00782972" w:rsidRPr="00593B35" w:rsidRDefault="00782972" w:rsidP="00782972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 xml:space="preserve">Группа «Мелодия» </w:t>
            </w:r>
          </w:p>
          <w:p w14:paraId="3B0F7F00" w14:textId="77777777" w:rsidR="00782972" w:rsidRPr="00593B35" w:rsidRDefault="00782972" w:rsidP="00782972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45 - 20.30</w:t>
            </w:r>
          </w:p>
          <w:p w14:paraId="5C87E6F5" w14:textId="77777777" w:rsidR="00782972" w:rsidRPr="00593B35" w:rsidRDefault="00782972" w:rsidP="00782972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20.40 –21:25  </w:t>
            </w:r>
          </w:p>
          <w:p w14:paraId="4219F891" w14:textId="7478B4F7" w:rsidR="006427F5" w:rsidRPr="00593B35" w:rsidRDefault="00782972" w:rsidP="00A819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 №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159" w14:textId="77777777" w:rsidR="00894B76" w:rsidRPr="00593B35" w:rsidRDefault="00894B76" w:rsidP="00905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C8E5" w14:textId="77777777" w:rsidR="00894B76" w:rsidRPr="00593B35" w:rsidRDefault="00894B76" w:rsidP="00905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D2E1" w14:textId="77777777" w:rsidR="00791F4C" w:rsidRPr="00593B35" w:rsidRDefault="00791F4C" w:rsidP="0090550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425BA" w:rsidRPr="00593B35" w14:paraId="08B58A38" w14:textId="77777777" w:rsidTr="00450DE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CDE2" w14:textId="77777777" w:rsidR="00B425BA" w:rsidRPr="00593B35" w:rsidRDefault="00B425BA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Кружок раннего развития ребенка «ПочемучкИ»</w:t>
            </w:r>
          </w:p>
          <w:p w14:paraId="0A4B210F" w14:textId="77777777" w:rsidR="00B425BA" w:rsidRPr="00593B35" w:rsidRDefault="00B425BA" w:rsidP="00B425BA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Борисенко Изалотта Михайловна       </w:t>
            </w:r>
          </w:p>
          <w:p w14:paraId="7401854C" w14:textId="77777777" w:rsidR="00B425BA" w:rsidRPr="00593B35" w:rsidRDefault="00B425BA" w:rsidP="00926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243" w14:textId="77777777" w:rsidR="00B425BA" w:rsidRPr="00593B35" w:rsidRDefault="00B425BA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009A" w14:textId="0962D24C" w:rsidR="00B425BA" w:rsidRPr="00593B35" w:rsidRDefault="00A81943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</w:p>
          <w:p w14:paraId="1EAF040A" w14:textId="77777777" w:rsidR="00B425BA" w:rsidRPr="00593B35" w:rsidRDefault="00B425BA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 xml:space="preserve">Гр.1  </w:t>
            </w:r>
          </w:p>
          <w:p w14:paraId="3B3AC348" w14:textId="77777777" w:rsidR="00B425BA" w:rsidRPr="00593B35" w:rsidRDefault="00B425BA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58627E37" w14:textId="77777777" w:rsidR="00B425BA" w:rsidRPr="00593B35" w:rsidRDefault="00B425BA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35-18.05</w:t>
            </w:r>
          </w:p>
          <w:p w14:paraId="5590F4BF" w14:textId="77777777" w:rsidR="00B425BA" w:rsidRPr="00593B35" w:rsidRDefault="00B425BA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10-18.40</w:t>
            </w:r>
          </w:p>
          <w:p w14:paraId="350A2B63" w14:textId="77777777" w:rsidR="00B425BA" w:rsidRPr="00593B35" w:rsidRDefault="00B425BA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  <w:p w14:paraId="622F534C" w14:textId="45C22EB6" w:rsidR="00B425BA" w:rsidRPr="00593B35" w:rsidRDefault="00A81943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18.40-19.10</w:t>
            </w:r>
          </w:p>
          <w:p w14:paraId="4C9B7EBF" w14:textId="1509D2E6" w:rsidR="00B425BA" w:rsidRPr="00593B35" w:rsidRDefault="00A81943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15-19.45</w:t>
            </w:r>
          </w:p>
          <w:p w14:paraId="045A540F" w14:textId="171922D0" w:rsidR="00B425BA" w:rsidRPr="00593B35" w:rsidRDefault="00A81943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50-20.20</w:t>
            </w:r>
          </w:p>
          <w:p w14:paraId="00BAA5B6" w14:textId="185781CB" w:rsidR="00B425BA" w:rsidRPr="00593B35" w:rsidRDefault="00B425BA" w:rsidP="00B425B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3DA" w14:textId="77777777" w:rsidR="00B425BA" w:rsidRPr="00593B35" w:rsidRDefault="00B425BA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E688" w14:textId="77777777" w:rsidR="00B425BA" w:rsidRPr="00593B35" w:rsidRDefault="00B425BA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7342" w14:textId="05D98BDD" w:rsidR="00B425BA" w:rsidRPr="00593B35" w:rsidRDefault="00A81943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3B35">
              <w:rPr>
                <w:rFonts w:ascii="Times New Roman" w:hAnsi="Times New Roman" w:cs="Times New Roman"/>
                <w:b/>
                <w:bCs/>
                <w:u w:val="single"/>
              </w:rPr>
              <w:t>Пятница</w:t>
            </w:r>
          </w:p>
          <w:p w14:paraId="1D2D5850" w14:textId="77777777" w:rsidR="00B425BA" w:rsidRPr="00593B35" w:rsidRDefault="00B425BA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 xml:space="preserve">Гр.1  </w:t>
            </w:r>
          </w:p>
          <w:p w14:paraId="6FA1A46A" w14:textId="77777777" w:rsidR="00B425BA" w:rsidRPr="00593B35" w:rsidRDefault="00B425BA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272D6EEB" w14:textId="77777777" w:rsidR="00B425BA" w:rsidRPr="00593B35" w:rsidRDefault="00B425BA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35-18.05</w:t>
            </w:r>
          </w:p>
          <w:p w14:paraId="15050351" w14:textId="77777777" w:rsidR="00B425BA" w:rsidRPr="00593B35" w:rsidRDefault="00B425BA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10-18.40</w:t>
            </w:r>
          </w:p>
          <w:p w14:paraId="7C5CFB03" w14:textId="77777777" w:rsidR="00B425BA" w:rsidRPr="00593B35" w:rsidRDefault="00B425BA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2</w:t>
            </w:r>
          </w:p>
          <w:p w14:paraId="161691F6" w14:textId="69EF8853" w:rsidR="00B425BA" w:rsidRPr="00593B35" w:rsidRDefault="00A908A6" w:rsidP="00B425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18.40-19.10</w:t>
            </w:r>
          </w:p>
          <w:p w14:paraId="7AEA452F" w14:textId="5BBD3095" w:rsidR="00B425BA" w:rsidRPr="00593B35" w:rsidRDefault="00A908A6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15-19.45</w:t>
            </w:r>
          </w:p>
          <w:p w14:paraId="086D0C78" w14:textId="3CBDC0FB" w:rsidR="00B425BA" w:rsidRPr="00593B35" w:rsidRDefault="00A908A6" w:rsidP="00B425B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50-20.20</w:t>
            </w:r>
          </w:p>
          <w:p w14:paraId="6AB0C78F" w14:textId="5A841CC0" w:rsidR="00B425BA" w:rsidRPr="00593B35" w:rsidRDefault="00B425BA" w:rsidP="00B425BA">
            <w:pPr>
              <w:jc w:val="center"/>
              <w:rPr>
                <w:sz w:val="20"/>
                <w:szCs w:val="20"/>
              </w:rPr>
            </w:pPr>
            <w:r w:rsidRPr="00593B35">
              <w:rPr>
                <w:b/>
                <w:sz w:val="24"/>
                <w:szCs w:val="24"/>
              </w:rPr>
              <w:t>Каб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9A82" w14:textId="77777777" w:rsidR="00B425BA" w:rsidRPr="00593B35" w:rsidRDefault="00B425BA" w:rsidP="00905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33BC" w14:textId="77777777" w:rsidR="00B425BA" w:rsidRPr="00593B35" w:rsidRDefault="00B425BA" w:rsidP="0090550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86169" w:rsidRPr="00593B35" w14:paraId="5642A69E" w14:textId="77777777" w:rsidTr="00A57CB4">
        <w:trPr>
          <w:trHeight w:val="20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FA1" w14:textId="27B7546C" w:rsidR="00C86169" w:rsidRPr="00593B35" w:rsidRDefault="003335DF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Студия ручного </w:t>
            </w:r>
            <w:r w:rsidR="00C86169" w:rsidRPr="00593B35">
              <w:rPr>
                <w:sz w:val="24"/>
                <w:szCs w:val="24"/>
              </w:rPr>
              <w:t>творчества</w:t>
            </w:r>
            <w:r w:rsidRPr="00593B35">
              <w:rPr>
                <w:sz w:val="24"/>
                <w:szCs w:val="24"/>
              </w:rPr>
              <w:t xml:space="preserve"> «Творим вместе»</w:t>
            </w:r>
          </w:p>
          <w:p w14:paraId="2B734571" w14:textId="77777777" w:rsidR="00C86169" w:rsidRPr="00593B35" w:rsidRDefault="00C86169" w:rsidP="00905506">
            <w:pPr>
              <w:jc w:val="center"/>
              <w:rPr>
                <w:sz w:val="24"/>
                <w:szCs w:val="24"/>
              </w:rPr>
            </w:pPr>
          </w:p>
          <w:p w14:paraId="73A7792B" w14:textId="77777777" w:rsidR="00C86169" w:rsidRPr="00593B35" w:rsidRDefault="00C86169" w:rsidP="0090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35">
              <w:rPr>
                <w:b/>
                <w:bCs/>
                <w:sz w:val="24"/>
                <w:szCs w:val="24"/>
              </w:rPr>
              <w:t xml:space="preserve">Борейко </w:t>
            </w:r>
          </w:p>
          <w:p w14:paraId="0451034A" w14:textId="77777777" w:rsidR="00C86169" w:rsidRPr="00593B35" w:rsidRDefault="00C86169" w:rsidP="00905506">
            <w:pPr>
              <w:jc w:val="center"/>
              <w:rPr>
                <w:b/>
                <w:bCs/>
                <w:sz w:val="24"/>
                <w:szCs w:val="24"/>
              </w:rPr>
            </w:pPr>
            <w:r w:rsidRPr="00593B35">
              <w:rPr>
                <w:b/>
                <w:bCs/>
                <w:sz w:val="24"/>
                <w:szCs w:val="24"/>
              </w:rPr>
              <w:t>Анаит</w:t>
            </w:r>
          </w:p>
          <w:p w14:paraId="6FE0CB35" w14:textId="4CABCCB6" w:rsidR="00C86169" w:rsidRPr="00593B35" w:rsidRDefault="00C86169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bCs/>
                <w:sz w:val="24"/>
                <w:szCs w:val="24"/>
              </w:rPr>
              <w:t>Олег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F6B" w14:textId="1EA374E2" w:rsidR="00C86169" w:rsidRPr="00593B35" w:rsidRDefault="00C86169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2E035B1F" w14:textId="326C4E30" w:rsidR="00C0770F" w:rsidRPr="00593B35" w:rsidRDefault="00AA49FC" w:rsidP="00C0770F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Гр.1(</w:t>
            </w:r>
            <w:r w:rsidR="00C0770F" w:rsidRPr="00593B35">
              <w:rPr>
                <w:bCs/>
                <w:sz w:val="24"/>
                <w:szCs w:val="24"/>
              </w:rPr>
              <w:t>Творим вместе</w:t>
            </w:r>
            <w:r w:rsidRPr="00593B35">
              <w:rPr>
                <w:bCs/>
                <w:sz w:val="24"/>
                <w:szCs w:val="24"/>
              </w:rPr>
              <w:t>)</w:t>
            </w:r>
          </w:p>
          <w:p w14:paraId="51CB706E" w14:textId="73D71192" w:rsidR="00C0770F" w:rsidRPr="00593B35" w:rsidRDefault="00AA49FC" w:rsidP="00C0770F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18.30- 19.1</w:t>
            </w:r>
            <w:r w:rsidR="00C0770F" w:rsidRPr="00593B35">
              <w:rPr>
                <w:bCs/>
                <w:sz w:val="24"/>
                <w:szCs w:val="24"/>
              </w:rPr>
              <w:t>5</w:t>
            </w:r>
          </w:p>
          <w:p w14:paraId="73087303" w14:textId="141366D4" w:rsidR="00C0770F" w:rsidRPr="00593B35" w:rsidRDefault="00AA49FC" w:rsidP="00C0770F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19.25-20.1</w:t>
            </w:r>
            <w:r w:rsidR="00C0770F" w:rsidRPr="00593B35">
              <w:rPr>
                <w:bCs/>
                <w:sz w:val="24"/>
                <w:szCs w:val="24"/>
              </w:rPr>
              <w:t>0</w:t>
            </w:r>
          </w:p>
          <w:p w14:paraId="1DE0AB4A" w14:textId="5E7C7A8C" w:rsidR="00C86169" w:rsidRPr="00593B35" w:rsidRDefault="00C86169" w:rsidP="00C0770F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</w:t>
            </w:r>
            <w:r w:rsidR="003335DF" w:rsidRPr="00593B35">
              <w:rPr>
                <w:b/>
                <w:sz w:val="24"/>
                <w:szCs w:val="24"/>
              </w:rPr>
              <w:t>аб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27CF" w14:textId="77777777" w:rsidR="003335DF" w:rsidRPr="00593B35" w:rsidRDefault="003335DF" w:rsidP="003335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 xml:space="preserve">Вторник </w:t>
            </w:r>
            <w:r w:rsidRPr="00593B35">
              <w:rPr>
                <w:sz w:val="24"/>
                <w:szCs w:val="24"/>
              </w:rPr>
              <w:t xml:space="preserve"> </w:t>
            </w:r>
          </w:p>
          <w:p w14:paraId="7B3BFF18" w14:textId="1A0DBB30" w:rsidR="00C86169" w:rsidRPr="00593B35" w:rsidRDefault="003335DF" w:rsidP="00013A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3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D334D9" w:rsidRPr="00593B35">
              <w:rPr>
                <w:rFonts w:ascii="Times New Roman" w:hAnsi="Times New Roman" w:cs="Times New Roman"/>
                <w:sz w:val="20"/>
                <w:szCs w:val="20"/>
              </w:rPr>
              <w:t>2 (улицы старого города)</w:t>
            </w:r>
          </w:p>
          <w:p w14:paraId="2BE2D148" w14:textId="49309E8A" w:rsidR="003335DF" w:rsidRPr="00593B35" w:rsidRDefault="00D334D9" w:rsidP="00013A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C0770F" w:rsidRPr="00593B35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0770F" w:rsidRPr="00593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50A37B" w14:textId="77777777" w:rsidR="00C0770F" w:rsidRPr="00593B35" w:rsidRDefault="00D334D9" w:rsidP="00013A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19.25-20.1</w:t>
            </w:r>
            <w:r w:rsidR="00C0770F" w:rsidRPr="00593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17F340" w14:textId="38A1969E" w:rsidR="00D334D9" w:rsidRPr="00593B35" w:rsidRDefault="00D334D9" w:rsidP="00013A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b/>
                <w:sz w:val="24"/>
                <w:szCs w:val="24"/>
              </w:rPr>
              <w:t>Каб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F05" w14:textId="77777777" w:rsidR="00C86169" w:rsidRPr="00593B35" w:rsidRDefault="00C86169" w:rsidP="009055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C27C" w14:textId="362C43BF" w:rsidR="007441D8" w:rsidRPr="00593B35" w:rsidRDefault="007441D8" w:rsidP="007441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93B35">
              <w:rPr>
                <w:b/>
                <w:bCs/>
                <w:sz w:val="24"/>
                <w:szCs w:val="24"/>
                <w:u w:val="single"/>
              </w:rPr>
              <w:t>Четверг</w:t>
            </w:r>
          </w:p>
          <w:p w14:paraId="5B2FC609" w14:textId="10AA5CDF" w:rsidR="003335DF" w:rsidRPr="00593B35" w:rsidRDefault="00D334D9" w:rsidP="007441D8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 xml:space="preserve">Гр.1 </w:t>
            </w:r>
            <w:r w:rsidR="003335DF" w:rsidRPr="00593B35">
              <w:rPr>
                <w:bCs/>
                <w:sz w:val="24"/>
                <w:szCs w:val="24"/>
              </w:rPr>
              <w:t>Творим вместе</w:t>
            </w:r>
          </w:p>
          <w:p w14:paraId="21D9DE0A" w14:textId="5155EDC6" w:rsidR="007441D8" w:rsidRPr="00593B35" w:rsidRDefault="00D334D9" w:rsidP="007441D8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18.30-19.1</w:t>
            </w:r>
            <w:r w:rsidR="00C0770F" w:rsidRPr="00593B35">
              <w:rPr>
                <w:bCs/>
                <w:sz w:val="24"/>
                <w:szCs w:val="24"/>
              </w:rPr>
              <w:t>5</w:t>
            </w:r>
          </w:p>
          <w:p w14:paraId="61F5B60C" w14:textId="6F1E2385" w:rsidR="00C0770F" w:rsidRPr="00593B35" w:rsidRDefault="00D334D9" w:rsidP="007441D8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19.25-20.1</w:t>
            </w:r>
            <w:r w:rsidR="00C0770F" w:rsidRPr="00593B35">
              <w:rPr>
                <w:bCs/>
                <w:sz w:val="24"/>
                <w:szCs w:val="24"/>
              </w:rPr>
              <w:t>0</w:t>
            </w:r>
          </w:p>
          <w:p w14:paraId="5AD64BAD" w14:textId="679C3798" w:rsidR="00C86169" w:rsidRPr="00593B35" w:rsidRDefault="007441D8" w:rsidP="007441D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</w:t>
            </w:r>
            <w:r w:rsidR="003335DF" w:rsidRPr="00593B35">
              <w:rPr>
                <w:b/>
                <w:sz w:val="24"/>
                <w:szCs w:val="24"/>
              </w:rPr>
              <w:t>2</w:t>
            </w:r>
            <w:r w:rsidR="00A70F48" w:rsidRPr="00593B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76DB" w14:textId="67E93B36" w:rsidR="00C86169" w:rsidRPr="00593B35" w:rsidRDefault="00C86169" w:rsidP="00C861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93B35">
              <w:rPr>
                <w:rFonts w:ascii="Times New Roman" w:hAnsi="Times New Roman" w:cs="Times New Roman"/>
                <w:b/>
                <w:bCs/>
                <w:u w:val="single"/>
              </w:rPr>
              <w:t>Пятница</w:t>
            </w:r>
          </w:p>
          <w:p w14:paraId="799178F4" w14:textId="0561DFB5" w:rsidR="003335DF" w:rsidRPr="00593B35" w:rsidRDefault="00D334D9" w:rsidP="003335D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Гр. 3 (Мой уютный дом) </w:t>
            </w:r>
          </w:p>
          <w:p w14:paraId="1CCF62DD" w14:textId="5BC35392" w:rsidR="00C86169" w:rsidRPr="00593B35" w:rsidRDefault="007441D8" w:rsidP="00C86169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1</w:t>
            </w:r>
            <w:r w:rsidR="00D334D9" w:rsidRPr="00593B35">
              <w:rPr>
                <w:bCs/>
                <w:sz w:val="24"/>
                <w:szCs w:val="24"/>
              </w:rPr>
              <w:t>6.30-17.1</w:t>
            </w:r>
            <w:r w:rsidRPr="00593B35">
              <w:rPr>
                <w:bCs/>
                <w:sz w:val="24"/>
                <w:szCs w:val="24"/>
              </w:rPr>
              <w:t>0</w:t>
            </w:r>
          </w:p>
          <w:p w14:paraId="655789F1" w14:textId="099E4F48" w:rsidR="00C0770F" w:rsidRPr="00593B35" w:rsidRDefault="00D334D9" w:rsidP="00C86169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17.20-18.0</w:t>
            </w:r>
            <w:r w:rsidR="00C0770F" w:rsidRPr="00593B35">
              <w:rPr>
                <w:bCs/>
                <w:sz w:val="24"/>
                <w:szCs w:val="24"/>
              </w:rPr>
              <w:t>5</w:t>
            </w:r>
          </w:p>
          <w:p w14:paraId="18434EFC" w14:textId="21866C92" w:rsidR="003335DF" w:rsidRPr="00593B35" w:rsidRDefault="003335DF" w:rsidP="00D33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35">
              <w:rPr>
                <w:rFonts w:ascii="Times New Roman" w:hAnsi="Times New Roman" w:cs="Times New Roman"/>
              </w:rPr>
              <w:t>Группа</w:t>
            </w:r>
            <w:r w:rsidR="00D334D9" w:rsidRPr="00593B35">
              <w:rPr>
                <w:rFonts w:ascii="Times New Roman" w:hAnsi="Times New Roman" w:cs="Times New Roman"/>
              </w:rPr>
              <w:t xml:space="preserve"> 2 (Улицы старого города)</w:t>
            </w:r>
          </w:p>
          <w:p w14:paraId="74450E52" w14:textId="73BD7D69" w:rsidR="003335DF" w:rsidRPr="00593B35" w:rsidRDefault="00D334D9" w:rsidP="003335D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30-19.1</w:t>
            </w:r>
            <w:r w:rsidR="00C0770F" w:rsidRPr="00593B35">
              <w:rPr>
                <w:sz w:val="24"/>
                <w:szCs w:val="24"/>
              </w:rPr>
              <w:t>5</w:t>
            </w:r>
          </w:p>
          <w:p w14:paraId="614D3A41" w14:textId="57B7DBF9" w:rsidR="00C0770F" w:rsidRPr="00593B35" w:rsidRDefault="00D334D9" w:rsidP="003335DF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25-20.1</w:t>
            </w:r>
            <w:r w:rsidR="00C0770F" w:rsidRPr="00593B35">
              <w:rPr>
                <w:sz w:val="24"/>
                <w:szCs w:val="24"/>
              </w:rPr>
              <w:t>0</w:t>
            </w:r>
          </w:p>
          <w:p w14:paraId="6A220529" w14:textId="260F8119" w:rsidR="00C86169" w:rsidRPr="00593B35" w:rsidRDefault="00C86169" w:rsidP="00AE3D4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3B35">
              <w:rPr>
                <w:rFonts w:ascii="Times New Roman" w:hAnsi="Times New Roman" w:cs="Times New Roman"/>
                <w:b/>
                <w:bCs/>
                <w:u w:val="single"/>
              </w:rPr>
              <w:t>Каб.</w:t>
            </w:r>
            <w:r w:rsidR="003335DF" w:rsidRPr="00593B35">
              <w:rPr>
                <w:rFonts w:ascii="Times New Roman" w:hAnsi="Times New Roman" w:cs="Times New Roman"/>
                <w:b/>
                <w:bCs/>
                <w:u w:val="singl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E384" w14:textId="77777777" w:rsidR="00C86169" w:rsidRPr="00593B35" w:rsidRDefault="00C86169" w:rsidP="00013A2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0ED3" w14:textId="77777777" w:rsidR="00C86169" w:rsidRPr="00593B35" w:rsidRDefault="00C86169" w:rsidP="00905506">
            <w:pPr>
              <w:jc w:val="center"/>
              <w:rPr>
                <w:sz w:val="20"/>
                <w:szCs w:val="20"/>
              </w:rPr>
            </w:pPr>
          </w:p>
        </w:tc>
      </w:tr>
      <w:tr w:rsidR="000F14BC" w:rsidRPr="00593B35" w14:paraId="3684C426" w14:textId="77777777" w:rsidTr="0029100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E83E" w14:textId="77777777" w:rsidR="000F14BC" w:rsidRPr="00593B35" w:rsidRDefault="000F14BC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2"/>
                <w:szCs w:val="22"/>
              </w:rPr>
              <w:t>Кружок</w:t>
            </w:r>
          </w:p>
          <w:p w14:paraId="6EA05941" w14:textId="77777777" w:rsidR="000F14BC" w:rsidRPr="00593B35" w:rsidRDefault="000F14BC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английского языка</w:t>
            </w:r>
          </w:p>
          <w:p w14:paraId="188CFE70" w14:textId="77777777" w:rsidR="000F14BC" w:rsidRPr="00593B35" w:rsidRDefault="000F14BC" w:rsidP="000F14BC">
            <w:pPr>
              <w:jc w:val="center"/>
            </w:pPr>
            <w:r w:rsidRPr="00593B35">
              <w:t>«</w:t>
            </w:r>
            <w:r w:rsidRPr="00593B35">
              <w:rPr>
                <w:lang w:val="en-US"/>
              </w:rPr>
              <w:t>Smart</w:t>
            </w:r>
            <w:r w:rsidRPr="00593B35">
              <w:t xml:space="preserve"> </w:t>
            </w:r>
            <w:r w:rsidRPr="00593B35">
              <w:rPr>
                <w:lang w:val="en-US"/>
              </w:rPr>
              <w:t>Kids</w:t>
            </w:r>
            <w:r w:rsidRPr="00593B35">
              <w:t>»</w:t>
            </w:r>
          </w:p>
          <w:p w14:paraId="7409D0D9" w14:textId="77777777" w:rsidR="000F14BC" w:rsidRPr="00593B35" w:rsidRDefault="000F14BC" w:rsidP="000F14BC">
            <w:pPr>
              <w:jc w:val="center"/>
              <w:rPr>
                <w:b/>
                <w:sz w:val="24"/>
                <w:szCs w:val="24"/>
              </w:rPr>
            </w:pPr>
          </w:p>
          <w:p w14:paraId="379DFD95" w14:textId="77777777" w:rsidR="000F14BC" w:rsidRPr="00593B35" w:rsidRDefault="000F14BC" w:rsidP="000F14BC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Бочкарева Юланна</w:t>
            </w:r>
          </w:p>
          <w:p w14:paraId="43161492" w14:textId="77777777" w:rsidR="000F14BC" w:rsidRPr="00593B35" w:rsidRDefault="000F14BC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4A8" w14:textId="77777777" w:rsidR="00593B35" w:rsidRDefault="00593B35" w:rsidP="00593B35">
            <w:pPr>
              <w:rPr>
                <w:b/>
                <w:sz w:val="24"/>
                <w:szCs w:val="24"/>
                <w:u w:val="single"/>
              </w:rPr>
            </w:pPr>
          </w:p>
          <w:p w14:paraId="411FFDE7" w14:textId="0E509705" w:rsidR="000F14BC" w:rsidRPr="00593B35" w:rsidRDefault="000F14BC" w:rsidP="00593B3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035C7118" w14:textId="155672C8" w:rsidR="000F14BC" w:rsidRPr="00593B35" w:rsidRDefault="00FD04A5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гр.№ </w:t>
            </w:r>
            <w:r w:rsidR="00B940FD" w:rsidRPr="00593B35">
              <w:rPr>
                <w:sz w:val="24"/>
                <w:szCs w:val="24"/>
              </w:rPr>
              <w:t>3</w:t>
            </w:r>
          </w:p>
          <w:p w14:paraId="0C6B67F5" w14:textId="16D07A00" w:rsidR="000F14BC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:00</w:t>
            </w:r>
            <w:r w:rsidR="000F14BC" w:rsidRPr="00593B35">
              <w:rPr>
                <w:sz w:val="24"/>
                <w:szCs w:val="24"/>
              </w:rPr>
              <w:t>-</w:t>
            </w:r>
            <w:r w:rsidRPr="00593B35">
              <w:rPr>
                <w:sz w:val="24"/>
                <w:szCs w:val="24"/>
              </w:rPr>
              <w:t>09:4</w:t>
            </w:r>
            <w:r w:rsidR="00FD04A5" w:rsidRPr="00593B35">
              <w:rPr>
                <w:sz w:val="24"/>
                <w:szCs w:val="24"/>
              </w:rPr>
              <w:t>0</w:t>
            </w:r>
            <w:r w:rsidR="000F14BC" w:rsidRPr="00593B35">
              <w:rPr>
                <w:sz w:val="24"/>
                <w:szCs w:val="24"/>
              </w:rPr>
              <w:t xml:space="preserve"> </w:t>
            </w:r>
          </w:p>
          <w:p w14:paraId="3974FB98" w14:textId="11DBB047" w:rsidR="000F14BC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:50-10:30</w:t>
            </w:r>
            <w:r w:rsidR="000F14BC" w:rsidRPr="00593B35">
              <w:rPr>
                <w:sz w:val="24"/>
                <w:szCs w:val="24"/>
              </w:rPr>
              <w:t xml:space="preserve"> </w:t>
            </w:r>
          </w:p>
          <w:p w14:paraId="57E4C185" w14:textId="1B8B12E2" w:rsidR="000F14BC" w:rsidRPr="00593B35" w:rsidRDefault="00FD04A5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гр.№ </w:t>
            </w:r>
            <w:r w:rsidR="00B940FD" w:rsidRPr="00593B35">
              <w:rPr>
                <w:sz w:val="24"/>
                <w:szCs w:val="24"/>
              </w:rPr>
              <w:t>4</w:t>
            </w:r>
          </w:p>
          <w:p w14:paraId="7DE0FA35" w14:textId="5F3C742E" w:rsidR="000F14BC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0-11:2</w:t>
            </w:r>
            <w:r w:rsidR="00FD04A5" w:rsidRPr="00593B35">
              <w:rPr>
                <w:sz w:val="24"/>
                <w:szCs w:val="24"/>
              </w:rPr>
              <w:t>0</w:t>
            </w:r>
          </w:p>
          <w:p w14:paraId="5D5E9028" w14:textId="77777777" w:rsidR="00AB4FF3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30-12:10</w:t>
            </w:r>
          </w:p>
          <w:p w14:paraId="3771120F" w14:textId="77777777" w:rsidR="00AB4FF3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1</w:t>
            </w:r>
          </w:p>
          <w:p w14:paraId="4DC19E43" w14:textId="77777777" w:rsidR="00AB4FF3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0-15.10</w:t>
            </w:r>
          </w:p>
          <w:p w14:paraId="53507F03" w14:textId="77777777" w:rsidR="00AB4FF3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20-16.00</w:t>
            </w:r>
          </w:p>
          <w:p w14:paraId="49BA9357" w14:textId="77777777" w:rsidR="00AB4FF3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2</w:t>
            </w:r>
          </w:p>
          <w:p w14:paraId="1C84090F" w14:textId="3B97CBFD" w:rsidR="00AB4FF3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10-16.50</w:t>
            </w:r>
          </w:p>
          <w:p w14:paraId="00B93CA3" w14:textId="1A936434" w:rsidR="000F14BC" w:rsidRPr="00593B35" w:rsidRDefault="00AB4FF3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17.00-17.40</w:t>
            </w:r>
            <w:r w:rsidR="000F14BC" w:rsidRPr="00593B35">
              <w:rPr>
                <w:sz w:val="24"/>
                <w:szCs w:val="24"/>
              </w:rPr>
              <w:t xml:space="preserve"> </w:t>
            </w:r>
          </w:p>
          <w:p w14:paraId="40E17823" w14:textId="7698D9CA" w:rsidR="000F14BC" w:rsidRPr="00593B35" w:rsidRDefault="000F14BC" w:rsidP="00AE3D45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517" w14:textId="53666AC5" w:rsidR="000F14BC" w:rsidRPr="00593B35" w:rsidRDefault="000F14BC" w:rsidP="000F14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8EF6" w14:textId="49797410" w:rsidR="000F14BC" w:rsidRPr="00593B35" w:rsidRDefault="000F14BC" w:rsidP="00DB74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BBF0" w14:textId="77777777" w:rsidR="00593B35" w:rsidRDefault="00593B35" w:rsidP="000F14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C1B584C" w14:textId="44BE40F4" w:rsidR="000F14BC" w:rsidRPr="00593B35" w:rsidRDefault="000F14BC" w:rsidP="000F14B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Четверг</w:t>
            </w:r>
          </w:p>
          <w:p w14:paraId="011D258F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№ 3</w:t>
            </w:r>
          </w:p>
          <w:p w14:paraId="5636926D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09:00-09:40 </w:t>
            </w:r>
          </w:p>
          <w:p w14:paraId="069C3146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09:50-10:30 </w:t>
            </w:r>
          </w:p>
          <w:p w14:paraId="311B08EC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№ 4</w:t>
            </w:r>
          </w:p>
          <w:p w14:paraId="75320BF0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0-11:20</w:t>
            </w:r>
          </w:p>
          <w:p w14:paraId="1C00FDF6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30-12:10</w:t>
            </w:r>
          </w:p>
          <w:p w14:paraId="6D1B7EF0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1</w:t>
            </w:r>
          </w:p>
          <w:p w14:paraId="52E19C58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0-15.10</w:t>
            </w:r>
          </w:p>
          <w:p w14:paraId="3437D02F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20-16.00</w:t>
            </w:r>
          </w:p>
          <w:p w14:paraId="5C3A6A59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2</w:t>
            </w:r>
          </w:p>
          <w:p w14:paraId="480EB8EA" w14:textId="77777777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10-16.50</w:t>
            </w:r>
          </w:p>
          <w:p w14:paraId="18A806E4" w14:textId="4CC148C8" w:rsidR="00AB4FF3" w:rsidRPr="00593B35" w:rsidRDefault="00AB4FF3" w:rsidP="00AB4F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 xml:space="preserve">17.00-17.40 </w:t>
            </w:r>
          </w:p>
          <w:p w14:paraId="5E63B5EA" w14:textId="77777777" w:rsidR="000F14BC" w:rsidRPr="00593B35" w:rsidRDefault="000F14BC" w:rsidP="00DB74F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B9A3" w14:textId="77777777" w:rsidR="000F14BC" w:rsidRPr="00593B35" w:rsidRDefault="000F14BC" w:rsidP="00963F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5DB5" w14:textId="77777777" w:rsidR="000F14BC" w:rsidRPr="00593B35" w:rsidRDefault="000F14BC" w:rsidP="00013A2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CB23" w14:textId="77777777" w:rsidR="000F14BC" w:rsidRPr="00593B35" w:rsidRDefault="000F14BC" w:rsidP="00905506">
            <w:pPr>
              <w:jc w:val="center"/>
              <w:rPr>
                <w:sz w:val="20"/>
                <w:szCs w:val="20"/>
              </w:rPr>
            </w:pPr>
          </w:p>
        </w:tc>
      </w:tr>
      <w:tr w:rsidR="00B35A83" w:rsidRPr="00593B35" w14:paraId="49CA738A" w14:textId="77777777" w:rsidTr="00A57CB4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B5C1" w14:textId="77777777" w:rsidR="00B35A83" w:rsidRPr="00593B35" w:rsidRDefault="00B35A83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Ансамбль современного танца</w:t>
            </w:r>
          </w:p>
          <w:p w14:paraId="3EFA7FAF" w14:textId="77777777" w:rsidR="00B35A83" w:rsidRPr="00593B35" w:rsidRDefault="00B35A83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Респект»</w:t>
            </w:r>
          </w:p>
          <w:p w14:paraId="2B013CDC" w14:textId="77777777" w:rsidR="00B35A83" w:rsidRPr="00593B35" w:rsidRDefault="00B35A83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Васильева-Марченко </w:t>
            </w:r>
          </w:p>
          <w:p w14:paraId="6988870E" w14:textId="77777777" w:rsidR="00B35A83" w:rsidRPr="00593B35" w:rsidRDefault="00B35A83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Варвара Алексее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AB3" w14:textId="01AFC61B" w:rsidR="00E7189F" w:rsidRPr="00593B35" w:rsidRDefault="00E7189F" w:rsidP="00E718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 xml:space="preserve">Понедельник </w:t>
            </w:r>
          </w:p>
          <w:p w14:paraId="412A3F00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МЕРКУРИЙ</w:t>
            </w:r>
          </w:p>
          <w:p w14:paraId="0CBFC35C" w14:textId="191D7EB9" w:rsidR="00D805E6" w:rsidRPr="00593B35" w:rsidRDefault="00266473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Основы контемпорари</w:t>
            </w:r>
            <w:r w:rsidR="00D805E6" w:rsidRPr="00593B35">
              <w:rPr>
                <w:sz w:val="22"/>
                <w:szCs w:val="22"/>
              </w:rPr>
              <w:t>»</w:t>
            </w:r>
          </w:p>
          <w:p w14:paraId="33B66A87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3</w:t>
            </w:r>
          </w:p>
          <w:p w14:paraId="7821892B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10-18.55</w:t>
            </w:r>
          </w:p>
          <w:p w14:paraId="39982571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00-19.45</w:t>
            </w:r>
          </w:p>
          <w:p w14:paraId="4F4FBD9E" w14:textId="1CE12C68" w:rsidR="00D805E6" w:rsidRPr="00593B35" w:rsidRDefault="00D805E6" w:rsidP="00D805E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19 каб.</w:t>
            </w:r>
          </w:p>
          <w:p w14:paraId="31EF4710" w14:textId="77777777" w:rsidR="006427F5" w:rsidRPr="00593B35" w:rsidRDefault="006427F5" w:rsidP="00D805E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F4C6" w14:textId="77777777" w:rsidR="00EE7493" w:rsidRPr="00593B35" w:rsidRDefault="00EA436E" w:rsidP="00905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Вторник</w:t>
            </w:r>
          </w:p>
          <w:p w14:paraId="7E580ACC" w14:textId="08BFEC49" w:rsidR="00D805E6" w:rsidRPr="00593B35" w:rsidRDefault="00D805E6" w:rsidP="00D805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ПЛУТОН Программа</w:t>
            </w:r>
            <w:r w:rsidR="00266473" w:rsidRPr="00593B35">
              <w:rPr>
                <w:color w:val="000000" w:themeColor="text1"/>
                <w:sz w:val="22"/>
                <w:szCs w:val="22"/>
              </w:rPr>
              <w:t xml:space="preserve"> «Основы контемпорари</w:t>
            </w:r>
            <w:r w:rsidRPr="00593B35">
              <w:rPr>
                <w:color w:val="000000" w:themeColor="text1"/>
                <w:sz w:val="22"/>
                <w:szCs w:val="22"/>
              </w:rPr>
              <w:t>»</w:t>
            </w:r>
          </w:p>
          <w:p w14:paraId="12A32328" w14:textId="4BF49B8D" w:rsidR="00D805E6" w:rsidRPr="00593B35" w:rsidRDefault="00D805E6" w:rsidP="00D805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1 год гр. </w:t>
            </w:r>
            <w:r w:rsidR="00D40DD4" w:rsidRPr="00593B3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593B35">
              <w:rPr>
                <w:color w:val="000000" w:themeColor="text1"/>
                <w:sz w:val="22"/>
                <w:szCs w:val="22"/>
              </w:rPr>
              <w:t>№ 2</w:t>
            </w:r>
          </w:p>
          <w:p w14:paraId="17887081" w14:textId="77777777" w:rsidR="00D805E6" w:rsidRPr="00593B35" w:rsidRDefault="00D805E6" w:rsidP="00D805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17.55-18.25</w:t>
            </w:r>
          </w:p>
          <w:p w14:paraId="6850B677" w14:textId="77777777" w:rsidR="00D805E6" w:rsidRPr="00593B35" w:rsidRDefault="00D805E6" w:rsidP="00D805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18.30-19.00</w:t>
            </w:r>
          </w:p>
          <w:p w14:paraId="64767081" w14:textId="77777777" w:rsidR="00E7189F" w:rsidRPr="00593B35" w:rsidRDefault="00D805E6" w:rsidP="00D805E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19 каб.</w:t>
            </w:r>
          </w:p>
          <w:p w14:paraId="05CABFE9" w14:textId="251C1F03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САТУРН Программа «</w:t>
            </w:r>
            <w:proofErr w:type="spellStart"/>
            <w:proofErr w:type="gramStart"/>
            <w:r w:rsidR="00C860F2" w:rsidRPr="00593B35">
              <w:rPr>
                <w:sz w:val="22"/>
                <w:szCs w:val="22"/>
              </w:rPr>
              <w:t>Повыш.маст.хоп</w:t>
            </w:r>
            <w:proofErr w:type="spellEnd"/>
            <w:proofErr w:type="gramEnd"/>
            <w:r w:rsidR="00C860F2" w:rsidRPr="00593B35">
              <w:rPr>
                <w:sz w:val="22"/>
                <w:szCs w:val="22"/>
              </w:rPr>
              <w:t xml:space="preserve"> импровизация</w:t>
            </w:r>
            <w:r w:rsidRPr="00593B35">
              <w:rPr>
                <w:sz w:val="22"/>
                <w:szCs w:val="22"/>
              </w:rPr>
              <w:t>»</w:t>
            </w:r>
          </w:p>
          <w:p w14:paraId="4E30FA14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1</w:t>
            </w:r>
          </w:p>
          <w:p w14:paraId="47F6A017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00-19.45</w:t>
            </w:r>
          </w:p>
          <w:p w14:paraId="5B686F7D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55-20.40</w:t>
            </w:r>
          </w:p>
          <w:p w14:paraId="55925747" w14:textId="508A0625" w:rsidR="00D805E6" w:rsidRPr="00593B35" w:rsidRDefault="00D805E6" w:rsidP="00D805E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19 к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7BB" w14:textId="4E9C1B12" w:rsidR="00E7189F" w:rsidRPr="00593B35" w:rsidRDefault="00E7189F" w:rsidP="00E7189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реда</w:t>
            </w:r>
          </w:p>
          <w:p w14:paraId="5BC1A425" w14:textId="77777777" w:rsidR="00956E2E" w:rsidRPr="00593B35" w:rsidRDefault="00956E2E" w:rsidP="00956E2E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МЕРКУРИЙ</w:t>
            </w:r>
          </w:p>
          <w:p w14:paraId="2EC30A11" w14:textId="64C27445" w:rsidR="00956E2E" w:rsidRPr="00593B35" w:rsidRDefault="00C860F2" w:rsidP="00956E2E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Программа «Основы </w:t>
            </w:r>
            <w:proofErr w:type="spellStart"/>
            <w:r w:rsidRPr="00593B35">
              <w:rPr>
                <w:sz w:val="22"/>
                <w:szCs w:val="22"/>
              </w:rPr>
              <w:t>коетемпорари</w:t>
            </w:r>
            <w:proofErr w:type="spellEnd"/>
            <w:r w:rsidR="00956E2E" w:rsidRPr="00593B35">
              <w:rPr>
                <w:sz w:val="22"/>
                <w:szCs w:val="22"/>
              </w:rPr>
              <w:t>»</w:t>
            </w:r>
          </w:p>
          <w:p w14:paraId="0B65F3DD" w14:textId="77777777" w:rsidR="00956E2E" w:rsidRPr="00593B35" w:rsidRDefault="00956E2E" w:rsidP="00956E2E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3</w:t>
            </w:r>
          </w:p>
          <w:p w14:paraId="614915E9" w14:textId="77777777" w:rsidR="00956E2E" w:rsidRPr="00593B35" w:rsidRDefault="00956E2E" w:rsidP="00956E2E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10-18.55</w:t>
            </w:r>
          </w:p>
          <w:p w14:paraId="4BDA876D" w14:textId="77777777" w:rsidR="00956E2E" w:rsidRPr="00593B35" w:rsidRDefault="00956E2E" w:rsidP="00956E2E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00-19.45</w:t>
            </w:r>
          </w:p>
          <w:p w14:paraId="55C75982" w14:textId="198A3D23" w:rsidR="00956E2E" w:rsidRPr="00593B35" w:rsidRDefault="00956E2E" w:rsidP="00956E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19 каб.</w:t>
            </w:r>
          </w:p>
          <w:p w14:paraId="1A57159F" w14:textId="77777777" w:rsidR="00B35A83" w:rsidRPr="00593B35" w:rsidRDefault="00B35A83" w:rsidP="00956E2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CBC" w14:textId="77777777" w:rsidR="00EE7493" w:rsidRPr="00593B35" w:rsidRDefault="00EA436E" w:rsidP="00905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Четверг</w:t>
            </w:r>
          </w:p>
          <w:p w14:paraId="469F2D5B" w14:textId="66D6BF6E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</w:t>
            </w:r>
            <w:r w:rsidR="008F30FD" w:rsidRPr="00593B35">
              <w:rPr>
                <w:sz w:val="22"/>
                <w:szCs w:val="22"/>
              </w:rPr>
              <w:t>ЛУТОН</w:t>
            </w:r>
            <w:r w:rsidR="00C860F2" w:rsidRPr="00593B35">
              <w:rPr>
                <w:sz w:val="22"/>
                <w:szCs w:val="22"/>
              </w:rPr>
              <w:t xml:space="preserve"> Программа «Основы контемпорари</w:t>
            </w:r>
            <w:r w:rsidRPr="00593B35">
              <w:rPr>
                <w:sz w:val="22"/>
                <w:szCs w:val="22"/>
              </w:rPr>
              <w:t>»</w:t>
            </w:r>
          </w:p>
          <w:p w14:paraId="639BDCF0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2</w:t>
            </w:r>
          </w:p>
          <w:p w14:paraId="6D77DE11" w14:textId="189AC5E6" w:rsidR="00D805E6" w:rsidRPr="00593B35" w:rsidRDefault="00D40DD4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55-18.40</w:t>
            </w:r>
          </w:p>
          <w:p w14:paraId="2A8F2E2F" w14:textId="4387B152" w:rsidR="00D805E6" w:rsidRPr="00593B35" w:rsidRDefault="00D40DD4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40-19.35</w:t>
            </w:r>
          </w:p>
          <w:p w14:paraId="08AACD92" w14:textId="77777777" w:rsidR="00E7189F" w:rsidRPr="00593B35" w:rsidRDefault="00D805E6" w:rsidP="00D805E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616B8141" w14:textId="0451E511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САТУРН Программа </w:t>
            </w:r>
          </w:p>
          <w:p w14:paraId="54CD7DC3" w14:textId="1C104FC1" w:rsidR="008F30FD" w:rsidRPr="00593B35" w:rsidRDefault="00C860F2" w:rsidP="008F30F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593B35">
              <w:rPr>
                <w:sz w:val="22"/>
                <w:szCs w:val="22"/>
              </w:rPr>
              <w:t>Повыш.маст.импровизация</w:t>
            </w:r>
            <w:proofErr w:type="spellEnd"/>
            <w:proofErr w:type="gramEnd"/>
            <w:r w:rsidR="008F30FD" w:rsidRPr="00593B35">
              <w:rPr>
                <w:sz w:val="22"/>
                <w:szCs w:val="22"/>
              </w:rPr>
              <w:t>»</w:t>
            </w:r>
          </w:p>
          <w:p w14:paraId="744A7619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1</w:t>
            </w:r>
          </w:p>
          <w:p w14:paraId="67A194F7" w14:textId="023D28A4" w:rsidR="00D805E6" w:rsidRPr="00593B35" w:rsidRDefault="00C860F2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40-20.25</w:t>
            </w:r>
          </w:p>
          <w:p w14:paraId="3CDCB98C" w14:textId="53CBABD5" w:rsidR="00D805E6" w:rsidRPr="00593B35" w:rsidRDefault="00C860F2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35-21.20</w:t>
            </w:r>
          </w:p>
          <w:p w14:paraId="7AC70653" w14:textId="77777777" w:rsidR="00D805E6" w:rsidRPr="00593B35" w:rsidRDefault="00D805E6" w:rsidP="00D805E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335FDF6E" w14:textId="4AB2BF7B" w:rsidR="00D805E6" w:rsidRPr="00593B35" w:rsidRDefault="00D805E6" w:rsidP="00D805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194" w14:textId="77777777" w:rsidR="003C267E" w:rsidRPr="00593B35" w:rsidRDefault="003C267E" w:rsidP="00C92C7A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14:paraId="4ADF6A3C" w14:textId="121C4EA6" w:rsidR="00C92C7A" w:rsidRPr="00593B35" w:rsidRDefault="00C92C7A" w:rsidP="00C92C7A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Пятница</w:t>
            </w:r>
          </w:p>
          <w:p w14:paraId="5E860BE4" w14:textId="7351FD6D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САТУРН Программа</w:t>
            </w:r>
          </w:p>
          <w:p w14:paraId="2B743C7B" w14:textId="4F83E6E2" w:rsidR="008F30FD" w:rsidRPr="00593B35" w:rsidRDefault="00C860F2" w:rsidP="008F30F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</w:t>
            </w:r>
            <w:proofErr w:type="spellStart"/>
            <w:r w:rsidRPr="00593B35">
              <w:rPr>
                <w:sz w:val="22"/>
                <w:szCs w:val="22"/>
              </w:rPr>
              <w:t>Повыш</w:t>
            </w:r>
            <w:proofErr w:type="spellEnd"/>
            <w:r w:rsidRPr="00593B35">
              <w:rPr>
                <w:sz w:val="22"/>
                <w:szCs w:val="22"/>
              </w:rPr>
              <w:t xml:space="preserve">. </w:t>
            </w:r>
            <w:proofErr w:type="spellStart"/>
            <w:r w:rsidRPr="00593B35">
              <w:rPr>
                <w:sz w:val="22"/>
                <w:szCs w:val="22"/>
              </w:rPr>
              <w:t>Маст</w:t>
            </w:r>
            <w:proofErr w:type="spellEnd"/>
            <w:r w:rsidRPr="00593B35">
              <w:rPr>
                <w:sz w:val="22"/>
                <w:szCs w:val="22"/>
              </w:rPr>
              <w:t>. Хоп импровизация</w:t>
            </w:r>
            <w:r w:rsidR="008F30FD" w:rsidRPr="00593B35">
              <w:rPr>
                <w:sz w:val="22"/>
                <w:szCs w:val="22"/>
              </w:rPr>
              <w:t>»</w:t>
            </w:r>
          </w:p>
          <w:p w14:paraId="578318F2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1</w:t>
            </w:r>
          </w:p>
          <w:p w14:paraId="5B60E410" w14:textId="77777777" w:rsidR="00D805E6" w:rsidRPr="00593B35" w:rsidRDefault="00D805E6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50-19.35</w:t>
            </w:r>
          </w:p>
          <w:p w14:paraId="2F1A2616" w14:textId="79AABDAD" w:rsidR="00D805E6" w:rsidRPr="00593B35" w:rsidRDefault="00D40DD4" w:rsidP="00D805E6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</w:t>
            </w:r>
            <w:r w:rsidR="00D805E6" w:rsidRPr="00593B35">
              <w:rPr>
                <w:sz w:val="22"/>
                <w:szCs w:val="22"/>
              </w:rPr>
              <w:t>:45-2</w:t>
            </w:r>
            <w:r w:rsidRPr="00593B35">
              <w:rPr>
                <w:sz w:val="22"/>
                <w:szCs w:val="22"/>
              </w:rPr>
              <w:t>1</w:t>
            </w:r>
            <w:r w:rsidR="00D805E6" w:rsidRPr="00593B35">
              <w:rPr>
                <w:sz w:val="22"/>
                <w:szCs w:val="22"/>
              </w:rPr>
              <w:t>:30</w:t>
            </w:r>
          </w:p>
          <w:p w14:paraId="6301FE4F" w14:textId="1933DF87" w:rsidR="00D805E6" w:rsidRPr="00593B35" w:rsidRDefault="00D805E6" w:rsidP="00D805E6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19 каб.</w:t>
            </w:r>
          </w:p>
          <w:p w14:paraId="6B98C862" w14:textId="77777777" w:rsidR="00947D4D" w:rsidRPr="00593B35" w:rsidRDefault="00947D4D" w:rsidP="00D805E6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4751" w14:textId="77777777" w:rsidR="00B35A83" w:rsidRPr="00593B35" w:rsidRDefault="00B35A83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80A" w14:textId="77777777" w:rsidR="00B35A83" w:rsidRPr="00593B35" w:rsidRDefault="00B35A83" w:rsidP="00905506">
            <w:pPr>
              <w:jc w:val="center"/>
              <w:rPr>
                <w:sz w:val="20"/>
                <w:szCs w:val="20"/>
              </w:rPr>
            </w:pPr>
          </w:p>
        </w:tc>
      </w:tr>
      <w:tr w:rsidR="00941872" w:rsidRPr="00593B35" w14:paraId="03E33E33" w14:textId="77777777" w:rsidTr="00D422B7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E7" w14:textId="77777777" w:rsidR="00941872" w:rsidRPr="00593B35" w:rsidRDefault="00941872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Театр танца «Юграшки»</w:t>
            </w:r>
          </w:p>
          <w:p w14:paraId="7101F0A5" w14:textId="1DF4322A" w:rsidR="007D380F" w:rsidRPr="00593B35" w:rsidRDefault="007D380F" w:rsidP="00AE3D45">
            <w:pPr>
              <w:rPr>
                <w:b/>
                <w:sz w:val="24"/>
                <w:szCs w:val="24"/>
              </w:rPr>
            </w:pPr>
          </w:p>
          <w:p w14:paraId="60BE6B11" w14:textId="77777777" w:rsidR="00AE3D45" w:rsidRPr="00593B35" w:rsidRDefault="00941872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Вивчарь </w:t>
            </w:r>
          </w:p>
          <w:p w14:paraId="26CF1AE7" w14:textId="3C353852" w:rsidR="00941872" w:rsidRPr="00593B35" w:rsidRDefault="00941872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Ольга Виктор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DEAA" w14:textId="77777777" w:rsidR="00941872" w:rsidRPr="00593B35" w:rsidRDefault="00941872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C4A" w14:textId="77777777" w:rsidR="00941872" w:rsidRPr="00593B35" w:rsidRDefault="00941872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1887" w14:textId="77777777" w:rsidR="00941872" w:rsidRPr="00593B35" w:rsidRDefault="00941872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BE20" w14:textId="77777777" w:rsidR="00941872" w:rsidRPr="00593B35" w:rsidRDefault="00941872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541" w14:textId="691653EC" w:rsidR="00D06FC0" w:rsidRPr="00593B35" w:rsidRDefault="00D06FC0" w:rsidP="00905506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Пятница</w:t>
            </w:r>
          </w:p>
          <w:p w14:paraId="13C0A3FA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605F5D53" w14:textId="31C7FBDF" w:rsidR="006A4BB3" w:rsidRPr="00593B35" w:rsidRDefault="003267EF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Современная и класси</w:t>
            </w:r>
            <w:r w:rsidR="006A19BA" w:rsidRPr="00593B35">
              <w:rPr>
                <w:sz w:val="22"/>
                <w:szCs w:val="22"/>
              </w:rPr>
              <w:t>ческая хореография</w:t>
            </w:r>
            <w:r w:rsidR="006A4BB3" w:rsidRPr="00593B35">
              <w:rPr>
                <w:sz w:val="22"/>
                <w:szCs w:val="22"/>
              </w:rPr>
              <w:t>"</w:t>
            </w:r>
          </w:p>
          <w:p w14:paraId="458C1923" w14:textId="2FDDB8A1" w:rsidR="006A4BB3" w:rsidRPr="00593B35" w:rsidRDefault="00B73AB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1-14 лет) 3</w:t>
            </w:r>
            <w:r w:rsidR="006A4BB3" w:rsidRPr="00593B35">
              <w:rPr>
                <w:sz w:val="22"/>
                <w:szCs w:val="22"/>
              </w:rPr>
              <w:t xml:space="preserve"> год</w:t>
            </w:r>
          </w:p>
          <w:p w14:paraId="2AAD2158" w14:textId="281D659B" w:rsidR="006A4BB3" w:rsidRPr="00593B35" w:rsidRDefault="00FB5BBF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1</w:t>
            </w:r>
          </w:p>
          <w:p w14:paraId="4EE4E756" w14:textId="412E89B3" w:rsidR="006A4BB3" w:rsidRPr="00593B35" w:rsidRDefault="00FB5BBF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3:50-14:3</w:t>
            </w:r>
            <w:r w:rsidR="006A4BB3" w:rsidRPr="00593B35">
              <w:rPr>
                <w:sz w:val="22"/>
                <w:szCs w:val="22"/>
              </w:rPr>
              <w:t>5</w:t>
            </w:r>
          </w:p>
          <w:p w14:paraId="3E8BBB30" w14:textId="4679EC20" w:rsidR="006A4BB3" w:rsidRPr="00593B35" w:rsidRDefault="00FB5BBF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45-15:3</w:t>
            </w:r>
            <w:r w:rsidR="006A4BB3" w:rsidRPr="00593B35">
              <w:rPr>
                <w:sz w:val="22"/>
                <w:szCs w:val="22"/>
              </w:rPr>
              <w:t>0</w:t>
            </w:r>
          </w:p>
          <w:p w14:paraId="4E645E9E" w14:textId="77777777" w:rsidR="00A74321" w:rsidRPr="00593B35" w:rsidRDefault="00A74321" w:rsidP="006A4BB3">
            <w:pPr>
              <w:jc w:val="center"/>
              <w:rPr>
                <w:sz w:val="22"/>
                <w:szCs w:val="22"/>
              </w:rPr>
            </w:pPr>
          </w:p>
          <w:p w14:paraId="5C238611" w14:textId="77777777" w:rsidR="00A74321" w:rsidRPr="00593B35" w:rsidRDefault="00A74321" w:rsidP="00A7432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59DB247F" w14:textId="77777777" w:rsidR="00A74321" w:rsidRPr="00593B35" w:rsidRDefault="00A74321" w:rsidP="00A7432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lastRenderedPageBreak/>
              <w:t>"Искусство хореографии"</w:t>
            </w:r>
          </w:p>
          <w:p w14:paraId="471412AC" w14:textId="77777777" w:rsidR="00A74321" w:rsidRPr="00593B35" w:rsidRDefault="00A74321" w:rsidP="00A7432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4-18 лет) 1 год</w:t>
            </w:r>
          </w:p>
          <w:p w14:paraId="681D37F5" w14:textId="77777777" w:rsidR="00A74321" w:rsidRPr="00593B35" w:rsidRDefault="00A74321" w:rsidP="00A7432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6</w:t>
            </w:r>
          </w:p>
          <w:p w14:paraId="43F8AC49" w14:textId="77777777" w:rsidR="00A74321" w:rsidRPr="00593B35" w:rsidRDefault="00A74321" w:rsidP="00A7432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:40-16:25</w:t>
            </w:r>
          </w:p>
          <w:p w14:paraId="35F65725" w14:textId="77777777" w:rsidR="00A74321" w:rsidRPr="00593B35" w:rsidRDefault="00A74321" w:rsidP="00A7432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:35-17:20</w:t>
            </w:r>
          </w:p>
          <w:p w14:paraId="74EDA6C3" w14:textId="77777777" w:rsidR="00A74321" w:rsidRPr="00593B35" w:rsidRDefault="00A74321" w:rsidP="006A4BB3">
            <w:pPr>
              <w:jc w:val="center"/>
              <w:rPr>
                <w:sz w:val="22"/>
                <w:szCs w:val="22"/>
              </w:rPr>
            </w:pPr>
          </w:p>
          <w:p w14:paraId="017DFF9C" w14:textId="5A373249" w:rsidR="00DF6416" w:rsidRPr="00593B35" w:rsidRDefault="00DF6416" w:rsidP="006A4BB3">
            <w:pPr>
              <w:jc w:val="center"/>
              <w:rPr>
                <w:sz w:val="18"/>
                <w:szCs w:val="18"/>
              </w:rPr>
            </w:pPr>
            <w:r w:rsidRPr="00593B35">
              <w:rPr>
                <w:sz w:val="22"/>
                <w:szCs w:val="22"/>
              </w:rPr>
              <w:t xml:space="preserve">Программа «Основы </w:t>
            </w:r>
            <w:r w:rsidR="00B73AB5" w:rsidRPr="00593B35">
              <w:rPr>
                <w:sz w:val="18"/>
                <w:szCs w:val="18"/>
              </w:rPr>
              <w:t>хореографии: программа углубленного изучения классического и современного танцев</w:t>
            </w:r>
            <w:r w:rsidRPr="00593B35">
              <w:rPr>
                <w:sz w:val="18"/>
                <w:szCs w:val="18"/>
              </w:rPr>
              <w:t>»</w:t>
            </w:r>
          </w:p>
          <w:p w14:paraId="662653F8" w14:textId="79D5D7A4" w:rsidR="00DF6416" w:rsidRPr="00593B35" w:rsidRDefault="00B73AB5" w:rsidP="006A4BB3">
            <w:pPr>
              <w:jc w:val="center"/>
              <w:rPr>
                <w:sz w:val="18"/>
                <w:szCs w:val="18"/>
              </w:rPr>
            </w:pPr>
            <w:r w:rsidRPr="00593B35">
              <w:rPr>
                <w:sz w:val="18"/>
                <w:szCs w:val="18"/>
              </w:rPr>
              <w:t>(14-18 лет) 2 год гр.2</w:t>
            </w:r>
          </w:p>
          <w:p w14:paraId="0AA38288" w14:textId="72D0263C" w:rsidR="00DF6416" w:rsidRPr="00593B35" w:rsidRDefault="00B73AB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18.1</w:t>
            </w:r>
            <w:r w:rsidR="00DF6416" w:rsidRPr="00593B35">
              <w:rPr>
                <w:sz w:val="22"/>
                <w:szCs w:val="22"/>
              </w:rPr>
              <w:t>5</w:t>
            </w:r>
          </w:p>
          <w:p w14:paraId="250E8068" w14:textId="5647D598" w:rsidR="00DF6416" w:rsidRPr="00593B35" w:rsidRDefault="00B73AB5" w:rsidP="006A4BB3">
            <w:pPr>
              <w:jc w:val="center"/>
              <w:rPr>
                <w:sz w:val="18"/>
                <w:szCs w:val="18"/>
              </w:rPr>
            </w:pPr>
            <w:r w:rsidRPr="00593B35">
              <w:rPr>
                <w:sz w:val="22"/>
                <w:szCs w:val="22"/>
              </w:rPr>
              <w:t>18.25-19.1</w:t>
            </w:r>
            <w:r w:rsidR="00DF6416" w:rsidRPr="00593B35">
              <w:rPr>
                <w:sz w:val="22"/>
                <w:szCs w:val="22"/>
              </w:rPr>
              <w:t>0</w:t>
            </w:r>
          </w:p>
          <w:p w14:paraId="467CFBEE" w14:textId="77777777" w:rsidR="00DF6416" w:rsidRPr="00593B35" w:rsidRDefault="00DF6416" w:rsidP="006A4BB3">
            <w:pPr>
              <w:jc w:val="center"/>
              <w:rPr>
                <w:sz w:val="22"/>
                <w:szCs w:val="22"/>
              </w:rPr>
            </w:pPr>
          </w:p>
          <w:p w14:paraId="735F33F6" w14:textId="35883C45" w:rsidR="003D5EF5" w:rsidRPr="00593B35" w:rsidRDefault="003D5EF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6BD48E52" w14:textId="0391A19F" w:rsidR="003D5EF5" w:rsidRPr="00593B35" w:rsidRDefault="00D21D36" w:rsidP="006A4BB3">
            <w:pPr>
              <w:jc w:val="center"/>
              <w:rPr>
                <w:sz w:val="18"/>
                <w:szCs w:val="18"/>
              </w:rPr>
            </w:pPr>
            <w:r w:rsidRPr="00593B35">
              <w:rPr>
                <w:sz w:val="22"/>
                <w:szCs w:val="22"/>
              </w:rPr>
              <w:t xml:space="preserve">«Искусство </w:t>
            </w:r>
            <w:r w:rsidRPr="00593B35">
              <w:rPr>
                <w:sz w:val="20"/>
                <w:szCs w:val="20"/>
              </w:rPr>
              <w:t>хореографии</w:t>
            </w:r>
            <w:r w:rsidRPr="00593B35">
              <w:rPr>
                <w:sz w:val="18"/>
                <w:szCs w:val="18"/>
              </w:rPr>
              <w:t xml:space="preserve"> "Программа углубленного изучения классического и современного танцев»</w:t>
            </w:r>
          </w:p>
          <w:p w14:paraId="2262321F" w14:textId="176345CC" w:rsidR="006A4BB3" w:rsidRPr="00593B35" w:rsidRDefault="00DF6416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</w:t>
            </w:r>
            <w:r w:rsidR="00B73AB5" w:rsidRPr="00593B35">
              <w:rPr>
                <w:sz w:val="22"/>
                <w:szCs w:val="22"/>
              </w:rPr>
              <w:t>(14-18 лет) 2</w:t>
            </w:r>
            <w:r w:rsidR="006A4BB3" w:rsidRPr="00593B35">
              <w:rPr>
                <w:sz w:val="22"/>
                <w:szCs w:val="22"/>
              </w:rPr>
              <w:t xml:space="preserve"> год</w:t>
            </w:r>
          </w:p>
          <w:p w14:paraId="2C29922D" w14:textId="0D3C2616" w:rsidR="006A4BB3" w:rsidRPr="00593B35" w:rsidRDefault="00B73AB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3</w:t>
            </w:r>
          </w:p>
          <w:p w14:paraId="51D983B1" w14:textId="3AB30437" w:rsidR="006A4BB3" w:rsidRPr="00593B35" w:rsidRDefault="00B73AB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:20-20:05</w:t>
            </w:r>
          </w:p>
          <w:p w14:paraId="209DF1BF" w14:textId="347BAB95" w:rsidR="006A4BB3" w:rsidRPr="00593B35" w:rsidRDefault="00B73AB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:15-21:0</w:t>
            </w:r>
            <w:r w:rsidR="006A4BB3" w:rsidRPr="00593B35">
              <w:rPr>
                <w:sz w:val="22"/>
                <w:szCs w:val="22"/>
              </w:rPr>
              <w:t>0</w:t>
            </w:r>
          </w:p>
          <w:p w14:paraId="44B09B97" w14:textId="77777777" w:rsidR="00F00991" w:rsidRPr="00593B35" w:rsidRDefault="00F00991" w:rsidP="00F00991">
            <w:pPr>
              <w:jc w:val="center"/>
              <w:rPr>
                <w:sz w:val="22"/>
                <w:szCs w:val="22"/>
              </w:rPr>
            </w:pPr>
          </w:p>
          <w:p w14:paraId="4433146C" w14:textId="6E40ED27" w:rsidR="006B21E7" w:rsidRPr="00593B35" w:rsidRDefault="00760AC8" w:rsidP="00A77A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ФОЙЕ</w:t>
            </w:r>
            <w:r w:rsidR="00104D4B" w:rsidRPr="00593B35">
              <w:rPr>
                <w:b/>
                <w:sz w:val="22"/>
                <w:szCs w:val="22"/>
              </w:rPr>
              <w:t xml:space="preserve"> 4</w:t>
            </w:r>
            <w:r w:rsidR="00C80656" w:rsidRPr="00593B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0656" w:rsidRPr="00593B35">
              <w:rPr>
                <w:b/>
                <w:sz w:val="22"/>
                <w:szCs w:val="22"/>
              </w:rPr>
              <w:t>эт</w:t>
            </w:r>
            <w:proofErr w:type="spellEnd"/>
            <w:r w:rsidR="00150C9C" w:rsidRPr="00593B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4A5F" w14:textId="36CB74D2" w:rsidR="00941872" w:rsidRPr="00593B35" w:rsidRDefault="00941872" w:rsidP="00905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lastRenderedPageBreak/>
              <w:t>Суббота</w:t>
            </w:r>
          </w:p>
          <w:p w14:paraId="51DCA2A3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18582FAB" w14:textId="2F9508A6" w:rsidR="006A4BB3" w:rsidRPr="00593B35" w:rsidRDefault="00104D4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Современная и классическая хореография</w:t>
            </w:r>
            <w:r w:rsidR="006A4BB3" w:rsidRPr="00593B35">
              <w:rPr>
                <w:sz w:val="22"/>
                <w:szCs w:val="22"/>
              </w:rPr>
              <w:t>"</w:t>
            </w:r>
          </w:p>
          <w:p w14:paraId="0A296E8B" w14:textId="0CE3957C" w:rsidR="006A4BB3" w:rsidRPr="00593B35" w:rsidRDefault="00A42762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1-14 лет) 3</w:t>
            </w:r>
            <w:r w:rsidR="006A4BB3" w:rsidRPr="00593B35">
              <w:rPr>
                <w:sz w:val="22"/>
                <w:szCs w:val="22"/>
              </w:rPr>
              <w:t xml:space="preserve"> год</w:t>
            </w:r>
          </w:p>
          <w:p w14:paraId="72827F8B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1</w:t>
            </w:r>
          </w:p>
          <w:p w14:paraId="1363E86B" w14:textId="5D111C11" w:rsidR="006A4BB3" w:rsidRPr="00593B35" w:rsidRDefault="00104D4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8:30-09:1</w:t>
            </w:r>
            <w:r w:rsidR="006A4BB3" w:rsidRPr="00593B35">
              <w:rPr>
                <w:sz w:val="22"/>
                <w:szCs w:val="22"/>
              </w:rPr>
              <w:t>5</w:t>
            </w:r>
          </w:p>
          <w:p w14:paraId="7AD7FA27" w14:textId="0114700C" w:rsidR="006A4BB3" w:rsidRPr="00593B35" w:rsidRDefault="00104D4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:25-10:1</w:t>
            </w:r>
            <w:r w:rsidR="006A4BB3" w:rsidRPr="00593B35">
              <w:rPr>
                <w:sz w:val="22"/>
                <w:szCs w:val="22"/>
              </w:rPr>
              <w:t>0</w:t>
            </w:r>
          </w:p>
          <w:p w14:paraId="0F4B8086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5E8E418F" w14:textId="509A58E0" w:rsidR="006A4BB3" w:rsidRPr="00593B35" w:rsidRDefault="00A217FE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Искусство хореографии</w:t>
            </w:r>
            <w:r w:rsidR="006A4BB3" w:rsidRPr="00593B35">
              <w:rPr>
                <w:sz w:val="22"/>
                <w:szCs w:val="22"/>
              </w:rPr>
              <w:t>"</w:t>
            </w:r>
            <w:r w:rsidRPr="00593B35">
              <w:rPr>
                <w:sz w:val="22"/>
                <w:szCs w:val="22"/>
              </w:rPr>
              <w:t xml:space="preserve"> программа углубленного </w:t>
            </w:r>
            <w:r w:rsidRPr="00593B35">
              <w:rPr>
                <w:sz w:val="22"/>
                <w:szCs w:val="22"/>
              </w:rPr>
              <w:lastRenderedPageBreak/>
              <w:t>изучения классического современного танцев</w:t>
            </w:r>
          </w:p>
          <w:p w14:paraId="12760396" w14:textId="3E67164C" w:rsidR="006A4BB3" w:rsidRPr="00593B35" w:rsidRDefault="00A42762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4-18 лет) 2</w:t>
            </w:r>
            <w:r w:rsidR="006A4BB3" w:rsidRPr="00593B35">
              <w:rPr>
                <w:sz w:val="22"/>
                <w:szCs w:val="22"/>
              </w:rPr>
              <w:t xml:space="preserve"> год</w:t>
            </w:r>
          </w:p>
          <w:p w14:paraId="547455E7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2</w:t>
            </w:r>
          </w:p>
          <w:p w14:paraId="0E10528B" w14:textId="00AA670C" w:rsidR="006A4BB3" w:rsidRPr="00593B35" w:rsidRDefault="00104D4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:20-11:0</w:t>
            </w:r>
            <w:r w:rsidR="006A4BB3" w:rsidRPr="00593B35">
              <w:rPr>
                <w:sz w:val="22"/>
                <w:szCs w:val="22"/>
              </w:rPr>
              <w:t>5</w:t>
            </w:r>
          </w:p>
          <w:p w14:paraId="233B46E2" w14:textId="2CFFB08E" w:rsidR="006A4BB3" w:rsidRPr="00593B35" w:rsidRDefault="00104D4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15-12:0</w:t>
            </w:r>
            <w:r w:rsidR="006A4BB3" w:rsidRPr="00593B35">
              <w:rPr>
                <w:sz w:val="22"/>
                <w:szCs w:val="22"/>
              </w:rPr>
              <w:t>0</w:t>
            </w:r>
          </w:p>
          <w:p w14:paraId="2339EB59" w14:textId="77777777" w:rsidR="006427F5" w:rsidRPr="00593B35" w:rsidRDefault="00A436FC" w:rsidP="00C80656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798FB065" w14:textId="77777777" w:rsidR="00B22FF8" w:rsidRPr="00593B35" w:rsidRDefault="00B22FF8" w:rsidP="006A4BB3">
            <w:pPr>
              <w:jc w:val="center"/>
              <w:rPr>
                <w:sz w:val="22"/>
                <w:szCs w:val="22"/>
              </w:rPr>
            </w:pPr>
          </w:p>
          <w:p w14:paraId="000676E6" w14:textId="05506DC4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130C0690" w14:textId="39766BD4" w:rsidR="006A4BB3" w:rsidRPr="00593B35" w:rsidRDefault="003D5EF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Искусство хореографии</w:t>
            </w:r>
            <w:r w:rsidR="00A42762" w:rsidRPr="00593B35">
              <w:rPr>
                <w:sz w:val="22"/>
                <w:szCs w:val="22"/>
              </w:rPr>
              <w:t>: программа углубленного изучения классического и современного танцев</w:t>
            </w:r>
            <w:r w:rsidR="006A4BB3" w:rsidRPr="00593B35">
              <w:rPr>
                <w:sz w:val="22"/>
                <w:szCs w:val="22"/>
              </w:rPr>
              <w:t>"</w:t>
            </w:r>
          </w:p>
          <w:p w14:paraId="4F646DD9" w14:textId="2E515A6F" w:rsidR="006A4BB3" w:rsidRPr="00593B35" w:rsidRDefault="00504658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(14-18 лет) 2 </w:t>
            </w:r>
            <w:r w:rsidR="006A4BB3" w:rsidRPr="00593B35">
              <w:rPr>
                <w:sz w:val="22"/>
                <w:szCs w:val="22"/>
              </w:rPr>
              <w:t>год</w:t>
            </w:r>
          </w:p>
          <w:p w14:paraId="5AD6F36B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3</w:t>
            </w:r>
          </w:p>
          <w:p w14:paraId="0345327B" w14:textId="23686B7F" w:rsidR="006A4BB3" w:rsidRPr="00593B35" w:rsidRDefault="003D5EF5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2:10-12:5</w:t>
            </w:r>
            <w:r w:rsidR="006A4BB3" w:rsidRPr="00593B35">
              <w:rPr>
                <w:sz w:val="22"/>
                <w:szCs w:val="22"/>
              </w:rPr>
              <w:t>5</w:t>
            </w:r>
          </w:p>
          <w:p w14:paraId="10AE4DA9" w14:textId="5DCA7766" w:rsidR="006A4BB3" w:rsidRPr="00593B35" w:rsidRDefault="00FD1BA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3:05-13:5</w:t>
            </w:r>
            <w:r w:rsidR="006A4BB3" w:rsidRPr="00593B35">
              <w:rPr>
                <w:sz w:val="22"/>
                <w:szCs w:val="22"/>
              </w:rPr>
              <w:t>0</w:t>
            </w:r>
          </w:p>
          <w:p w14:paraId="0B99A5A3" w14:textId="77777777" w:rsidR="004F41BB" w:rsidRPr="00593B35" w:rsidRDefault="004F41BB" w:rsidP="00731B59">
            <w:pPr>
              <w:jc w:val="center"/>
              <w:rPr>
                <w:sz w:val="22"/>
                <w:szCs w:val="22"/>
              </w:rPr>
            </w:pPr>
          </w:p>
          <w:p w14:paraId="27CE8E0E" w14:textId="5726EE87" w:rsidR="00731B59" w:rsidRPr="00593B35" w:rsidRDefault="00731B59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3A2C8601" w14:textId="0520F074" w:rsidR="00731B59" w:rsidRPr="00593B35" w:rsidRDefault="00B22FF8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Современная и классическая хореография</w:t>
            </w:r>
            <w:r w:rsidR="00731B59" w:rsidRPr="00593B35">
              <w:rPr>
                <w:sz w:val="22"/>
                <w:szCs w:val="22"/>
              </w:rPr>
              <w:t>"</w:t>
            </w:r>
          </w:p>
          <w:p w14:paraId="591DA2D0" w14:textId="09080E8D" w:rsidR="00731B59" w:rsidRPr="00593B35" w:rsidRDefault="00B22FF8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1-14 лет) 1</w:t>
            </w:r>
            <w:r w:rsidR="00731B59" w:rsidRPr="00593B35">
              <w:rPr>
                <w:sz w:val="22"/>
                <w:szCs w:val="22"/>
              </w:rPr>
              <w:t xml:space="preserve"> год </w:t>
            </w:r>
          </w:p>
          <w:p w14:paraId="60FBE638" w14:textId="77777777" w:rsidR="00731B59" w:rsidRPr="00593B35" w:rsidRDefault="00731B59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6</w:t>
            </w:r>
          </w:p>
          <w:p w14:paraId="3ABBD852" w14:textId="4781D0ED" w:rsidR="00731B59" w:rsidRPr="00593B35" w:rsidRDefault="00FD1BAB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00-14:4</w:t>
            </w:r>
            <w:r w:rsidR="00731B59" w:rsidRPr="00593B35">
              <w:rPr>
                <w:sz w:val="22"/>
                <w:szCs w:val="22"/>
              </w:rPr>
              <w:t>5</w:t>
            </w:r>
          </w:p>
          <w:p w14:paraId="42D069BF" w14:textId="635B1797" w:rsidR="00504658" w:rsidRPr="00593B35" w:rsidRDefault="00FD1BAB" w:rsidP="00AE3D45">
            <w:pPr>
              <w:jc w:val="center"/>
            </w:pPr>
            <w:r w:rsidRPr="00593B35">
              <w:rPr>
                <w:sz w:val="22"/>
                <w:szCs w:val="22"/>
              </w:rPr>
              <w:t>14:55-15:4</w:t>
            </w:r>
            <w:r w:rsidR="00731B59" w:rsidRPr="00593B35">
              <w:rPr>
                <w:sz w:val="22"/>
                <w:szCs w:val="22"/>
              </w:rPr>
              <w:t>0</w:t>
            </w:r>
          </w:p>
          <w:p w14:paraId="0B0FBCF2" w14:textId="6491A76A" w:rsidR="006A4BB3" w:rsidRPr="00593B35" w:rsidRDefault="00104D4B" w:rsidP="00797E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 xml:space="preserve">ФОЙЕ 4 </w:t>
            </w:r>
            <w:r w:rsidR="006A4BB3" w:rsidRPr="00593B35">
              <w:rPr>
                <w:b/>
                <w:sz w:val="22"/>
                <w:szCs w:val="22"/>
              </w:rPr>
              <w:t>эт</w:t>
            </w:r>
            <w:r w:rsidR="00150C9C" w:rsidRPr="00593B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48C8" w14:textId="754463B0" w:rsidR="00941872" w:rsidRPr="00593B35" w:rsidRDefault="00941872" w:rsidP="00905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lastRenderedPageBreak/>
              <w:t>Воскресенье</w:t>
            </w:r>
          </w:p>
          <w:p w14:paraId="3B048D72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38B3312C" w14:textId="30DA1444" w:rsidR="006A4BB3" w:rsidRPr="00593B35" w:rsidRDefault="00FD1BA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Современная и классическая хореография</w:t>
            </w:r>
            <w:r w:rsidR="006A4BB3" w:rsidRPr="00593B35">
              <w:rPr>
                <w:sz w:val="22"/>
                <w:szCs w:val="22"/>
              </w:rPr>
              <w:t>"</w:t>
            </w:r>
          </w:p>
          <w:p w14:paraId="4D7227E5" w14:textId="506F51BD" w:rsidR="006A4BB3" w:rsidRPr="00593B35" w:rsidRDefault="00B22FF8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1-14 лет) 3</w:t>
            </w:r>
            <w:r w:rsidR="006A4BB3" w:rsidRPr="00593B35">
              <w:rPr>
                <w:sz w:val="22"/>
                <w:szCs w:val="22"/>
              </w:rPr>
              <w:t xml:space="preserve"> год</w:t>
            </w:r>
          </w:p>
          <w:p w14:paraId="2F715DE6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1</w:t>
            </w:r>
          </w:p>
          <w:p w14:paraId="2B2C1500" w14:textId="464934CC" w:rsidR="006A4BB3" w:rsidRPr="00593B35" w:rsidRDefault="00FD1BA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8</w:t>
            </w:r>
            <w:r w:rsidR="006A4BB3" w:rsidRPr="00593B35">
              <w:rPr>
                <w:sz w:val="22"/>
                <w:szCs w:val="22"/>
              </w:rPr>
              <w:t>:</w:t>
            </w:r>
            <w:r w:rsidRPr="00593B35">
              <w:rPr>
                <w:sz w:val="22"/>
                <w:szCs w:val="22"/>
              </w:rPr>
              <w:t>30-09</w:t>
            </w:r>
            <w:r w:rsidR="006A4BB3" w:rsidRPr="00593B35">
              <w:rPr>
                <w:sz w:val="22"/>
                <w:szCs w:val="22"/>
              </w:rPr>
              <w:t>:</w:t>
            </w:r>
            <w:r w:rsidRPr="00593B35">
              <w:rPr>
                <w:sz w:val="22"/>
                <w:szCs w:val="22"/>
              </w:rPr>
              <w:t>1</w:t>
            </w:r>
            <w:r w:rsidR="006A4BB3" w:rsidRPr="00593B35">
              <w:rPr>
                <w:sz w:val="22"/>
                <w:szCs w:val="22"/>
              </w:rPr>
              <w:t>5</w:t>
            </w:r>
          </w:p>
          <w:p w14:paraId="552E6FAC" w14:textId="2CFC894B" w:rsidR="006A4BB3" w:rsidRPr="00593B35" w:rsidRDefault="00FD1BAB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</w:t>
            </w:r>
            <w:r w:rsidR="006A4BB3" w:rsidRPr="00593B35">
              <w:rPr>
                <w:sz w:val="22"/>
                <w:szCs w:val="22"/>
              </w:rPr>
              <w:t>:</w:t>
            </w:r>
            <w:r w:rsidRPr="00593B35">
              <w:rPr>
                <w:sz w:val="22"/>
                <w:szCs w:val="22"/>
              </w:rPr>
              <w:t>2</w:t>
            </w:r>
            <w:r w:rsidR="006A4BB3" w:rsidRPr="00593B35">
              <w:rPr>
                <w:sz w:val="22"/>
                <w:szCs w:val="22"/>
              </w:rPr>
              <w:t>5-1</w:t>
            </w:r>
            <w:r w:rsidRPr="00593B35">
              <w:rPr>
                <w:sz w:val="22"/>
                <w:szCs w:val="22"/>
              </w:rPr>
              <w:t>0</w:t>
            </w:r>
            <w:r w:rsidR="006A4BB3" w:rsidRPr="00593B35">
              <w:rPr>
                <w:sz w:val="22"/>
                <w:szCs w:val="22"/>
              </w:rPr>
              <w:t>:</w:t>
            </w:r>
            <w:r w:rsidRPr="00593B35">
              <w:rPr>
                <w:sz w:val="22"/>
                <w:szCs w:val="22"/>
              </w:rPr>
              <w:t>1</w:t>
            </w:r>
            <w:r w:rsidR="006A4BB3" w:rsidRPr="00593B35">
              <w:rPr>
                <w:sz w:val="22"/>
                <w:szCs w:val="22"/>
              </w:rPr>
              <w:t>0</w:t>
            </w:r>
          </w:p>
          <w:p w14:paraId="28775B68" w14:textId="77777777" w:rsidR="00504658" w:rsidRPr="00593B35" w:rsidRDefault="00504658" w:rsidP="006A4BB3">
            <w:pPr>
              <w:jc w:val="center"/>
              <w:rPr>
                <w:sz w:val="22"/>
                <w:szCs w:val="22"/>
              </w:rPr>
            </w:pPr>
          </w:p>
          <w:p w14:paraId="57EC0A6F" w14:textId="49C8692A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15591699" w14:textId="70419986" w:rsidR="006A4BB3" w:rsidRPr="00593B35" w:rsidRDefault="00062A4C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Искусство хореографии</w:t>
            </w:r>
            <w:r w:rsidR="00B22FF8" w:rsidRPr="00593B35">
              <w:rPr>
                <w:sz w:val="22"/>
                <w:szCs w:val="22"/>
              </w:rPr>
              <w:t xml:space="preserve">: программа </w:t>
            </w:r>
            <w:r w:rsidR="00B22FF8" w:rsidRPr="00593B35">
              <w:rPr>
                <w:sz w:val="22"/>
                <w:szCs w:val="22"/>
              </w:rPr>
              <w:lastRenderedPageBreak/>
              <w:t>углубленного изучения классического и современного танцев</w:t>
            </w:r>
            <w:r w:rsidR="006A4BB3" w:rsidRPr="00593B35">
              <w:rPr>
                <w:sz w:val="22"/>
                <w:szCs w:val="22"/>
              </w:rPr>
              <w:t>"</w:t>
            </w:r>
          </w:p>
          <w:p w14:paraId="15C4AFFF" w14:textId="2FCC98F6" w:rsidR="006A4BB3" w:rsidRPr="00593B35" w:rsidRDefault="00B22FF8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4-18 лет) 2</w:t>
            </w:r>
            <w:r w:rsidR="006A4BB3" w:rsidRPr="00593B35">
              <w:rPr>
                <w:sz w:val="22"/>
                <w:szCs w:val="22"/>
              </w:rPr>
              <w:t xml:space="preserve"> год</w:t>
            </w:r>
          </w:p>
          <w:p w14:paraId="35A076E5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2</w:t>
            </w:r>
          </w:p>
          <w:p w14:paraId="67FDFDF0" w14:textId="3E658F2E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731B59" w:rsidRPr="00593B35">
              <w:rPr>
                <w:sz w:val="22"/>
                <w:szCs w:val="22"/>
              </w:rPr>
              <w:t>0</w:t>
            </w:r>
            <w:r w:rsidRPr="00593B35">
              <w:rPr>
                <w:sz w:val="22"/>
                <w:szCs w:val="22"/>
              </w:rPr>
              <w:t>:</w:t>
            </w:r>
            <w:r w:rsidR="00FD1BAB" w:rsidRPr="00593B35">
              <w:rPr>
                <w:sz w:val="22"/>
                <w:szCs w:val="22"/>
              </w:rPr>
              <w:t>2</w:t>
            </w:r>
            <w:r w:rsidRPr="00593B35">
              <w:rPr>
                <w:sz w:val="22"/>
                <w:szCs w:val="22"/>
              </w:rPr>
              <w:t>0-1</w:t>
            </w:r>
            <w:r w:rsidR="00FD1BAB" w:rsidRPr="00593B35">
              <w:rPr>
                <w:sz w:val="22"/>
                <w:szCs w:val="22"/>
              </w:rPr>
              <w:t>1</w:t>
            </w:r>
            <w:r w:rsidRPr="00593B35">
              <w:rPr>
                <w:sz w:val="22"/>
                <w:szCs w:val="22"/>
              </w:rPr>
              <w:t>:</w:t>
            </w:r>
            <w:r w:rsidR="00FD1BAB" w:rsidRPr="00593B35">
              <w:rPr>
                <w:sz w:val="22"/>
                <w:szCs w:val="22"/>
              </w:rPr>
              <w:t>0</w:t>
            </w:r>
            <w:r w:rsidRPr="00593B35">
              <w:rPr>
                <w:sz w:val="22"/>
                <w:szCs w:val="22"/>
              </w:rPr>
              <w:t>5</w:t>
            </w:r>
          </w:p>
          <w:p w14:paraId="1603DCB9" w14:textId="5714F36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FD1BAB" w:rsidRPr="00593B35">
              <w:rPr>
                <w:sz w:val="22"/>
                <w:szCs w:val="22"/>
              </w:rPr>
              <w:t>1</w:t>
            </w:r>
            <w:r w:rsidRPr="00593B35">
              <w:rPr>
                <w:sz w:val="22"/>
                <w:szCs w:val="22"/>
              </w:rPr>
              <w:t>:</w:t>
            </w:r>
            <w:r w:rsidR="00FD1BAB" w:rsidRPr="00593B35">
              <w:rPr>
                <w:sz w:val="22"/>
                <w:szCs w:val="22"/>
              </w:rPr>
              <w:t>1</w:t>
            </w:r>
            <w:r w:rsidRPr="00593B35">
              <w:rPr>
                <w:sz w:val="22"/>
                <w:szCs w:val="22"/>
              </w:rPr>
              <w:t>5-1</w:t>
            </w:r>
            <w:r w:rsidR="00FD1BAB" w:rsidRPr="00593B35">
              <w:rPr>
                <w:sz w:val="22"/>
                <w:szCs w:val="22"/>
              </w:rPr>
              <w:t>2</w:t>
            </w:r>
            <w:r w:rsidRPr="00593B35">
              <w:rPr>
                <w:sz w:val="22"/>
                <w:szCs w:val="22"/>
              </w:rPr>
              <w:t>:</w:t>
            </w:r>
            <w:r w:rsidR="00FD1BAB" w:rsidRPr="00593B35">
              <w:rPr>
                <w:sz w:val="22"/>
                <w:szCs w:val="22"/>
              </w:rPr>
              <w:t>0</w:t>
            </w:r>
            <w:r w:rsidRPr="00593B35">
              <w:rPr>
                <w:sz w:val="22"/>
                <w:szCs w:val="22"/>
              </w:rPr>
              <w:t>0</w:t>
            </w:r>
          </w:p>
          <w:p w14:paraId="59CA8EAF" w14:textId="77777777" w:rsidR="00B22FF8" w:rsidRPr="00593B35" w:rsidRDefault="00B22FF8" w:rsidP="006A4BB3">
            <w:pPr>
              <w:jc w:val="center"/>
              <w:rPr>
                <w:sz w:val="22"/>
                <w:szCs w:val="22"/>
              </w:rPr>
            </w:pPr>
          </w:p>
          <w:p w14:paraId="5664A3A9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6DE7655B" w14:textId="5FDD728B" w:rsidR="006A4BB3" w:rsidRPr="00593B35" w:rsidRDefault="00FD1BAB" w:rsidP="00FD1BAB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Искусство хореографии</w:t>
            </w:r>
            <w:r w:rsidR="00B22FF8" w:rsidRPr="00593B35">
              <w:rPr>
                <w:sz w:val="22"/>
                <w:szCs w:val="22"/>
              </w:rPr>
              <w:t>: программа углубленного изучения</w:t>
            </w:r>
            <w:r w:rsidR="00ED1C90" w:rsidRPr="00593B35">
              <w:rPr>
                <w:sz w:val="22"/>
                <w:szCs w:val="22"/>
              </w:rPr>
              <w:t xml:space="preserve"> классического и современного танцев</w:t>
            </w:r>
            <w:r w:rsidRPr="00593B35">
              <w:rPr>
                <w:sz w:val="22"/>
                <w:szCs w:val="22"/>
              </w:rPr>
              <w:t>"</w:t>
            </w:r>
          </w:p>
          <w:p w14:paraId="61284187" w14:textId="159CDAAD" w:rsidR="006A4BB3" w:rsidRPr="00593B35" w:rsidRDefault="00062A4C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4-18 лет) 2</w:t>
            </w:r>
            <w:r w:rsidR="006A4BB3" w:rsidRPr="00593B35">
              <w:rPr>
                <w:sz w:val="22"/>
                <w:szCs w:val="22"/>
              </w:rPr>
              <w:t xml:space="preserve"> год</w:t>
            </w:r>
          </w:p>
          <w:p w14:paraId="6066C06B" w14:textId="77777777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3</w:t>
            </w:r>
          </w:p>
          <w:p w14:paraId="60F0A3AF" w14:textId="4AACB5AB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150C9C" w:rsidRPr="00593B35">
              <w:rPr>
                <w:sz w:val="22"/>
                <w:szCs w:val="22"/>
              </w:rPr>
              <w:t>2</w:t>
            </w:r>
            <w:r w:rsidRPr="00593B35">
              <w:rPr>
                <w:sz w:val="22"/>
                <w:szCs w:val="22"/>
              </w:rPr>
              <w:t>:</w:t>
            </w:r>
            <w:r w:rsidR="00150C9C" w:rsidRPr="00593B35">
              <w:rPr>
                <w:sz w:val="22"/>
                <w:szCs w:val="22"/>
              </w:rPr>
              <w:t>10</w:t>
            </w:r>
            <w:r w:rsidRPr="00593B35">
              <w:rPr>
                <w:sz w:val="22"/>
                <w:szCs w:val="22"/>
              </w:rPr>
              <w:t>-1</w:t>
            </w:r>
            <w:r w:rsidR="00150C9C" w:rsidRPr="00593B35">
              <w:rPr>
                <w:sz w:val="22"/>
                <w:szCs w:val="22"/>
              </w:rPr>
              <w:t>2</w:t>
            </w:r>
            <w:r w:rsidRPr="00593B35">
              <w:rPr>
                <w:sz w:val="22"/>
                <w:szCs w:val="22"/>
              </w:rPr>
              <w:t>:</w:t>
            </w:r>
            <w:r w:rsidR="00150C9C" w:rsidRPr="00593B35">
              <w:rPr>
                <w:sz w:val="22"/>
                <w:szCs w:val="22"/>
              </w:rPr>
              <w:t>55</w:t>
            </w:r>
          </w:p>
          <w:p w14:paraId="0AC4501D" w14:textId="0CA4315F" w:rsidR="006A4BB3" w:rsidRPr="00593B35" w:rsidRDefault="006A4BB3" w:rsidP="006A4BB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150C9C" w:rsidRPr="00593B35">
              <w:rPr>
                <w:sz w:val="22"/>
                <w:szCs w:val="22"/>
              </w:rPr>
              <w:t>3</w:t>
            </w:r>
            <w:r w:rsidRPr="00593B35">
              <w:rPr>
                <w:sz w:val="22"/>
                <w:szCs w:val="22"/>
              </w:rPr>
              <w:t>:</w:t>
            </w:r>
            <w:r w:rsidR="00150C9C" w:rsidRPr="00593B35">
              <w:rPr>
                <w:sz w:val="22"/>
                <w:szCs w:val="22"/>
              </w:rPr>
              <w:t>05</w:t>
            </w:r>
            <w:r w:rsidRPr="00593B35">
              <w:rPr>
                <w:sz w:val="22"/>
                <w:szCs w:val="22"/>
              </w:rPr>
              <w:t>-</w:t>
            </w:r>
            <w:r w:rsidR="00150C9C" w:rsidRPr="00593B35">
              <w:rPr>
                <w:sz w:val="22"/>
                <w:szCs w:val="22"/>
              </w:rPr>
              <w:t>13</w:t>
            </w:r>
            <w:r w:rsidRPr="00593B35">
              <w:rPr>
                <w:sz w:val="22"/>
                <w:szCs w:val="22"/>
              </w:rPr>
              <w:t>:</w:t>
            </w:r>
            <w:r w:rsidR="00150C9C" w:rsidRPr="00593B35">
              <w:rPr>
                <w:sz w:val="22"/>
                <w:szCs w:val="22"/>
              </w:rPr>
              <w:t>50</w:t>
            </w:r>
          </w:p>
          <w:p w14:paraId="1FAFA3AE" w14:textId="77777777" w:rsidR="00062A4C" w:rsidRPr="00593B35" w:rsidRDefault="00062A4C" w:rsidP="00731B59">
            <w:pPr>
              <w:jc w:val="center"/>
              <w:rPr>
                <w:sz w:val="22"/>
                <w:szCs w:val="22"/>
              </w:rPr>
            </w:pPr>
          </w:p>
          <w:p w14:paraId="171677D5" w14:textId="3D7DD70B" w:rsidR="00731B59" w:rsidRPr="00593B35" w:rsidRDefault="00731B59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53FFD309" w14:textId="1658D8F7" w:rsidR="00731B59" w:rsidRPr="00593B35" w:rsidRDefault="00ED1C90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Современная и классическая хореография</w:t>
            </w:r>
            <w:r w:rsidR="00731B59" w:rsidRPr="00593B35">
              <w:rPr>
                <w:sz w:val="22"/>
                <w:szCs w:val="22"/>
              </w:rPr>
              <w:t>"</w:t>
            </w:r>
          </w:p>
          <w:p w14:paraId="184FE400" w14:textId="28E21D4F" w:rsidR="00731B59" w:rsidRPr="00593B35" w:rsidRDefault="00ED1C90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1-14 лет) 1</w:t>
            </w:r>
            <w:r w:rsidR="00731B59" w:rsidRPr="00593B35">
              <w:rPr>
                <w:sz w:val="22"/>
                <w:szCs w:val="22"/>
              </w:rPr>
              <w:t xml:space="preserve"> год</w:t>
            </w:r>
          </w:p>
          <w:p w14:paraId="4BEAA4C6" w14:textId="77777777" w:rsidR="00731B59" w:rsidRPr="00593B35" w:rsidRDefault="00731B59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6</w:t>
            </w:r>
          </w:p>
          <w:p w14:paraId="03C0126E" w14:textId="2ACDCFAD" w:rsidR="00731B59" w:rsidRPr="00593B35" w:rsidRDefault="00150C9C" w:rsidP="00731B5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00-14:4</w:t>
            </w:r>
            <w:r w:rsidR="00731B59" w:rsidRPr="00593B35">
              <w:rPr>
                <w:sz w:val="22"/>
                <w:szCs w:val="22"/>
              </w:rPr>
              <w:t>5</w:t>
            </w:r>
          </w:p>
          <w:p w14:paraId="0FC9A7F7" w14:textId="289B08D6" w:rsidR="00062A4C" w:rsidRPr="00593B35" w:rsidRDefault="00731B59" w:rsidP="00AE3D4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150C9C" w:rsidRPr="00593B35">
              <w:rPr>
                <w:sz w:val="22"/>
                <w:szCs w:val="22"/>
              </w:rPr>
              <w:t>4</w:t>
            </w:r>
            <w:r w:rsidRPr="00593B35">
              <w:rPr>
                <w:sz w:val="22"/>
                <w:szCs w:val="22"/>
              </w:rPr>
              <w:t>:</w:t>
            </w:r>
            <w:r w:rsidR="00150C9C" w:rsidRPr="00593B35">
              <w:rPr>
                <w:sz w:val="22"/>
                <w:szCs w:val="22"/>
              </w:rPr>
              <w:t>55</w:t>
            </w:r>
            <w:r w:rsidRPr="00593B35">
              <w:rPr>
                <w:sz w:val="22"/>
                <w:szCs w:val="22"/>
              </w:rPr>
              <w:t>-1</w:t>
            </w:r>
            <w:r w:rsidR="00150C9C" w:rsidRPr="00593B35">
              <w:rPr>
                <w:sz w:val="22"/>
                <w:szCs w:val="22"/>
              </w:rPr>
              <w:t>5:40</w:t>
            </w:r>
          </w:p>
          <w:p w14:paraId="1CD4C2D5" w14:textId="29432405" w:rsidR="00062A4C" w:rsidRPr="00593B35" w:rsidRDefault="00062A4C" w:rsidP="00062A4C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061633FA" w14:textId="77777777" w:rsidR="00062A4C" w:rsidRPr="00593B35" w:rsidRDefault="00062A4C" w:rsidP="00731B59">
            <w:pPr>
              <w:jc w:val="center"/>
              <w:rPr>
                <w:sz w:val="22"/>
                <w:szCs w:val="22"/>
              </w:rPr>
            </w:pPr>
          </w:p>
          <w:p w14:paraId="06D7123C" w14:textId="7F57A127" w:rsidR="00571C30" w:rsidRPr="00593B35" w:rsidRDefault="00571C30" w:rsidP="00150C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35A83" w:rsidRPr="00593B35" w14:paraId="23A085C4" w14:textId="77777777" w:rsidTr="00A57C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D90F" w14:textId="77777777" w:rsidR="00B35A83" w:rsidRPr="00593B35" w:rsidRDefault="00B35A83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Народный ансамбль армянского танца</w:t>
            </w:r>
          </w:p>
          <w:p w14:paraId="09F4E693" w14:textId="77777777" w:rsidR="00B35A83" w:rsidRPr="00593B35" w:rsidRDefault="00B35A83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«Арин-Берд»</w:t>
            </w:r>
          </w:p>
          <w:p w14:paraId="133E4BE1" w14:textId="77777777" w:rsidR="00B35A83" w:rsidRPr="00593B35" w:rsidRDefault="00B35A83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Дноян</w:t>
            </w:r>
          </w:p>
          <w:p w14:paraId="57F1AC3C" w14:textId="77777777" w:rsidR="00B35A83" w:rsidRPr="00593B35" w:rsidRDefault="00B35A83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Алекс Тельманович</w:t>
            </w:r>
          </w:p>
          <w:p w14:paraId="6D696E28" w14:textId="77777777" w:rsidR="00B35A83" w:rsidRPr="00593B35" w:rsidRDefault="00B35A83" w:rsidP="00905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F81C" w14:textId="77777777" w:rsidR="00B35A83" w:rsidRPr="00593B35" w:rsidRDefault="00B35A83" w:rsidP="009055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C27" w14:textId="7BF354C0" w:rsidR="00F13C41" w:rsidRPr="00593B35" w:rsidRDefault="00F13C41" w:rsidP="00905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Вторник</w:t>
            </w:r>
          </w:p>
          <w:p w14:paraId="4FA447B3" w14:textId="77777777" w:rsidR="002C3901" w:rsidRPr="00593B35" w:rsidRDefault="002C3901" w:rsidP="002C390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Углубленное изучение </w:t>
            </w:r>
            <w:r w:rsidRPr="00593B35">
              <w:rPr>
                <w:sz w:val="22"/>
                <w:szCs w:val="22"/>
              </w:rPr>
              <w:lastRenderedPageBreak/>
              <w:t>армянских народных танцев</w:t>
            </w:r>
          </w:p>
          <w:p w14:paraId="6C5F83C7" w14:textId="77777777" w:rsidR="002C3901" w:rsidRPr="00593B35" w:rsidRDefault="002C3901" w:rsidP="002C3901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Гр.№1 4й </w:t>
            </w:r>
            <w:proofErr w:type="spellStart"/>
            <w:r w:rsidRPr="00593B35">
              <w:rPr>
                <w:sz w:val="22"/>
                <w:szCs w:val="22"/>
              </w:rPr>
              <w:t>эт</w:t>
            </w:r>
            <w:proofErr w:type="spellEnd"/>
            <w:r w:rsidRPr="00593B35">
              <w:rPr>
                <w:sz w:val="22"/>
                <w:szCs w:val="22"/>
              </w:rPr>
              <w:t>.</w:t>
            </w:r>
          </w:p>
          <w:p w14:paraId="274F5CC2" w14:textId="77777777" w:rsidR="002C3901" w:rsidRPr="00593B35" w:rsidRDefault="002C3901" w:rsidP="002C3901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50-16.35</w:t>
            </w:r>
          </w:p>
          <w:p w14:paraId="2AA654DF" w14:textId="77777777" w:rsidR="002C3901" w:rsidRPr="00593B35" w:rsidRDefault="002C3901" w:rsidP="002C3901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45-17.30</w:t>
            </w:r>
          </w:p>
          <w:p w14:paraId="30370236" w14:textId="4A12B30C" w:rsidR="00F96DFD" w:rsidRPr="00593B35" w:rsidRDefault="00F96DFD" w:rsidP="002C390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4 этаж</w:t>
            </w:r>
          </w:p>
          <w:p w14:paraId="495CA6CF" w14:textId="77777777" w:rsidR="00F96DFD" w:rsidRPr="00593B35" w:rsidRDefault="00F96DFD" w:rsidP="00F96DFD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</w:p>
          <w:p w14:paraId="02784133" w14:textId="284BCEB5" w:rsidR="00F96DFD" w:rsidRPr="00593B35" w:rsidRDefault="002C3901" w:rsidP="00B64774">
            <w:pPr>
              <w:jc w:val="center"/>
              <w:rPr>
                <w:sz w:val="22"/>
                <w:szCs w:val="22"/>
              </w:rPr>
            </w:pPr>
            <w:proofErr w:type="spellStart"/>
            <w:r w:rsidRPr="00593B35">
              <w:rPr>
                <w:sz w:val="22"/>
                <w:szCs w:val="22"/>
              </w:rPr>
              <w:t>гр</w:t>
            </w:r>
            <w:proofErr w:type="spellEnd"/>
            <w:r w:rsidRPr="00593B35">
              <w:rPr>
                <w:sz w:val="22"/>
                <w:szCs w:val="22"/>
              </w:rPr>
              <w:t xml:space="preserve"> № 2</w:t>
            </w:r>
          </w:p>
          <w:p w14:paraId="5A69E784" w14:textId="5436062C" w:rsidR="00F96DFD" w:rsidRPr="00593B35" w:rsidRDefault="00F949B0" w:rsidP="00F96DFD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18.1</w:t>
            </w:r>
            <w:r w:rsidR="00F96DFD" w:rsidRPr="00593B35">
              <w:rPr>
                <w:sz w:val="22"/>
                <w:szCs w:val="22"/>
              </w:rPr>
              <w:t>5</w:t>
            </w:r>
          </w:p>
          <w:p w14:paraId="2BE39051" w14:textId="5BE148C7" w:rsidR="00F96DFD" w:rsidRPr="00593B35" w:rsidRDefault="00F949B0" w:rsidP="00F96DFD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5-19.1</w:t>
            </w:r>
            <w:r w:rsidR="00F96DFD" w:rsidRPr="00593B35">
              <w:rPr>
                <w:sz w:val="22"/>
                <w:szCs w:val="22"/>
              </w:rPr>
              <w:t>0</w:t>
            </w:r>
          </w:p>
          <w:p w14:paraId="121A4758" w14:textId="362E8AA2" w:rsidR="00B64774" w:rsidRPr="00593B35" w:rsidRDefault="00B64774" w:rsidP="00F96D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Углубленное изучение </w:t>
            </w:r>
            <w:proofErr w:type="gramStart"/>
            <w:r w:rsidRPr="00593B35">
              <w:rPr>
                <w:rFonts w:eastAsiaTheme="minorHAnsi"/>
                <w:sz w:val="22"/>
                <w:szCs w:val="22"/>
                <w:lang w:eastAsia="en-US"/>
              </w:rPr>
              <w:t>армянских  народных</w:t>
            </w:r>
            <w:proofErr w:type="gramEnd"/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 танцев повышение </w:t>
            </w:r>
          </w:p>
          <w:p w14:paraId="54244A57" w14:textId="04281E2D" w:rsidR="00F96DFD" w:rsidRPr="00593B35" w:rsidRDefault="00F96DFD" w:rsidP="00F96DFD">
            <w:pPr>
              <w:rPr>
                <w:sz w:val="22"/>
                <w:szCs w:val="22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64774" w:rsidRPr="00593B35">
              <w:rPr>
                <w:sz w:val="22"/>
                <w:szCs w:val="22"/>
              </w:rPr>
              <w:t>Группа 3</w:t>
            </w:r>
          </w:p>
          <w:p w14:paraId="0F44E06C" w14:textId="1EF3722E" w:rsidR="00F96DFD" w:rsidRPr="00593B35" w:rsidRDefault="00F949B0" w:rsidP="00F96DFD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20-20.0</w:t>
            </w:r>
            <w:r w:rsidR="00F96DFD" w:rsidRPr="00593B35">
              <w:rPr>
                <w:sz w:val="22"/>
                <w:szCs w:val="22"/>
              </w:rPr>
              <w:t>5</w:t>
            </w:r>
          </w:p>
          <w:p w14:paraId="04781B15" w14:textId="050C25F5" w:rsidR="00F96DFD" w:rsidRPr="00593B35" w:rsidRDefault="00F949B0" w:rsidP="00F96D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sz w:val="22"/>
                <w:szCs w:val="22"/>
              </w:rPr>
              <w:t>20.15-21.0</w:t>
            </w:r>
            <w:r w:rsidR="00F96DFD" w:rsidRPr="00593B35">
              <w:rPr>
                <w:sz w:val="22"/>
                <w:szCs w:val="22"/>
              </w:rPr>
              <w:t>0</w:t>
            </w:r>
          </w:p>
          <w:p w14:paraId="1F8DE26F" w14:textId="5634E469" w:rsidR="004741EC" w:rsidRPr="00593B35" w:rsidRDefault="003D5B74" w:rsidP="00F96DFD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9F2A" w14:textId="290FA060" w:rsidR="00B35A83" w:rsidRPr="00593B35" w:rsidRDefault="00B35A83" w:rsidP="00B641B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77D8" w14:textId="77777777" w:rsidR="00B35A83" w:rsidRPr="00593B35" w:rsidRDefault="00B64774" w:rsidP="00FC06B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93B35">
              <w:rPr>
                <w:b/>
                <w:bCs/>
                <w:sz w:val="24"/>
                <w:szCs w:val="24"/>
                <w:u w:val="single"/>
              </w:rPr>
              <w:t>Четверг</w:t>
            </w:r>
          </w:p>
          <w:p w14:paraId="17B9B6B0" w14:textId="67EF8F55" w:rsidR="00B64774" w:rsidRPr="00593B35" w:rsidRDefault="00B64774" w:rsidP="00FC06B5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 xml:space="preserve">Основы армянской </w:t>
            </w:r>
            <w:r w:rsidRPr="00593B35">
              <w:rPr>
                <w:bCs/>
                <w:sz w:val="24"/>
                <w:szCs w:val="24"/>
              </w:rPr>
              <w:lastRenderedPageBreak/>
              <w:t xml:space="preserve">хореографии гр.№ 4; 4 </w:t>
            </w:r>
            <w:proofErr w:type="spellStart"/>
            <w:r w:rsidRPr="00593B35">
              <w:rPr>
                <w:bCs/>
                <w:sz w:val="24"/>
                <w:szCs w:val="24"/>
              </w:rPr>
              <w:t>эт</w:t>
            </w:r>
            <w:proofErr w:type="spellEnd"/>
            <w:r w:rsidRPr="00593B35">
              <w:rPr>
                <w:bCs/>
                <w:sz w:val="24"/>
                <w:szCs w:val="24"/>
              </w:rPr>
              <w:t>. 19.00-19.45</w:t>
            </w:r>
          </w:p>
          <w:p w14:paraId="48BFDFB4" w14:textId="39049FA8" w:rsidR="00B64774" w:rsidRPr="00593B35" w:rsidRDefault="00B64774" w:rsidP="00FC06B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93B35">
              <w:rPr>
                <w:bCs/>
                <w:sz w:val="24"/>
                <w:szCs w:val="24"/>
              </w:rPr>
              <w:t>19.55-2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73E" w14:textId="77777777" w:rsidR="00B35A83" w:rsidRPr="00593B35" w:rsidRDefault="00B35A83" w:rsidP="009055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2C9" w14:textId="77777777" w:rsidR="00B75A62" w:rsidRPr="00593B35" w:rsidRDefault="00B641B0" w:rsidP="00B75A62">
            <w:pPr>
              <w:spacing w:line="276" w:lineRule="auto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Суббота</w:t>
            </w:r>
          </w:p>
          <w:p w14:paraId="7CB26A2A" w14:textId="18F86847" w:rsidR="00B75A62" w:rsidRPr="00593B35" w:rsidRDefault="00B75A62" w:rsidP="00B75A62">
            <w:pPr>
              <w:spacing w:line="276" w:lineRule="auto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Углубленное изучение </w:t>
            </w:r>
            <w:r w:rsidR="00CA4843" w:rsidRPr="00593B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рмянских народных танцев </w:t>
            </w:r>
            <w:r w:rsidRPr="00593B35">
              <w:rPr>
                <w:rFonts w:eastAsiaTheme="minorHAnsi"/>
                <w:sz w:val="22"/>
                <w:szCs w:val="22"/>
                <w:lang w:eastAsia="en-US"/>
              </w:rPr>
              <w:t>гр.</w:t>
            </w:r>
            <w:r w:rsidR="00CA4843" w:rsidRPr="00593B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14:paraId="2BD8821B" w14:textId="10ACAB97" w:rsidR="00FC06B5" w:rsidRPr="00593B35" w:rsidRDefault="00B75A62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50-16.3</w:t>
            </w:r>
            <w:r w:rsidR="00FC06B5" w:rsidRPr="00593B35">
              <w:rPr>
                <w:sz w:val="22"/>
                <w:szCs w:val="22"/>
              </w:rPr>
              <w:t>5</w:t>
            </w:r>
          </w:p>
          <w:p w14:paraId="14F850AA" w14:textId="3BE9991A" w:rsidR="00B75A62" w:rsidRPr="00593B35" w:rsidRDefault="00B75A62" w:rsidP="00FC06B5">
            <w:pPr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 xml:space="preserve"> 4 этаж</w:t>
            </w:r>
          </w:p>
          <w:p w14:paraId="2C0420C6" w14:textId="78E89495" w:rsidR="00FC06B5" w:rsidRPr="00593B35" w:rsidRDefault="00B75A62" w:rsidP="00FC06B5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45-17.3</w:t>
            </w:r>
            <w:r w:rsidR="00FC06B5" w:rsidRPr="00593B35">
              <w:rPr>
                <w:sz w:val="22"/>
                <w:szCs w:val="22"/>
              </w:rPr>
              <w:t>0</w:t>
            </w:r>
          </w:p>
          <w:p w14:paraId="356A130A" w14:textId="0AF46C99" w:rsidR="00FC06B5" w:rsidRPr="00593B35" w:rsidRDefault="00FC06B5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  <w:r w:rsidR="00CA4843" w:rsidRPr="00593B35">
              <w:rPr>
                <w:sz w:val="22"/>
                <w:szCs w:val="22"/>
              </w:rPr>
              <w:t xml:space="preserve"> Повышение</w:t>
            </w:r>
          </w:p>
          <w:p w14:paraId="41692892" w14:textId="1D3E5146" w:rsidR="00FC06B5" w:rsidRPr="00593B35" w:rsidRDefault="00CA4843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</w:t>
            </w:r>
            <w:proofErr w:type="spellStart"/>
            <w:r w:rsidRPr="00593B35">
              <w:rPr>
                <w:sz w:val="22"/>
                <w:szCs w:val="22"/>
              </w:rPr>
              <w:t>гр</w:t>
            </w:r>
            <w:proofErr w:type="spellEnd"/>
            <w:r w:rsidRPr="00593B35">
              <w:rPr>
                <w:sz w:val="22"/>
                <w:szCs w:val="22"/>
              </w:rPr>
              <w:t xml:space="preserve"> № </w:t>
            </w:r>
            <w:proofErr w:type="gramStart"/>
            <w:r w:rsidRPr="00593B35">
              <w:rPr>
                <w:sz w:val="22"/>
                <w:szCs w:val="22"/>
              </w:rPr>
              <w:t>2</w:t>
            </w:r>
            <w:r w:rsidR="00B75A62" w:rsidRPr="00593B35">
              <w:rPr>
                <w:sz w:val="22"/>
                <w:szCs w:val="22"/>
              </w:rPr>
              <w:t xml:space="preserve"> ;</w:t>
            </w:r>
            <w:proofErr w:type="gramEnd"/>
            <w:r w:rsidR="00B75A62" w:rsidRPr="00593B35">
              <w:rPr>
                <w:sz w:val="22"/>
                <w:szCs w:val="22"/>
              </w:rPr>
              <w:t xml:space="preserve"> </w:t>
            </w:r>
            <w:r w:rsidR="00B75A62" w:rsidRPr="00593B35">
              <w:rPr>
                <w:b/>
                <w:sz w:val="22"/>
                <w:szCs w:val="22"/>
              </w:rPr>
              <w:t>сцена</w:t>
            </w:r>
          </w:p>
          <w:p w14:paraId="7A463CE1" w14:textId="57E8389C" w:rsidR="00FC06B5" w:rsidRPr="00593B35" w:rsidRDefault="00B75A62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18.1</w:t>
            </w:r>
            <w:r w:rsidR="00FC06B5" w:rsidRPr="00593B35">
              <w:rPr>
                <w:sz w:val="22"/>
                <w:szCs w:val="22"/>
              </w:rPr>
              <w:t>5</w:t>
            </w:r>
          </w:p>
          <w:p w14:paraId="739A8DC1" w14:textId="538BFC7C" w:rsidR="00FC06B5" w:rsidRPr="00593B35" w:rsidRDefault="00B75A62" w:rsidP="00FC06B5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5-19.1</w:t>
            </w:r>
            <w:r w:rsidR="00FC06B5" w:rsidRPr="00593B35">
              <w:rPr>
                <w:sz w:val="22"/>
                <w:szCs w:val="22"/>
              </w:rPr>
              <w:t>0</w:t>
            </w:r>
          </w:p>
          <w:p w14:paraId="6292FC06" w14:textId="2506971B" w:rsidR="00B75A62" w:rsidRPr="00593B35" w:rsidRDefault="00CA4843" w:rsidP="00CA4843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</w:p>
          <w:p w14:paraId="750D3DED" w14:textId="00ED9C1C" w:rsidR="00261E3A" w:rsidRPr="00593B35" w:rsidRDefault="00CA4843" w:rsidP="0023365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3</w:t>
            </w:r>
          </w:p>
          <w:p w14:paraId="0A50726B" w14:textId="4215EF2F" w:rsidR="00F70914" w:rsidRPr="00593B35" w:rsidRDefault="00B75A62" w:rsidP="0023365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20-20.0</w:t>
            </w:r>
            <w:r w:rsidR="00F70914" w:rsidRPr="00593B35">
              <w:rPr>
                <w:sz w:val="22"/>
                <w:szCs w:val="22"/>
              </w:rPr>
              <w:t>5</w:t>
            </w:r>
          </w:p>
          <w:p w14:paraId="11F729C7" w14:textId="526EC501" w:rsidR="00F70914" w:rsidRPr="00593B35" w:rsidRDefault="00B75A62" w:rsidP="0023365C">
            <w:pPr>
              <w:rPr>
                <w:b/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15-21.0</w:t>
            </w:r>
            <w:r w:rsidR="00F70914" w:rsidRPr="00593B35">
              <w:rPr>
                <w:sz w:val="22"/>
                <w:szCs w:val="22"/>
              </w:rPr>
              <w:t>0</w:t>
            </w:r>
          </w:p>
          <w:p w14:paraId="7FF0D232" w14:textId="7173C538" w:rsidR="007D2E6C" w:rsidRPr="00593B35" w:rsidRDefault="00F70914" w:rsidP="007D2E6C">
            <w:pPr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 xml:space="preserve">        </w:t>
            </w:r>
            <w:r w:rsidR="0086289F"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C9A4" w14:textId="00577D2D" w:rsidR="00B641B0" w:rsidRPr="00593B35" w:rsidRDefault="00B641B0" w:rsidP="00B641B0">
            <w:pPr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Воскресенье</w:t>
            </w:r>
          </w:p>
          <w:p w14:paraId="71C6304A" w14:textId="7856EFA4" w:rsidR="00FC06B5" w:rsidRPr="00593B35" w:rsidRDefault="00CA4843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Основы армянской </w:t>
            </w:r>
            <w:r w:rsidRPr="00593B35">
              <w:rPr>
                <w:sz w:val="22"/>
                <w:szCs w:val="22"/>
              </w:rPr>
              <w:lastRenderedPageBreak/>
              <w:t>хореографии гр.4; 4</w:t>
            </w:r>
            <w:r w:rsidR="0023365C" w:rsidRPr="00593B35">
              <w:rPr>
                <w:b/>
                <w:sz w:val="22"/>
                <w:szCs w:val="22"/>
              </w:rPr>
              <w:t xml:space="preserve"> этаж</w:t>
            </w:r>
          </w:p>
          <w:p w14:paraId="5B3785BC" w14:textId="512F5B29" w:rsidR="00FC06B5" w:rsidRPr="00593B35" w:rsidRDefault="00CA4843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.00-14.4</w:t>
            </w:r>
            <w:r w:rsidR="00FC06B5" w:rsidRPr="00593B35">
              <w:rPr>
                <w:sz w:val="22"/>
                <w:szCs w:val="22"/>
              </w:rPr>
              <w:t>5</w:t>
            </w:r>
          </w:p>
          <w:p w14:paraId="7C126B10" w14:textId="00292F28" w:rsidR="00FC06B5" w:rsidRPr="00593B35" w:rsidRDefault="00CA4843" w:rsidP="00FC06B5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.55-15.4</w:t>
            </w:r>
            <w:r w:rsidR="00FC06B5" w:rsidRPr="00593B35">
              <w:rPr>
                <w:sz w:val="22"/>
                <w:szCs w:val="22"/>
              </w:rPr>
              <w:t>0</w:t>
            </w:r>
          </w:p>
          <w:p w14:paraId="69A248FC" w14:textId="47ED42F1" w:rsidR="00FC06B5" w:rsidRPr="00593B35" w:rsidRDefault="00FC06B5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  <w:r w:rsidR="00092C44" w:rsidRPr="00593B35">
              <w:rPr>
                <w:sz w:val="22"/>
                <w:szCs w:val="22"/>
              </w:rPr>
              <w:t xml:space="preserve"> П</w:t>
            </w:r>
            <w:r w:rsidR="00CA4843" w:rsidRPr="00593B35">
              <w:rPr>
                <w:sz w:val="22"/>
                <w:szCs w:val="22"/>
              </w:rPr>
              <w:t>овышение</w:t>
            </w:r>
          </w:p>
          <w:p w14:paraId="11D6D546" w14:textId="142AB934" w:rsidR="00FC06B5" w:rsidRPr="00593B35" w:rsidRDefault="00292C83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</w:t>
            </w:r>
            <w:proofErr w:type="spellStart"/>
            <w:r w:rsidRPr="00593B35">
              <w:rPr>
                <w:sz w:val="22"/>
                <w:szCs w:val="22"/>
              </w:rPr>
              <w:t>гр</w:t>
            </w:r>
            <w:proofErr w:type="spellEnd"/>
            <w:r w:rsidRPr="00593B35">
              <w:rPr>
                <w:sz w:val="22"/>
                <w:szCs w:val="22"/>
              </w:rPr>
              <w:t xml:space="preserve"> № 1</w:t>
            </w:r>
            <w:r w:rsidR="0023365C" w:rsidRPr="00593B35">
              <w:rPr>
                <w:sz w:val="22"/>
                <w:szCs w:val="22"/>
              </w:rPr>
              <w:t xml:space="preserve">; </w:t>
            </w:r>
            <w:r w:rsidR="0023365C" w:rsidRPr="00593B35">
              <w:rPr>
                <w:b/>
                <w:sz w:val="22"/>
                <w:szCs w:val="22"/>
              </w:rPr>
              <w:t>4 этаж</w:t>
            </w:r>
          </w:p>
          <w:p w14:paraId="79C09D37" w14:textId="75D25203" w:rsidR="00FC06B5" w:rsidRPr="00593B35" w:rsidRDefault="00092C44" w:rsidP="00292C83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50-16.3</w:t>
            </w:r>
            <w:r w:rsidR="00FC06B5" w:rsidRPr="00593B35">
              <w:rPr>
                <w:sz w:val="22"/>
                <w:szCs w:val="22"/>
              </w:rPr>
              <w:t>5</w:t>
            </w:r>
          </w:p>
          <w:p w14:paraId="6D5C4F6C" w14:textId="3C439A6A" w:rsidR="00FC06B5" w:rsidRPr="00593B35" w:rsidRDefault="00092C44" w:rsidP="00292C83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45-17.3</w:t>
            </w:r>
            <w:r w:rsidR="00FC06B5" w:rsidRPr="00593B35">
              <w:rPr>
                <w:sz w:val="22"/>
                <w:szCs w:val="22"/>
              </w:rPr>
              <w:t>0</w:t>
            </w:r>
            <w:r w:rsidR="0023365C" w:rsidRPr="00593B35">
              <w:rPr>
                <w:sz w:val="22"/>
                <w:szCs w:val="22"/>
              </w:rPr>
              <w:t xml:space="preserve"> </w:t>
            </w:r>
            <w:r w:rsidR="0023365C" w:rsidRPr="00593B35">
              <w:rPr>
                <w:b/>
                <w:sz w:val="22"/>
                <w:szCs w:val="22"/>
              </w:rPr>
              <w:t>Сцена</w:t>
            </w:r>
          </w:p>
          <w:p w14:paraId="36BB02D9" w14:textId="77777777" w:rsidR="00092C44" w:rsidRPr="00593B35" w:rsidRDefault="00092C44" w:rsidP="00092C44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 Повышение</w:t>
            </w:r>
          </w:p>
          <w:p w14:paraId="5353ED04" w14:textId="2C811C56" w:rsidR="00F70914" w:rsidRPr="00593B35" w:rsidRDefault="00092C44" w:rsidP="00261E3A">
            <w:pPr>
              <w:rPr>
                <w:sz w:val="22"/>
                <w:szCs w:val="22"/>
              </w:rPr>
            </w:pPr>
            <w:proofErr w:type="spellStart"/>
            <w:r w:rsidRPr="00593B35">
              <w:rPr>
                <w:sz w:val="22"/>
                <w:szCs w:val="22"/>
              </w:rPr>
              <w:t>гр</w:t>
            </w:r>
            <w:proofErr w:type="spellEnd"/>
            <w:r w:rsidRPr="00593B35">
              <w:rPr>
                <w:sz w:val="22"/>
                <w:szCs w:val="22"/>
              </w:rPr>
              <w:t xml:space="preserve"> № 2</w:t>
            </w:r>
          </w:p>
          <w:p w14:paraId="55B8944F" w14:textId="1417622B" w:rsidR="00F70914" w:rsidRPr="00593B35" w:rsidRDefault="00092C44" w:rsidP="00261E3A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18.1</w:t>
            </w:r>
            <w:r w:rsidR="00F70914" w:rsidRPr="00593B35">
              <w:rPr>
                <w:sz w:val="22"/>
                <w:szCs w:val="22"/>
              </w:rPr>
              <w:t>5</w:t>
            </w:r>
          </w:p>
          <w:p w14:paraId="73606805" w14:textId="38C32275" w:rsidR="00F70914" w:rsidRPr="00593B35" w:rsidRDefault="00092C44" w:rsidP="00261E3A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5-19.1</w:t>
            </w:r>
            <w:r w:rsidR="00F70914" w:rsidRPr="00593B35">
              <w:rPr>
                <w:sz w:val="22"/>
                <w:szCs w:val="22"/>
              </w:rPr>
              <w:t>0</w:t>
            </w:r>
          </w:p>
          <w:p w14:paraId="78807C4F" w14:textId="77777777" w:rsidR="00092C44" w:rsidRPr="00593B35" w:rsidRDefault="00092C44" w:rsidP="00092C44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 Повышение</w:t>
            </w:r>
          </w:p>
          <w:p w14:paraId="310DC662" w14:textId="10D7DAF5" w:rsidR="00092C44" w:rsidRPr="00593B35" w:rsidRDefault="00092C44" w:rsidP="00261E3A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3</w:t>
            </w:r>
          </w:p>
          <w:p w14:paraId="43F79669" w14:textId="32CB29A3" w:rsidR="00092C44" w:rsidRPr="00593B35" w:rsidRDefault="00092C44" w:rsidP="00261E3A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20-20.05 20.15-21.00</w:t>
            </w:r>
          </w:p>
          <w:p w14:paraId="17EE14CC" w14:textId="19231EC7" w:rsidR="004741EC" w:rsidRPr="00593B35" w:rsidRDefault="00BA60EF" w:rsidP="00FC06B5">
            <w:pPr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</w:tr>
      <w:tr w:rsidR="00B35A83" w:rsidRPr="00593B35" w14:paraId="141B7F76" w14:textId="77777777" w:rsidTr="00CF703C">
        <w:trPr>
          <w:trHeight w:val="48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7C2" w14:textId="77777777" w:rsidR="00B35A83" w:rsidRPr="00593B35" w:rsidRDefault="00B35A83" w:rsidP="00AB35C9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Народный ансамбль армянского танца</w:t>
            </w:r>
          </w:p>
          <w:p w14:paraId="71573939" w14:textId="77777777" w:rsidR="00B35A83" w:rsidRPr="00593B35" w:rsidRDefault="00B35A83" w:rsidP="00AB35C9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Арин-Берд»</w:t>
            </w:r>
          </w:p>
          <w:p w14:paraId="3A3B2130" w14:textId="77777777" w:rsidR="00B35A83" w:rsidRPr="00593B35" w:rsidRDefault="00B35A83" w:rsidP="00AB35C9">
            <w:pPr>
              <w:jc w:val="center"/>
              <w:rPr>
                <w:b/>
                <w:sz w:val="24"/>
                <w:szCs w:val="24"/>
              </w:rPr>
            </w:pPr>
          </w:p>
          <w:p w14:paraId="0975146B" w14:textId="77777777" w:rsidR="00B35A83" w:rsidRPr="00593B35" w:rsidRDefault="00B35A83" w:rsidP="00AB35C9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Дноян</w:t>
            </w:r>
          </w:p>
          <w:p w14:paraId="6B9D0883" w14:textId="77777777" w:rsidR="00B35A83" w:rsidRPr="00593B35" w:rsidRDefault="00B35A83" w:rsidP="00AB35C9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Ирина Николаевна</w:t>
            </w:r>
          </w:p>
          <w:p w14:paraId="025C79E9" w14:textId="77777777" w:rsidR="00B35A83" w:rsidRPr="00593B35" w:rsidRDefault="00B35A83" w:rsidP="00AB3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DE9" w14:textId="77777777" w:rsidR="00B35A83" w:rsidRPr="00593B35" w:rsidRDefault="00B35A83" w:rsidP="00AB3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CB4F" w14:textId="3E18E2E6" w:rsidR="00F13C41" w:rsidRPr="00593B35" w:rsidRDefault="00F13C41" w:rsidP="00AB35C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Вторник</w:t>
            </w:r>
          </w:p>
          <w:p w14:paraId="5BC5628D" w14:textId="1DBB47E2" w:rsidR="00F949B0" w:rsidRPr="00593B35" w:rsidRDefault="002C3901" w:rsidP="00AB35C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</w:p>
          <w:p w14:paraId="0E3E421F" w14:textId="744F66F2" w:rsidR="002C3901" w:rsidRPr="00593B35" w:rsidRDefault="002C3901" w:rsidP="00AB35C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Гр.№1 4й </w:t>
            </w:r>
            <w:proofErr w:type="spellStart"/>
            <w:r w:rsidRPr="00593B35">
              <w:rPr>
                <w:sz w:val="22"/>
                <w:szCs w:val="22"/>
              </w:rPr>
              <w:t>эт</w:t>
            </w:r>
            <w:proofErr w:type="spellEnd"/>
            <w:r w:rsidRPr="00593B35">
              <w:rPr>
                <w:sz w:val="22"/>
                <w:szCs w:val="22"/>
              </w:rPr>
              <w:t>.</w:t>
            </w:r>
          </w:p>
          <w:p w14:paraId="5C2E8679" w14:textId="62E20164" w:rsidR="009C28F2" w:rsidRPr="00593B35" w:rsidRDefault="00282041" w:rsidP="009C28F2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50-16.3</w:t>
            </w:r>
            <w:r w:rsidR="009C28F2" w:rsidRPr="00593B35">
              <w:rPr>
                <w:sz w:val="22"/>
                <w:szCs w:val="22"/>
              </w:rPr>
              <w:t>5</w:t>
            </w:r>
          </w:p>
          <w:p w14:paraId="7FE9ACCA" w14:textId="017F5C26" w:rsidR="009C28F2" w:rsidRPr="00593B35" w:rsidRDefault="00282041" w:rsidP="009C28F2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45-17.3</w:t>
            </w:r>
            <w:r w:rsidR="009C28F2" w:rsidRPr="00593B35">
              <w:rPr>
                <w:sz w:val="22"/>
                <w:szCs w:val="22"/>
              </w:rPr>
              <w:t>0</w:t>
            </w:r>
          </w:p>
          <w:p w14:paraId="4296C39C" w14:textId="77777777" w:rsidR="009C28F2" w:rsidRPr="00593B35" w:rsidRDefault="009C28F2" w:rsidP="009C28F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4 этаж</w:t>
            </w:r>
          </w:p>
          <w:p w14:paraId="2CDB05D3" w14:textId="77777777" w:rsidR="009C28F2" w:rsidRPr="00593B35" w:rsidRDefault="009C28F2" w:rsidP="009C28F2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</w:p>
          <w:p w14:paraId="697B346F" w14:textId="79644CDA" w:rsidR="009C28F2" w:rsidRPr="00593B35" w:rsidRDefault="002C3901" w:rsidP="009C28F2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</w:t>
            </w:r>
            <w:proofErr w:type="spellStart"/>
            <w:r w:rsidRPr="00593B35">
              <w:rPr>
                <w:sz w:val="22"/>
                <w:szCs w:val="22"/>
              </w:rPr>
              <w:t>гр</w:t>
            </w:r>
            <w:proofErr w:type="spellEnd"/>
            <w:r w:rsidRPr="00593B35">
              <w:rPr>
                <w:sz w:val="22"/>
                <w:szCs w:val="22"/>
              </w:rPr>
              <w:t xml:space="preserve"> № 2</w:t>
            </w:r>
          </w:p>
          <w:p w14:paraId="36977CC9" w14:textId="51D72F6D" w:rsidR="009C28F2" w:rsidRPr="00593B35" w:rsidRDefault="00F949B0" w:rsidP="009C28F2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18.1</w:t>
            </w:r>
            <w:r w:rsidR="009C28F2" w:rsidRPr="00593B35">
              <w:rPr>
                <w:sz w:val="22"/>
                <w:szCs w:val="22"/>
              </w:rPr>
              <w:t>5</w:t>
            </w:r>
          </w:p>
          <w:p w14:paraId="513DE666" w14:textId="6F76A6A0" w:rsidR="009C28F2" w:rsidRPr="00593B35" w:rsidRDefault="00F949B0" w:rsidP="009C28F2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</w:t>
            </w:r>
            <w:r w:rsidR="00F96DFD" w:rsidRPr="00593B35">
              <w:rPr>
                <w:sz w:val="22"/>
                <w:szCs w:val="22"/>
              </w:rPr>
              <w:t>5</w:t>
            </w:r>
            <w:r w:rsidR="00282041" w:rsidRPr="00593B35">
              <w:rPr>
                <w:sz w:val="22"/>
                <w:szCs w:val="22"/>
              </w:rPr>
              <w:t>-19</w:t>
            </w:r>
            <w:r w:rsidRPr="00593B35">
              <w:rPr>
                <w:sz w:val="22"/>
                <w:szCs w:val="22"/>
              </w:rPr>
              <w:t>.1</w:t>
            </w:r>
            <w:r w:rsidR="00F96DFD" w:rsidRPr="00593B35">
              <w:rPr>
                <w:sz w:val="22"/>
                <w:szCs w:val="22"/>
              </w:rPr>
              <w:t>0</w:t>
            </w:r>
          </w:p>
          <w:p w14:paraId="2D9531B2" w14:textId="165EEC00" w:rsidR="002C3901" w:rsidRPr="00593B35" w:rsidRDefault="009F5BB1" w:rsidP="00AB35C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2C3901" w:rsidRPr="00593B35">
              <w:rPr>
                <w:rFonts w:eastAsiaTheme="minorHAnsi"/>
                <w:sz w:val="22"/>
                <w:szCs w:val="22"/>
                <w:lang w:eastAsia="en-US"/>
              </w:rPr>
              <w:t>Танцы Западной Армении</w:t>
            </w:r>
          </w:p>
          <w:p w14:paraId="0F7DA27E" w14:textId="3F5150CA" w:rsidR="00282041" w:rsidRPr="00593B35" w:rsidRDefault="002C3901" w:rsidP="00AB35C9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 3</w:t>
            </w:r>
            <w:r w:rsidR="00282041" w:rsidRPr="00593B35">
              <w:rPr>
                <w:sz w:val="22"/>
                <w:szCs w:val="22"/>
              </w:rPr>
              <w:t xml:space="preserve"> </w:t>
            </w:r>
          </w:p>
          <w:p w14:paraId="0113653E" w14:textId="0AEBE32B" w:rsidR="00282041" w:rsidRPr="00593B35" w:rsidRDefault="000C0B19" w:rsidP="00AB35C9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20-20.0</w:t>
            </w:r>
            <w:r w:rsidR="00282041" w:rsidRPr="00593B35">
              <w:rPr>
                <w:sz w:val="22"/>
                <w:szCs w:val="22"/>
              </w:rPr>
              <w:t>5</w:t>
            </w:r>
          </w:p>
          <w:p w14:paraId="29C102D1" w14:textId="4E86A4BC" w:rsidR="00282041" w:rsidRPr="00593B35" w:rsidRDefault="000C0B19" w:rsidP="00AB35C9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15-21.0</w:t>
            </w:r>
            <w:r w:rsidR="00282041" w:rsidRPr="00593B35">
              <w:rPr>
                <w:sz w:val="22"/>
                <w:szCs w:val="22"/>
              </w:rPr>
              <w:t>0</w:t>
            </w:r>
          </w:p>
          <w:p w14:paraId="6C84D48B" w14:textId="6C95D547" w:rsidR="00D21794" w:rsidRPr="00593B35" w:rsidRDefault="00D21794" w:rsidP="00D2179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9FDA" w14:textId="07DEF5D1" w:rsidR="00B35A83" w:rsidRPr="00593B35" w:rsidRDefault="00B35A83" w:rsidP="00AB35C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7C4" w14:textId="77777777" w:rsidR="00B35A83" w:rsidRPr="00593B35" w:rsidRDefault="00B35A83" w:rsidP="00714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F7DC" w14:textId="77777777" w:rsidR="00B35A83" w:rsidRPr="00593B35" w:rsidRDefault="00B35A83" w:rsidP="00AB35C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7DEC" w14:textId="1E6A9F3C" w:rsidR="00AB35C9" w:rsidRPr="00593B35" w:rsidRDefault="00AB35C9" w:rsidP="00B64774">
            <w:pPr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Суббота</w:t>
            </w:r>
          </w:p>
          <w:p w14:paraId="7B6B7997" w14:textId="52BE8D77" w:rsidR="000C0B19" w:rsidRPr="00593B35" w:rsidRDefault="00B64774" w:rsidP="00B647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>Танцы Западной Армении</w:t>
            </w:r>
          </w:p>
          <w:p w14:paraId="772027C6" w14:textId="189F3D92" w:rsidR="0023365C" w:rsidRPr="00593B35" w:rsidRDefault="000C0B19" w:rsidP="00B6477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.00-14.4</w:t>
            </w:r>
            <w:r w:rsidR="0023365C" w:rsidRPr="00593B35">
              <w:rPr>
                <w:sz w:val="22"/>
                <w:szCs w:val="22"/>
              </w:rPr>
              <w:t>5</w:t>
            </w:r>
          </w:p>
          <w:p w14:paraId="27A2BF28" w14:textId="67D413B5" w:rsidR="0023365C" w:rsidRPr="00593B35" w:rsidRDefault="000C0B19" w:rsidP="00B64774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.55-15.4</w:t>
            </w:r>
            <w:r w:rsidR="0023365C" w:rsidRPr="00593B35">
              <w:rPr>
                <w:sz w:val="22"/>
                <w:szCs w:val="22"/>
              </w:rPr>
              <w:t>0</w:t>
            </w:r>
          </w:p>
          <w:p w14:paraId="298C2E7C" w14:textId="77777777" w:rsidR="0023365C" w:rsidRPr="00593B35" w:rsidRDefault="0023365C" w:rsidP="0023365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</w:p>
          <w:p w14:paraId="01E0136F" w14:textId="34B250DE" w:rsidR="0023365C" w:rsidRPr="00593B35" w:rsidRDefault="00455BF8" w:rsidP="0023365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</w:t>
            </w:r>
            <w:proofErr w:type="spellStart"/>
            <w:r w:rsidRPr="00593B35">
              <w:rPr>
                <w:sz w:val="22"/>
                <w:szCs w:val="22"/>
              </w:rPr>
              <w:t>гр</w:t>
            </w:r>
            <w:proofErr w:type="spellEnd"/>
            <w:r w:rsidRPr="00593B35">
              <w:rPr>
                <w:sz w:val="22"/>
                <w:szCs w:val="22"/>
              </w:rPr>
              <w:t xml:space="preserve"> № 1</w:t>
            </w:r>
          </w:p>
          <w:p w14:paraId="1CFF2E84" w14:textId="77777777" w:rsidR="000C0B19" w:rsidRPr="00593B35" w:rsidRDefault="000C0B19" w:rsidP="0023365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50-16.3</w:t>
            </w:r>
            <w:r w:rsidR="0023365C" w:rsidRPr="00593B35">
              <w:rPr>
                <w:sz w:val="22"/>
                <w:szCs w:val="22"/>
              </w:rPr>
              <w:t>5</w:t>
            </w:r>
            <w:r w:rsidRPr="00593B35">
              <w:rPr>
                <w:sz w:val="22"/>
                <w:szCs w:val="22"/>
              </w:rPr>
              <w:t xml:space="preserve"> </w:t>
            </w:r>
          </w:p>
          <w:p w14:paraId="0C562846" w14:textId="580A44D3" w:rsidR="0023365C" w:rsidRPr="00593B35" w:rsidRDefault="000C0B19" w:rsidP="000C0B19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4 этаж</w:t>
            </w:r>
          </w:p>
          <w:p w14:paraId="6053B995" w14:textId="164EF5AA" w:rsidR="0023365C" w:rsidRPr="00593B35" w:rsidRDefault="000C0B19" w:rsidP="0023365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45-17.3</w:t>
            </w:r>
            <w:r w:rsidR="0023365C" w:rsidRPr="00593B35">
              <w:rPr>
                <w:sz w:val="22"/>
                <w:szCs w:val="22"/>
              </w:rPr>
              <w:t>0</w:t>
            </w:r>
          </w:p>
          <w:p w14:paraId="44C8100B" w14:textId="58FD31C1" w:rsidR="00455BF8" w:rsidRPr="00593B35" w:rsidRDefault="00455BF8" w:rsidP="00455BF8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</w:t>
            </w:r>
          </w:p>
          <w:p w14:paraId="4BCF1301" w14:textId="30BC59A6" w:rsidR="000C0B19" w:rsidRPr="00593B35" w:rsidRDefault="00455BF8" w:rsidP="0023365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 № 2</w:t>
            </w:r>
          </w:p>
          <w:p w14:paraId="2817D855" w14:textId="6DB4CAA5" w:rsidR="0023365C" w:rsidRPr="00593B35" w:rsidRDefault="000C0B19" w:rsidP="0023365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18.1</w:t>
            </w:r>
            <w:r w:rsidR="0023365C" w:rsidRPr="00593B35">
              <w:rPr>
                <w:sz w:val="22"/>
                <w:szCs w:val="22"/>
              </w:rPr>
              <w:t>5</w:t>
            </w:r>
          </w:p>
          <w:p w14:paraId="03D4FDFB" w14:textId="230C7B8C" w:rsidR="0023365C" w:rsidRPr="00593B35" w:rsidRDefault="000C0B19" w:rsidP="0023365C">
            <w:pPr>
              <w:rPr>
                <w:b/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5-19.1</w:t>
            </w:r>
            <w:r w:rsidR="0023365C" w:rsidRPr="00593B35">
              <w:rPr>
                <w:sz w:val="22"/>
                <w:szCs w:val="22"/>
              </w:rPr>
              <w:t>0</w:t>
            </w:r>
          </w:p>
          <w:p w14:paraId="0F4F99AB" w14:textId="23B1EC35" w:rsidR="0071489C" w:rsidRPr="00593B35" w:rsidRDefault="0071489C" w:rsidP="0071489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lang w:eastAsia="en-US"/>
              </w:rPr>
              <w:t>С</w:t>
            </w:r>
            <w:r w:rsidR="00AB35C9" w:rsidRPr="00593B35">
              <w:rPr>
                <w:rFonts w:eastAsiaTheme="minorHAnsi"/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0045" w14:textId="30EC813A" w:rsidR="00AB35C9" w:rsidRPr="00593B35" w:rsidRDefault="00AB35C9" w:rsidP="00AB35C9">
            <w:pPr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Воскресенье</w:t>
            </w:r>
          </w:p>
          <w:p w14:paraId="5E2676E6" w14:textId="58F080DF" w:rsidR="00455BF8" w:rsidRPr="00593B35" w:rsidRDefault="00455BF8" w:rsidP="00455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Танцы </w:t>
            </w:r>
            <w:r w:rsidR="0057144F" w:rsidRPr="00593B35">
              <w:rPr>
                <w:rFonts w:eastAsiaTheme="minorHAnsi"/>
                <w:sz w:val="22"/>
                <w:szCs w:val="22"/>
                <w:lang w:eastAsia="en-US"/>
              </w:rPr>
              <w:t>Западной Армении</w:t>
            </w:r>
          </w:p>
          <w:p w14:paraId="7C265FF7" w14:textId="1D8CC959" w:rsidR="000C0B19" w:rsidRPr="00593B35" w:rsidRDefault="00455BF8" w:rsidP="00AB35C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 Гр.№3</w:t>
            </w:r>
            <w:r w:rsidR="0057144F" w:rsidRPr="00593B35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 4й </w:t>
            </w:r>
            <w:proofErr w:type="spellStart"/>
            <w:r w:rsidRPr="00593B35">
              <w:rPr>
                <w:rFonts w:eastAsiaTheme="minorHAnsi"/>
                <w:sz w:val="22"/>
                <w:szCs w:val="22"/>
                <w:lang w:eastAsia="en-US"/>
              </w:rPr>
              <w:t>эт</w:t>
            </w:r>
            <w:proofErr w:type="spellEnd"/>
            <w:r w:rsidRPr="00593B3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4AB51D96" w14:textId="6C321CA3" w:rsidR="00FC06B5" w:rsidRPr="00593B35" w:rsidRDefault="000C0B19" w:rsidP="00FC06B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.00-14.4</w:t>
            </w:r>
            <w:r w:rsidR="00FC06B5" w:rsidRPr="00593B35">
              <w:rPr>
                <w:sz w:val="22"/>
                <w:szCs w:val="22"/>
              </w:rPr>
              <w:t>5</w:t>
            </w:r>
          </w:p>
          <w:p w14:paraId="213CD132" w14:textId="316918C7" w:rsidR="00FC06B5" w:rsidRPr="00593B35" w:rsidRDefault="000C0B19" w:rsidP="00FC06B5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.55-15.4</w:t>
            </w:r>
            <w:r w:rsidR="00FC06B5" w:rsidRPr="00593B35">
              <w:rPr>
                <w:sz w:val="22"/>
                <w:szCs w:val="22"/>
              </w:rPr>
              <w:t>0</w:t>
            </w:r>
          </w:p>
          <w:p w14:paraId="35322C81" w14:textId="4D9A0294" w:rsidR="00FC06B5" w:rsidRPr="00593B35" w:rsidRDefault="00FC06B5" w:rsidP="00CF703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Углубленное изучение </w:t>
            </w:r>
            <w:r w:rsidR="00CA4843" w:rsidRPr="00593B35">
              <w:rPr>
                <w:sz w:val="22"/>
                <w:szCs w:val="22"/>
              </w:rPr>
              <w:t xml:space="preserve">армянских народных танцев </w:t>
            </w:r>
            <w:proofErr w:type="spellStart"/>
            <w:r w:rsidR="00CA4843" w:rsidRPr="00593B35">
              <w:rPr>
                <w:sz w:val="22"/>
                <w:szCs w:val="22"/>
              </w:rPr>
              <w:t>гр</w:t>
            </w:r>
            <w:proofErr w:type="spellEnd"/>
            <w:r w:rsidR="00CA4843" w:rsidRPr="00593B35">
              <w:rPr>
                <w:sz w:val="22"/>
                <w:szCs w:val="22"/>
              </w:rPr>
              <w:t xml:space="preserve"> № 1</w:t>
            </w:r>
          </w:p>
          <w:p w14:paraId="60E21353" w14:textId="01E531E7" w:rsidR="00FC06B5" w:rsidRPr="00593B35" w:rsidRDefault="000C0B19" w:rsidP="00CF703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50-16.3</w:t>
            </w:r>
            <w:r w:rsidR="00FC06B5" w:rsidRPr="00593B35">
              <w:rPr>
                <w:sz w:val="22"/>
                <w:szCs w:val="22"/>
              </w:rPr>
              <w:t>5</w:t>
            </w:r>
          </w:p>
          <w:p w14:paraId="50B82E21" w14:textId="0F69ECF9" w:rsidR="000C0B19" w:rsidRPr="00593B35" w:rsidRDefault="000C0B19" w:rsidP="00CF703C">
            <w:pPr>
              <w:rPr>
                <w:b/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</w:t>
            </w:r>
            <w:r w:rsidRPr="00593B35">
              <w:rPr>
                <w:b/>
                <w:sz w:val="22"/>
                <w:szCs w:val="22"/>
              </w:rPr>
              <w:t>4 этаж</w:t>
            </w:r>
          </w:p>
          <w:p w14:paraId="5C0C3569" w14:textId="44837325" w:rsidR="00FC06B5" w:rsidRPr="00593B35" w:rsidRDefault="000C0B19" w:rsidP="00CF703C">
            <w:pPr>
              <w:pBdr>
                <w:bottom w:val="single" w:sz="12" w:space="1" w:color="auto"/>
              </w:pBdr>
            </w:pPr>
            <w:r w:rsidRPr="00593B35">
              <w:rPr>
                <w:sz w:val="22"/>
                <w:szCs w:val="22"/>
              </w:rPr>
              <w:t>16.4</w:t>
            </w:r>
            <w:r w:rsidR="009849E9" w:rsidRPr="00593B35">
              <w:rPr>
                <w:sz w:val="22"/>
                <w:szCs w:val="22"/>
              </w:rPr>
              <w:t>5-1</w:t>
            </w:r>
            <w:r w:rsidRPr="00593B35">
              <w:rPr>
                <w:sz w:val="22"/>
                <w:szCs w:val="22"/>
              </w:rPr>
              <w:t>7.3</w:t>
            </w:r>
            <w:r w:rsidR="00FC06B5" w:rsidRPr="00593B35">
              <w:rPr>
                <w:sz w:val="22"/>
                <w:szCs w:val="22"/>
              </w:rPr>
              <w:t>0</w:t>
            </w:r>
          </w:p>
          <w:p w14:paraId="4C7AA461" w14:textId="3163A377" w:rsidR="00CA4843" w:rsidRPr="00593B35" w:rsidRDefault="00CA4843" w:rsidP="00CA4843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Углубленное изучение армянских народных танцев Повышение</w:t>
            </w:r>
          </w:p>
          <w:p w14:paraId="14CB5426" w14:textId="04196E4B" w:rsidR="000C0B19" w:rsidRPr="00593B35" w:rsidRDefault="00CA4843" w:rsidP="00CF703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 № 2</w:t>
            </w:r>
          </w:p>
          <w:p w14:paraId="18837E7F" w14:textId="451303C9" w:rsidR="0071489C" w:rsidRPr="00593B35" w:rsidRDefault="0071489C" w:rsidP="00CF703C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</w:t>
            </w:r>
            <w:r w:rsidR="000C0B19" w:rsidRPr="00593B35">
              <w:rPr>
                <w:sz w:val="22"/>
                <w:szCs w:val="22"/>
                <w:lang w:val="en-US"/>
              </w:rPr>
              <w:t>7</w:t>
            </w:r>
            <w:r w:rsidRPr="00593B35">
              <w:rPr>
                <w:sz w:val="22"/>
                <w:szCs w:val="22"/>
              </w:rPr>
              <w:t>.</w:t>
            </w:r>
            <w:r w:rsidR="000C0B19" w:rsidRPr="00593B35">
              <w:rPr>
                <w:sz w:val="22"/>
                <w:szCs w:val="22"/>
                <w:lang w:val="en-US"/>
              </w:rPr>
              <w:t>3</w:t>
            </w:r>
            <w:r w:rsidRPr="00593B35">
              <w:rPr>
                <w:sz w:val="22"/>
                <w:szCs w:val="22"/>
              </w:rPr>
              <w:t>0-</w:t>
            </w:r>
            <w:r w:rsidR="00CF703C" w:rsidRPr="00593B35">
              <w:rPr>
                <w:sz w:val="22"/>
                <w:szCs w:val="22"/>
                <w:lang w:val="en-US"/>
              </w:rPr>
              <w:t>18</w:t>
            </w:r>
            <w:r w:rsidR="00CF703C" w:rsidRPr="00593B35">
              <w:rPr>
                <w:sz w:val="22"/>
                <w:szCs w:val="22"/>
              </w:rPr>
              <w:t>.1</w:t>
            </w:r>
            <w:r w:rsidRPr="00593B35">
              <w:rPr>
                <w:sz w:val="22"/>
                <w:szCs w:val="22"/>
              </w:rPr>
              <w:t>5</w:t>
            </w:r>
          </w:p>
          <w:p w14:paraId="533BABFD" w14:textId="57AA55B6" w:rsidR="0071489C" w:rsidRPr="00593B35" w:rsidRDefault="00CF703C" w:rsidP="00CF703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35">
              <w:rPr>
                <w:sz w:val="22"/>
                <w:szCs w:val="22"/>
              </w:rPr>
              <w:t>18</w:t>
            </w:r>
            <w:r w:rsidR="0071489C" w:rsidRPr="00593B35">
              <w:rPr>
                <w:sz w:val="22"/>
                <w:szCs w:val="22"/>
              </w:rPr>
              <w:t>.</w:t>
            </w:r>
            <w:r w:rsidRPr="00593B35">
              <w:rPr>
                <w:sz w:val="22"/>
                <w:szCs w:val="22"/>
                <w:lang w:val="en-US"/>
              </w:rPr>
              <w:t>2</w:t>
            </w:r>
            <w:r w:rsidR="0071489C" w:rsidRPr="00593B35">
              <w:rPr>
                <w:sz w:val="22"/>
                <w:szCs w:val="22"/>
              </w:rPr>
              <w:t>5-</w:t>
            </w:r>
            <w:r w:rsidRPr="00593B35">
              <w:rPr>
                <w:sz w:val="22"/>
                <w:szCs w:val="22"/>
                <w:lang w:val="en-US"/>
              </w:rPr>
              <w:t>19</w:t>
            </w:r>
            <w:r w:rsidR="0071489C" w:rsidRPr="00593B35">
              <w:rPr>
                <w:sz w:val="22"/>
                <w:szCs w:val="22"/>
              </w:rPr>
              <w:t>.</w:t>
            </w:r>
            <w:r w:rsidRPr="00593B35">
              <w:rPr>
                <w:sz w:val="22"/>
                <w:szCs w:val="22"/>
                <w:lang w:val="en-US"/>
              </w:rPr>
              <w:t>1</w:t>
            </w:r>
            <w:r w:rsidR="0071489C" w:rsidRPr="00593B35">
              <w:rPr>
                <w:sz w:val="22"/>
                <w:szCs w:val="22"/>
              </w:rPr>
              <w:t>0</w:t>
            </w:r>
          </w:p>
          <w:p w14:paraId="076A4D13" w14:textId="27240174" w:rsidR="00BC0E15" w:rsidRPr="00593B35" w:rsidRDefault="00AB35C9" w:rsidP="00AE3D4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lang w:eastAsia="en-US"/>
              </w:rPr>
              <w:t>Сцена</w:t>
            </w:r>
          </w:p>
        </w:tc>
      </w:tr>
      <w:tr w:rsidR="000F14BC" w:rsidRPr="00593B35" w14:paraId="1A2C7BD4" w14:textId="77777777" w:rsidTr="00ED667D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620" w14:textId="0235F746" w:rsidR="000F14BC" w:rsidRPr="00593B35" w:rsidRDefault="00B77A17" w:rsidP="000F14B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Студия балета Рубцовой</w:t>
            </w:r>
          </w:p>
          <w:p w14:paraId="66F6463D" w14:textId="69E135E9" w:rsidR="003B2D3A" w:rsidRPr="00593B35" w:rsidRDefault="003B2D3A" w:rsidP="003B2D3A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Деркач</w:t>
            </w:r>
          </w:p>
          <w:p w14:paraId="1B24B284" w14:textId="7FDE222D" w:rsidR="003B2D3A" w:rsidRPr="00593B35" w:rsidRDefault="003B2D3A" w:rsidP="003B2D3A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Анна</w:t>
            </w:r>
          </w:p>
          <w:p w14:paraId="3150DEA1" w14:textId="10F17BBD" w:rsidR="000F14BC" w:rsidRPr="00593B35" w:rsidRDefault="003B2D3A" w:rsidP="003B2D3A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B99" w14:textId="77777777" w:rsidR="0096540F" w:rsidRPr="00593B35" w:rsidRDefault="0096540F" w:rsidP="0096540F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14:paraId="488A3A1B" w14:textId="1229E862" w:rsidR="000F14BC" w:rsidRPr="00593B35" w:rsidRDefault="0096540F" w:rsidP="003628FD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</w:t>
            </w:r>
            <w:r w:rsidR="00DF2DD4" w:rsidRPr="00593B35">
              <w:rPr>
                <w:sz w:val="24"/>
                <w:szCs w:val="24"/>
              </w:rPr>
              <w:t>ограмма «Основы» группа «Пуговки</w:t>
            </w:r>
            <w:r w:rsidRPr="00593B35">
              <w:rPr>
                <w:sz w:val="24"/>
                <w:szCs w:val="24"/>
              </w:rPr>
              <w:t>» 1 год</w:t>
            </w:r>
          </w:p>
          <w:p w14:paraId="3FB039DF" w14:textId="77777777" w:rsidR="0096540F" w:rsidRPr="00593B35" w:rsidRDefault="0096540F" w:rsidP="003628FD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00 -17.45</w:t>
            </w:r>
          </w:p>
          <w:p w14:paraId="152EA50B" w14:textId="05FDB434" w:rsidR="0096540F" w:rsidRPr="00593B35" w:rsidRDefault="00DF2DD4" w:rsidP="00146FE1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 (10 каб</w:t>
            </w:r>
            <w:r w:rsidR="0096540F" w:rsidRPr="00593B35">
              <w:rPr>
                <w:b/>
                <w:sz w:val="24"/>
                <w:szCs w:val="24"/>
              </w:rPr>
              <w:t>)</w:t>
            </w:r>
          </w:p>
          <w:p w14:paraId="217B606B" w14:textId="77777777" w:rsidR="0096540F" w:rsidRPr="00593B35" w:rsidRDefault="0096540F" w:rsidP="003628FD">
            <w:pPr>
              <w:jc w:val="center"/>
              <w:rPr>
                <w:sz w:val="24"/>
                <w:szCs w:val="24"/>
              </w:rPr>
            </w:pPr>
          </w:p>
          <w:p w14:paraId="0679837C" w14:textId="247866BB" w:rsidR="0096540F" w:rsidRPr="00593B35" w:rsidRDefault="0096540F" w:rsidP="003628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9F9" w14:textId="203049E5" w:rsidR="000F14BC" w:rsidRPr="00593B35" w:rsidRDefault="000F14BC" w:rsidP="000F14BC">
            <w:pPr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Вторник</w:t>
            </w:r>
          </w:p>
          <w:p w14:paraId="5DD9DAA8" w14:textId="3C649E35" w:rsidR="000909B5" w:rsidRPr="00593B35" w:rsidRDefault="0096540F" w:rsidP="000909B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Основы</w:t>
            </w:r>
            <w:r w:rsidR="000909B5" w:rsidRPr="00593B35">
              <w:rPr>
                <w:sz w:val="22"/>
                <w:szCs w:val="22"/>
              </w:rPr>
              <w:t>»</w:t>
            </w:r>
          </w:p>
          <w:p w14:paraId="09A63A5F" w14:textId="77777777" w:rsidR="000909B5" w:rsidRPr="00593B35" w:rsidRDefault="000909B5" w:rsidP="000909B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Группа </w:t>
            </w:r>
          </w:p>
          <w:p w14:paraId="491A1219" w14:textId="10803E91" w:rsidR="000909B5" w:rsidRPr="00593B35" w:rsidRDefault="00DF2DD4" w:rsidP="000909B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Пуговки</w:t>
            </w:r>
            <w:r w:rsidR="000909B5" w:rsidRPr="00593B35">
              <w:rPr>
                <w:sz w:val="22"/>
                <w:szCs w:val="22"/>
              </w:rPr>
              <w:t>»</w:t>
            </w:r>
          </w:p>
          <w:p w14:paraId="08351CC8" w14:textId="77777777" w:rsidR="000909B5" w:rsidRPr="00593B35" w:rsidRDefault="000909B5" w:rsidP="000909B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 год)</w:t>
            </w:r>
          </w:p>
          <w:p w14:paraId="59DB4923" w14:textId="5BA16F4A" w:rsidR="000909B5" w:rsidRPr="00593B35" w:rsidRDefault="0096540F" w:rsidP="0096540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:15</w:t>
            </w:r>
            <w:r w:rsidR="000909B5" w:rsidRPr="00593B35">
              <w:rPr>
                <w:sz w:val="22"/>
                <w:szCs w:val="22"/>
              </w:rPr>
              <w:t>-17:00</w:t>
            </w:r>
          </w:p>
          <w:p w14:paraId="4C9199A8" w14:textId="3FA7C823" w:rsidR="000909B5" w:rsidRPr="00593B35" w:rsidRDefault="0096540F" w:rsidP="000909B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:05-17:5</w:t>
            </w:r>
            <w:r w:rsidR="000909B5" w:rsidRPr="00593B35">
              <w:rPr>
                <w:sz w:val="22"/>
                <w:szCs w:val="22"/>
              </w:rPr>
              <w:t>0</w:t>
            </w:r>
          </w:p>
          <w:p w14:paraId="778FAC81" w14:textId="40D8F601" w:rsidR="000909B5" w:rsidRPr="00593B35" w:rsidRDefault="000909B5" w:rsidP="000909B5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(сцена)</w:t>
            </w:r>
          </w:p>
          <w:p w14:paraId="7F52872D" w14:textId="2586B2F9" w:rsidR="009022C7" w:rsidRPr="00593B35" w:rsidRDefault="00DF2DD4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 «Фантазия</w:t>
            </w:r>
            <w:r w:rsidR="009022C7" w:rsidRPr="00593B35">
              <w:rPr>
                <w:sz w:val="22"/>
                <w:szCs w:val="22"/>
              </w:rPr>
              <w:t>»</w:t>
            </w:r>
            <w:r w:rsidRPr="00593B35">
              <w:rPr>
                <w:sz w:val="22"/>
                <w:szCs w:val="22"/>
              </w:rPr>
              <w:t xml:space="preserve"> «Основы»</w:t>
            </w:r>
          </w:p>
          <w:p w14:paraId="1C18B360" w14:textId="3C4627C1" w:rsidR="009022C7" w:rsidRPr="00593B35" w:rsidRDefault="00DF2DD4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2</w:t>
            </w:r>
            <w:r w:rsidR="009022C7" w:rsidRPr="00593B35">
              <w:rPr>
                <w:sz w:val="22"/>
                <w:szCs w:val="22"/>
              </w:rPr>
              <w:t xml:space="preserve"> год)</w:t>
            </w:r>
          </w:p>
          <w:p w14:paraId="7AA61E3F" w14:textId="7B07481F" w:rsidR="009022C7" w:rsidRPr="00593B35" w:rsidRDefault="00DF2DD4" w:rsidP="009022C7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lastRenderedPageBreak/>
              <w:t xml:space="preserve">  17:45</w:t>
            </w:r>
            <w:r w:rsidR="0096540F" w:rsidRPr="00593B35">
              <w:rPr>
                <w:sz w:val="22"/>
                <w:szCs w:val="22"/>
              </w:rPr>
              <w:t>-18:30</w:t>
            </w:r>
          </w:p>
          <w:p w14:paraId="19600161" w14:textId="246AFF57" w:rsidR="009022C7" w:rsidRPr="00593B35" w:rsidRDefault="00DF2DD4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:30-19:1</w:t>
            </w:r>
            <w:r w:rsidR="0096540F" w:rsidRPr="00593B35">
              <w:rPr>
                <w:sz w:val="22"/>
                <w:szCs w:val="22"/>
              </w:rPr>
              <w:t>5</w:t>
            </w:r>
            <w:r w:rsidRPr="00593B35">
              <w:rPr>
                <w:sz w:val="22"/>
                <w:szCs w:val="22"/>
              </w:rPr>
              <w:t xml:space="preserve">   19.20- 20.05</w:t>
            </w:r>
          </w:p>
          <w:p w14:paraId="199424A8" w14:textId="177D56BB" w:rsidR="000F14BC" w:rsidRPr="00593B35" w:rsidRDefault="009022C7" w:rsidP="00165A50">
            <w:pPr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(каб. 10</w:t>
            </w:r>
            <w:r w:rsidRPr="00593B35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F002" w14:textId="77777777" w:rsidR="000F14BC" w:rsidRPr="00593B35" w:rsidRDefault="000F14BC" w:rsidP="0090550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78A8" w14:textId="140CC361" w:rsidR="000F14BC" w:rsidRPr="00593B35" w:rsidRDefault="000F14BC" w:rsidP="00ED667D">
            <w:pPr>
              <w:spacing w:before="240"/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Четверг</w:t>
            </w:r>
          </w:p>
          <w:p w14:paraId="29AB7A38" w14:textId="6E3CFDB5" w:rsidR="00012E75" w:rsidRPr="00593B35" w:rsidRDefault="00F95AD9" w:rsidP="00012E7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Основы</w:t>
            </w:r>
            <w:r w:rsidR="00012E75" w:rsidRPr="00593B35">
              <w:rPr>
                <w:sz w:val="22"/>
                <w:szCs w:val="22"/>
              </w:rPr>
              <w:t>»</w:t>
            </w:r>
          </w:p>
          <w:p w14:paraId="327C7642" w14:textId="77777777" w:rsidR="00012E75" w:rsidRPr="00593B35" w:rsidRDefault="00012E75" w:rsidP="00012E7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Группа </w:t>
            </w:r>
          </w:p>
          <w:p w14:paraId="6BD1997E" w14:textId="480E6914" w:rsidR="00012E75" w:rsidRPr="00593B35" w:rsidRDefault="00E54285" w:rsidP="00012E7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</w:t>
            </w:r>
            <w:proofErr w:type="spellStart"/>
            <w:r w:rsidRPr="00593B35">
              <w:rPr>
                <w:sz w:val="22"/>
                <w:szCs w:val="22"/>
              </w:rPr>
              <w:t>Мозайка</w:t>
            </w:r>
            <w:proofErr w:type="spellEnd"/>
            <w:r w:rsidR="00012E75" w:rsidRPr="00593B35">
              <w:rPr>
                <w:sz w:val="22"/>
                <w:szCs w:val="22"/>
              </w:rPr>
              <w:t>»</w:t>
            </w:r>
          </w:p>
          <w:p w14:paraId="62FA569B" w14:textId="3AC6507D" w:rsidR="00012E75" w:rsidRPr="00593B35" w:rsidRDefault="00E54285" w:rsidP="00012E7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2</w:t>
            </w:r>
            <w:r w:rsidR="00012E75" w:rsidRPr="00593B35">
              <w:rPr>
                <w:sz w:val="22"/>
                <w:szCs w:val="22"/>
              </w:rPr>
              <w:t xml:space="preserve"> год)</w:t>
            </w:r>
          </w:p>
          <w:p w14:paraId="38D95E70" w14:textId="652F8F9A" w:rsidR="00012E75" w:rsidRPr="00593B35" w:rsidRDefault="00F95AD9" w:rsidP="00012E75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:10-16:45</w:t>
            </w:r>
          </w:p>
          <w:p w14:paraId="7A0F75C3" w14:textId="55A93FF4" w:rsidR="009022C7" w:rsidRPr="00593B35" w:rsidRDefault="00E54285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:00</w:t>
            </w:r>
            <w:r w:rsidR="00F95AD9" w:rsidRPr="00593B35">
              <w:rPr>
                <w:sz w:val="22"/>
                <w:szCs w:val="22"/>
              </w:rPr>
              <w:t>-17:45</w:t>
            </w:r>
          </w:p>
          <w:p w14:paraId="176F33C6" w14:textId="0337DA1B" w:rsidR="00F95AD9" w:rsidRPr="00593B35" w:rsidRDefault="00F95AD9" w:rsidP="00F95AD9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(</w:t>
            </w:r>
            <w:proofErr w:type="gramStart"/>
            <w:r w:rsidRPr="00593B35">
              <w:rPr>
                <w:b/>
                <w:sz w:val="22"/>
                <w:szCs w:val="22"/>
              </w:rPr>
              <w:t>Сцена)</w:t>
            </w:r>
            <w:r w:rsidR="00E54285" w:rsidRPr="00593B35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E54285" w:rsidRPr="00593B35">
              <w:rPr>
                <w:sz w:val="22"/>
                <w:szCs w:val="22"/>
              </w:rPr>
              <w:t>17.50-18.35</w:t>
            </w:r>
          </w:p>
          <w:p w14:paraId="2BD14C77" w14:textId="77777777" w:rsidR="00F95AD9" w:rsidRPr="00593B35" w:rsidRDefault="00F95AD9" w:rsidP="009022C7">
            <w:pPr>
              <w:jc w:val="center"/>
              <w:rPr>
                <w:sz w:val="22"/>
                <w:szCs w:val="22"/>
              </w:rPr>
            </w:pPr>
          </w:p>
          <w:p w14:paraId="728E6848" w14:textId="301F1DB0" w:rsidR="009022C7" w:rsidRPr="00593B35" w:rsidRDefault="00E54285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lastRenderedPageBreak/>
              <w:t>Группа «Фантазия</w:t>
            </w:r>
            <w:r w:rsidR="009022C7" w:rsidRPr="00593B35">
              <w:rPr>
                <w:sz w:val="22"/>
                <w:szCs w:val="22"/>
              </w:rPr>
              <w:t>»</w:t>
            </w:r>
            <w:r w:rsidRPr="00593B35">
              <w:rPr>
                <w:sz w:val="22"/>
                <w:szCs w:val="22"/>
              </w:rPr>
              <w:t xml:space="preserve"> «Основы»</w:t>
            </w:r>
          </w:p>
          <w:p w14:paraId="5C438EC3" w14:textId="42C35828" w:rsidR="009022C7" w:rsidRPr="00593B35" w:rsidRDefault="0094492B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2</w:t>
            </w:r>
            <w:r w:rsidR="009022C7" w:rsidRPr="00593B35">
              <w:rPr>
                <w:sz w:val="22"/>
                <w:szCs w:val="22"/>
              </w:rPr>
              <w:t xml:space="preserve"> год)</w:t>
            </w:r>
          </w:p>
          <w:p w14:paraId="7B636839" w14:textId="767D23BB" w:rsidR="009022C7" w:rsidRPr="00593B35" w:rsidRDefault="0094492B" w:rsidP="00F95AD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:45</w:t>
            </w:r>
            <w:r w:rsidR="00F95AD9" w:rsidRPr="00593B35">
              <w:rPr>
                <w:sz w:val="22"/>
                <w:szCs w:val="22"/>
              </w:rPr>
              <w:t>-18:30</w:t>
            </w:r>
          </w:p>
          <w:p w14:paraId="2FA2578E" w14:textId="2FD8B19A" w:rsidR="009022C7" w:rsidRPr="00593B35" w:rsidRDefault="0094492B" w:rsidP="00F95AD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:30-19:1</w:t>
            </w:r>
            <w:r w:rsidR="00F95AD9" w:rsidRPr="00593B35">
              <w:rPr>
                <w:sz w:val="22"/>
                <w:szCs w:val="22"/>
              </w:rPr>
              <w:t>5</w:t>
            </w:r>
            <w:r w:rsidRPr="00593B35">
              <w:rPr>
                <w:sz w:val="22"/>
                <w:szCs w:val="22"/>
              </w:rPr>
              <w:t xml:space="preserve"> 19.20-20.05</w:t>
            </w:r>
          </w:p>
          <w:p w14:paraId="66EAD2B9" w14:textId="77777777" w:rsidR="000F14BC" w:rsidRPr="00593B35" w:rsidRDefault="000F14BC" w:rsidP="005C4507">
            <w:pPr>
              <w:jc w:val="center"/>
              <w:rPr>
                <w:sz w:val="22"/>
                <w:szCs w:val="22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lang w:eastAsia="en-US"/>
              </w:rPr>
              <w:t>Каб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4FC2" w14:textId="7F094A65" w:rsidR="009022C7" w:rsidRPr="00593B35" w:rsidRDefault="009022C7" w:rsidP="009022C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lastRenderedPageBreak/>
              <w:t>Пятница</w:t>
            </w:r>
          </w:p>
          <w:p w14:paraId="137C63BC" w14:textId="3DDC31F5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260AD67A" w14:textId="1BA938AF" w:rsidR="009022C7" w:rsidRPr="00593B35" w:rsidRDefault="00F95AD9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Основы</w:t>
            </w:r>
            <w:r w:rsidR="009022C7" w:rsidRPr="00593B35">
              <w:rPr>
                <w:sz w:val="22"/>
                <w:szCs w:val="22"/>
              </w:rPr>
              <w:t>»</w:t>
            </w:r>
          </w:p>
          <w:p w14:paraId="08D2BC1F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</w:t>
            </w:r>
          </w:p>
          <w:p w14:paraId="1787B4C6" w14:textId="70202E03" w:rsidR="009022C7" w:rsidRPr="00593B35" w:rsidRDefault="0094492B" w:rsidP="009022C7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«Жемчужины</w:t>
            </w:r>
            <w:r w:rsidR="009022C7" w:rsidRPr="00593B35">
              <w:rPr>
                <w:sz w:val="20"/>
                <w:szCs w:val="20"/>
              </w:rPr>
              <w:t>»</w:t>
            </w:r>
          </w:p>
          <w:p w14:paraId="4C2EDCA8" w14:textId="7D7881F6" w:rsidR="009022C7" w:rsidRPr="00593B35" w:rsidRDefault="0094492B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:15-10:00</w:t>
            </w:r>
          </w:p>
          <w:p w14:paraId="2A1926AF" w14:textId="225473E7" w:rsidR="009022C7" w:rsidRPr="00593B35" w:rsidRDefault="0094492B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:00-10:4</w:t>
            </w:r>
            <w:r w:rsidR="00F95AD9" w:rsidRPr="00593B35">
              <w:rPr>
                <w:sz w:val="22"/>
                <w:szCs w:val="22"/>
              </w:rPr>
              <w:t>5</w:t>
            </w:r>
          </w:p>
          <w:p w14:paraId="2919BF12" w14:textId="3E800276" w:rsidR="00F95AD9" w:rsidRPr="00593B35" w:rsidRDefault="0094492B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:45-11:30</w:t>
            </w:r>
          </w:p>
          <w:p w14:paraId="245A9603" w14:textId="6ABA8582" w:rsidR="000F14BC" w:rsidRPr="00593B35" w:rsidRDefault="009022C7" w:rsidP="009022C7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(сцена)</w:t>
            </w:r>
          </w:p>
          <w:p w14:paraId="10A0B9ED" w14:textId="77777777" w:rsidR="0094492B" w:rsidRPr="00593B35" w:rsidRDefault="0094492B" w:rsidP="009022C7">
            <w:pPr>
              <w:jc w:val="center"/>
              <w:rPr>
                <w:b/>
                <w:sz w:val="22"/>
                <w:szCs w:val="22"/>
              </w:rPr>
            </w:pPr>
          </w:p>
          <w:p w14:paraId="1C01FF68" w14:textId="77777777" w:rsidR="0094492B" w:rsidRPr="00593B35" w:rsidRDefault="0094492B" w:rsidP="0094492B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Программа «Основы» группа </w:t>
            </w:r>
            <w:r w:rsidRPr="00593B35">
              <w:rPr>
                <w:sz w:val="24"/>
                <w:szCs w:val="24"/>
              </w:rPr>
              <w:lastRenderedPageBreak/>
              <w:t>«Пуговки» 1 год</w:t>
            </w:r>
          </w:p>
          <w:p w14:paraId="13AFF28E" w14:textId="77777777" w:rsidR="0094492B" w:rsidRPr="00593B35" w:rsidRDefault="0094492B" w:rsidP="0094492B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00 -17.45</w:t>
            </w:r>
          </w:p>
          <w:p w14:paraId="5FF8E6C9" w14:textId="77777777" w:rsidR="0094492B" w:rsidRPr="00593B35" w:rsidRDefault="0094492B" w:rsidP="0094492B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 (10 каб)</w:t>
            </w:r>
          </w:p>
          <w:p w14:paraId="7BE5051C" w14:textId="77777777" w:rsidR="0094492B" w:rsidRPr="00593B35" w:rsidRDefault="0094492B" w:rsidP="009022C7">
            <w:pPr>
              <w:jc w:val="center"/>
              <w:rPr>
                <w:b/>
                <w:sz w:val="22"/>
                <w:szCs w:val="22"/>
              </w:rPr>
            </w:pPr>
          </w:p>
          <w:p w14:paraId="67125209" w14:textId="2659A982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</w:p>
          <w:p w14:paraId="04B5F271" w14:textId="1F5CBDBD" w:rsidR="009022C7" w:rsidRPr="00593B35" w:rsidRDefault="009022C7" w:rsidP="009022C7">
            <w:pPr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 xml:space="preserve">        </w:t>
            </w:r>
          </w:p>
          <w:p w14:paraId="59A2E9DC" w14:textId="62017A5F" w:rsidR="00593B35" w:rsidRPr="00593B35" w:rsidRDefault="009022C7" w:rsidP="00593B35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0EA" w14:textId="1B7973E6" w:rsidR="000F14BC" w:rsidRPr="00593B35" w:rsidRDefault="000F14BC" w:rsidP="000F14BC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Суббота</w:t>
            </w:r>
          </w:p>
          <w:p w14:paraId="04E90DAD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7BBE6263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Основы»</w:t>
            </w:r>
          </w:p>
          <w:p w14:paraId="51D1672D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</w:t>
            </w:r>
          </w:p>
          <w:p w14:paraId="697002E2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Жемчужины»</w:t>
            </w:r>
          </w:p>
          <w:p w14:paraId="092B9AA1" w14:textId="410FC7AB" w:rsidR="009022C7" w:rsidRPr="00593B35" w:rsidRDefault="0094492B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2</w:t>
            </w:r>
            <w:r w:rsidR="009022C7" w:rsidRPr="00593B35">
              <w:rPr>
                <w:sz w:val="22"/>
                <w:szCs w:val="22"/>
              </w:rPr>
              <w:t xml:space="preserve"> год)</w:t>
            </w:r>
          </w:p>
          <w:p w14:paraId="68D7D5FF" w14:textId="7BA98CDC" w:rsidR="009022C7" w:rsidRPr="00593B35" w:rsidRDefault="00BB4CB4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2:10-12:55</w:t>
            </w:r>
          </w:p>
          <w:p w14:paraId="3B398ABA" w14:textId="75D6421B" w:rsidR="009022C7" w:rsidRPr="00593B35" w:rsidRDefault="0094492B" w:rsidP="009022C7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(каб 10</w:t>
            </w:r>
            <w:r w:rsidR="009022C7" w:rsidRPr="00593B35">
              <w:rPr>
                <w:b/>
                <w:sz w:val="22"/>
                <w:szCs w:val="22"/>
              </w:rPr>
              <w:t>)</w:t>
            </w:r>
          </w:p>
          <w:p w14:paraId="298BDB69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3:00-13:45</w:t>
            </w:r>
          </w:p>
          <w:p w14:paraId="1D5FF28F" w14:textId="73884529" w:rsidR="009022C7" w:rsidRPr="00593B35" w:rsidRDefault="009022C7" w:rsidP="009022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(сцена)</w:t>
            </w:r>
          </w:p>
          <w:p w14:paraId="4DD23D97" w14:textId="798F8F17" w:rsidR="00BB4CB4" w:rsidRPr="00593B35" w:rsidRDefault="00BB4CB4" w:rsidP="009022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3.50 -14.35</w:t>
            </w:r>
          </w:p>
          <w:p w14:paraId="137164E3" w14:textId="4C5CD907" w:rsidR="00BB4CB4" w:rsidRPr="00593B35" w:rsidRDefault="00BB4CB4" w:rsidP="009022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Каб.10</w:t>
            </w:r>
          </w:p>
          <w:p w14:paraId="45D4E970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lastRenderedPageBreak/>
              <w:t>Программа</w:t>
            </w:r>
          </w:p>
          <w:p w14:paraId="140C528B" w14:textId="2BF5108A" w:rsidR="009022C7" w:rsidRPr="00593B35" w:rsidRDefault="00BB4CB4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Основы</w:t>
            </w:r>
            <w:r w:rsidR="009022C7" w:rsidRPr="00593B35">
              <w:rPr>
                <w:sz w:val="22"/>
                <w:szCs w:val="22"/>
              </w:rPr>
              <w:t>»</w:t>
            </w:r>
          </w:p>
          <w:p w14:paraId="37C764B4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</w:t>
            </w:r>
          </w:p>
          <w:p w14:paraId="776F2ECB" w14:textId="77777777" w:rsidR="009022C7" w:rsidRPr="00593B35" w:rsidRDefault="009022C7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Мозаика»</w:t>
            </w:r>
          </w:p>
          <w:p w14:paraId="7F63270A" w14:textId="677FAB65" w:rsidR="009022C7" w:rsidRPr="00593B35" w:rsidRDefault="00BB4CB4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45-15</w:t>
            </w:r>
            <w:r w:rsidR="009022C7" w:rsidRPr="00593B35">
              <w:rPr>
                <w:sz w:val="22"/>
                <w:szCs w:val="22"/>
              </w:rPr>
              <w:t>:30</w:t>
            </w:r>
          </w:p>
          <w:p w14:paraId="68BE9C2D" w14:textId="6D5C58D9" w:rsidR="009022C7" w:rsidRPr="00593B35" w:rsidRDefault="00BB4CB4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:35-16:2</w:t>
            </w:r>
            <w:r w:rsidR="009022C7" w:rsidRPr="00593B35">
              <w:rPr>
                <w:sz w:val="22"/>
                <w:szCs w:val="22"/>
              </w:rPr>
              <w:t>0</w:t>
            </w:r>
          </w:p>
          <w:p w14:paraId="0AC96D87" w14:textId="0AE44B93" w:rsidR="0094492B" w:rsidRPr="00593B35" w:rsidRDefault="0094492B" w:rsidP="009022C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20-17.05</w:t>
            </w:r>
          </w:p>
          <w:p w14:paraId="36BD23F7" w14:textId="0B4EE964" w:rsidR="000F14BC" w:rsidRPr="00593B35" w:rsidRDefault="0094492B" w:rsidP="00AE3D45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b/>
                <w:sz w:val="22"/>
                <w:szCs w:val="22"/>
              </w:rPr>
              <w:t>(Каб 10</w:t>
            </w:r>
            <w:r w:rsidR="009022C7" w:rsidRPr="00593B3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7F11" w14:textId="77777777" w:rsidR="000F14BC" w:rsidRPr="00593B35" w:rsidRDefault="000F14BC" w:rsidP="009F5BB1">
            <w:pPr>
              <w:rPr>
                <w:sz w:val="24"/>
                <w:szCs w:val="24"/>
              </w:rPr>
            </w:pPr>
          </w:p>
        </w:tc>
      </w:tr>
      <w:tr w:rsidR="00A01630" w:rsidRPr="00593B35" w14:paraId="00A68CB5" w14:textId="77777777" w:rsidTr="00A57C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46E3" w14:textId="6D3F5796" w:rsidR="00A01630" w:rsidRPr="00593B35" w:rsidRDefault="00A01630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Студия ручного творчества</w:t>
            </w:r>
          </w:p>
          <w:p w14:paraId="7DEBE4FD" w14:textId="77777777" w:rsidR="00A01630" w:rsidRPr="00593B35" w:rsidRDefault="00A01630" w:rsidP="00905506">
            <w:pPr>
              <w:jc w:val="center"/>
              <w:rPr>
                <w:sz w:val="24"/>
                <w:szCs w:val="24"/>
              </w:rPr>
            </w:pPr>
          </w:p>
          <w:p w14:paraId="5DBCB605" w14:textId="77777777" w:rsidR="00A01630" w:rsidRPr="00593B35" w:rsidRDefault="009E0347" w:rsidP="009055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Коваленко Анастасия </w:t>
            </w:r>
            <w:r w:rsidR="00A01630" w:rsidRPr="00593B35">
              <w:rPr>
                <w:b/>
                <w:sz w:val="24"/>
                <w:szCs w:val="24"/>
              </w:rPr>
              <w:t>Николаевна</w:t>
            </w:r>
          </w:p>
          <w:p w14:paraId="2B9FBE40" w14:textId="77777777" w:rsidR="00A01630" w:rsidRPr="00593B35" w:rsidRDefault="00A01630" w:rsidP="00905506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01CA" w14:textId="1BB801B6" w:rsidR="0067172F" w:rsidRPr="00593B35" w:rsidRDefault="00CB4A71" w:rsidP="00DE3FC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14:paraId="62FE947F" w14:textId="6DB83EF6" w:rsidR="0067172F" w:rsidRPr="00593B35" w:rsidRDefault="00393C92" w:rsidP="0067172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«Шьём</w:t>
            </w:r>
            <w:r w:rsidR="00D76634"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кукл</w:t>
            </w: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7172F"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  <w:p w14:paraId="5B93BE8D" w14:textId="505463B8" w:rsidR="0067172F" w:rsidRPr="00593B35" w:rsidRDefault="0067172F" w:rsidP="0067172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2 г.о. </w:t>
            </w:r>
          </w:p>
          <w:p w14:paraId="4E020F13" w14:textId="666124B7" w:rsidR="0067172F" w:rsidRPr="00593B35" w:rsidRDefault="00393C92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</w:t>
            </w:r>
            <w:r w:rsidR="0067172F" w:rsidRPr="00593B35">
              <w:rPr>
                <w:sz w:val="24"/>
                <w:szCs w:val="24"/>
              </w:rPr>
              <w:t>.45</w:t>
            </w:r>
          </w:p>
          <w:p w14:paraId="40091C4D" w14:textId="7D2675E9" w:rsidR="0067172F" w:rsidRPr="00593B35" w:rsidRDefault="00393C92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55-15</w:t>
            </w:r>
            <w:r w:rsidR="0067172F" w:rsidRPr="00593B35">
              <w:rPr>
                <w:sz w:val="24"/>
                <w:szCs w:val="24"/>
              </w:rPr>
              <w:t>.40</w:t>
            </w:r>
          </w:p>
          <w:p w14:paraId="478660D5" w14:textId="08D38314" w:rsidR="00DE3FC8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50-16.35</w:t>
            </w:r>
          </w:p>
          <w:p w14:paraId="75FA56D4" w14:textId="77777777" w:rsidR="0067172F" w:rsidRPr="00593B35" w:rsidRDefault="0067172F" w:rsidP="0067172F">
            <w:pPr>
              <w:rPr>
                <w:sz w:val="24"/>
                <w:szCs w:val="24"/>
              </w:rPr>
            </w:pPr>
          </w:p>
          <w:p w14:paraId="1FE1EEC4" w14:textId="77176FFD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Играем в </w:t>
            </w:r>
            <w:proofErr w:type="gramStart"/>
            <w:r w:rsidRPr="00593B35">
              <w:rPr>
                <w:sz w:val="24"/>
                <w:szCs w:val="24"/>
              </w:rPr>
              <w:t>куклы</w:t>
            </w:r>
            <w:r w:rsidR="00393C92" w:rsidRPr="00593B35">
              <w:rPr>
                <w:sz w:val="24"/>
                <w:szCs w:val="24"/>
              </w:rPr>
              <w:t xml:space="preserve">» </w:t>
            </w:r>
            <w:r w:rsidRPr="00593B35">
              <w:rPr>
                <w:sz w:val="24"/>
                <w:szCs w:val="24"/>
              </w:rPr>
              <w:t xml:space="preserve">  </w:t>
            </w:r>
            <w:proofErr w:type="gramEnd"/>
            <w:r w:rsidR="00393C92" w:rsidRPr="00593B35">
              <w:rPr>
                <w:sz w:val="24"/>
                <w:szCs w:val="24"/>
              </w:rPr>
              <w:t xml:space="preserve">3 </w:t>
            </w:r>
            <w:r w:rsidR="0067172F" w:rsidRPr="00593B35">
              <w:rPr>
                <w:sz w:val="24"/>
                <w:szCs w:val="24"/>
              </w:rPr>
              <w:t xml:space="preserve">г.о., </w:t>
            </w:r>
          </w:p>
          <w:p w14:paraId="39919079" w14:textId="649DE748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00-17</w:t>
            </w:r>
            <w:r w:rsidR="0067172F" w:rsidRPr="00593B35">
              <w:rPr>
                <w:sz w:val="24"/>
                <w:szCs w:val="24"/>
              </w:rPr>
              <w:t>.45</w:t>
            </w:r>
          </w:p>
          <w:p w14:paraId="6563086D" w14:textId="2D9C53B5" w:rsidR="0067172F" w:rsidRPr="00593B35" w:rsidRDefault="00DE3FC8" w:rsidP="0067172F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sz w:val="24"/>
                <w:szCs w:val="24"/>
              </w:rPr>
              <w:t>17</w:t>
            </w:r>
            <w:r w:rsidR="00393C92" w:rsidRPr="00593B35">
              <w:rPr>
                <w:sz w:val="24"/>
                <w:szCs w:val="24"/>
              </w:rPr>
              <w:t>.55-17</w:t>
            </w:r>
            <w:r w:rsidR="0067172F" w:rsidRPr="00593B35">
              <w:rPr>
                <w:sz w:val="24"/>
                <w:szCs w:val="24"/>
              </w:rPr>
              <w:t>.40</w:t>
            </w:r>
          </w:p>
          <w:p w14:paraId="5039FE75" w14:textId="30F92B2B" w:rsidR="00A01630" w:rsidRPr="00593B35" w:rsidRDefault="00CB4A71" w:rsidP="00165A50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</w:t>
            </w:r>
            <w:r w:rsidR="00251C54" w:rsidRPr="00593B3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A365" w14:textId="771338AB" w:rsidR="00CB4A71" w:rsidRPr="00593B35" w:rsidRDefault="00CB4A71" w:rsidP="00CB4A7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торник</w:t>
            </w:r>
          </w:p>
          <w:p w14:paraId="26FD802E" w14:textId="4D0C4104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«Шьём </w:t>
            </w:r>
            <w:proofErr w:type="gramStart"/>
            <w:r w:rsidRPr="00593B35">
              <w:rPr>
                <w:sz w:val="24"/>
                <w:szCs w:val="24"/>
              </w:rPr>
              <w:t>куклу</w:t>
            </w:r>
            <w:r w:rsidR="0067172F" w:rsidRPr="00593B35">
              <w:rPr>
                <w:sz w:val="24"/>
                <w:szCs w:val="24"/>
              </w:rPr>
              <w:t xml:space="preserve">» </w:t>
            </w:r>
            <w:r w:rsidRPr="00593B35">
              <w:rPr>
                <w:sz w:val="24"/>
                <w:szCs w:val="24"/>
              </w:rPr>
              <w:t xml:space="preserve">  </w:t>
            </w:r>
            <w:proofErr w:type="gramEnd"/>
            <w:r w:rsidRPr="00593B35">
              <w:rPr>
                <w:sz w:val="24"/>
                <w:szCs w:val="24"/>
              </w:rPr>
              <w:t xml:space="preserve">    </w:t>
            </w:r>
            <w:r w:rsidR="009A642E" w:rsidRPr="00593B35">
              <w:rPr>
                <w:sz w:val="24"/>
                <w:szCs w:val="24"/>
              </w:rPr>
              <w:t>1 г.о.</w:t>
            </w:r>
          </w:p>
          <w:p w14:paraId="662B3D46" w14:textId="4EB9BAC9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.30-12.1</w:t>
            </w:r>
            <w:r w:rsidR="0067172F" w:rsidRPr="00593B35">
              <w:rPr>
                <w:sz w:val="24"/>
                <w:szCs w:val="24"/>
              </w:rPr>
              <w:t>5</w:t>
            </w:r>
          </w:p>
          <w:p w14:paraId="23DA9B18" w14:textId="6FA4CE20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25-13.1</w:t>
            </w:r>
            <w:r w:rsidR="0067172F" w:rsidRPr="00593B35">
              <w:rPr>
                <w:sz w:val="24"/>
                <w:szCs w:val="24"/>
              </w:rPr>
              <w:t>0</w:t>
            </w:r>
          </w:p>
          <w:p w14:paraId="6FDF33BD" w14:textId="253DC279" w:rsidR="00D76634" w:rsidRPr="00593B35" w:rsidRDefault="00D76634" w:rsidP="00D76634">
            <w:pPr>
              <w:rPr>
                <w:sz w:val="24"/>
                <w:szCs w:val="24"/>
              </w:rPr>
            </w:pPr>
          </w:p>
          <w:p w14:paraId="5B98E363" w14:textId="326DC4CE" w:rsidR="0067172F" w:rsidRPr="00593B35" w:rsidRDefault="00D76634" w:rsidP="00D76634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«Деревяшки</w:t>
            </w:r>
            <w:r w:rsidR="0067172F" w:rsidRPr="00593B35">
              <w:rPr>
                <w:sz w:val="20"/>
                <w:szCs w:val="20"/>
              </w:rPr>
              <w:t>»</w:t>
            </w:r>
          </w:p>
          <w:p w14:paraId="13582A54" w14:textId="49BD5ACD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.4</w:t>
            </w:r>
            <w:r w:rsidR="00D76634" w:rsidRPr="00593B35">
              <w:rPr>
                <w:sz w:val="24"/>
                <w:szCs w:val="24"/>
              </w:rPr>
              <w:t>5</w:t>
            </w:r>
          </w:p>
          <w:p w14:paraId="385C986E" w14:textId="6A8BF49D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5</w:t>
            </w:r>
            <w:r w:rsidR="00D76634" w:rsidRPr="00593B35">
              <w:rPr>
                <w:sz w:val="24"/>
                <w:szCs w:val="24"/>
              </w:rPr>
              <w:t>5</w:t>
            </w:r>
            <w:r w:rsidRPr="00593B35">
              <w:rPr>
                <w:sz w:val="24"/>
                <w:szCs w:val="24"/>
              </w:rPr>
              <w:t>-15.4</w:t>
            </w:r>
            <w:r w:rsidR="0067172F" w:rsidRPr="00593B35">
              <w:rPr>
                <w:sz w:val="24"/>
                <w:szCs w:val="24"/>
              </w:rPr>
              <w:t>0</w:t>
            </w:r>
          </w:p>
          <w:p w14:paraId="16342C97" w14:textId="77777777" w:rsidR="00DE3FC8" w:rsidRPr="00593B35" w:rsidRDefault="00DE3FC8" w:rsidP="0067172F">
            <w:pPr>
              <w:jc w:val="center"/>
              <w:rPr>
                <w:sz w:val="24"/>
                <w:szCs w:val="24"/>
              </w:rPr>
            </w:pPr>
          </w:p>
          <w:p w14:paraId="0FBA5AF7" w14:textId="7A7C304F" w:rsidR="00DE3FC8" w:rsidRPr="00593B35" w:rsidRDefault="00DE3FC8" w:rsidP="00DE3FC8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«Играем в </w:t>
            </w:r>
            <w:proofErr w:type="gramStart"/>
            <w:r w:rsidRPr="00593B35">
              <w:rPr>
                <w:sz w:val="24"/>
                <w:szCs w:val="24"/>
              </w:rPr>
              <w:t xml:space="preserve">куклы»   </w:t>
            </w:r>
            <w:proofErr w:type="gramEnd"/>
            <w:r w:rsidRPr="00593B35">
              <w:rPr>
                <w:sz w:val="24"/>
                <w:szCs w:val="24"/>
              </w:rPr>
              <w:t xml:space="preserve">   2 г.о., </w:t>
            </w:r>
          </w:p>
          <w:p w14:paraId="7B406F46" w14:textId="1D1ECAB5" w:rsidR="00DE3FC8" w:rsidRPr="00593B35" w:rsidRDefault="00DE3FC8" w:rsidP="00DE3FC8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00-16.45</w:t>
            </w:r>
          </w:p>
          <w:p w14:paraId="14E4270A" w14:textId="42986026" w:rsidR="00DE3FC8" w:rsidRPr="00593B35" w:rsidRDefault="00DE3FC8" w:rsidP="00DE3FC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sz w:val="24"/>
                <w:szCs w:val="24"/>
              </w:rPr>
              <w:t>16.55-17.40</w:t>
            </w:r>
          </w:p>
          <w:p w14:paraId="64F63BC6" w14:textId="4124CF51" w:rsidR="00A01630" w:rsidRPr="00593B35" w:rsidRDefault="00CB4A71" w:rsidP="00576B8F">
            <w:pPr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4"/>
                <w:szCs w:val="24"/>
              </w:rPr>
              <w:t xml:space="preserve">Каб. </w:t>
            </w:r>
            <w:r w:rsidR="00251C54" w:rsidRPr="00593B3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0D58" w14:textId="77777777" w:rsidR="00CB4A71" w:rsidRPr="00593B35" w:rsidRDefault="00CB4A71" w:rsidP="00CB4A71">
            <w:pPr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14:paraId="6E67770F" w14:textId="6D07CA0D" w:rsidR="0067172F" w:rsidRPr="00593B35" w:rsidRDefault="00E60F82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«Шьём </w:t>
            </w:r>
            <w:proofErr w:type="gramStart"/>
            <w:r w:rsidRPr="00593B35">
              <w:rPr>
                <w:sz w:val="24"/>
                <w:szCs w:val="24"/>
              </w:rPr>
              <w:t xml:space="preserve">куклу» </w:t>
            </w:r>
            <w:r w:rsidR="00DE3FC8" w:rsidRPr="00593B35">
              <w:rPr>
                <w:sz w:val="24"/>
                <w:szCs w:val="24"/>
              </w:rPr>
              <w:t xml:space="preserve">  </w:t>
            </w:r>
            <w:proofErr w:type="gramEnd"/>
            <w:r w:rsidRPr="00593B35">
              <w:rPr>
                <w:sz w:val="24"/>
                <w:szCs w:val="24"/>
              </w:rPr>
              <w:t>2</w:t>
            </w:r>
            <w:r w:rsidR="0067172F" w:rsidRPr="00593B35">
              <w:rPr>
                <w:sz w:val="24"/>
                <w:szCs w:val="24"/>
              </w:rPr>
              <w:t xml:space="preserve"> г.о., </w:t>
            </w:r>
          </w:p>
          <w:p w14:paraId="124F769C" w14:textId="30FCD98E" w:rsidR="0067172F" w:rsidRPr="00593B35" w:rsidRDefault="00E60F82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</w:t>
            </w:r>
            <w:r w:rsidR="0067172F" w:rsidRPr="00593B35">
              <w:rPr>
                <w:sz w:val="24"/>
                <w:szCs w:val="24"/>
              </w:rPr>
              <w:t>.45</w:t>
            </w:r>
          </w:p>
          <w:p w14:paraId="0D85F167" w14:textId="5EDF56DF" w:rsidR="0067172F" w:rsidRPr="00593B35" w:rsidRDefault="00E60F82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55-15</w:t>
            </w:r>
            <w:r w:rsidR="0067172F" w:rsidRPr="00593B35">
              <w:rPr>
                <w:sz w:val="24"/>
                <w:szCs w:val="24"/>
              </w:rPr>
              <w:t>.40</w:t>
            </w:r>
          </w:p>
          <w:p w14:paraId="3914967C" w14:textId="0B83623C" w:rsidR="00DE3FC8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40- 16.35</w:t>
            </w:r>
          </w:p>
          <w:p w14:paraId="715F97CD" w14:textId="77777777" w:rsidR="0067172F" w:rsidRPr="00593B35" w:rsidRDefault="0067172F" w:rsidP="0067172F">
            <w:pPr>
              <w:jc w:val="center"/>
              <w:rPr>
                <w:sz w:val="24"/>
                <w:szCs w:val="24"/>
              </w:rPr>
            </w:pPr>
          </w:p>
          <w:p w14:paraId="2C83A360" w14:textId="6AAD5756" w:rsidR="00F943EB" w:rsidRPr="00593B35" w:rsidRDefault="00E60F82" w:rsidP="00DE3FC8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B4A71" w:rsidRPr="00593B35">
              <w:rPr>
                <w:b/>
                <w:sz w:val="24"/>
                <w:szCs w:val="24"/>
              </w:rPr>
              <w:t>Каб.</w:t>
            </w:r>
            <w:r w:rsidR="00251C54" w:rsidRPr="00593B3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615B" w14:textId="77777777" w:rsidR="006B21E7" w:rsidRPr="00593B35" w:rsidRDefault="006B21E7" w:rsidP="006B21E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Четверг</w:t>
            </w:r>
          </w:p>
          <w:p w14:paraId="14F38CD2" w14:textId="2D4DC43E" w:rsidR="0067172F" w:rsidRPr="00593B35" w:rsidRDefault="00251C54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Шьём куклу» 1</w:t>
            </w:r>
            <w:r w:rsidR="0067172F" w:rsidRPr="00593B35">
              <w:rPr>
                <w:sz w:val="24"/>
                <w:szCs w:val="24"/>
              </w:rPr>
              <w:t xml:space="preserve"> г.о </w:t>
            </w:r>
          </w:p>
          <w:p w14:paraId="5E6E0B0F" w14:textId="50EFF035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.30-12.1</w:t>
            </w:r>
            <w:r w:rsidR="0067172F" w:rsidRPr="00593B35">
              <w:rPr>
                <w:sz w:val="24"/>
                <w:szCs w:val="24"/>
              </w:rPr>
              <w:t>5</w:t>
            </w:r>
          </w:p>
          <w:p w14:paraId="3EAB362F" w14:textId="6DF63164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25-13.1</w:t>
            </w:r>
            <w:r w:rsidR="0067172F" w:rsidRPr="00593B35">
              <w:rPr>
                <w:sz w:val="24"/>
                <w:szCs w:val="24"/>
              </w:rPr>
              <w:t>0</w:t>
            </w:r>
          </w:p>
          <w:p w14:paraId="18D1AAAA" w14:textId="77777777" w:rsidR="00DE3FC8" w:rsidRPr="00593B35" w:rsidRDefault="00DE3FC8" w:rsidP="0067172F">
            <w:pPr>
              <w:jc w:val="center"/>
              <w:rPr>
                <w:sz w:val="24"/>
                <w:szCs w:val="24"/>
              </w:rPr>
            </w:pPr>
          </w:p>
          <w:p w14:paraId="71208885" w14:textId="77777777" w:rsidR="00DE3FC8" w:rsidRPr="00593B35" w:rsidRDefault="00DE3FC8" w:rsidP="00DE3FC8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«Деревяшки» </w:t>
            </w:r>
          </w:p>
          <w:p w14:paraId="08225B2B" w14:textId="323B21CB" w:rsidR="00DE3FC8" w:rsidRPr="00593B35" w:rsidRDefault="00DE3FC8" w:rsidP="00DE3FC8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.45</w:t>
            </w:r>
          </w:p>
          <w:p w14:paraId="2910360C" w14:textId="2300FB74" w:rsidR="00DE3FC8" w:rsidRPr="00593B35" w:rsidRDefault="00DE3FC8" w:rsidP="00DE3FC8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55-15.40</w:t>
            </w:r>
          </w:p>
          <w:p w14:paraId="7D4C3F2C" w14:textId="77777777" w:rsidR="00DE3FC8" w:rsidRPr="00593B35" w:rsidRDefault="00DE3FC8" w:rsidP="0067172F">
            <w:pPr>
              <w:jc w:val="center"/>
              <w:rPr>
                <w:sz w:val="24"/>
                <w:szCs w:val="24"/>
              </w:rPr>
            </w:pPr>
          </w:p>
          <w:p w14:paraId="494A8CF4" w14:textId="77777777" w:rsidR="0067172F" w:rsidRPr="00593B35" w:rsidRDefault="0067172F" w:rsidP="0067172F">
            <w:pPr>
              <w:jc w:val="center"/>
              <w:rPr>
                <w:sz w:val="24"/>
                <w:szCs w:val="24"/>
              </w:rPr>
            </w:pPr>
          </w:p>
          <w:p w14:paraId="4C0E4B59" w14:textId="7A5FE1F8" w:rsidR="0067172F" w:rsidRPr="00593B35" w:rsidRDefault="00251C54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Играем </w:t>
            </w:r>
            <w:r w:rsidR="00AE3D45" w:rsidRPr="00593B35">
              <w:rPr>
                <w:sz w:val="24"/>
                <w:szCs w:val="24"/>
              </w:rPr>
              <w:t>в куклы</w:t>
            </w:r>
            <w:r w:rsidR="00DE3FC8" w:rsidRPr="00593B35">
              <w:rPr>
                <w:sz w:val="24"/>
                <w:szCs w:val="24"/>
              </w:rPr>
              <w:t>» 2</w:t>
            </w:r>
            <w:r w:rsidRPr="00593B35">
              <w:rPr>
                <w:sz w:val="24"/>
                <w:szCs w:val="24"/>
              </w:rPr>
              <w:t xml:space="preserve"> </w:t>
            </w:r>
            <w:r w:rsidR="0067172F" w:rsidRPr="00593B35">
              <w:rPr>
                <w:sz w:val="24"/>
                <w:szCs w:val="24"/>
              </w:rPr>
              <w:t xml:space="preserve">г.о. </w:t>
            </w:r>
          </w:p>
          <w:p w14:paraId="5B6D85F3" w14:textId="718D5231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00-16</w:t>
            </w:r>
            <w:r w:rsidR="0067172F" w:rsidRPr="00593B35">
              <w:rPr>
                <w:sz w:val="24"/>
                <w:szCs w:val="24"/>
              </w:rPr>
              <w:t>.45</w:t>
            </w:r>
          </w:p>
          <w:p w14:paraId="13B89558" w14:textId="4690F4C5" w:rsidR="0067172F" w:rsidRPr="00593B35" w:rsidRDefault="00DE3FC8" w:rsidP="0067172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55-17</w:t>
            </w:r>
            <w:r w:rsidR="0067172F" w:rsidRPr="00593B35">
              <w:rPr>
                <w:sz w:val="24"/>
                <w:szCs w:val="24"/>
              </w:rPr>
              <w:t>.40</w:t>
            </w:r>
          </w:p>
          <w:p w14:paraId="3A0E051A" w14:textId="77777777" w:rsidR="0067172F" w:rsidRPr="00593B35" w:rsidRDefault="0067172F" w:rsidP="0067172F">
            <w:pPr>
              <w:jc w:val="center"/>
              <w:rPr>
                <w:sz w:val="24"/>
                <w:szCs w:val="24"/>
              </w:rPr>
            </w:pPr>
          </w:p>
          <w:p w14:paraId="141F2192" w14:textId="30434532" w:rsidR="00947D4D" w:rsidRPr="00593B35" w:rsidRDefault="00251C54" w:rsidP="00DE3FC8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sz w:val="24"/>
                <w:szCs w:val="24"/>
              </w:rPr>
              <w:t xml:space="preserve"> </w:t>
            </w:r>
            <w:r w:rsidR="006B21E7" w:rsidRPr="00593B35">
              <w:rPr>
                <w:b/>
                <w:sz w:val="24"/>
                <w:szCs w:val="24"/>
              </w:rPr>
              <w:t xml:space="preserve">Каб. </w:t>
            </w:r>
            <w:r w:rsidRPr="00593B3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DA8" w14:textId="4A5C505E" w:rsidR="00181280" w:rsidRPr="00593B35" w:rsidRDefault="00181280" w:rsidP="006D38E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1AE" w14:textId="77777777" w:rsidR="00DD121F" w:rsidRPr="00593B35" w:rsidRDefault="00DD121F" w:rsidP="0090550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0F43CD" w14:textId="77777777" w:rsidR="00DC048C" w:rsidRPr="00593B35" w:rsidRDefault="00DC048C" w:rsidP="00905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F408" w14:textId="77777777" w:rsidR="00A01630" w:rsidRPr="00593B35" w:rsidRDefault="00A01630" w:rsidP="009055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4ED" w:rsidRPr="00593B35" w14:paraId="5E30E9D5" w14:textId="77777777" w:rsidTr="00AE3D45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F44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Коллектив эстрадной песни</w:t>
            </w:r>
          </w:p>
          <w:p w14:paraId="5066606E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Верные друзья»</w:t>
            </w:r>
          </w:p>
          <w:p w14:paraId="028E414E" w14:textId="77777777" w:rsidR="001E07AE" w:rsidRPr="00593B35" w:rsidRDefault="001E07AE" w:rsidP="00905506">
            <w:pPr>
              <w:jc w:val="center"/>
              <w:rPr>
                <w:b/>
                <w:sz w:val="24"/>
                <w:szCs w:val="24"/>
              </w:rPr>
            </w:pPr>
          </w:p>
          <w:p w14:paraId="266C0755" w14:textId="77777777" w:rsidR="001E07AE" w:rsidRPr="00593B35" w:rsidRDefault="00DF34ED" w:rsidP="007D2E6C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лычева</w:t>
            </w:r>
          </w:p>
          <w:p w14:paraId="196211FD" w14:textId="77777777" w:rsidR="00DF34ED" w:rsidRPr="00593B35" w:rsidRDefault="00DF34ED" w:rsidP="007D2E6C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3AD" w14:textId="5362F4F8" w:rsidR="004C2EE3" w:rsidRPr="00593B35" w:rsidRDefault="004C2EE3" w:rsidP="004C2EE3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14:paraId="7CFC3DF9" w14:textId="77777777" w:rsidR="003647BD" w:rsidRPr="00593B35" w:rsidRDefault="003647BD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Программа</w:t>
            </w:r>
          </w:p>
          <w:p w14:paraId="73E27D67" w14:textId="6B85D3FC" w:rsidR="003647BD" w:rsidRPr="00593B35" w:rsidRDefault="006B4E38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  С песней</w:t>
            </w:r>
            <w:r w:rsidR="004B53D9" w:rsidRPr="00593B35">
              <w:rPr>
                <w:color w:val="000000" w:themeColor="text1"/>
                <w:sz w:val="22"/>
                <w:szCs w:val="22"/>
              </w:rPr>
              <w:t xml:space="preserve"> по жизни </w:t>
            </w:r>
            <w:r w:rsidR="002B0CA5" w:rsidRPr="00593B35">
              <w:rPr>
                <w:color w:val="000000" w:themeColor="text1"/>
                <w:sz w:val="22"/>
                <w:szCs w:val="22"/>
              </w:rPr>
              <w:t>углубленная (</w:t>
            </w:r>
            <w:r w:rsidR="004B53D9" w:rsidRPr="00593B35">
              <w:rPr>
                <w:color w:val="000000" w:themeColor="text1"/>
                <w:sz w:val="22"/>
                <w:szCs w:val="22"/>
              </w:rPr>
              <w:t>8-18 лет (2</w:t>
            </w:r>
            <w:r w:rsidR="003647BD" w:rsidRPr="00593B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2B0CA5" w:rsidRPr="00593B35">
              <w:rPr>
                <w:color w:val="000000" w:themeColor="text1"/>
                <w:sz w:val="22"/>
                <w:szCs w:val="22"/>
              </w:rPr>
              <w:t>обучения)</w:t>
            </w:r>
            <w:r w:rsidR="003647BD" w:rsidRPr="00593B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2F1D3AD" w14:textId="77777777" w:rsidR="003647BD" w:rsidRPr="00593B35" w:rsidRDefault="003647BD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1гр. </w:t>
            </w:r>
          </w:p>
          <w:p w14:paraId="2252660C" w14:textId="301446D1" w:rsidR="003647BD" w:rsidRPr="00593B35" w:rsidRDefault="004B1108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11.</w:t>
            </w:r>
            <w:r w:rsidR="00282EF9" w:rsidRPr="00593B35">
              <w:rPr>
                <w:color w:val="000000" w:themeColor="text1"/>
                <w:sz w:val="22"/>
                <w:szCs w:val="22"/>
              </w:rPr>
              <w:t>1</w:t>
            </w:r>
            <w:r w:rsidR="00E579DC" w:rsidRPr="00593B35">
              <w:rPr>
                <w:color w:val="000000" w:themeColor="text1"/>
                <w:sz w:val="22"/>
                <w:szCs w:val="22"/>
              </w:rPr>
              <w:t>0 -11.</w:t>
            </w:r>
            <w:r w:rsidR="003647BD" w:rsidRPr="00593B35">
              <w:rPr>
                <w:color w:val="000000" w:themeColor="text1"/>
                <w:sz w:val="22"/>
                <w:szCs w:val="22"/>
              </w:rPr>
              <w:t>5</w:t>
            </w:r>
            <w:r w:rsidR="00E579DC" w:rsidRPr="00593B35">
              <w:rPr>
                <w:color w:val="000000" w:themeColor="text1"/>
                <w:sz w:val="22"/>
                <w:szCs w:val="22"/>
              </w:rPr>
              <w:t>5</w:t>
            </w:r>
            <w:r w:rsidR="003647BD" w:rsidRPr="00593B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D418BAE" w14:textId="72020FA0" w:rsidR="004B53D9" w:rsidRPr="00593B35" w:rsidRDefault="00E579DC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12.00-12.4</w:t>
            </w:r>
            <w:r w:rsidR="004B53D9" w:rsidRPr="00593B35">
              <w:rPr>
                <w:color w:val="000000" w:themeColor="text1"/>
                <w:sz w:val="22"/>
                <w:szCs w:val="22"/>
              </w:rPr>
              <w:t>5</w:t>
            </w:r>
          </w:p>
          <w:p w14:paraId="0DB70277" w14:textId="172EC3AA" w:rsidR="003647BD" w:rsidRPr="00593B35" w:rsidRDefault="003647BD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Базовая</w:t>
            </w:r>
          </w:p>
          <w:p w14:paraId="40E63718" w14:textId="101B2A2E" w:rsidR="003647BD" w:rsidRPr="00593B35" w:rsidRDefault="004B53D9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(1 </w:t>
            </w:r>
            <w:r w:rsidR="003647BD" w:rsidRPr="00593B35">
              <w:rPr>
                <w:color w:val="000000" w:themeColor="text1"/>
                <w:sz w:val="22"/>
                <w:szCs w:val="22"/>
              </w:rPr>
              <w:t>год обучения)</w:t>
            </w:r>
          </w:p>
          <w:p w14:paraId="5ADC5F78" w14:textId="77777777" w:rsidR="003647BD" w:rsidRPr="00593B35" w:rsidRDefault="003647BD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Базовая </w:t>
            </w:r>
          </w:p>
          <w:p w14:paraId="534770EF" w14:textId="541E62E9" w:rsidR="003647BD" w:rsidRPr="00593B35" w:rsidRDefault="003647BD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lastRenderedPageBreak/>
              <w:t xml:space="preserve">2 группа </w:t>
            </w:r>
          </w:p>
          <w:p w14:paraId="2CC5732A" w14:textId="1B180A42" w:rsidR="00E579DC" w:rsidRPr="00593B35" w:rsidRDefault="00E579DC" w:rsidP="003647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13.00-13.45</w:t>
            </w:r>
          </w:p>
          <w:p w14:paraId="66E53145" w14:textId="2BC21749" w:rsidR="003647BD" w:rsidRPr="00593B35" w:rsidRDefault="00E579DC" w:rsidP="0036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B35">
              <w:rPr>
                <w:color w:val="000000" w:themeColor="text1"/>
                <w:sz w:val="20"/>
                <w:szCs w:val="20"/>
              </w:rPr>
              <w:t>13.5</w:t>
            </w:r>
            <w:r w:rsidR="004B1108" w:rsidRPr="00593B35">
              <w:rPr>
                <w:color w:val="000000" w:themeColor="text1"/>
                <w:sz w:val="20"/>
                <w:szCs w:val="20"/>
              </w:rPr>
              <w:t>0-14</w:t>
            </w:r>
            <w:r w:rsidRPr="00593B35">
              <w:rPr>
                <w:color w:val="000000" w:themeColor="text1"/>
                <w:sz w:val="20"/>
                <w:szCs w:val="20"/>
              </w:rPr>
              <w:t>.3</w:t>
            </w:r>
            <w:r w:rsidR="003647BD" w:rsidRPr="00593B35">
              <w:rPr>
                <w:color w:val="000000" w:themeColor="text1"/>
                <w:sz w:val="20"/>
                <w:szCs w:val="20"/>
              </w:rPr>
              <w:t>5</w:t>
            </w:r>
          </w:p>
          <w:p w14:paraId="01A02014" w14:textId="22219BFF" w:rsidR="003647BD" w:rsidRPr="00593B35" w:rsidRDefault="00E579DC" w:rsidP="00364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B35">
              <w:rPr>
                <w:color w:val="000000" w:themeColor="text1"/>
                <w:sz w:val="20"/>
                <w:szCs w:val="20"/>
              </w:rPr>
              <w:t>14.4</w:t>
            </w:r>
            <w:r w:rsidR="004B1108" w:rsidRPr="00593B35">
              <w:rPr>
                <w:color w:val="000000" w:themeColor="text1"/>
                <w:sz w:val="20"/>
                <w:szCs w:val="20"/>
              </w:rPr>
              <w:t>0- 15</w:t>
            </w:r>
            <w:r w:rsidRPr="00593B35">
              <w:rPr>
                <w:color w:val="000000" w:themeColor="text1"/>
                <w:sz w:val="20"/>
                <w:szCs w:val="20"/>
              </w:rPr>
              <w:t>.2</w:t>
            </w:r>
            <w:r w:rsidR="003647BD" w:rsidRPr="00593B35">
              <w:rPr>
                <w:color w:val="000000" w:themeColor="text1"/>
                <w:sz w:val="20"/>
                <w:szCs w:val="20"/>
              </w:rPr>
              <w:t>5</w:t>
            </w:r>
          </w:p>
          <w:p w14:paraId="2007B048" w14:textId="5A027B73" w:rsidR="00C0765E" w:rsidRPr="00593B35" w:rsidRDefault="00C0765E" w:rsidP="003647BD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A000" w14:textId="420A7F96" w:rsidR="00EE4BA7" w:rsidRPr="00593B35" w:rsidRDefault="00EE4BA7" w:rsidP="00381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E93" w14:textId="7E6A3EA7" w:rsidR="00364B8D" w:rsidRPr="00593B35" w:rsidRDefault="00364B8D" w:rsidP="002B0CA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96B8" w14:textId="1ED763D5" w:rsidR="004C2EE3" w:rsidRPr="00593B35" w:rsidRDefault="004C2EE3" w:rsidP="004C2EE3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14:paraId="35ED577C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Программа</w:t>
            </w:r>
          </w:p>
          <w:p w14:paraId="6D4202FD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  С песней по жизни углубленная (8-18 лет (2 год обучения) </w:t>
            </w:r>
          </w:p>
          <w:p w14:paraId="1879A70A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1гр. </w:t>
            </w:r>
          </w:p>
          <w:p w14:paraId="0E09D951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11.10 -11.55 </w:t>
            </w:r>
          </w:p>
          <w:p w14:paraId="2AE2B21F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12.00-12.45</w:t>
            </w:r>
          </w:p>
          <w:p w14:paraId="55D823DB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Базовая</w:t>
            </w:r>
          </w:p>
          <w:p w14:paraId="5FE4652B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lastRenderedPageBreak/>
              <w:t>(1 год обучения)</w:t>
            </w:r>
          </w:p>
          <w:p w14:paraId="580A0FF1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Базовая </w:t>
            </w:r>
          </w:p>
          <w:p w14:paraId="15126AEB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 xml:space="preserve">2 группа </w:t>
            </w:r>
          </w:p>
          <w:p w14:paraId="7E9C6F17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3B35">
              <w:rPr>
                <w:color w:val="000000" w:themeColor="text1"/>
                <w:sz w:val="22"/>
                <w:szCs w:val="22"/>
              </w:rPr>
              <w:t>13.00-13.45</w:t>
            </w:r>
          </w:p>
          <w:p w14:paraId="525ECEA0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B35">
              <w:rPr>
                <w:color w:val="000000" w:themeColor="text1"/>
                <w:sz w:val="20"/>
                <w:szCs w:val="20"/>
              </w:rPr>
              <w:t>13.50-14.35</w:t>
            </w:r>
          </w:p>
          <w:p w14:paraId="1A29A0FA" w14:textId="77777777" w:rsidR="00E579DC" w:rsidRPr="00593B35" w:rsidRDefault="00E579DC" w:rsidP="00E579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B35">
              <w:rPr>
                <w:color w:val="000000" w:themeColor="text1"/>
                <w:sz w:val="20"/>
                <w:szCs w:val="20"/>
              </w:rPr>
              <w:t>14.40- 15.25</w:t>
            </w:r>
          </w:p>
          <w:p w14:paraId="287AD6BC" w14:textId="0495ED19" w:rsidR="00DF34ED" w:rsidRPr="00593B35" w:rsidRDefault="00E579DC" w:rsidP="00E579DC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b/>
                <w:sz w:val="24"/>
                <w:szCs w:val="24"/>
              </w:rPr>
              <w:t>Каб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AD10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C38" w14:textId="04B953EC" w:rsidR="003647BD" w:rsidRPr="00593B35" w:rsidRDefault="003647BD" w:rsidP="002B0CA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FD08" w14:textId="77777777" w:rsidR="00DF34ED" w:rsidRPr="00593B35" w:rsidRDefault="00DF34ED" w:rsidP="00905506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79EA1BC6" w14:textId="77777777" w:rsidTr="00AF7367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66A0" w14:textId="77777777" w:rsidR="002205E4" w:rsidRPr="00593B35" w:rsidRDefault="002205E4" w:rsidP="002205E4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Шахматный клуб «Дебют»</w:t>
            </w:r>
          </w:p>
          <w:p w14:paraId="0678BE3A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  <w:p w14:paraId="61267017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упальян Георгий Семено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496E" w14:textId="36557DB2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14:paraId="4BA055E3" w14:textId="357DB196" w:rsidR="002205E4" w:rsidRPr="00593B35" w:rsidRDefault="00BA4F8E" w:rsidP="002205E4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1</w:t>
            </w:r>
          </w:p>
          <w:p w14:paraId="610BD615" w14:textId="6A713352" w:rsidR="002205E4" w:rsidRPr="00593B35" w:rsidRDefault="00BA4F8E" w:rsidP="002205E4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593B35">
              <w:rPr>
                <w:sz w:val="24"/>
                <w:szCs w:val="24"/>
              </w:rPr>
              <w:t>Программа  «</w:t>
            </w:r>
            <w:proofErr w:type="gramEnd"/>
            <w:r w:rsidRPr="00593B35">
              <w:rPr>
                <w:sz w:val="24"/>
                <w:szCs w:val="24"/>
              </w:rPr>
              <w:t>Дебют 3», 2</w:t>
            </w:r>
            <w:r w:rsidR="002205E4" w:rsidRPr="00593B35">
              <w:rPr>
                <w:sz w:val="24"/>
                <w:szCs w:val="24"/>
              </w:rPr>
              <w:t xml:space="preserve"> год обучения</w:t>
            </w:r>
          </w:p>
          <w:p w14:paraId="1E20BDB2" w14:textId="0124D5BF" w:rsidR="002205E4" w:rsidRPr="00593B35" w:rsidRDefault="00BA4F8E" w:rsidP="002205E4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</w:t>
            </w:r>
            <w:r w:rsidR="008B515B" w:rsidRPr="00593B35">
              <w:rPr>
                <w:sz w:val="24"/>
                <w:szCs w:val="24"/>
              </w:rPr>
              <w:t>5-11</w:t>
            </w:r>
            <w:r w:rsidRPr="00593B35">
              <w:rPr>
                <w:sz w:val="24"/>
                <w:szCs w:val="24"/>
              </w:rPr>
              <w:t>:3</w:t>
            </w:r>
            <w:r w:rsidR="002205E4" w:rsidRPr="00593B35">
              <w:rPr>
                <w:sz w:val="24"/>
                <w:szCs w:val="24"/>
              </w:rPr>
              <w:t>0</w:t>
            </w:r>
          </w:p>
          <w:p w14:paraId="691A15E0" w14:textId="332A898B" w:rsidR="002205E4" w:rsidRPr="00593B35" w:rsidRDefault="00BA4F8E" w:rsidP="002205E4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40-12:2</w:t>
            </w:r>
            <w:r w:rsidR="002205E4" w:rsidRPr="00593B35">
              <w:rPr>
                <w:sz w:val="24"/>
                <w:szCs w:val="24"/>
              </w:rPr>
              <w:t>5</w:t>
            </w:r>
          </w:p>
          <w:p w14:paraId="50F6C7B4" w14:textId="229C4733" w:rsidR="002205E4" w:rsidRPr="00593B35" w:rsidRDefault="00BA4F8E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35-13:2</w:t>
            </w:r>
            <w:r w:rsidR="002205E4" w:rsidRPr="00593B35">
              <w:rPr>
                <w:sz w:val="24"/>
                <w:szCs w:val="24"/>
              </w:rPr>
              <w:t>0</w:t>
            </w:r>
          </w:p>
          <w:p w14:paraId="64251B4C" w14:textId="77777777" w:rsidR="00B05E57" w:rsidRPr="00593B35" w:rsidRDefault="00B05E57" w:rsidP="008B515B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6581936" w14:textId="673B595F" w:rsidR="008B515B" w:rsidRPr="00593B35" w:rsidRDefault="00BA4F8E" w:rsidP="008B515B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2</w:t>
            </w:r>
          </w:p>
          <w:p w14:paraId="1CCBF7C6" w14:textId="79B06E6E" w:rsidR="008B515B" w:rsidRPr="00593B35" w:rsidRDefault="008B515B" w:rsidP="008B515B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Программа </w:t>
            </w:r>
            <w:r w:rsidR="00BA4F8E" w:rsidRPr="00593B35">
              <w:rPr>
                <w:sz w:val="24"/>
                <w:szCs w:val="24"/>
              </w:rPr>
              <w:t>«Дебют 3», 3</w:t>
            </w:r>
            <w:r w:rsidRPr="00593B35">
              <w:rPr>
                <w:sz w:val="24"/>
                <w:szCs w:val="24"/>
              </w:rPr>
              <w:t xml:space="preserve"> год обучения</w:t>
            </w:r>
          </w:p>
          <w:p w14:paraId="57ED2186" w14:textId="50C52EE2" w:rsidR="008B515B" w:rsidRPr="00593B35" w:rsidRDefault="00BA4F8E" w:rsidP="008B515B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:30-18:1</w:t>
            </w:r>
            <w:r w:rsidR="008B515B" w:rsidRPr="00593B35">
              <w:rPr>
                <w:sz w:val="24"/>
                <w:szCs w:val="24"/>
              </w:rPr>
              <w:t>5</w:t>
            </w:r>
          </w:p>
          <w:p w14:paraId="3F2BED2B" w14:textId="6E64B77D" w:rsidR="008B515B" w:rsidRPr="00593B35" w:rsidRDefault="00BA4F8E" w:rsidP="008B515B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25-19:1</w:t>
            </w:r>
            <w:r w:rsidR="008B515B" w:rsidRPr="00593B35">
              <w:rPr>
                <w:sz w:val="24"/>
                <w:szCs w:val="24"/>
              </w:rPr>
              <w:t>0</w:t>
            </w:r>
          </w:p>
          <w:p w14:paraId="28E01A11" w14:textId="2855FB2D" w:rsidR="00BA4F8E" w:rsidRPr="00593B35" w:rsidRDefault="00BA4F8E" w:rsidP="008B515B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20-20.05</w:t>
            </w:r>
          </w:p>
          <w:p w14:paraId="42F743A8" w14:textId="22EB6870" w:rsidR="008B515B" w:rsidRPr="00593B35" w:rsidRDefault="008B515B" w:rsidP="008B515B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>Каб. 25</w:t>
            </w:r>
          </w:p>
          <w:p w14:paraId="11801B34" w14:textId="1AE5AC5D" w:rsidR="008B515B" w:rsidRPr="00593B35" w:rsidRDefault="008B515B" w:rsidP="008B5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8C3A" w14:textId="7EF5E7DD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Вторник</w:t>
            </w:r>
          </w:p>
          <w:p w14:paraId="667ED754" w14:textId="683A6512" w:rsidR="002205E4" w:rsidRPr="00593B35" w:rsidRDefault="00BA4F8E" w:rsidP="002205E4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3</w:t>
            </w:r>
          </w:p>
          <w:p w14:paraId="2B179D44" w14:textId="523A8C94" w:rsidR="002205E4" w:rsidRPr="00593B35" w:rsidRDefault="002205E4" w:rsidP="002205E4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Программа </w:t>
            </w:r>
            <w:r w:rsidR="00BA4F8E" w:rsidRPr="00593B35">
              <w:rPr>
                <w:sz w:val="24"/>
                <w:szCs w:val="24"/>
              </w:rPr>
              <w:t>Шахматы лучшая игра, второй</w:t>
            </w:r>
            <w:r w:rsidRPr="00593B35">
              <w:rPr>
                <w:sz w:val="24"/>
                <w:szCs w:val="24"/>
              </w:rPr>
              <w:t xml:space="preserve"> год обучения</w:t>
            </w:r>
          </w:p>
          <w:p w14:paraId="43F8F4D2" w14:textId="4CE724E0" w:rsidR="002205E4" w:rsidRPr="00593B35" w:rsidRDefault="00BA4F8E" w:rsidP="002205E4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5-11:3</w:t>
            </w:r>
            <w:r w:rsidR="002205E4" w:rsidRPr="00593B35">
              <w:rPr>
                <w:sz w:val="24"/>
                <w:szCs w:val="24"/>
              </w:rPr>
              <w:t>0</w:t>
            </w:r>
          </w:p>
          <w:p w14:paraId="40D50231" w14:textId="6CD57909" w:rsidR="002205E4" w:rsidRPr="00593B35" w:rsidRDefault="00BA4F8E" w:rsidP="002205E4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40-12:2</w:t>
            </w:r>
            <w:r w:rsidR="002205E4" w:rsidRPr="00593B35">
              <w:rPr>
                <w:sz w:val="24"/>
                <w:szCs w:val="24"/>
              </w:rPr>
              <w:t>5</w:t>
            </w:r>
          </w:p>
          <w:p w14:paraId="3ACD067E" w14:textId="36356AA1" w:rsidR="002205E4" w:rsidRPr="00593B35" w:rsidRDefault="00BA4F8E" w:rsidP="002205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35-13:2</w:t>
            </w:r>
            <w:r w:rsidR="002205E4" w:rsidRPr="00593B35">
              <w:rPr>
                <w:sz w:val="24"/>
                <w:szCs w:val="24"/>
              </w:rPr>
              <w:t>0</w:t>
            </w:r>
          </w:p>
          <w:p w14:paraId="7AA05382" w14:textId="369C10AA" w:rsidR="002205E4" w:rsidRPr="00593B35" w:rsidRDefault="00470610" w:rsidP="0047061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  </w:t>
            </w:r>
            <w:r w:rsidR="002205E4" w:rsidRPr="00593B35">
              <w:rPr>
                <w:b/>
                <w:sz w:val="22"/>
                <w:szCs w:val="22"/>
              </w:rPr>
              <w:t>Каб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F34" w14:textId="12594792" w:rsidR="00470610" w:rsidRPr="00593B35" w:rsidRDefault="00470610" w:rsidP="00470610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14:paraId="4CF522FB" w14:textId="77777777" w:rsidR="00470610" w:rsidRPr="00593B35" w:rsidRDefault="00470610" w:rsidP="00470610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1</w:t>
            </w:r>
          </w:p>
          <w:p w14:paraId="734BCDA6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593B35">
              <w:rPr>
                <w:sz w:val="24"/>
                <w:szCs w:val="24"/>
              </w:rPr>
              <w:t>Программа  «</w:t>
            </w:r>
            <w:proofErr w:type="gramEnd"/>
            <w:r w:rsidRPr="00593B35">
              <w:rPr>
                <w:sz w:val="24"/>
                <w:szCs w:val="24"/>
              </w:rPr>
              <w:t>Дебют 3», 2 год обучения</w:t>
            </w:r>
          </w:p>
          <w:p w14:paraId="3E1D4AAC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5-11:30</w:t>
            </w:r>
          </w:p>
          <w:p w14:paraId="04C67B95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40-12:25</w:t>
            </w:r>
          </w:p>
          <w:p w14:paraId="4D7FC777" w14:textId="77777777" w:rsidR="00470610" w:rsidRPr="00593B35" w:rsidRDefault="00470610" w:rsidP="00470610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35-13:20</w:t>
            </w:r>
          </w:p>
          <w:p w14:paraId="3A13ECE2" w14:textId="77777777" w:rsidR="00470610" w:rsidRPr="00593B35" w:rsidRDefault="00470610" w:rsidP="00470610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9736CF9" w14:textId="77777777" w:rsidR="00470610" w:rsidRPr="00593B35" w:rsidRDefault="00470610" w:rsidP="00470610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2</w:t>
            </w:r>
          </w:p>
          <w:p w14:paraId="4C286240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Дебют 3», 3 год обучения</w:t>
            </w:r>
          </w:p>
          <w:p w14:paraId="444E0A44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:30-18:15</w:t>
            </w:r>
          </w:p>
          <w:p w14:paraId="00ECA474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25-19:10</w:t>
            </w:r>
          </w:p>
          <w:p w14:paraId="116DB023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20-20.05</w:t>
            </w:r>
          </w:p>
          <w:p w14:paraId="380AF8D2" w14:textId="77777777" w:rsidR="00470610" w:rsidRPr="00593B35" w:rsidRDefault="00470610" w:rsidP="00470610">
            <w:pPr>
              <w:ind w:firstLine="42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>Каб. 25</w:t>
            </w:r>
          </w:p>
          <w:p w14:paraId="73B09636" w14:textId="1AA1646C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9AF2" w14:textId="1C380FF8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1FC" w14:textId="78FC561A" w:rsidR="002205E4" w:rsidRPr="00593B35" w:rsidRDefault="00111353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ятница</w:t>
            </w:r>
          </w:p>
          <w:p w14:paraId="5C8114A2" w14:textId="77777777" w:rsidR="00470610" w:rsidRPr="00593B35" w:rsidRDefault="00470610" w:rsidP="00470610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3</w:t>
            </w:r>
          </w:p>
          <w:p w14:paraId="5F018283" w14:textId="77777777" w:rsidR="00470610" w:rsidRPr="00593B35" w:rsidRDefault="00470610" w:rsidP="00470610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Шахматы лучшая игра, второй год обучения</w:t>
            </w:r>
          </w:p>
          <w:p w14:paraId="57F8B880" w14:textId="77777777" w:rsidR="00470610" w:rsidRPr="00593B35" w:rsidRDefault="00470610" w:rsidP="00470610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5-11:30</w:t>
            </w:r>
          </w:p>
          <w:p w14:paraId="7BCAE954" w14:textId="77777777" w:rsidR="00470610" w:rsidRPr="00593B35" w:rsidRDefault="00470610" w:rsidP="00470610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40-12:25</w:t>
            </w:r>
          </w:p>
          <w:p w14:paraId="32662BC2" w14:textId="77777777" w:rsidR="00470610" w:rsidRPr="00593B35" w:rsidRDefault="00470610" w:rsidP="004706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35-13:20</w:t>
            </w:r>
          </w:p>
          <w:p w14:paraId="7B5D0A94" w14:textId="2CCC2418" w:rsidR="00111353" w:rsidRPr="00593B35" w:rsidRDefault="00111353" w:rsidP="0047061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2"/>
                <w:szCs w:val="22"/>
              </w:rPr>
              <w:t>Каб.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9B6" w14:textId="21E302E2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уббота</w:t>
            </w:r>
          </w:p>
          <w:p w14:paraId="1BA560C0" w14:textId="29F049B1" w:rsidR="002205E4" w:rsidRPr="00593B35" w:rsidRDefault="00470610" w:rsidP="002205E4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4</w:t>
            </w:r>
          </w:p>
          <w:p w14:paraId="327D75ED" w14:textId="56911588" w:rsidR="002205E4" w:rsidRPr="00593B35" w:rsidRDefault="00111353" w:rsidP="002205E4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Дебют </w:t>
            </w:r>
            <w:proofErr w:type="gramStart"/>
            <w:r w:rsidRPr="00593B35">
              <w:rPr>
                <w:sz w:val="24"/>
                <w:szCs w:val="24"/>
              </w:rPr>
              <w:t xml:space="preserve">4»   </w:t>
            </w:r>
            <w:proofErr w:type="gramEnd"/>
            <w:r w:rsidRPr="00593B35">
              <w:rPr>
                <w:sz w:val="24"/>
                <w:szCs w:val="24"/>
              </w:rPr>
              <w:t xml:space="preserve">    2</w:t>
            </w:r>
            <w:r w:rsidR="002205E4" w:rsidRPr="00593B35">
              <w:rPr>
                <w:sz w:val="24"/>
                <w:szCs w:val="24"/>
              </w:rPr>
              <w:t xml:space="preserve"> год обучения </w:t>
            </w:r>
          </w:p>
          <w:p w14:paraId="1221C637" w14:textId="59061D69" w:rsidR="002205E4" w:rsidRPr="00593B35" w:rsidRDefault="007B792C" w:rsidP="002205E4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:00-14:45</w:t>
            </w:r>
          </w:p>
          <w:p w14:paraId="34BDD98A" w14:textId="3216F983" w:rsidR="002205E4" w:rsidRPr="00593B35" w:rsidRDefault="007B792C" w:rsidP="002205E4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:55-15:40</w:t>
            </w:r>
          </w:p>
          <w:p w14:paraId="1CF26F52" w14:textId="0931B1AC" w:rsidR="002205E4" w:rsidRPr="00593B35" w:rsidRDefault="007B792C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:50-16:35</w:t>
            </w:r>
          </w:p>
          <w:p w14:paraId="096C5893" w14:textId="77777777" w:rsidR="00B05E57" w:rsidRPr="00593B35" w:rsidRDefault="00B05E57" w:rsidP="00B05E57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2D2F8F0" w14:textId="30F3940B" w:rsidR="00B05E57" w:rsidRPr="00593B35" w:rsidRDefault="007B792C" w:rsidP="00B05E57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5</w:t>
            </w:r>
          </w:p>
          <w:p w14:paraId="42A4DC24" w14:textId="0B832D36" w:rsidR="00B05E57" w:rsidRPr="00593B35" w:rsidRDefault="00B05E57" w:rsidP="00B05E57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Дебют </w:t>
            </w:r>
            <w:proofErr w:type="gramStart"/>
            <w:r w:rsidRPr="00593B35">
              <w:rPr>
                <w:sz w:val="24"/>
                <w:szCs w:val="24"/>
              </w:rPr>
              <w:t xml:space="preserve">4»   </w:t>
            </w:r>
            <w:proofErr w:type="gramEnd"/>
            <w:r w:rsidRPr="00593B35">
              <w:rPr>
                <w:sz w:val="24"/>
                <w:szCs w:val="24"/>
              </w:rPr>
              <w:t xml:space="preserve">    3 год обучения </w:t>
            </w:r>
          </w:p>
          <w:p w14:paraId="499E1975" w14:textId="63957E34" w:rsidR="00B05E57" w:rsidRPr="00593B35" w:rsidRDefault="007B792C" w:rsidP="00B05E57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:45-17:30</w:t>
            </w:r>
          </w:p>
          <w:p w14:paraId="5143892D" w14:textId="3756EDFA" w:rsidR="00B05E57" w:rsidRPr="00593B35" w:rsidRDefault="007B792C" w:rsidP="00B05E57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:40-18:25</w:t>
            </w:r>
          </w:p>
          <w:p w14:paraId="26F25DDD" w14:textId="526926ED" w:rsidR="00B05E57" w:rsidRPr="00593B35" w:rsidRDefault="007B792C" w:rsidP="00B05E57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35-19:20</w:t>
            </w:r>
          </w:p>
          <w:p w14:paraId="4C0054E8" w14:textId="3004161F" w:rsidR="002205E4" w:rsidRPr="00593B35" w:rsidRDefault="002205E4" w:rsidP="00B05E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B35">
              <w:rPr>
                <w:b/>
                <w:color w:val="000000"/>
                <w:sz w:val="24"/>
                <w:szCs w:val="24"/>
              </w:rPr>
              <w:t>Каб.2</w:t>
            </w:r>
            <w:r w:rsidR="00B05E57" w:rsidRPr="00593B3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2E09" w14:textId="3D7A5F8E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оскресенье</w:t>
            </w:r>
          </w:p>
          <w:p w14:paraId="039B528D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4</w:t>
            </w:r>
          </w:p>
          <w:p w14:paraId="78BAAB22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Дебют </w:t>
            </w:r>
            <w:proofErr w:type="gramStart"/>
            <w:r w:rsidRPr="00593B35">
              <w:rPr>
                <w:sz w:val="24"/>
                <w:szCs w:val="24"/>
              </w:rPr>
              <w:t xml:space="preserve">4»   </w:t>
            </w:r>
            <w:proofErr w:type="gramEnd"/>
            <w:r w:rsidRPr="00593B35">
              <w:rPr>
                <w:sz w:val="24"/>
                <w:szCs w:val="24"/>
              </w:rPr>
              <w:t xml:space="preserve">    2 год обучения </w:t>
            </w:r>
          </w:p>
          <w:p w14:paraId="2C44353C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:00-14:45</w:t>
            </w:r>
          </w:p>
          <w:p w14:paraId="4FBAF844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:55-15:40</w:t>
            </w:r>
          </w:p>
          <w:p w14:paraId="52D32EC1" w14:textId="77777777" w:rsidR="007B792C" w:rsidRPr="00593B35" w:rsidRDefault="007B792C" w:rsidP="007B792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:50-16:35</w:t>
            </w:r>
          </w:p>
          <w:p w14:paraId="0AB58B17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1A5B730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5</w:t>
            </w:r>
          </w:p>
          <w:p w14:paraId="7D71915D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Дебют </w:t>
            </w:r>
            <w:proofErr w:type="gramStart"/>
            <w:r w:rsidRPr="00593B35">
              <w:rPr>
                <w:sz w:val="24"/>
                <w:szCs w:val="24"/>
              </w:rPr>
              <w:t xml:space="preserve">4»   </w:t>
            </w:r>
            <w:proofErr w:type="gramEnd"/>
            <w:r w:rsidRPr="00593B35">
              <w:rPr>
                <w:sz w:val="24"/>
                <w:szCs w:val="24"/>
              </w:rPr>
              <w:t xml:space="preserve">    3 год обучения </w:t>
            </w:r>
          </w:p>
          <w:p w14:paraId="08E29067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:45-17:30</w:t>
            </w:r>
          </w:p>
          <w:p w14:paraId="76CA7D61" w14:textId="77777777" w:rsidR="007B792C" w:rsidRPr="00593B35" w:rsidRDefault="007B792C" w:rsidP="007B792C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:40-18:25</w:t>
            </w:r>
          </w:p>
          <w:p w14:paraId="1AB096F1" w14:textId="0E64FE34" w:rsidR="007B792C" w:rsidRPr="00593B35" w:rsidRDefault="007B792C" w:rsidP="007B792C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35-19:20</w:t>
            </w:r>
          </w:p>
          <w:p w14:paraId="32F4F1B9" w14:textId="44640C02" w:rsidR="002205E4" w:rsidRPr="00593B35" w:rsidRDefault="002205E4" w:rsidP="00B05E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B35">
              <w:rPr>
                <w:b/>
                <w:color w:val="000000"/>
                <w:sz w:val="24"/>
                <w:szCs w:val="24"/>
              </w:rPr>
              <w:t>Каб.25</w:t>
            </w:r>
          </w:p>
        </w:tc>
      </w:tr>
      <w:tr w:rsidR="00954006" w:rsidRPr="00593B35" w14:paraId="25170044" w14:textId="77777777" w:rsidTr="00AF7367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04B9" w14:textId="77777777" w:rsidR="00954006" w:rsidRPr="00593B35" w:rsidRDefault="00954006" w:rsidP="00954006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Шахматный клуб «Дебют»</w:t>
            </w:r>
          </w:p>
          <w:p w14:paraId="5E75F3A3" w14:textId="77777777" w:rsidR="00954006" w:rsidRPr="00593B35" w:rsidRDefault="00954006" w:rsidP="00954006">
            <w:pPr>
              <w:jc w:val="center"/>
              <w:rPr>
                <w:b/>
                <w:sz w:val="24"/>
                <w:szCs w:val="24"/>
              </w:rPr>
            </w:pPr>
          </w:p>
          <w:p w14:paraId="54030FED" w14:textId="40E8B219" w:rsidR="00954006" w:rsidRPr="00593B35" w:rsidRDefault="00954006" w:rsidP="00954006">
            <w:pPr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упальян Алексей Александро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C866" w14:textId="77777777" w:rsidR="00954006" w:rsidRPr="00593B35" w:rsidRDefault="00954006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A79B" w14:textId="77777777" w:rsidR="00954006" w:rsidRPr="00593B35" w:rsidRDefault="00954006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A1C6" w14:textId="77777777" w:rsidR="00954006" w:rsidRPr="00593B35" w:rsidRDefault="00954006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192D" w14:textId="77777777" w:rsidR="00954006" w:rsidRPr="00593B35" w:rsidRDefault="00954006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54CE" w14:textId="5B0AD50D" w:rsidR="00DB5D0B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1</w:t>
            </w:r>
          </w:p>
          <w:p w14:paraId="253945D1" w14:textId="6EA7508F" w:rsidR="00DB5D0B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базового уровня Шахматы лучшая игра, первый год обучения</w:t>
            </w:r>
          </w:p>
          <w:p w14:paraId="21383ABE" w14:textId="661E4444" w:rsidR="00DB5D0B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00-18:45</w:t>
            </w:r>
          </w:p>
          <w:p w14:paraId="42D58AB8" w14:textId="4952CE99" w:rsidR="00954006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55-19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79A" w14:textId="77777777" w:rsidR="00954006" w:rsidRPr="00593B35" w:rsidRDefault="00954006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F7DA" w14:textId="77777777" w:rsidR="00DB5D0B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3</w:t>
            </w:r>
          </w:p>
          <w:p w14:paraId="509A5D1B" w14:textId="268685FB" w:rsidR="00DB5D0B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базового уровня Шахматы лучшая игра, первый год обучения</w:t>
            </w:r>
          </w:p>
          <w:p w14:paraId="4CF2B8C3" w14:textId="4C845971" w:rsidR="00DB5D0B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00-12:45</w:t>
            </w:r>
          </w:p>
          <w:p w14:paraId="10BFB1DC" w14:textId="28548777" w:rsidR="00954006" w:rsidRPr="00593B35" w:rsidRDefault="00DB5D0B" w:rsidP="00DB5D0B">
            <w:pPr>
              <w:ind w:hanging="105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55-13:40</w:t>
            </w:r>
          </w:p>
        </w:tc>
      </w:tr>
      <w:tr w:rsidR="002205E4" w:rsidRPr="00593B35" w14:paraId="3F4B100D" w14:textId="77777777" w:rsidTr="00A57CB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6568" w14:textId="77777777" w:rsidR="002205E4" w:rsidRPr="00593B35" w:rsidRDefault="002205E4" w:rsidP="002205E4">
            <w:pPr>
              <w:tabs>
                <w:tab w:val="left" w:pos="15168"/>
              </w:tabs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F96FE99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Кружок иностранного. языка </w:t>
            </w:r>
          </w:p>
          <w:p w14:paraId="5EB24025" w14:textId="77777777" w:rsidR="002205E4" w:rsidRPr="00593B35" w:rsidRDefault="002205E4" w:rsidP="002205E4">
            <w:pPr>
              <w:jc w:val="center"/>
            </w:pPr>
            <w:r w:rsidRPr="00593B35">
              <w:t>«</w:t>
            </w:r>
            <w:r w:rsidRPr="00593B35">
              <w:rPr>
                <w:lang w:val="en-US"/>
              </w:rPr>
              <w:t>Smart</w:t>
            </w:r>
            <w:r w:rsidRPr="00593B35">
              <w:t xml:space="preserve"> </w:t>
            </w:r>
            <w:r w:rsidRPr="00593B35">
              <w:rPr>
                <w:lang w:val="en-US"/>
              </w:rPr>
              <w:t>Kids</w:t>
            </w:r>
            <w:r w:rsidRPr="00593B35">
              <w:t>»</w:t>
            </w:r>
          </w:p>
          <w:p w14:paraId="7D97C5F3" w14:textId="674750E7" w:rsidR="002205E4" w:rsidRPr="00593B35" w:rsidRDefault="002205E4" w:rsidP="00AE3D45">
            <w:pPr>
              <w:tabs>
                <w:tab w:val="left" w:pos="15168"/>
              </w:tabs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14:paraId="37DB601C" w14:textId="77777777" w:rsidR="002205E4" w:rsidRPr="00593B35" w:rsidRDefault="002205E4" w:rsidP="002205E4">
            <w:pPr>
              <w:tabs>
                <w:tab w:val="left" w:pos="15168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Кучугура </w:t>
            </w:r>
          </w:p>
          <w:p w14:paraId="7753C259" w14:textId="37C9129A" w:rsidR="002205E4" w:rsidRPr="00593B35" w:rsidRDefault="002205E4" w:rsidP="002205E4">
            <w:pPr>
              <w:tabs>
                <w:tab w:val="left" w:pos="15168"/>
              </w:tabs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Елена Владимир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AA6" w14:textId="77777777" w:rsidR="002205E4" w:rsidRPr="00593B35" w:rsidRDefault="002205E4" w:rsidP="002205E4">
            <w:pPr>
              <w:spacing w:line="276" w:lineRule="auto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05F12737" w14:textId="77777777" w:rsidR="00AB4FF3" w:rsidRPr="00593B35" w:rsidRDefault="00AB4FF3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22F7F822" w14:textId="2E120FB4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Понедельник</w:t>
            </w:r>
          </w:p>
          <w:p w14:paraId="14C10886" w14:textId="07133FD7" w:rsidR="00095590" w:rsidRPr="00593B35" w:rsidRDefault="00095590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3</w:t>
            </w:r>
          </w:p>
          <w:p w14:paraId="18C66CC9" w14:textId="1B011CF8" w:rsidR="002205E4" w:rsidRPr="00593B35" w:rsidRDefault="00AB4FF3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00-09.45</w:t>
            </w:r>
          </w:p>
          <w:p w14:paraId="29FEF2F9" w14:textId="2B8F34CF" w:rsidR="002205E4" w:rsidRPr="00593B35" w:rsidRDefault="00AB4FF3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55-10.4</w:t>
            </w:r>
            <w:r w:rsidR="002205E4" w:rsidRPr="00593B35">
              <w:rPr>
                <w:sz w:val="24"/>
                <w:szCs w:val="24"/>
              </w:rPr>
              <w:t>0</w:t>
            </w:r>
          </w:p>
          <w:p w14:paraId="0F48219B" w14:textId="2FDE8F89" w:rsidR="002205E4" w:rsidRPr="00593B35" w:rsidRDefault="00095590" w:rsidP="00095590">
            <w:pPr>
              <w:rPr>
                <w:sz w:val="24"/>
                <w:szCs w:val="24"/>
              </w:rPr>
            </w:pPr>
            <w:proofErr w:type="spellStart"/>
            <w:r w:rsidRPr="00593B35">
              <w:rPr>
                <w:sz w:val="24"/>
                <w:szCs w:val="24"/>
              </w:rPr>
              <w:t>гр</w:t>
            </w:r>
            <w:proofErr w:type="spellEnd"/>
            <w:r w:rsidRPr="00593B35">
              <w:rPr>
                <w:sz w:val="24"/>
                <w:szCs w:val="24"/>
              </w:rPr>
              <w:t xml:space="preserve"> 1</w:t>
            </w:r>
          </w:p>
          <w:p w14:paraId="7781727D" w14:textId="597DC99D" w:rsidR="002205E4" w:rsidRPr="00593B35" w:rsidRDefault="00095590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.50-11.3</w:t>
            </w:r>
            <w:r w:rsidR="00633047" w:rsidRPr="00593B35">
              <w:rPr>
                <w:sz w:val="24"/>
                <w:szCs w:val="24"/>
              </w:rPr>
              <w:t>5</w:t>
            </w:r>
          </w:p>
          <w:p w14:paraId="310613A6" w14:textId="3E67464F" w:rsidR="002205E4" w:rsidRPr="00593B35" w:rsidRDefault="00095590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.45-12.3</w:t>
            </w:r>
            <w:r w:rsidR="002205E4" w:rsidRPr="00593B35">
              <w:rPr>
                <w:sz w:val="24"/>
                <w:szCs w:val="24"/>
              </w:rPr>
              <w:t xml:space="preserve">0 </w:t>
            </w:r>
          </w:p>
          <w:p w14:paraId="3C12289C" w14:textId="0884D062" w:rsidR="002205E4" w:rsidRPr="00593B35" w:rsidRDefault="00633047" w:rsidP="00095590">
            <w:pPr>
              <w:rPr>
                <w:sz w:val="24"/>
                <w:szCs w:val="24"/>
              </w:rPr>
            </w:pPr>
            <w:proofErr w:type="spellStart"/>
            <w:r w:rsidRPr="00593B35">
              <w:rPr>
                <w:sz w:val="24"/>
                <w:szCs w:val="24"/>
              </w:rPr>
              <w:t>гр</w:t>
            </w:r>
            <w:proofErr w:type="spellEnd"/>
            <w:r w:rsidRPr="00593B35">
              <w:rPr>
                <w:sz w:val="24"/>
                <w:szCs w:val="24"/>
              </w:rPr>
              <w:t xml:space="preserve"> 4</w:t>
            </w:r>
          </w:p>
          <w:p w14:paraId="6A3AF8B2" w14:textId="175E0A1C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.45</w:t>
            </w:r>
          </w:p>
          <w:p w14:paraId="0DB68CE5" w14:textId="708EFB32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55-15.40</w:t>
            </w:r>
          </w:p>
          <w:p w14:paraId="3847ACB1" w14:textId="5095D19B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2</w:t>
            </w:r>
          </w:p>
          <w:p w14:paraId="1E971ADA" w14:textId="0696631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50-16.35</w:t>
            </w:r>
          </w:p>
          <w:p w14:paraId="52641E1B" w14:textId="2955089D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45-17.30</w:t>
            </w:r>
          </w:p>
          <w:p w14:paraId="75EA0DD4" w14:textId="77777777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lang w:eastAsia="en-US"/>
              </w:rPr>
              <w:t>Каб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433" w14:textId="3E3830E6" w:rsidR="002205E4" w:rsidRPr="00593B35" w:rsidRDefault="002205E4" w:rsidP="002205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E764" w14:textId="77777777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2A2F4655" w14:textId="77777777" w:rsidR="00095590" w:rsidRPr="00593B35" w:rsidRDefault="00095590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7ACEB028" w14:textId="7AE12401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14:paraId="577FA0CD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3</w:t>
            </w:r>
          </w:p>
          <w:p w14:paraId="5648B9CE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00-09.45</w:t>
            </w:r>
          </w:p>
          <w:p w14:paraId="3F0CEBCD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55-10.40</w:t>
            </w:r>
          </w:p>
          <w:p w14:paraId="6DBEFAC0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proofErr w:type="spellStart"/>
            <w:r w:rsidRPr="00593B35">
              <w:rPr>
                <w:sz w:val="24"/>
                <w:szCs w:val="24"/>
              </w:rPr>
              <w:t>гр</w:t>
            </w:r>
            <w:proofErr w:type="spellEnd"/>
            <w:r w:rsidRPr="00593B35">
              <w:rPr>
                <w:sz w:val="24"/>
                <w:szCs w:val="24"/>
              </w:rPr>
              <w:t xml:space="preserve"> 1</w:t>
            </w:r>
          </w:p>
          <w:p w14:paraId="52A68B70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.50-11.35</w:t>
            </w:r>
          </w:p>
          <w:p w14:paraId="5A4032E9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11.45-12.30 </w:t>
            </w:r>
          </w:p>
          <w:p w14:paraId="6BEDEBB5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proofErr w:type="spellStart"/>
            <w:r w:rsidRPr="00593B35">
              <w:rPr>
                <w:sz w:val="24"/>
                <w:szCs w:val="24"/>
              </w:rPr>
              <w:t>гр</w:t>
            </w:r>
            <w:proofErr w:type="spellEnd"/>
            <w:r w:rsidRPr="00593B35">
              <w:rPr>
                <w:sz w:val="24"/>
                <w:szCs w:val="24"/>
              </w:rPr>
              <w:t xml:space="preserve"> 4</w:t>
            </w:r>
          </w:p>
          <w:p w14:paraId="21788182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.45</w:t>
            </w:r>
          </w:p>
          <w:p w14:paraId="270D0A5B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55-15.40</w:t>
            </w:r>
          </w:p>
          <w:p w14:paraId="3A530C64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2</w:t>
            </w:r>
          </w:p>
          <w:p w14:paraId="1F0F2F2C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50-16.35</w:t>
            </w:r>
          </w:p>
          <w:p w14:paraId="24917278" w14:textId="77777777" w:rsidR="00095590" w:rsidRPr="00593B35" w:rsidRDefault="00095590" w:rsidP="00095590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45-17.30</w:t>
            </w:r>
          </w:p>
          <w:p w14:paraId="4C17DC2C" w14:textId="72A9EA0A" w:rsidR="002205E4" w:rsidRPr="00593B35" w:rsidRDefault="002205E4" w:rsidP="00095590">
            <w:pPr>
              <w:rPr>
                <w:sz w:val="24"/>
                <w:szCs w:val="24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lang w:eastAsia="en-US"/>
              </w:rPr>
              <w:t>каб.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5FF2" w14:textId="0CB8B46F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99CA" w14:textId="77777777" w:rsidR="002205E4" w:rsidRPr="00593B35" w:rsidRDefault="002205E4" w:rsidP="002205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9CF" w14:textId="77777777" w:rsidR="002205E4" w:rsidRPr="00593B35" w:rsidRDefault="002205E4" w:rsidP="002205E4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C995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05E4" w:rsidRPr="00593B35" w14:paraId="2BC421FD" w14:textId="77777777" w:rsidTr="00C83868">
        <w:trPr>
          <w:trHeight w:val="5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A208" w14:textId="77777777" w:rsidR="002205E4" w:rsidRPr="00593B35" w:rsidRDefault="002205E4" w:rsidP="002205E4">
            <w:pPr>
              <w:tabs>
                <w:tab w:val="left" w:pos="15168"/>
              </w:tabs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Театральная студия «Фантазеры»</w:t>
            </w:r>
          </w:p>
          <w:p w14:paraId="2F5BE88B" w14:textId="77777777" w:rsidR="002205E4" w:rsidRPr="00593B35" w:rsidRDefault="002205E4" w:rsidP="002205E4">
            <w:pPr>
              <w:tabs>
                <w:tab w:val="left" w:pos="15168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Литвинов Александр Вячеславович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BF4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1872A938" w14:textId="2754BAD8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Угл</w:t>
            </w:r>
            <w:r w:rsidR="00C61208" w:rsidRPr="00593B35">
              <w:rPr>
                <w:sz w:val="22"/>
                <w:szCs w:val="22"/>
              </w:rPr>
              <w:t xml:space="preserve">убленный уровень» (11-18 лет) 2 </w:t>
            </w:r>
            <w:r w:rsidRPr="00593B35">
              <w:rPr>
                <w:sz w:val="22"/>
                <w:szCs w:val="22"/>
              </w:rPr>
              <w:t>год гр. №1</w:t>
            </w:r>
          </w:p>
          <w:p w14:paraId="01D27A47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00-14:45</w:t>
            </w:r>
          </w:p>
          <w:p w14:paraId="02A99A5D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55-15:40</w:t>
            </w:r>
          </w:p>
          <w:p w14:paraId="3F93877A" w14:textId="6D76A3C0" w:rsidR="002205E4" w:rsidRPr="00593B35" w:rsidRDefault="00C61208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2BCF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торник</w:t>
            </w:r>
          </w:p>
          <w:p w14:paraId="22BA63E4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6396E470" w14:textId="14387A29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</w:t>
            </w:r>
            <w:r w:rsidR="00856A7A" w:rsidRPr="00593B35">
              <w:rPr>
                <w:sz w:val="22"/>
                <w:szCs w:val="22"/>
              </w:rPr>
              <w:t>мма «Высший уровень» (11-18 лет) 1</w:t>
            </w:r>
            <w:r w:rsidRPr="00593B35">
              <w:rPr>
                <w:sz w:val="22"/>
                <w:szCs w:val="22"/>
              </w:rPr>
              <w:t xml:space="preserve"> год гр. №3</w:t>
            </w:r>
          </w:p>
          <w:p w14:paraId="2EC688E3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00-11:45</w:t>
            </w:r>
          </w:p>
          <w:p w14:paraId="117E2B08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55-12:40</w:t>
            </w:r>
          </w:p>
          <w:p w14:paraId="30459F15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79F4C5E9" w14:textId="2E8F35A6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Программа «Высший уровень» (11-18 </w:t>
            </w:r>
            <w:r w:rsidR="00856A7A" w:rsidRPr="00593B35">
              <w:rPr>
                <w:sz w:val="22"/>
                <w:szCs w:val="22"/>
              </w:rPr>
              <w:t>лет) 3</w:t>
            </w:r>
            <w:r w:rsidRPr="00593B35">
              <w:rPr>
                <w:sz w:val="22"/>
                <w:szCs w:val="22"/>
              </w:rPr>
              <w:t xml:space="preserve"> год гр. №2</w:t>
            </w:r>
          </w:p>
          <w:p w14:paraId="2BB423DF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00-14:45</w:t>
            </w:r>
          </w:p>
          <w:p w14:paraId="38D0ECF1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55-15:40</w:t>
            </w:r>
          </w:p>
          <w:p w14:paraId="421EA59A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CCC" w14:textId="38239B03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реда</w:t>
            </w:r>
          </w:p>
          <w:p w14:paraId="48FE958F" w14:textId="0CECB632" w:rsidR="00C61208" w:rsidRPr="00593B35" w:rsidRDefault="00856A7A" w:rsidP="002205E4">
            <w:pPr>
              <w:jc w:val="center"/>
              <w:rPr>
                <w:sz w:val="24"/>
                <w:szCs w:val="24"/>
              </w:rPr>
            </w:pPr>
            <w:proofErr w:type="gramStart"/>
            <w:r w:rsidRPr="00593B35">
              <w:rPr>
                <w:sz w:val="24"/>
                <w:szCs w:val="24"/>
              </w:rPr>
              <w:t>Программа  «</w:t>
            </w:r>
            <w:proofErr w:type="gramEnd"/>
            <w:r w:rsidRPr="00593B35">
              <w:rPr>
                <w:sz w:val="24"/>
                <w:szCs w:val="24"/>
              </w:rPr>
              <w:t>Высший уровень   (11-18 лет) 1</w:t>
            </w:r>
            <w:r w:rsidR="00C61208" w:rsidRPr="00593B35">
              <w:rPr>
                <w:sz w:val="24"/>
                <w:szCs w:val="24"/>
              </w:rPr>
              <w:t xml:space="preserve"> год гр.№ 3</w:t>
            </w:r>
          </w:p>
          <w:p w14:paraId="37F06611" w14:textId="12A975D4" w:rsidR="00C61208" w:rsidRPr="00593B35" w:rsidRDefault="00C61208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00-11.45</w:t>
            </w:r>
          </w:p>
          <w:p w14:paraId="0A1A0DBA" w14:textId="01D3E497" w:rsidR="00C61208" w:rsidRPr="00593B35" w:rsidRDefault="00C61208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55-12.40</w:t>
            </w:r>
          </w:p>
          <w:p w14:paraId="38F536DE" w14:textId="32AA6E36" w:rsidR="00C61208" w:rsidRPr="00593B35" w:rsidRDefault="00856A7A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 xml:space="preserve">Фойе 3 </w:t>
            </w:r>
            <w:proofErr w:type="spellStart"/>
            <w:r w:rsidRPr="00593B35">
              <w:rPr>
                <w:b/>
                <w:sz w:val="22"/>
                <w:szCs w:val="22"/>
              </w:rPr>
              <w:t>эт</w:t>
            </w:r>
            <w:proofErr w:type="spellEnd"/>
            <w:r w:rsidRPr="00593B35">
              <w:rPr>
                <w:b/>
                <w:sz w:val="22"/>
                <w:szCs w:val="22"/>
              </w:rPr>
              <w:t>.</w:t>
            </w:r>
          </w:p>
          <w:p w14:paraId="61B4CB83" w14:textId="55568547" w:rsidR="002205E4" w:rsidRPr="00593B35" w:rsidRDefault="00C61208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Углубленный уровень» (11-18 лет) 2</w:t>
            </w:r>
            <w:r w:rsidR="002205E4" w:rsidRPr="00593B35">
              <w:rPr>
                <w:sz w:val="22"/>
                <w:szCs w:val="22"/>
              </w:rPr>
              <w:t xml:space="preserve"> год гр. №1</w:t>
            </w:r>
          </w:p>
          <w:p w14:paraId="6FF05507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00-14:45</w:t>
            </w:r>
          </w:p>
          <w:p w14:paraId="71FAE8B9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55-15:40</w:t>
            </w:r>
          </w:p>
          <w:p w14:paraId="41BEF2B9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843D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Четверг</w:t>
            </w:r>
          </w:p>
          <w:p w14:paraId="2547FA9E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55664CCC" w14:textId="5F97084B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</w:t>
            </w:r>
            <w:r w:rsidR="0014290C" w:rsidRPr="00593B35">
              <w:rPr>
                <w:sz w:val="22"/>
                <w:szCs w:val="22"/>
              </w:rPr>
              <w:t>мма «Высший уровень» (11-18 лет) 1</w:t>
            </w:r>
            <w:r w:rsidRPr="00593B35">
              <w:rPr>
                <w:sz w:val="22"/>
                <w:szCs w:val="22"/>
              </w:rPr>
              <w:t xml:space="preserve"> год гр. №3</w:t>
            </w:r>
          </w:p>
          <w:p w14:paraId="509D204D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00-11:45</w:t>
            </w:r>
          </w:p>
          <w:p w14:paraId="36ECFCEB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55-12:40</w:t>
            </w:r>
          </w:p>
          <w:p w14:paraId="3CAFA022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389F0D3F" w14:textId="0D98327E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Высший уровень» (11-</w:t>
            </w:r>
            <w:r w:rsidR="0014290C" w:rsidRPr="00593B35">
              <w:rPr>
                <w:sz w:val="22"/>
                <w:szCs w:val="22"/>
              </w:rPr>
              <w:t>18 лет) 3</w:t>
            </w:r>
            <w:r w:rsidRPr="00593B35">
              <w:rPr>
                <w:sz w:val="22"/>
                <w:szCs w:val="22"/>
              </w:rPr>
              <w:t xml:space="preserve"> год       гр. № 2</w:t>
            </w:r>
          </w:p>
          <w:p w14:paraId="48CBFC02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00-14:45</w:t>
            </w:r>
          </w:p>
          <w:p w14:paraId="548FB590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55-15:40</w:t>
            </w:r>
          </w:p>
          <w:p w14:paraId="2835312D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595A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ятница</w:t>
            </w:r>
          </w:p>
          <w:p w14:paraId="363F14D6" w14:textId="45721DB7" w:rsidR="002205E4" w:rsidRPr="00593B35" w:rsidRDefault="00C61208" w:rsidP="00EF764E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Высший уровень» (11-18</w:t>
            </w:r>
            <w:r w:rsidR="0014290C" w:rsidRPr="00593B35">
              <w:rPr>
                <w:sz w:val="22"/>
                <w:szCs w:val="22"/>
              </w:rPr>
              <w:t xml:space="preserve"> лет) 3</w:t>
            </w:r>
            <w:r w:rsidR="00EF764E" w:rsidRPr="00593B35">
              <w:rPr>
                <w:sz w:val="22"/>
                <w:szCs w:val="22"/>
              </w:rPr>
              <w:t xml:space="preserve"> год гр. №2</w:t>
            </w:r>
          </w:p>
          <w:p w14:paraId="2D0F3581" w14:textId="37E7A2F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00-11:45</w:t>
            </w:r>
          </w:p>
          <w:p w14:paraId="3B844E96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55-12:40</w:t>
            </w:r>
          </w:p>
          <w:p w14:paraId="3436B7DA" w14:textId="29520BD9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4D015187" w14:textId="382AE520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Программа </w:t>
            </w:r>
            <w:r w:rsidRPr="00593B35">
              <w:rPr>
                <w:sz w:val="20"/>
                <w:szCs w:val="20"/>
              </w:rPr>
              <w:t>«Углубленный</w:t>
            </w:r>
            <w:r w:rsidR="00EF764E" w:rsidRPr="00593B35">
              <w:rPr>
                <w:sz w:val="22"/>
                <w:szCs w:val="22"/>
              </w:rPr>
              <w:t xml:space="preserve"> уровень» (11-18 лет) 2</w:t>
            </w:r>
            <w:r w:rsidRPr="00593B35">
              <w:rPr>
                <w:sz w:val="22"/>
                <w:szCs w:val="22"/>
              </w:rPr>
              <w:t xml:space="preserve"> год гр. №1</w:t>
            </w:r>
          </w:p>
          <w:p w14:paraId="46A1907E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00-14:45</w:t>
            </w:r>
          </w:p>
          <w:p w14:paraId="3F31138E" w14:textId="77777777" w:rsidR="002205E4" w:rsidRPr="00593B35" w:rsidRDefault="002205E4" w:rsidP="002205E4">
            <w:pPr>
              <w:jc w:val="center"/>
              <w:rPr>
                <w:sz w:val="18"/>
              </w:rPr>
            </w:pPr>
            <w:r w:rsidRPr="00593B35">
              <w:rPr>
                <w:sz w:val="22"/>
                <w:szCs w:val="22"/>
              </w:rPr>
              <w:t>14:55-15:40</w:t>
            </w:r>
          </w:p>
          <w:p w14:paraId="58C809FF" w14:textId="4935DB40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6C8F" w14:textId="77777777" w:rsidR="002205E4" w:rsidRPr="00593B35" w:rsidRDefault="002205E4" w:rsidP="002205E4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5329" w14:textId="77777777" w:rsidR="002205E4" w:rsidRPr="00593B35" w:rsidRDefault="002205E4" w:rsidP="002205E4">
            <w:pPr>
              <w:rPr>
                <w:b/>
                <w:sz w:val="24"/>
                <w:szCs w:val="24"/>
              </w:rPr>
            </w:pPr>
          </w:p>
        </w:tc>
      </w:tr>
      <w:tr w:rsidR="002205E4" w:rsidRPr="00593B35" w14:paraId="79BC3B59" w14:textId="77777777" w:rsidTr="00AA1AC1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570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Ансамбль современного танца</w:t>
            </w:r>
          </w:p>
          <w:p w14:paraId="4C354AF3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Респект»</w:t>
            </w:r>
          </w:p>
          <w:p w14:paraId="765355CC" w14:textId="77777777" w:rsidR="00AE3D45" w:rsidRPr="00593B35" w:rsidRDefault="00AE3D45" w:rsidP="002205E4">
            <w:pPr>
              <w:jc w:val="center"/>
              <w:rPr>
                <w:b/>
                <w:sz w:val="24"/>
                <w:szCs w:val="24"/>
              </w:rPr>
            </w:pPr>
          </w:p>
          <w:p w14:paraId="33892E23" w14:textId="35F79672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Марченко </w:t>
            </w:r>
          </w:p>
          <w:p w14:paraId="30BBB0BC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Сергей Владимирович</w:t>
            </w:r>
          </w:p>
          <w:p w14:paraId="2B77E2BB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FE2" w14:textId="17E77E12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Понедельник</w:t>
            </w:r>
          </w:p>
          <w:p w14:paraId="6B237DFF" w14:textId="29C748C2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МАРС Прогр</w:t>
            </w:r>
            <w:r w:rsidR="001C632B" w:rsidRPr="00593B35">
              <w:rPr>
                <w:sz w:val="22"/>
                <w:szCs w:val="22"/>
              </w:rPr>
              <w:t xml:space="preserve">амма «Хип-хоп </w:t>
            </w:r>
            <w:proofErr w:type="spellStart"/>
            <w:r w:rsidR="00764669" w:rsidRPr="00593B35">
              <w:rPr>
                <w:sz w:val="22"/>
                <w:szCs w:val="22"/>
              </w:rPr>
              <w:t>импров</w:t>
            </w:r>
            <w:proofErr w:type="spellEnd"/>
            <w:r w:rsidRPr="00593B35">
              <w:rPr>
                <w:sz w:val="22"/>
                <w:szCs w:val="22"/>
              </w:rPr>
              <w:t>»</w:t>
            </w:r>
          </w:p>
          <w:p w14:paraId="4BA5993F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1</w:t>
            </w:r>
          </w:p>
          <w:p w14:paraId="2AF4D83C" w14:textId="2FF09F2E" w:rsidR="002205E4" w:rsidRPr="00593B35" w:rsidRDefault="0076466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.</w:t>
            </w:r>
            <w:proofErr w:type="gramStart"/>
            <w:r w:rsidRPr="00593B35">
              <w:rPr>
                <w:sz w:val="22"/>
                <w:szCs w:val="22"/>
              </w:rPr>
              <w:t>30.-</w:t>
            </w:r>
            <w:proofErr w:type="gramEnd"/>
            <w:r w:rsidRPr="00593B35">
              <w:rPr>
                <w:sz w:val="22"/>
                <w:szCs w:val="22"/>
              </w:rPr>
              <w:t>10.1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0E18412E" w14:textId="620D328A" w:rsidR="002205E4" w:rsidRPr="00593B35" w:rsidRDefault="0076466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.20-11.05</w:t>
            </w:r>
          </w:p>
          <w:p w14:paraId="53892AD9" w14:textId="6297C29B" w:rsidR="002205E4" w:rsidRPr="00593B35" w:rsidRDefault="0076466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10-11.5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26DC43D8" w14:textId="46464468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7BF0F036" w14:textId="2D20BDCF" w:rsidR="002205E4" w:rsidRPr="00593B35" w:rsidRDefault="0076466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Антарес Программа «Хип хоп база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653C51B5" w14:textId="6FB1A778" w:rsidR="002205E4" w:rsidRPr="00593B35" w:rsidRDefault="0076466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1</w:t>
            </w:r>
          </w:p>
          <w:p w14:paraId="561783F7" w14:textId="29A8FC32" w:rsidR="002205E4" w:rsidRPr="00593B35" w:rsidRDefault="0076466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55-12.40</w:t>
            </w:r>
          </w:p>
          <w:p w14:paraId="0D930699" w14:textId="150A2623" w:rsidR="001C632B" w:rsidRPr="00593B35" w:rsidRDefault="00764669" w:rsidP="001C632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5F2E7431" w14:textId="07982389" w:rsidR="002205E4" w:rsidRPr="00593B35" w:rsidRDefault="0076466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2.45-13.3</w:t>
            </w:r>
            <w:r w:rsidR="002205E4" w:rsidRPr="00593B35">
              <w:rPr>
                <w:sz w:val="22"/>
                <w:szCs w:val="22"/>
              </w:rPr>
              <w:t>0</w:t>
            </w:r>
          </w:p>
          <w:p w14:paraId="2C1B2DBA" w14:textId="53A07661" w:rsidR="001C632B" w:rsidRPr="00593B35" w:rsidRDefault="00764669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19 каб.</w:t>
            </w:r>
          </w:p>
          <w:p w14:paraId="04B6B1FA" w14:textId="4082FEE6" w:rsidR="002205E4" w:rsidRPr="00593B35" w:rsidRDefault="00E92D73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Нептун Программа «Основы контемпорари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6FD667B5" w14:textId="1D39C923" w:rsidR="002205E4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2</w:t>
            </w:r>
          </w:p>
          <w:p w14:paraId="0F558B2F" w14:textId="16DA486A" w:rsidR="002205E4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20-16.05</w:t>
            </w:r>
          </w:p>
          <w:p w14:paraId="4F18C613" w14:textId="7FED4722" w:rsidR="00430475" w:rsidRPr="00593B35" w:rsidRDefault="00430475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19 каб.</w:t>
            </w:r>
          </w:p>
          <w:p w14:paraId="5FC94A70" w14:textId="2AEBF08E" w:rsidR="002205E4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15-17.00</w:t>
            </w:r>
          </w:p>
          <w:p w14:paraId="38784E81" w14:textId="5A9A0558" w:rsidR="00430475" w:rsidRPr="00593B35" w:rsidRDefault="00430475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5EBA37FF" w14:textId="0B0FB596" w:rsidR="002205E4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Эрида</w:t>
            </w:r>
            <w:r w:rsidR="002205E4" w:rsidRPr="00593B35">
              <w:rPr>
                <w:sz w:val="22"/>
                <w:szCs w:val="22"/>
              </w:rPr>
              <w:t xml:space="preserve"> Программа </w:t>
            </w:r>
            <w:r w:rsidRPr="00593B35">
              <w:rPr>
                <w:sz w:val="22"/>
                <w:szCs w:val="22"/>
              </w:rPr>
              <w:t xml:space="preserve">  </w:t>
            </w:r>
            <w:proofErr w:type="gramStart"/>
            <w:r w:rsidRPr="00593B35">
              <w:rPr>
                <w:sz w:val="22"/>
                <w:szCs w:val="22"/>
              </w:rPr>
              <w:t xml:space="preserve">   </w:t>
            </w:r>
            <w:r w:rsidR="002205E4" w:rsidRPr="00593B35">
              <w:rPr>
                <w:sz w:val="22"/>
                <w:szCs w:val="22"/>
              </w:rPr>
              <w:t>«</w:t>
            </w:r>
            <w:proofErr w:type="gramEnd"/>
            <w:r w:rsidRPr="00593B35">
              <w:rPr>
                <w:sz w:val="22"/>
                <w:szCs w:val="22"/>
              </w:rPr>
              <w:t>Основы контемпорари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29031A03" w14:textId="2493434F" w:rsidR="002205E4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3</w:t>
            </w:r>
          </w:p>
          <w:p w14:paraId="7709BFE6" w14:textId="5E641775" w:rsidR="002205E4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00-17.30</w:t>
            </w:r>
          </w:p>
          <w:p w14:paraId="4C13E073" w14:textId="78072F5B" w:rsidR="002205E4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18.00</w:t>
            </w:r>
          </w:p>
          <w:p w14:paraId="47CB3040" w14:textId="50B1ACD6" w:rsidR="002205E4" w:rsidRPr="00593B35" w:rsidRDefault="00430475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4B4069AE" w14:textId="01230D2F" w:rsidR="00430475" w:rsidRPr="00593B35" w:rsidRDefault="00430475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8BD76CD" w14:textId="50EA6E72" w:rsidR="00430475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Юпитер Программа «Энергия хип- хопа» 1 год гр.4</w:t>
            </w:r>
          </w:p>
          <w:p w14:paraId="4C9BF1D7" w14:textId="057851D0" w:rsidR="00430475" w:rsidRPr="00593B35" w:rsidRDefault="0043047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30-</w:t>
            </w:r>
            <w:r w:rsidR="002859BD" w:rsidRPr="00593B35">
              <w:rPr>
                <w:sz w:val="22"/>
                <w:szCs w:val="22"/>
              </w:rPr>
              <w:t>19.15</w:t>
            </w:r>
          </w:p>
          <w:p w14:paraId="73E75DA5" w14:textId="1F5E0255" w:rsidR="00FA3864" w:rsidRPr="00593B35" w:rsidRDefault="003F38BE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Каб. 10</w:t>
            </w:r>
          </w:p>
          <w:p w14:paraId="23DFF8C4" w14:textId="2F18C0DB" w:rsidR="002859BD" w:rsidRPr="00593B35" w:rsidRDefault="002859BD" w:rsidP="00FA386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20-20.05</w:t>
            </w:r>
          </w:p>
          <w:p w14:paraId="61041E0B" w14:textId="045B0166" w:rsidR="002859BD" w:rsidRPr="00593B35" w:rsidRDefault="002859BD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10</w:t>
            </w:r>
            <w:r w:rsidR="00FA3864" w:rsidRPr="00593B35">
              <w:rPr>
                <w:sz w:val="22"/>
                <w:szCs w:val="22"/>
              </w:rPr>
              <w:t>-20.55</w:t>
            </w:r>
          </w:p>
          <w:p w14:paraId="32516705" w14:textId="38BEA979" w:rsidR="00FA3864" w:rsidRPr="00593B35" w:rsidRDefault="00FA386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lastRenderedPageBreak/>
              <w:t>Каб.10</w:t>
            </w:r>
          </w:p>
          <w:p w14:paraId="4B6B04F6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2DC0" w14:textId="4AA94C8F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D88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реда</w:t>
            </w:r>
          </w:p>
          <w:p w14:paraId="56B2A639" w14:textId="46973BC1" w:rsidR="002205E4" w:rsidRPr="00593B35" w:rsidRDefault="002205E4" w:rsidP="002205E4">
            <w:pPr>
              <w:ind w:right="96"/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МАРС Программа </w:t>
            </w:r>
          </w:p>
          <w:p w14:paraId="32DC449D" w14:textId="7020FC14" w:rsidR="00C1052F" w:rsidRPr="00593B35" w:rsidRDefault="00C1052F" w:rsidP="00C1052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Хип-</w:t>
            </w:r>
            <w:proofErr w:type="gramStart"/>
            <w:r w:rsidRPr="00593B35">
              <w:rPr>
                <w:sz w:val="22"/>
                <w:szCs w:val="22"/>
              </w:rPr>
              <w:t xml:space="preserve">хоп </w:t>
            </w:r>
            <w:r w:rsidR="00612D20" w:rsidRPr="00593B35">
              <w:rPr>
                <w:sz w:val="22"/>
                <w:szCs w:val="22"/>
              </w:rPr>
              <w:t xml:space="preserve"> </w:t>
            </w:r>
            <w:proofErr w:type="spellStart"/>
            <w:r w:rsidR="00612D20" w:rsidRPr="00593B35">
              <w:rPr>
                <w:sz w:val="22"/>
                <w:szCs w:val="22"/>
              </w:rPr>
              <w:t>импров</w:t>
            </w:r>
            <w:proofErr w:type="spellEnd"/>
            <w:proofErr w:type="gramEnd"/>
            <w:r w:rsidRPr="00593B35">
              <w:rPr>
                <w:sz w:val="22"/>
                <w:szCs w:val="22"/>
              </w:rPr>
              <w:t>»</w:t>
            </w:r>
          </w:p>
          <w:p w14:paraId="1E9FBBEA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1</w:t>
            </w:r>
          </w:p>
          <w:p w14:paraId="70F8C65D" w14:textId="38E1B1CE" w:rsidR="002205E4" w:rsidRPr="00593B35" w:rsidRDefault="007336A0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.30-10.1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12DECD22" w14:textId="5F6F70A6" w:rsidR="002205E4" w:rsidRPr="00593B35" w:rsidRDefault="007336A0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.20-11.05</w:t>
            </w:r>
          </w:p>
          <w:p w14:paraId="087041D5" w14:textId="63CB6336" w:rsidR="002205E4" w:rsidRPr="00593B35" w:rsidRDefault="007E5D5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10</w:t>
            </w:r>
            <w:r w:rsidR="007336A0" w:rsidRPr="00593B35">
              <w:rPr>
                <w:sz w:val="22"/>
                <w:szCs w:val="22"/>
              </w:rPr>
              <w:t>-11.5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61E85E73" w14:textId="7807A6A8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7750FFE9" w14:textId="42BED1FF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Антарес Программа «Хип хоп база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79769650" w14:textId="75F2F896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1</w:t>
            </w:r>
          </w:p>
          <w:p w14:paraId="557160E4" w14:textId="207B56A6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55-12.40</w:t>
            </w:r>
          </w:p>
          <w:p w14:paraId="7BD5A5BD" w14:textId="77777777" w:rsidR="009A5A0C" w:rsidRPr="00593B35" w:rsidRDefault="009A5A0C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2ADEE3FC" w14:textId="77777777" w:rsidR="009A5A0C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2.45-13.30</w:t>
            </w:r>
          </w:p>
          <w:p w14:paraId="58918486" w14:textId="4F607AEF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324C4657" w14:textId="29838A20" w:rsidR="009A5A0C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Эрида</w:t>
            </w:r>
          </w:p>
          <w:p w14:paraId="7AC0143C" w14:textId="6087CFDC" w:rsidR="002205E4" w:rsidRPr="00593B35" w:rsidRDefault="00A666E5" w:rsidP="002205E4">
            <w:pPr>
              <w:jc w:val="center"/>
            </w:pPr>
            <w:r w:rsidRPr="00593B35">
              <w:rPr>
                <w:sz w:val="22"/>
                <w:szCs w:val="22"/>
              </w:rPr>
              <w:t xml:space="preserve"> Программа</w:t>
            </w:r>
            <w:r w:rsidR="009A5A0C" w:rsidRPr="00593B35">
              <w:rPr>
                <w:sz w:val="22"/>
                <w:szCs w:val="22"/>
              </w:rPr>
              <w:t xml:space="preserve"> «Основы контемпорари</w:t>
            </w:r>
            <w:r w:rsidR="002205E4" w:rsidRPr="00593B35">
              <w:t>»</w:t>
            </w:r>
          </w:p>
          <w:p w14:paraId="35D530FE" w14:textId="517D6D25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2</w:t>
            </w:r>
          </w:p>
          <w:p w14:paraId="4EC5576A" w14:textId="72B38568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20-16.05</w:t>
            </w:r>
          </w:p>
          <w:p w14:paraId="03B760DE" w14:textId="60D33326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10-17.00</w:t>
            </w:r>
          </w:p>
          <w:p w14:paraId="4358FCD0" w14:textId="2648D203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19 каб.</w:t>
            </w:r>
          </w:p>
          <w:p w14:paraId="3071A003" w14:textId="77777777" w:rsidR="009A5A0C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Эрида </w:t>
            </w:r>
          </w:p>
          <w:p w14:paraId="5DBCAE67" w14:textId="36EA9C67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Основы контемпорари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2A7B9716" w14:textId="2595E68A" w:rsidR="002205E4" w:rsidRPr="00593B35" w:rsidRDefault="009A5A0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од гр. № 3</w:t>
            </w:r>
          </w:p>
          <w:p w14:paraId="625FEF85" w14:textId="5851EFEA" w:rsidR="002205E4" w:rsidRPr="00593B35" w:rsidRDefault="007E5D5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00-17.30</w:t>
            </w:r>
          </w:p>
          <w:p w14:paraId="1574BAEE" w14:textId="55763C24" w:rsidR="002205E4" w:rsidRPr="00593B35" w:rsidRDefault="007E5D5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5-18</w:t>
            </w:r>
            <w:r w:rsidR="002205E4" w:rsidRPr="00593B35">
              <w:rPr>
                <w:sz w:val="22"/>
                <w:szCs w:val="22"/>
              </w:rPr>
              <w:t>.05</w:t>
            </w:r>
          </w:p>
          <w:p w14:paraId="3A33E85F" w14:textId="54E2CA88" w:rsidR="002205E4" w:rsidRPr="00593B35" w:rsidRDefault="007E5D59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Каб. 19</w:t>
            </w:r>
          </w:p>
          <w:p w14:paraId="1B8094A2" w14:textId="0B1A42BC" w:rsidR="007E5D59" w:rsidRPr="00593B35" w:rsidRDefault="007E5D5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Энергия хип хопа» 1 год группа № 4</w:t>
            </w:r>
          </w:p>
          <w:p w14:paraId="286D2764" w14:textId="61C16C63" w:rsidR="007E5D59" w:rsidRPr="00593B35" w:rsidRDefault="007E5D5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lastRenderedPageBreak/>
              <w:t>18.30-19.15</w:t>
            </w:r>
          </w:p>
          <w:p w14:paraId="5467F5FE" w14:textId="7C0FB223" w:rsidR="007E5D59" w:rsidRPr="00593B35" w:rsidRDefault="007E5D5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20- 20.05</w:t>
            </w:r>
          </w:p>
          <w:p w14:paraId="0131E4CD" w14:textId="62BA7DDF" w:rsidR="007E5D59" w:rsidRPr="00593B35" w:rsidRDefault="007E5D59" w:rsidP="002205E4">
            <w:pPr>
              <w:jc w:val="center"/>
              <w:rPr>
                <w:b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Сцена</w:t>
            </w:r>
          </w:p>
          <w:p w14:paraId="746648EB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10-20.55</w:t>
            </w:r>
          </w:p>
          <w:p w14:paraId="2A7C53D2" w14:textId="0D667A36" w:rsidR="00B661AF" w:rsidRPr="00593B35" w:rsidRDefault="002205E4" w:rsidP="00AA1A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19 к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644B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32B0" w14:textId="5BEAF0F9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5F82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C257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7431BCF4" w14:textId="77777777" w:rsidTr="00DC32D1">
        <w:trPr>
          <w:trHeight w:val="5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473E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lastRenderedPageBreak/>
              <w:t xml:space="preserve">Изостудия </w:t>
            </w:r>
          </w:p>
          <w:p w14:paraId="4904C674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Диво»</w:t>
            </w:r>
          </w:p>
          <w:p w14:paraId="573E1B11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Миргородская</w:t>
            </w:r>
          </w:p>
          <w:p w14:paraId="04A14D98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 xml:space="preserve">Елена </w:t>
            </w:r>
          </w:p>
          <w:p w14:paraId="3B2A81B5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CD26" w14:textId="77777777" w:rsidR="002205E4" w:rsidRPr="00593B35" w:rsidRDefault="002205E4" w:rsidP="002205E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0C19BEC9" w14:textId="1EC31069" w:rsidR="002205E4" w:rsidRPr="00593B35" w:rsidRDefault="00946692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4"/>
                <w:szCs w:val="24"/>
              </w:rPr>
              <w:t>1</w:t>
            </w:r>
            <w:r w:rsidR="002205E4" w:rsidRPr="00593B35">
              <w:rPr>
                <w:sz w:val="24"/>
                <w:szCs w:val="24"/>
              </w:rPr>
              <w:t xml:space="preserve"> гр</w:t>
            </w:r>
            <w:r w:rsidR="002205E4" w:rsidRPr="00593B35">
              <w:t xml:space="preserve">. </w:t>
            </w:r>
            <w:r w:rsidRPr="00593B35">
              <w:rPr>
                <w:sz w:val="22"/>
                <w:szCs w:val="22"/>
              </w:rPr>
              <w:t>«</w:t>
            </w:r>
            <w:proofErr w:type="spellStart"/>
            <w:r w:rsidRPr="00593B35">
              <w:rPr>
                <w:sz w:val="22"/>
                <w:szCs w:val="22"/>
              </w:rPr>
              <w:t>Композ</w:t>
            </w:r>
            <w:proofErr w:type="spellEnd"/>
            <w:r w:rsidRPr="00593B35">
              <w:rPr>
                <w:sz w:val="22"/>
                <w:szCs w:val="22"/>
              </w:rPr>
              <w:t>.</w:t>
            </w:r>
            <w:r w:rsidR="002205E4" w:rsidRPr="00593B35">
              <w:rPr>
                <w:sz w:val="22"/>
                <w:szCs w:val="22"/>
              </w:rPr>
              <w:t xml:space="preserve">» </w:t>
            </w:r>
          </w:p>
          <w:p w14:paraId="17539D73" w14:textId="75C607CF" w:rsidR="002205E4" w:rsidRPr="00593B35" w:rsidRDefault="00946692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.30 -11.1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7DCC116D" w14:textId="32786036" w:rsidR="002205E4" w:rsidRPr="00593B35" w:rsidRDefault="00946692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25- 12.1</w:t>
            </w:r>
            <w:r w:rsidR="002205E4" w:rsidRPr="00593B35">
              <w:rPr>
                <w:sz w:val="22"/>
                <w:szCs w:val="22"/>
              </w:rPr>
              <w:t>0</w:t>
            </w:r>
          </w:p>
          <w:p w14:paraId="7066120E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  <w:p w14:paraId="421063D0" w14:textId="4F77B8EA" w:rsidR="002205E4" w:rsidRPr="00593B35" w:rsidRDefault="00946692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 гр. «Живопись</w:t>
            </w:r>
            <w:r w:rsidR="002205E4" w:rsidRPr="00593B35">
              <w:rPr>
                <w:sz w:val="22"/>
                <w:szCs w:val="22"/>
              </w:rPr>
              <w:t xml:space="preserve">» </w:t>
            </w:r>
          </w:p>
          <w:p w14:paraId="55B62525" w14:textId="0C387047" w:rsidR="002205E4" w:rsidRPr="00593B35" w:rsidRDefault="00B661AF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20 - 16.0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47BBD515" w14:textId="4EB11C6C" w:rsidR="002205E4" w:rsidRPr="00593B35" w:rsidRDefault="00B661AF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15 -17.0</w:t>
            </w:r>
            <w:r w:rsidR="002205E4" w:rsidRPr="00593B35">
              <w:rPr>
                <w:sz w:val="22"/>
                <w:szCs w:val="22"/>
              </w:rPr>
              <w:t>0</w:t>
            </w:r>
          </w:p>
          <w:p w14:paraId="0BEA5BE7" w14:textId="49C5618B" w:rsidR="002205E4" w:rsidRPr="00593B35" w:rsidRDefault="00B661AF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05 - 17.50</w:t>
            </w:r>
          </w:p>
          <w:p w14:paraId="343BF620" w14:textId="77777777" w:rsidR="007120AD" w:rsidRPr="00593B35" w:rsidRDefault="007120AD" w:rsidP="002205E4">
            <w:pPr>
              <w:jc w:val="center"/>
              <w:rPr>
                <w:sz w:val="22"/>
                <w:szCs w:val="22"/>
              </w:rPr>
            </w:pPr>
          </w:p>
          <w:p w14:paraId="26F81E37" w14:textId="66FD3862" w:rsidR="00946692" w:rsidRPr="00593B35" w:rsidRDefault="00946692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5 гр. Страна Радуги   1 год обучения</w:t>
            </w:r>
          </w:p>
          <w:p w14:paraId="1B68F71A" w14:textId="2CB9FA4A" w:rsidR="00946692" w:rsidRPr="00593B35" w:rsidRDefault="00946692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15-19.00</w:t>
            </w:r>
          </w:p>
          <w:p w14:paraId="75C3A4BF" w14:textId="309472CD" w:rsidR="00946692" w:rsidRPr="00593B35" w:rsidRDefault="00946692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05-19.55</w:t>
            </w:r>
          </w:p>
          <w:p w14:paraId="096CF5EE" w14:textId="0C38D09F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Каб. </w:t>
            </w:r>
            <w:r w:rsidR="00283142" w:rsidRPr="00593B3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648" w14:textId="549EF645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Вторник</w:t>
            </w:r>
          </w:p>
          <w:p w14:paraId="3A236C36" w14:textId="0F35FD81" w:rsidR="002205E4" w:rsidRPr="00593B35" w:rsidRDefault="00946692" w:rsidP="002205E4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3</w:t>
            </w:r>
            <w:r w:rsidR="00B661AF" w:rsidRPr="00593B35">
              <w:rPr>
                <w:sz w:val="20"/>
                <w:szCs w:val="20"/>
              </w:rPr>
              <w:t>гр. «Творческая мастерская</w:t>
            </w:r>
            <w:r w:rsidR="002205E4" w:rsidRPr="00593B35">
              <w:rPr>
                <w:sz w:val="20"/>
                <w:szCs w:val="20"/>
              </w:rPr>
              <w:t xml:space="preserve">» </w:t>
            </w:r>
          </w:p>
          <w:p w14:paraId="7BFB353F" w14:textId="5863C4AD" w:rsidR="002205E4" w:rsidRPr="00593B35" w:rsidRDefault="002205E4" w:rsidP="002205E4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  09.45 - 10.30</w:t>
            </w:r>
          </w:p>
          <w:p w14:paraId="6F36A5B9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0.40 -11.25</w:t>
            </w:r>
          </w:p>
          <w:p w14:paraId="1E80A385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1.35 - 12.20</w:t>
            </w:r>
          </w:p>
          <w:p w14:paraId="61FDDC34" w14:textId="77777777" w:rsidR="002205E4" w:rsidRPr="00593B35" w:rsidRDefault="002205E4" w:rsidP="002205E4">
            <w:pPr>
              <w:rPr>
                <w:sz w:val="20"/>
                <w:szCs w:val="20"/>
              </w:rPr>
            </w:pPr>
          </w:p>
          <w:p w14:paraId="2BECA00F" w14:textId="67C73F54" w:rsidR="002205E4" w:rsidRPr="00593B35" w:rsidRDefault="00946692" w:rsidP="002205E4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4гр. «Творческая мастерская</w:t>
            </w:r>
            <w:r w:rsidR="002205E4" w:rsidRPr="00593B35">
              <w:rPr>
                <w:sz w:val="20"/>
                <w:szCs w:val="20"/>
              </w:rPr>
              <w:t xml:space="preserve">» </w:t>
            </w:r>
          </w:p>
          <w:p w14:paraId="3A3114B4" w14:textId="3A1BC387" w:rsidR="002205E4" w:rsidRPr="00593B35" w:rsidRDefault="00946692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5.20 - 16.0</w:t>
            </w:r>
            <w:r w:rsidR="002205E4" w:rsidRPr="00593B35">
              <w:rPr>
                <w:sz w:val="20"/>
                <w:szCs w:val="20"/>
              </w:rPr>
              <w:t>5</w:t>
            </w:r>
          </w:p>
          <w:p w14:paraId="07F41F8D" w14:textId="4292F881" w:rsidR="002205E4" w:rsidRPr="00593B35" w:rsidRDefault="00946692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6.15 -17.0</w:t>
            </w:r>
            <w:r w:rsidR="002205E4" w:rsidRPr="00593B35">
              <w:rPr>
                <w:sz w:val="20"/>
                <w:szCs w:val="20"/>
              </w:rPr>
              <w:t>0</w:t>
            </w:r>
          </w:p>
          <w:p w14:paraId="715A8EC1" w14:textId="2A235034" w:rsidR="002205E4" w:rsidRPr="00593B35" w:rsidRDefault="00946692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7.05</w:t>
            </w:r>
            <w:r w:rsidR="007120AD" w:rsidRPr="00593B35">
              <w:rPr>
                <w:sz w:val="20"/>
                <w:szCs w:val="20"/>
              </w:rPr>
              <w:t xml:space="preserve"> - 17.50</w:t>
            </w:r>
          </w:p>
          <w:p w14:paraId="611CC261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</w:p>
          <w:p w14:paraId="4359E52A" w14:textId="24CA221F" w:rsidR="002205E4" w:rsidRPr="00593B35" w:rsidRDefault="007120AD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6</w:t>
            </w:r>
            <w:r w:rsidR="002205E4" w:rsidRPr="00593B35">
              <w:rPr>
                <w:sz w:val="20"/>
                <w:szCs w:val="20"/>
              </w:rPr>
              <w:t xml:space="preserve"> </w:t>
            </w:r>
            <w:proofErr w:type="spellStart"/>
            <w:r w:rsidR="002205E4" w:rsidRPr="00593B35">
              <w:rPr>
                <w:sz w:val="20"/>
                <w:szCs w:val="20"/>
              </w:rPr>
              <w:t>гр</w:t>
            </w:r>
            <w:proofErr w:type="spellEnd"/>
            <w:r w:rsidR="002205E4" w:rsidRPr="00593B35">
              <w:rPr>
                <w:sz w:val="20"/>
                <w:szCs w:val="20"/>
              </w:rPr>
              <w:t xml:space="preserve"> </w:t>
            </w:r>
          </w:p>
          <w:p w14:paraId="6C610370" w14:textId="3BCD347E" w:rsidR="002205E4" w:rsidRPr="00593B35" w:rsidRDefault="007120AD" w:rsidP="002205E4">
            <w:pPr>
              <w:rPr>
                <w:sz w:val="18"/>
                <w:szCs w:val="18"/>
              </w:rPr>
            </w:pPr>
            <w:r w:rsidRPr="00593B35">
              <w:rPr>
                <w:sz w:val="18"/>
                <w:szCs w:val="18"/>
              </w:rPr>
              <w:t>«Страна радуги 1</w:t>
            </w:r>
            <w:r w:rsidR="00400965" w:rsidRPr="00593B35">
              <w:rPr>
                <w:sz w:val="18"/>
                <w:szCs w:val="18"/>
              </w:rPr>
              <w:t xml:space="preserve"> г.о.</w:t>
            </w:r>
            <w:r w:rsidR="002205E4" w:rsidRPr="00593B35">
              <w:rPr>
                <w:sz w:val="18"/>
                <w:szCs w:val="18"/>
              </w:rPr>
              <w:t>»</w:t>
            </w:r>
          </w:p>
          <w:p w14:paraId="646ABEE2" w14:textId="6943351B" w:rsidR="002205E4" w:rsidRPr="00593B35" w:rsidRDefault="007120AD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8.15-19.00</w:t>
            </w:r>
          </w:p>
          <w:p w14:paraId="4BACB5E0" w14:textId="538661EB" w:rsidR="002205E4" w:rsidRPr="00593B35" w:rsidRDefault="007120AD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9.05-19.5</w:t>
            </w:r>
            <w:r w:rsidR="002205E4" w:rsidRPr="00593B35">
              <w:rPr>
                <w:sz w:val="20"/>
                <w:szCs w:val="20"/>
              </w:rPr>
              <w:t>5</w:t>
            </w:r>
          </w:p>
          <w:p w14:paraId="27F2200C" w14:textId="64E23FC0" w:rsidR="002205E4" w:rsidRPr="00593B35" w:rsidRDefault="00283142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</w:rPr>
              <w:t>Каб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0CF" w14:textId="4957D478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реда</w:t>
            </w:r>
          </w:p>
          <w:p w14:paraId="2409163F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4"/>
                <w:szCs w:val="24"/>
              </w:rPr>
              <w:t>1 гр</w:t>
            </w:r>
            <w:r w:rsidRPr="00593B35">
              <w:t xml:space="preserve">. </w:t>
            </w:r>
            <w:r w:rsidRPr="00593B35">
              <w:rPr>
                <w:sz w:val="22"/>
                <w:szCs w:val="22"/>
              </w:rPr>
              <w:t>«</w:t>
            </w:r>
            <w:proofErr w:type="spellStart"/>
            <w:r w:rsidRPr="00593B35">
              <w:rPr>
                <w:sz w:val="22"/>
                <w:szCs w:val="22"/>
              </w:rPr>
              <w:t>Композ</w:t>
            </w:r>
            <w:proofErr w:type="spellEnd"/>
            <w:r w:rsidRPr="00593B35">
              <w:rPr>
                <w:sz w:val="22"/>
                <w:szCs w:val="22"/>
              </w:rPr>
              <w:t xml:space="preserve">.» </w:t>
            </w:r>
          </w:p>
          <w:p w14:paraId="0BA7322D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.30 -11.15</w:t>
            </w:r>
          </w:p>
          <w:p w14:paraId="283CA02C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25- 12.10</w:t>
            </w:r>
          </w:p>
          <w:p w14:paraId="38D977D3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</w:p>
          <w:p w14:paraId="09D6AA34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2 гр. «Живопись» </w:t>
            </w:r>
          </w:p>
          <w:p w14:paraId="0B4C4A7C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.20 - 16.05</w:t>
            </w:r>
          </w:p>
          <w:p w14:paraId="08D2365D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15 -17.00</w:t>
            </w:r>
          </w:p>
          <w:p w14:paraId="037C53EC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05 - 17.50</w:t>
            </w:r>
          </w:p>
          <w:p w14:paraId="53AC38CF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</w:p>
          <w:p w14:paraId="110C4042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5 гр. Страна Радуги   1 год обучения</w:t>
            </w:r>
          </w:p>
          <w:p w14:paraId="1E09DC66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15-19.00</w:t>
            </w:r>
          </w:p>
          <w:p w14:paraId="7B590646" w14:textId="77777777" w:rsidR="007120AD" w:rsidRPr="00593B35" w:rsidRDefault="007120AD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05-19.55</w:t>
            </w:r>
          </w:p>
          <w:p w14:paraId="33611033" w14:textId="5A0746A0" w:rsidR="002205E4" w:rsidRPr="00593B35" w:rsidRDefault="00283142" w:rsidP="007120AD">
            <w:pPr>
              <w:jc w:val="center"/>
              <w:rPr>
                <w:sz w:val="22"/>
                <w:szCs w:val="22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lang w:eastAsia="en-US"/>
              </w:rPr>
              <w:t>Каб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3F28" w14:textId="2DB29753" w:rsidR="002205E4" w:rsidRPr="00593B35" w:rsidRDefault="002205E4" w:rsidP="002205E4">
            <w:pPr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sz w:val="24"/>
                <w:szCs w:val="24"/>
              </w:rPr>
              <w:t xml:space="preserve">   </w:t>
            </w:r>
            <w:r w:rsidRPr="00593B35">
              <w:rPr>
                <w:b/>
                <w:sz w:val="24"/>
                <w:szCs w:val="24"/>
                <w:u w:val="single"/>
              </w:rPr>
              <w:t>Четверг</w:t>
            </w:r>
          </w:p>
          <w:p w14:paraId="17117FC7" w14:textId="77777777" w:rsidR="007120AD" w:rsidRPr="00593B35" w:rsidRDefault="007120AD" w:rsidP="007120AD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3гр. «Творческая мастерская» </w:t>
            </w:r>
          </w:p>
          <w:p w14:paraId="155FAE9E" w14:textId="77777777" w:rsidR="007120AD" w:rsidRPr="00593B35" w:rsidRDefault="007120AD" w:rsidP="007120AD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  09.45 - 10.30</w:t>
            </w:r>
          </w:p>
          <w:p w14:paraId="12BA9527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0.40 -11.25</w:t>
            </w:r>
          </w:p>
          <w:p w14:paraId="1AF8C406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1.35 - 12.20</w:t>
            </w:r>
          </w:p>
          <w:p w14:paraId="5484DF43" w14:textId="77777777" w:rsidR="007120AD" w:rsidRPr="00593B35" w:rsidRDefault="007120AD" w:rsidP="007120AD">
            <w:pPr>
              <w:rPr>
                <w:sz w:val="20"/>
                <w:szCs w:val="20"/>
              </w:rPr>
            </w:pPr>
          </w:p>
          <w:p w14:paraId="0875F951" w14:textId="77777777" w:rsidR="007120AD" w:rsidRPr="00593B35" w:rsidRDefault="007120AD" w:rsidP="007120AD">
            <w:pPr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4гр. «Творческая мастерская» </w:t>
            </w:r>
          </w:p>
          <w:p w14:paraId="30EA4216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5.20 - 16.05</w:t>
            </w:r>
          </w:p>
          <w:p w14:paraId="25F61F89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6.15 -17.00</w:t>
            </w:r>
          </w:p>
          <w:p w14:paraId="6E248091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7.05 - 17.50</w:t>
            </w:r>
          </w:p>
          <w:p w14:paraId="0965248E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</w:p>
          <w:p w14:paraId="08380207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6 </w:t>
            </w:r>
            <w:proofErr w:type="spellStart"/>
            <w:r w:rsidRPr="00593B35">
              <w:rPr>
                <w:sz w:val="20"/>
                <w:szCs w:val="20"/>
              </w:rPr>
              <w:t>гр</w:t>
            </w:r>
            <w:proofErr w:type="spellEnd"/>
            <w:r w:rsidRPr="00593B35">
              <w:rPr>
                <w:sz w:val="20"/>
                <w:szCs w:val="20"/>
              </w:rPr>
              <w:t xml:space="preserve"> </w:t>
            </w:r>
          </w:p>
          <w:p w14:paraId="67B280FC" w14:textId="77777777" w:rsidR="007120AD" w:rsidRPr="00593B35" w:rsidRDefault="007120AD" w:rsidP="007120AD">
            <w:pPr>
              <w:rPr>
                <w:sz w:val="18"/>
                <w:szCs w:val="18"/>
              </w:rPr>
            </w:pPr>
            <w:r w:rsidRPr="00593B35">
              <w:rPr>
                <w:sz w:val="18"/>
                <w:szCs w:val="18"/>
              </w:rPr>
              <w:t>«Страна радуги 1 г.о.»</w:t>
            </w:r>
          </w:p>
          <w:p w14:paraId="460B3776" w14:textId="77777777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8.15-19.00</w:t>
            </w:r>
          </w:p>
          <w:p w14:paraId="37641F4C" w14:textId="3BB02D19" w:rsidR="007120AD" w:rsidRPr="00593B35" w:rsidRDefault="007120AD" w:rsidP="007120AD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9.05-19.55</w:t>
            </w:r>
          </w:p>
          <w:p w14:paraId="0ACE4CFA" w14:textId="18E20BDE" w:rsidR="002205E4" w:rsidRPr="00593B35" w:rsidRDefault="002205E4" w:rsidP="007120A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lang w:eastAsia="en-US"/>
              </w:rPr>
              <w:t>Каб</w:t>
            </w:r>
            <w:r w:rsidR="00283142" w:rsidRPr="00593B35">
              <w:rPr>
                <w:rFonts w:eastAsiaTheme="minorHAnsi"/>
                <w:b/>
                <w:sz w:val="24"/>
                <w:szCs w:val="24"/>
                <w:lang w:eastAsia="en-US"/>
              </w:rPr>
              <w:t>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D1FD" w14:textId="77777777" w:rsidR="002205E4" w:rsidRPr="00593B35" w:rsidRDefault="002205E4" w:rsidP="002205E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F7DC" w14:textId="072A1F36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6D37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155039" w:rsidRPr="00593B35" w14:paraId="5C8F36B9" w14:textId="77777777" w:rsidTr="00DC32D1">
        <w:trPr>
          <w:trHeight w:val="5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18E" w14:textId="036D885A" w:rsidR="00155039" w:rsidRPr="00593B35" w:rsidRDefault="00155039" w:rsidP="00220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ар Пётр Сергее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AB8B" w14:textId="77777777" w:rsidR="00155039" w:rsidRPr="00593B35" w:rsidRDefault="00155039" w:rsidP="002205E4">
            <w:pPr>
              <w:spacing w:after="200"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CDDC" w14:textId="77777777" w:rsidR="00155039" w:rsidRPr="00593B35" w:rsidRDefault="00155039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4D02" w14:textId="77777777" w:rsidR="00155039" w:rsidRPr="00593B35" w:rsidRDefault="00155039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28A3" w14:textId="77777777" w:rsidR="00155039" w:rsidRPr="00593B35" w:rsidRDefault="00155039" w:rsidP="002205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9FB3" w14:textId="77777777" w:rsidR="00155039" w:rsidRPr="00593B35" w:rsidRDefault="00155039" w:rsidP="002205E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6F7F" w14:textId="77777777" w:rsidR="00155039" w:rsidRPr="00593B35" w:rsidRDefault="00155039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09F8" w14:textId="77777777" w:rsidR="00155039" w:rsidRPr="00593B35" w:rsidRDefault="00155039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089607A4" w14:textId="77777777" w:rsidTr="00C83868">
        <w:trPr>
          <w:trHeight w:val="18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E516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0FA34DFE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Детская вокальная студия «Звездный дождь»;</w:t>
            </w:r>
          </w:p>
          <w:p w14:paraId="06F3CA51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Вокальный ансамбль</w:t>
            </w:r>
          </w:p>
          <w:p w14:paraId="51A52C03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Вдохновение»;</w:t>
            </w:r>
          </w:p>
          <w:p w14:paraId="27B94463" w14:textId="6E335083" w:rsidR="00E744CB" w:rsidRPr="00593B35" w:rsidRDefault="00E744CB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олесникова Ирина Харитоновна</w:t>
            </w:r>
          </w:p>
          <w:p w14:paraId="05FAED3D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00D3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6852F3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1B2" w14:textId="6370F659" w:rsidR="002205E4" w:rsidRPr="00593B35" w:rsidRDefault="002205E4" w:rsidP="002205E4">
            <w:pPr>
              <w:tabs>
                <w:tab w:val="left" w:pos="15168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торник</w:t>
            </w:r>
          </w:p>
          <w:p w14:paraId="58ECB0CD" w14:textId="77777777" w:rsidR="004F392C" w:rsidRPr="00593B35" w:rsidRDefault="005B23CE" w:rsidP="002205E4">
            <w:pPr>
              <w:tabs>
                <w:tab w:val="left" w:pos="15168"/>
              </w:tabs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Детская</w:t>
            </w:r>
            <w:r w:rsidRPr="00593B35">
              <w:rPr>
                <w:b/>
                <w:sz w:val="24"/>
                <w:szCs w:val="24"/>
                <w:u w:val="single"/>
              </w:rPr>
              <w:t xml:space="preserve"> </w:t>
            </w:r>
            <w:r w:rsidRPr="00593B35">
              <w:rPr>
                <w:sz w:val="22"/>
                <w:szCs w:val="22"/>
              </w:rPr>
              <w:t xml:space="preserve">вокальная студия «Звездный дождь» </w:t>
            </w:r>
            <w:r w:rsidR="004F392C" w:rsidRPr="00593B35">
              <w:rPr>
                <w:sz w:val="22"/>
                <w:szCs w:val="22"/>
              </w:rPr>
              <w:t>Программа «Эстрадный вокал»</w:t>
            </w:r>
          </w:p>
          <w:p w14:paraId="7FA79F07" w14:textId="58E343B7" w:rsidR="00AE3D45" w:rsidRPr="00593B35" w:rsidRDefault="005B23CE" w:rsidP="004F392C">
            <w:pPr>
              <w:tabs>
                <w:tab w:val="left" w:pos="15168"/>
              </w:tabs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11.00- </w:t>
            </w:r>
            <w:r w:rsidR="004F392C" w:rsidRPr="00593B35">
              <w:rPr>
                <w:sz w:val="22"/>
                <w:szCs w:val="22"/>
              </w:rPr>
              <w:t>1</w:t>
            </w:r>
            <w:r w:rsidRPr="00593B35">
              <w:rPr>
                <w:sz w:val="22"/>
                <w:szCs w:val="22"/>
              </w:rPr>
              <w:t>1.30</w:t>
            </w:r>
          </w:p>
          <w:p w14:paraId="5BDD6F4D" w14:textId="3F272297" w:rsidR="005B23CE" w:rsidRPr="00593B35" w:rsidRDefault="005B23CE" w:rsidP="004F392C">
            <w:pPr>
              <w:tabs>
                <w:tab w:val="left" w:pos="15168"/>
              </w:tabs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sz w:val="22"/>
                <w:szCs w:val="22"/>
              </w:rPr>
              <w:t>11.45-</w:t>
            </w:r>
            <w:r w:rsidR="004F392C" w:rsidRPr="00593B35">
              <w:rPr>
                <w:sz w:val="22"/>
                <w:szCs w:val="22"/>
              </w:rPr>
              <w:t xml:space="preserve"> </w:t>
            </w:r>
            <w:r w:rsidRPr="00593B35">
              <w:rPr>
                <w:sz w:val="22"/>
                <w:szCs w:val="22"/>
              </w:rPr>
              <w:t>12.15</w:t>
            </w:r>
          </w:p>
          <w:p w14:paraId="3770E443" w14:textId="3F7E0623" w:rsidR="002205E4" w:rsidRPr="00593B35" w:rsidRDefault="004F392C" w:rsidP="004F392C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lastRenderedPageBreak/>
              <w:t>ансамбль "Вдохновение» Программа «Артист»</w:t>
            </w:r>
          </w:p>
          <w:p w14:paraId="12915862" w14:textId="0C389AAC" w:rsidR="002205E4" w:rsidRPr="00593B35" w:rsidRDefault="006D3DCC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- 13</w:t>
            </w:r>
            <w:r w:rsidR="004F392C" w:rsidRPr="00593B35">
              <w:rPr>
                <w:sz w:val="22"/>
                <w:szCs w:val="22"/>
              </w:rPr>
              <w:t>.45</w:t>
            </w:r>
          </w:p>
          <w:p w14:paraId="6AAADBCA" w14:textId="68B1F8DF" w:rsidR="002205E4" w:rsidRPr="00593B35" w:rsidRDefault="006D3DCC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 - 14.35</w:t>
            </w:r>
          </w:p>
          <w:p w14:paraId="6F56A9A4" w14:textId="20EA1042" w:rsidR="004F392C" w:rsidRPr="00593B35" w:rsidRDefault="006D3DCC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-15.30</w:t>
            </w:r>
          </w:p>
          <w:p w14:paraId="79605E5C" w14:textId="60BE3C83" w:rsidR="002205E4" w:rsidRPr="00593B35" w:rsidRDefault="002205E4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4"/>
                <w:szCs w:val="24"/>
              </w:rPr>
              <w:t>К</w:t>
            </w:r>
            <w:r w:rsidR="004F392C" w:rsidRPr="00593B35">
              <w:rPr>
                <w:b/>
                <w:sz w:val="24"/>
                <w:szCs w:val="24"/>
              </w:rPr>
              <w:t>аб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1F65" w14:textId="6ABBA99E" w:rsidR="002205E4" w:rsidRPr="00593B35" w:rsidRDefault="002205E4" w:rsidP="007D60F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lastRenderedPageBreak/>
              <w:t>Среда</w:t>
            </w:r>
          </w:p>
          <w:p w14:paraId="17A11E3E" w14:textId="77777777" w:rsidR="004F392C" w:rsidRPr="00593B35" w:rsidRDefault="004F392C" w:rsidP="004F392C">
            <w:pPr>
              <w:tabs>
                <w:tab w:val="left" w:pos="15168"/>
              </w:tabs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Детская</w:t>
            </w:r>
            <w:r w:rsidRPr="00593B35">
              <w:rPr>
                <w:b/>
                <w:sz w:val="24"/>
                <w:szCs w:val="24"/>
                <w:u w:val="single"/>
              </w:rPr>
              <w:t xml:space="preserve"> </w:t>
            </w:r>
            <w:r w:rsidRPr="00593B35">
              <w:rPr>
                <w:sz w:val="22"/>
                <w:szCs w:val="22"/>
              </w:rPr>
              <w:t>вокальная студия «Звездный дождь» Программа «Эстрадный вокал»</w:t>
            </w:r>
          </w:p>
          <w:p w14:paraId="1B11F263" w14:textId="77777777" w:rsidR="004F392C" w:rsidRPr="00593B35" w:rsidRDefault="004F392C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.00- 11.30</w:t>
            </w:r>
          </w:p>
          <w:p w14:paraId="1A8C8CD8" w14:textId="77777777" w:rsidR="004F392C" w:rsidRPr="00593B35" w:rsidRDefault="004F392C" w:rsidP="004F392C">
            <w:pPr>
              <w:tabs>
                <w:tab w:val="left" w:pos="15168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sz w:val="22"/>
                <w:szCs w:val="22"/>
              </w:rPr>
              <w:t>11.45- 12.15</w:t>
            </w:r>
          </w:p>
          <w:p w14:paraId="1D03FBE2" w14:textId="77777777" w:rsidR="004F392C" w:rsidRPr="00593B35" w:rsidRDefault="004F392C" w:rsidP="004F392C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ансамбль "Вдохновение» </w:t>
            </w:r>
            <w:r w:rsidRPr="00593B35">
              <w:rPr>
                <w:sz w:val="20"/>
                <w:szCs w:val="20"/>
              </w:rPr>
              <w:lastRenderedPageBreak/>
              <w:t>Программа «Артист»</w:t>
            </w:r>
          </w:p>
          <w:p w14:paraId="3CE2D688" w14:textId="0E9BA447" w:rsidR="004F392C" w:rsidRPr="00593B35" w:rsidRDefault="006D3DCC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- 13</w:t>
            </w:r>
            <w:r w:rsidR="004F392C" w:rsidRPr="00593B35">
              <w:rPr>
                <w:sz w:val="22"/>
                <w:szCs w:val="22"/>
              </w:rPr>
              <w:t>.45</w:t>
            </w:r>
          </w:p>
          <w:p w14:paraId="654CF98B" w14:textId="2C4619AE" w:rsidR="004F392C" w:rsidRPr="00593B35" w:rsidRDefault="006D3DCC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 - 14.35</w:t>
            </w:r>
          </w:p>
          <w:p w14:paraId="550E370A" w14:textId="202D9A1D" w:rsidR="004F392C" w:rsidRPr="00593B35" w:rsidRDefault="006D3DCC" w:rsidP="004F392C">
            <w:pPr>
              <w:tabs>
                <w:tab w:val="left" w:pos="151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-15.30</w:t>
            </w:r>
            <w:bookmarkStart w:id="0" w:name="_GoBack"/>
            <w:bookmarkEnd w:id="0"/>
          </w:p>
          <w:p w14:paraId="0A0061E3" w14:textId="38E89004" w:rsidR="002205E4" w:rsidRPr="00593B35" w:rsidRDefault="004F392C" w:rsidP="004F392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ECD9" w14:textId="77777777" w:rsidR="002205E4" w:rsidRPr="00593B35" w:rsidRDefault="002205E4" w:rsidP="002205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130" w14:textId="77777777" w:rsidR="002205E4" w:rsidRPr="00593B35" w:rsidRDefault="002205E4" w:rsidP="002205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27BB" w14:textId="7C4D6A7E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10A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641CD8" w:rsidRPr="00593B35" w14:paraId="1390DC2A" w14:textId="77777777" w:rsidTr="00C83868">
        <w:trPr>
          <w:trHeight w:val="18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FB1" w14:textId="276E8B94" w:rsidR="00523A46" w:rsidRPr="00593B35" w:rsidRDefault="00523A46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lastRenderedPageBreak/>
              <w:t>Вокальная студия</w:t>
            </w:r>
          </w:p>
          <w:p w14:paraId="6F40D1C6" w14:textId="77777777" w:rsidR="00523A46" w:rsidRPr="00593B35" w:rsidRDefault="00641CD8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Политика </w:t>
            </w:r>
          </w:p>
          <w:p w14:paraId="091C85B7" w14:textId="56ED78D1" w:rsidR="00641CD8" w:rsidRPr="00593B35" w:rsidRDefault="00641CD8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Елена Леонид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1F9" w14:textId="77777777" w:rsidR="00641CD8" w:rsidRPr="00593B35" w:rsidRDefault="00641CD8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528A" w14:textId="77777777" w:rsidR="00641CD8" w:rsidRPr="00593B35" w:rsidRDefault="00641CD8" w:rsidP="002205E4">
            <w:pPr>
              <w:tabs>
                <w:tab w:val="left" w:pos="1516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641A" w14:textId="77777777" w:rsidR="00641CD8" w:rsidRPr="00593B35" w:rsidRDefault="00641CD8" w:rsidP="007D60F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2FD6" w14:textId="77777777" w:rsidR="00641CD8" w:rsidRPr="00593B35" w:rsidRDefault="00641CD8" w:rsidP="002205E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B40E" w14:textId="77777777" w:rsidR="00641CD8" w:rsidRPr="00593B35" w:rsidRDefault="00523A46" w:rsidP="002205E4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14:paraId="2C1116EC" w14:textId="77777777" w:rsidR="00523A46" w:rsidRPr="00593B35" w:rsidRDefault="00523A46" w:rsidP="002205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Группа «Вокализ»</w:t>
            </w:r>
          </w:p>
          <w:p w14:paraId="5D75D8CD" w14:textId="77777777" w:rsidR="00523A46" w:rsidRPr="00593B35" w:rsidRDefault="00523A46" w:rsidP="00523A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10.00-10.45</w:t>
            </w:r>
          </w:p>
          <w:p w14:paraId="3DEF3F53" w14:textId="77777777" w:rsidR="00523A46" w:rsidRPr="00593B35" w:rsidRDefault="00523A46" w:rsidP="00523A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11.00-11.45</w:t>
            </w:r>
          </w:p>
          <w:p w14:paraId="769CA910" w14:textId="368995AE" w:rsidR="00523A46" w:rsidRPr="00593B35" w:rsidRDefault="00287625" w:rsidP="00523A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12.00-12.45</w:t>
            </w:r>
          </w:p>
          <w:p w14:paraId="7B7CD7EA" w14:textId="4D3F5418" w:rsidR="00523A46" w:rsidRPr="00593B35" w:rsidRDefault="00523A46" w:rsidP="00523A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222A" w14:textId="77777777" w:rsidR="00641CD8" w:rsidRPr="00593B35" w:rsidRDefault="00523A46" w:rsidP="00523A46">
            <w:pPr>
              <w:tabs>
                <w:tab w:val="left" w:pos="15168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уббота</w:t>
            </w:r>
          </w:p>
          <w:p w14:paraId="55678949" w14:textId="77777777" w:rsidR="00523A46" w:rsidRPr="00593B35" w:rsidRDefault="00523A46" w:rsidP="00523A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Группа «Вокализ»</w:t>
            </w:r>
          </w:p>
          <w:p w14:paraId="000AA22B" w14:textId="77777777" w:rsidR="00523A46" w:rsidRPr="00593B35" w:rsidRDefault="00523A46" w:rsidP="00523A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10.00-10.45</w:t>
            </w:r>
          </w:p>
          <w:p w14:paraId="32FC0DA2" w14:textId="573FF386" w:rsidR="00523A46" w:rsidRPr="00593B35" w:rsidRDefault="00523A46" w:rsidP="00523A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11.00-11.45</w:t>
            </w:r>
          </w:p>
          <w:p w14:paraId="4B6E482D" w14:textId="21A2B4D4" w:rsidR="00287625" w:rsidRPr="00593B35" w:rsidRDefault="00287625" w:rsidP="00523A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B35">
              <w:rPr>
                <w:rFonts w:eastAsia="Calibri"/>
                <w:sz w:val="24"/>
                <w:szCs w:val="24"/>
                <w:lang w:eastAsia="en-US"/>
              </w:rPr>
              <w:t>12.00- 12.45</w:t>
            </w:r>
          </w:p>
          <w:p w14:paraId="7F742E88" w14:textId="3CB67325" w:rsidR="00523A46" w:rsidRPr="00593B35" w:rsidRDefault="00523A46" w:rsidP="002205E4">
            <w:pPr>
              <w:tabs>
                <w:tab w:val="left" w:pos="15168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F12" w14:textId="77777777" w:rsidR="00641CD8" w:rsidRPr="00593B35" w:rsidRDefault="00641CD8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3AD0ED3C" w14:textId="77777777" w:rsidTr="009D731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99E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3B3C87B2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Хореографический коллектив</w:t>
            </w:r>
          </w:p>
          <w:p w14:paraId="1C2E96E7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Югра»</w:t>
            </w:r>
          </w:p>
          <w:p w14:paraId="425FCA39" w14:textId="77777777" w:rsidR="002205E4" w:rsidRPr="00593B35" w:rsidRDefault="002205E4" w:rsidP="002205E4">
            <w:pPr>
              <w:rPr>
                <w:b/>
                <w:sz w:val="24"/>
                <w:szCs w:val="24"/>
              </w:rPr>
            </w:pPr>
          </w:p>
          <w:p w14:paraId="6FDDD049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Нижник</w:t>
            </w:r>
          </w:p>
          <w:p w14:paraId="2B8C69B8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Оксана Васильевна</w:t>
            </w:r>
          </w:p>
          <w:p w14:paraId="44C09295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36B2" w14:textId="5BD49766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587444E1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Программа «Азбука танцевального движения»</w:t>
            </w:r>
          </w:p>
          <w:p w14:paraId="7F834CC4" w14:textId="0EF045AB" w:rsidR="002205E4" w:rsidRPr="00593B35" w:rsidRDefault="00D8618B" w:rsidP="002205E4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0"/>
                <w:szCs w:val="20"/>
              </w:rPr>
              <w:t xml:space="preserve">  3</w:t>
            </w:r>
            <w:r w:rsidR="002205E4" w:rsidRPr="00593B35">
              <w:rPr>
                <w:b/>
                <w:sz w:val="20"/>
                <w:szCs w:val="20"/>
              </w:rPr>
              <w:t xml:space="preserve"> год обучения</w:t>
            </w:r>
          </w:p>
          <w:p w14:paraId="6B250405" w14:textId="77777777" w:rsidR="002205E4" w:rsidRPr="00593B35" w:rsidRDefault="002205E4" w:rsidP="002205E4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 </w:t>
            </w:r>
            <w:r w:rsidRPr="00593B35">
              <w:rPr>
                <w:b/>
                <w:sz w:val="20"/>
                <w:szCs w:val="20"/>
              </w:rPr>
              <w:t>Группа «Ералаш»</w:t>
            </w:r>
          </w:p>
          <w:p w14:paraId="061827BC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9.50-10.35 </w:t>
            </w:r>
          </w:p>
          <w:p w14:paraId="67B90AC5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0.40-11.25</w:t>
            </w:r>
          </w:p>
          <w:p w14:paraId="61FC388D" w14:textId="32AD61AD" w:rsidR="002205E4" w:rsidRPr="00593B35" w:rsidRDefault="002205E4" w:rsidP="00D861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Фойе 2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5922" w14:textId="73BDE99A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торник</w:t>
            </w:r>
          </w:p>
          <w:p w14:paraId="3DF63C2C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Программа «Азбука танцевального движения»</w:t>
            </w:r>
          </w:p>
          <w:p w14:paraId="2A6F44A5" w14:textId="14A37098" w:rsidR="002205E4" w:rsidRPr="00593B35" w:rsidRDefault="00DC4349" w:rsidP="002205E4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0"/>
                <w:szCs w:val="20"/>
              </w:rPr>
              <w:t xml:space="preserve"> Группа «Ералаш</w:t>
            </w:r>
            <w:r w:rsidR="002205E4" w:rsidRPr="00593B35">
              <w:rPr>
                <w:b/>
                <w:sz w:val="20"/>
                <w:szCs w:val="20"/>
              </w:rPr>
              <w:t>»</w:t>
            </w:r>
          </w:p>
          <w:p w14:paraId="09A92D8F" w14:textId="787C2F37" w:rsidR="002205E4" w:rsidRPr="00593B35" w:rsidRDefault="00D8618B" w:rsidP="002205E4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0"/>
                <w:szCs w:val="20"/>
              </w:rPr>
              <w:t xml:space="preserve">3 </w:t>
            </w:r>
            <w:r w:rsidR="002205E4" w:rsidRPr="00593B35">
              <w:rPr>
                <w:b/>
                <w:sz w:val="20"/>
                <w:szCs w:val="20"/>
              </w:rPr>
              <w:t>года обучения</w:t>
            </w:r>
          </w:p>
          <w:p w14:paraId="4014417D" w14:textId="77777777" w:rsidR="00DC4349" w:rsidRPr="00593B35" w:rsidRDefault="00DC4349" w:rsidP="00DC4349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09.50-10.35</w:t>
            </w:r>
          </w:p>
          <w:p w14:paraId="64213F0F" w14:textId="4F2C414C" w:rsidR="00DC4349" w:rsidRPr="00593B35" w:rsidRDefault="00DC4349" w:rsidP="00DC4349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0.40-11.25</w:t>
            </w:r>
          </w:p>
          <w:p w14:paraId="6FD1E53C" w14:textId="77777777" w:rsidR="00D8618B" w:rsidRPr="00593B35" w:rsidRDefault="00D8618B" w:rsidP="00DC4349">
            <w:pPr>
              <w:jc w:val="center"/>
              <w:rPr>
                <w:sz w:val="20"/>
                <w:szCs w:val="20"/>
              </w:rPr>
            </w:pPr>
          </w:p>
          <w:p w14:paraId="3A458298" w14:textId="2F0B4B35" w:rsidR="002205E4" w:rsidRPr="00593B35" w:rsidRDefault="00DC4349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Программа Основы классического</w:t>
            </w:r>
            <w:r w:rsidR="00D8618B" w:rsidRPr="00593B35">
              <w:rPr>
                <w:sz w:val="20"/>
                <w:szCs w:val="20"/>
              </w:rPr>
              <w:t xml:space="preserve">, </w:t>
            </w:r>
            <w:proofErr w:type="gramStart"/>
            <w:r w:rsidR="00D8618B" w:rsidRPr="00593B35">
              <w:rPr>
                <w:sz w:val="20"/>
                <w:szCs w:val="20"/>
              </w:rPr>
              <w:t xml:space="preserve">народного </w:t>
            </w:r>
            <w:r w:rsidRPr="00593B35">
              <w:rPr>
                <w:sz w:val="20"/>
                <w:szCs w:val="20"/>
              </w:rPr>
              <w:t xml:space="preserve"> танца</w:t>
            </w:r>
            <w:proofErr w:type="gramEnd"/>
            <w:r w:rsidRPr="00593B35">
              <w:rPr>
                <w:sz w:val="20"/>
                <w:szCs w:val="20"/>
              </w:rPr>
              <w:t xml:space="preserve"> группа «Мозаика»</w:t>
            </w:r>
          </w:p>
          <w:p w14:paraId="0DAC07D4" w14:textId="0D1455DA" w:rsidR="00DC4349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2</w:t>
            </w:r>
            <w:r w:rsidR="00DC4349" w:rsidRPr="00593B35">
              <w:rPr>
                <w:sz w:val="20"/>
                <w:szCs w:val="20"/>
              </w:rPr>
              <w:t xml:space="preserve"> года обучения</w:t>
            </w:r>
          </w:p>
          <w:p w14:paraId="17AFCB2D" w14:textId="28EB4F1E" w:rsidR="002205E4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1.35-12.20</w:t>
            </w:r>
          </w:p>
          <w:p w14:paraId="57B7B70C" w14:textId="1FCC99EB" w:rsidR="002205E4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2.25-13.1</w:t>
            </w:r>
            <w:r w:rsidR="00DC4349" w:rsidRPr="00593B35">
              <w:rPr>
                <w:sz w:val="20"/>
                <w:szCs w:val="20"/>
              </w:rPr>
              <w:t>0</w:t>
            </w:r>
            <w:r w:rsidR="002205E4" w:rsidRPr="00593B35">
              <w:rPr>
                <w:sz w:val="20"/>
                <w:szCs w:val="20"/>
              </w:rPr>
              <w:t xml:space="preserve"> </w:t>
            </w:r>
          </w:p>
          <w:p w14:paraId="0739908F" w14:textId="77304E55" w:rsidR="00D8618B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3.15-14.00</w:t>
            </w:r>
          </w:p>
          <w:p w14:paraId="47662703" w14:textId="4965DA35" w:rsidR="002205E4" w:rsidRPr="00593B35" w:rsidRDefault="00F30DBA" w:rsidP="00D8618B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Фойе         2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875D" w14:textId="1930ADDE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14:paraId="616E44BC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Программа</w:t>
            </w:r>
          </w:p>
          <w:p w14:paraId="5E4FD363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«Азбука танцевального движения»</w:t>
            </w:r>
          </w:p>
          <w:p w14:paraId="376D56CE" w14:textId="1A0F93B8" w:rsidR="002205E4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b/>
                <w:sz w:val="20"/>
                <w:szCs w:val="20"/>
              </w:rPr>
              <w:t>Группа 3</w:t>
            </w:r>
            <w:r w:rsidR="002205E4" w:rsidRPr="00593B35">
              <w:rPr>
                <w:b/>
                <w:sz w:val="20"/>
                <w:szCs w:val="20"/>
              </w:rPr>
              <w:t xml:space="preserve"> год обучения</w:t>
            </w:r>
            <w:r w:rsidR="002205E4" w:rsidRPr="00593B35">
              <w:rPr>
                <w:sz w:val="20"/>
                <w:szCs w:val="20"/>
              </w:rPr>
              <w:t xml:space="preserve"> </w:t>
            </w:r>
          </w:p>
          <w:p w14:paraId="78A7EE81" w14:textId="77777777" w:rsidR="002205E4" w:rsidRPr="00593B35" w:rsidRDefault="002205E4" w:rsidP="002205E4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0"/>
                <w:szCs w:val="20"/>
              </w:rPr>
              <w:t xml:space="preserve"> «Ералаш»</w:t>
            </w:r>
          </w:p>
          <w:p w14:paraId="5D75CA9D" w14:textId="78CA30F8" w:rsidR="002205E4" w:rsidRPr="00593B35" w:rsidRDefault="00DC4349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0</w:t>
            </w:r>
            <w:r w:rsidR="002205E4" w:rsidRPr="00593B35">
              <w:rPr>
                <w:sz w:val="20"/>
                <w:szCs w:val="20"/>
              </w:rPr>
              <w:t xml:space="preserve">9.50-10.35 </w:t>
            </w:r>
          </w:p>
          <w:p w14:paraId="0AEADDB4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0.40-11.25</w:t>
            </w:r>
          </w:p>
          <w:p w14:paraId="6F47EEBF" w14:textId="77777777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</w:p>
          <w:p w14:paraId="359F039B" w14:textId="7034F65E" w:rsidR="002205E4" w:rsidRPr="00593B35" w:rsidRDefault="00DC4349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 xml:space="preserve">Программа </w:t>
            </w:r>
            <w:r w:rsidR="00D8618B" w:rsidRPr="00593B35">
              <w:rPr>
                <w:sz w:val="20"/>
                <w:szCs w:val="20"/>
              </w:rPr>
              <w:t xml:space="preserve">Основы классического, народного – сценического танца» </w:t>
            </w:r>
          </w:p>
          <w:p w14:paraId="305A32A4" w14:textId="197C1BBE" w:rsidR="002205E4" w:rsidRPr="00593B35" w:rsidRDefault="00DC4349" w:rsidP="002205E4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0"/>
                <w:szCs w:val="20"/>
              </w:rPr>
              <w:t xml:space="preserve">Группа </w:t>
            </w:r>
            <w:r w:rsidR="00D8618B" w:rsidRPr="00593B35">
              <w:rPr>
                <w:b/>
                <w:sz w:val="20"/>
                <w:szCs w:val="20"/>
              </w:rPr>
              <w:t>«Мозаика» 2</w:t>
            </w:r>
            <w:r w:rsidRPr="00593B35">
              <w:rPr>
                <w:b/>
                <w:sz w:val="20"/>
                <w:szCs w:val="20"/>
              </w:rPr>
              <w:t xml:space="preserve"> год обучения группа «Лимонад</w:t>
            </w:r>
            <w:r w:rsidR="002205E4" w:rsidRPr="00593B35">
              <w:rPr>
                <w:b/>
                <w:sz w:val="20"/>
                <w:szCs w:val="20"/>
              </w:rPr>
              <w:t xml:space="preserve">» </w:t>
            </w:r>
          </w:p>
          <w:p w14:paraId="0F55958C" w14:textId="75CF07A9" w:rsidR="002205E4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1.35-12.20</w:t>
            </w:r>
          </w:p>
          <w:p w14:paraId="70347CBC" w14:textId="05D689CD" w:rsidR="002205E4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2.25-13.10</w:t>
            </w:r>
          </w:p>
          <w:p w14:paraId="12713419" w14:textId="63AA569A" w:rsidR="00D8618B" w:rsidRPr="00593B35" w:rsidRDefault="00D8618B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13.15 -14.00</w:t>
            </w:r>
          </w:p>
          <w:p w14:paraId="512904F5" w14:textId="7922D359" w:rsidR="002205E4" w:rsidRPr="00593B35" w:rsidRDefault="00F30DBA" w:rsidP="00F30D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Фойе 2 этаж</w:t>
            </w:r>
          </w:p>
          <w:p w14:paraId="56297375" w14:textId="29CEF168" w:rsidR="002205E4" w:rsidRPr="00593B35" w:rsidRDefault="002205E4" w:rsidP="009D731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C4" w14:textId="5A02ECC5" w:rsidR="002205E4" w:rsidRPr="00593B35" w:rsidRDefault="002205E4" w:rsidP="002205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899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0451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850B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4E99D369" w14:textId="77777777" w:rsidTr="003460E4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E265" w14:textId="1E6A7B86" w:rsidR="002205E4" w:rsidRPr="00593B35" w:rsidRDefault="00745ADE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Коллектив инструментального творчества</w:t>
            </w:r>
          </w:p>
          <w:p w14:paraId="6DDF4775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Аккорд»</w:t>
            </w:r>
          </w:p>
          <w:p w14:paraId="29C53CA1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Орлова</w:t>
            </w:r>
          </w:p>
          <w:p w14:paraId="0EB3C056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Юлия Николае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6089" w14:textId="6332263A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15F15FF5" w14:textId="23642160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(мелкогрупповое)</w:t>
            </w:r>
          </w:p>
          <w:p w14:paraId="53612961" w14:textId="09F33BCA" w:rsidR="004325D5" w:rsidRPr="00593B35" w:rsidRDefault="004325D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30-10.15</w:t>
            </w:r>
          </w:p>
          <w:p w14:paraId="00935856" w14:textId="4494428F" w:rsidR="002205E4" w:rsidRPr="00593B35" w:rsidRDefault="004325D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10.25-11.10 </w:t>
            </w:r>
          </w:p>
          <w:p w14:paraId="06CA48C3" w14:textId="49F09BDA" w:rsidR="004325D5" w:rsidRPr="00593B35" w:rsidRDefault="004325D5" w:rsidP="002205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93B35">
              <w:rPr>
                <w:sz w:val="24"/>
                <w:szCs w:val="24"/>
              </w:rPr>
              <w:t>11.20-12.05</w:t>
            </w:r>
          </w:p>
          <w:p w14:paraId="61E9EB21" w14:textId="2E97DCF4" w:rsidR="002205E4" w:rsidRPr="00593B35" w:rsidRDefault="004325D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0-15.15</w:t>
            </w:r>
          </w:p>
          <w:p w14:paraId="13043F8E" w14:textId="5D137AEF" w:rsidR="004325D5" w:rsidRPr="00593B35" w:rsidRDefault="004325D5" w:rsidP="002205E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93B35">
              <w:rPr>
                <w:sz w:val="24"/>
                <w:szCs w:val="24"/>
              </w:rPr>
              <w:t>15.25-16.10</w:t>
            </w:r>
          </w:p>
          <w:p w14:paraId="494C5753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E547" w14:textId="58E719A5" w:rsidR="002205E4" w:rsidRPr="00593B35" w:rsidRDefault="008C334F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торник</w:t>
            </w:r>
          </w:p>
          <w:p w14:paraId="34CFB179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30-10.15</w:t>
            </w:r>
          </w:p>
          <w:p w14:paraId="1ED84354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10.25-11.10 </w:t>
            </w:r>
          </w:p>
          <w:p w14:paraId="15841F08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0-15.15</w:t>
            </w:r>
          </w:p>
          <w:p w14:paraId="08A728C9" w14:textId="44E43F20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25-16.10</w:t>
            </w:r>
          </w:p>
          <w:p w14:paraId="035693DB" w14:textId="75831124" w:rsidR="008C334F" w:rsidRPr="00593B35" w:rsidRDefault="008C334F" w:rsidP="008C334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93B35">
              <w:rPr>
                <w:sz w:val="24"/>
                <w:szCs w:val="24"/>
              </w:rPr>
              <w:t>16.20-17.05</w:t>
            </w:r>
          </w:p>
          <w:p w14:paraId="10BEE598" w14:textId="09F859C2" w:rsidR="008C334F" w:rsidRPr="00593B35" w:rsidRDefault="008C334F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D5B4" w14:textId="6EEF0CED" w:rsidR="002205E4" w:rsidRPr="00593B35" w:rsidRDefault="002205E4" w:rsidP="002205E4">
            <w:pPr>
              <w:spacing w:line="276" w:lineRule="auto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28D783AF" w14:textId="77777777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067AB4EA" w14:textId="2244149D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14:paraId="680BAAE6" w14:textId="0FD46750" w:rsidR="002205E4" w:rsidRPr="00593B35" w:rsidRDefault="002205E4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0"/>
                <w:szCs w:val="20"/>
              </w:rPr>
              <w:t>(мелкогрупповое)</w:t>
            </w:r>
          </w:p>
          <w:p w14:paraId="332918E5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30-10.15</w:t>
            </w:r>
          </w:p>
          <w:p w14:paraId="4AACCAC1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10.25-11.10 </w:t>
            </w:r>
          </w:p>
          <w:p w14:paraId="61EB257A" w14:textId="77777777" w:rsidR="008C334F" w:rsidRPr="00593B35" w:rsidRDefault="008C334F" w:rsidP="008C334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93B35">
              <w:rPr>
                <w:sz w:val="24"/>
                <w:szCs w:val="24"/>
              </w:rPr>
              <w:t>11.20-12.05</w:t>
            </w:r>
          </w:p>
          <w:p w14:paraId="1509B195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0-15.15</w:t>
            </w:r>
          </w:p>
          <w:p w14:paraId="2FEE6910" w14:textId="77777777" w:rsidR="008C334F" w:rsidRPr="00593B35" w:rsidRDefault="008C334F" w:rsidP="008C334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93B35">
              <w:rPr>
                <w:sz w:val="24"/>
                <w:szCs w:val="24"/>
              </w:rPr>
              <w:t>15.25-16.10</w:t>
            </w:r>
          </w:p>
          <w:p w14:paraId="13D7CF03" w14:textId="077F9783" w:rsidR="002205E4" w:rsidRPr="00593B35" w:rsidRDefault="008C334F" w:rsidP="008C334F">
            <w:pPr>
              <w:spacing w:line="276" w:lineRule="auto"/>
              <w:rPr>
                <w:b/>
                <w:sz w:val="24"/>
                <w:szCs w:val="24"/>
              </w:rPr>
            </w:pPr>
            <w:r w:rsidRPr="00593B35">
              <w:rPr>
                <w:sz w:val="20"/>
                <w:szCs w:val="20"/>
              </w:rPr>
              <w:t xml:space="preserve">        </w:t>
            </w:r>
            <w:r w:rsidR="002205E4" w:rsidRPr="00593B35">
              <w:rPr>
                <w:b/>
                <w:sz w:val="24"/>
                <w:szCs w:val="24"/>
              </w:rPr>
              <w:t>Каб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85E" w14:textId="77777777" w:rsidR="002205E4" w:rsidRPr="00593B35" w:rsidRDefault="002205E4" w:rsidP="002205E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1B8B" w14:textId="128120DD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ятница</w:t>
            </w:r>
          </w:p>
          <w:p w14:paraId="0F3B86A1" w14:textId="68414CAC" w:rsidR="002205E4" w:rsidRPr="00593B35" w:rsidRDefault="002205E4" w:rsidP="002205E4">
            <w:pPr>
              <w:jc w:val="center"/>
              <w:rPr>
                <w:sz w:val="16"/>
                <w:szCs w:val="16"/>
              </w:rPr>
            </w:pPr>
            <w:r w:rsidRPr="00593B35">
              <w:rPr>
                <w:sz w:val="16"/>
                <w:szCs w:val="16"/>
              </w:rPr>
              <w:t>(мелкогрупповое)</w:t>
            </w:r>
          </w:p>
          <w:p w14:paraId="7C1081FB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30-10.15</w:t>
            </w:r>
          </w:p>
          <w:p w14:paraId="205769FB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10.25-11.10 </w:t>
            </w:r>
          </w:p>
          <w:p w14:paraId="548975F5" w14:textId="77777777" w:rsidR="008C334F" w:rsidRPr="00593B35" w:rsidRDefault="008C334F" w:rsidP="008C334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93B35">
              <w:rPr>
                <w:sz w:val="24"/>
                <w:szCs w:val="24"/>
              </w:rPr>
              <w:t>11.20-12.05</w:t>
            </w:r>
          </w:p>
          <w:p w14:paraId="387F258D" w14:textId="77777777" w:rsidR="008C334F" w:rsidRPr="00593B35" w:rsidRDefault="008C334F" w:rsidP="008C334F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0-15.15</w:t>
            </w:r>
          </w:p>
          <w:p w14:paraId="2C2755BA" w14:textId="6F07BA25" w:rsidR="008C334F" w:rsidRPr="00593B35" w:rsidRDefault="008C334F" w:rsidP="008C334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93B35">
              <w:rPr>
                <w:sz w:val="24"/>
                <w:szCs w:val="24"/>
              </w:rPr>
              <w:t>15.25-16.10</w:t>
            </w:r>
          </w:p>
          <w:p w14:paraId="2FF43023" w14:textId="1AFE6D8A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b/>
                <w:sz w:val="24"/>
                <w:szCs w:val="24"/>
              </w:rPr>
              <w:t>Каб №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0FC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2E51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527B054B" w14:textId="77777777" w:rsidTr="00C83868">
        <w:trPr>
          <w:trHeight w:val="27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31E4" w14:textId="15D3B9DB" w:rsidR="002205E4" w:rsidRPr="00593B35" w:rsidRDefault="00BD41AC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Хореографический коллектив</w:t>
            </w:r>
            <w:r w:rsidR="002205E4" w:rsidRPr="00593B35">
              <w:rPr>
                <w:sz w:val="24"/>
                <w:szCs w:val="24"/>
              </w:rPr>
              <w:t xml:space="preserve"> «Альянс»</w:t>
            </w:r>
          </w:p>
          <w:p w14:paraId="768DB7C9" w14:textId="77777777" w:rsidR="0012654A" w:rsidRPr="00593B35" w:rsidRDefault="0012654A" w:rsidP="002205E4">
            <w:pPr>
              <w:jc w:val="center"/>
              <w:rPr>
                <w:sz w:val="24"/>
                <w:szCs w:val="24"/>
              </w:rPr>
            </w:pPr>
          </w:p>
          <w:p w14:paraId="6596F45B" w14:textId="1249CA6B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Мележик </w:t>
            </w:r>
          </w:p>
          <w:p w14:paraId="6B294310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Оксана </w:t>
            </w:r>
          </w:p>
          <w:p w14:paraId="28FEAE41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Павл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CDC0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931" w14:textId="097BF53F" w:rsidR="002205E4" w:rsidRPr="00593B35" w:rsidRDefault="002205E4" w:rsidP="00AE3D4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879E" w14:textId="4948CB60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реда</w:t>
            </w:r>
          </w:p>
          <w:p w14:paraId="3A0FE345" w14:textId="77777777" w:rsidR="00F8552A" w:rsidRPr="00593B35" w:rsidRDefault="00F8552A" w:rsidP="00F8552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Детский танец»</w:t>
            </w:r>
          </w:p>
          <w:p w14:paraId="0E8E8F42" w14:textId="77777777" w:rsidR="00F8552A" w:rsidRPr="00593B35" w:rsidRDefault="00F8552A" w:rsidP="00F8552A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1, 1 г.о.</w:t>
            </w:r>
          </w:p>
          <w:p w14:paraId="0E1A8B81" w14:textId="77777777" w:rsidR="00F8552A" w:rsidRPr="00593B35" w:rsidRDefault="00F8552A" w:rsidP="00F8552A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 -18.15</w:t>
            </w:r>
          </w:p>
          <w:p w14:paraId="2B669401" w14:textId="77777777" w:rsidR="00F8552A" w:rsidRPr="00593B35" w:rsidRDefault="00F8552A" w:rsidP="00F8552A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0 -19.05</w:t>
            </w:r>
          </w:p>
          <w:p w14:paraId="08AEEEE8" w14:textId="77777777" w:rsidR="00F8552A" w:rsidRPr="00593B35" w:rsidRDefault="00F8552A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7C7191" w14:textId="70277BC2" w:rsidR="002205E4" w:rsidRPr="00593B35" w:rsidRDefault="00F8552A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Давай танцуй</w:t>
            </w:r>
            <w:r w:rsidR="002205E4" w:rsidRPr="00593B35">
              <w:rPr>
                <w:sz w:val="24"/>
                <w:szCs w:val="24"/>
              </w:rPr>
              <w:t>»</w:t>
            </w:r>
          </w:p>
          <w:p w14:paraId="5FE2304F" w14:textId="609523A2" w:rsidR="002205E4" w:rsidRPr="00593B35" w:rsidRDefault="00F8552A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1</w:t>
            </w:r>
            <w:r w:rsidR="00406E44" w:rsidRPr="00593B35">
              <w:rPr>
                <w:sz w:val="24"/>
                <w:szCs w:val="24"/>
              </w:rPr>
              <w:t>,</w:t>
            </w:r>
            <w:r w:rsidRPr="00593B35">
              <w:rPr>
                <w:sz w:val="24"/>
                <w:szCs w:val="24"/>
              </w:rPr>
              <w:t xml:space="preserve"> 1 </w:t>
            </w:r>
            <w:r w:rsidR="00BD41AC" w:rsidRPr="00593B35">
              <w:rPr>
                <w:sz w:val="24"/>
                <w:szCs w:val="24"/>
              </w:rPr>
              <w:t>г.о.</w:t>
            </w:r>
          </w:p>
          <w:p w14:paraId="38D2FB41" w14:textId="6327BE92" w:rsidR="002205E4" w:rsidRPr="00593B35" w:rsidRDefault="00F8552A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10-19.5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6E21D064" w14:textId="42FF7DB3" w:rsidR="00BD41AC" w:rsidRPr="00593B35" w:rsidRDefault="00F8552A" w:rsidP="00BD41AC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00-20.4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1A0F709E" w14:textId="015EB73C" w:rsidR="002205E4" w:rsidRPr="00593B35" w:rsidRDefault="002205E4" w:rsidP="00406E4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3045" w14:textId="77777777" w:rsidR="002205E4" w:rsidRPr="00593B35" w:rsidRDefault="002205E4" w:rsidP="002205E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9CDC" w14:textId="0D30B55D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ятница</w:t>
            </w:r>
          </w:p>
          <w:p w14:paraId="558B0D1F" w14:textId="7C6BB2B9" w:rsidR="00FB2AA4" w:rsidRPr="00593B35" w:rsidRDefault="00F8552A" w:rsidP="00FB2AA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</w:t>
            </w:r>
            <w:r w:rsidR="00FB2AA4" w:rsidRPr="00593B35">
              <w:rPr>
                <w:sz w:val="24"/>
                <w:szCs w:val="24"/>
              </w:rPr>
              <w:t xml:space="preserve"> Детский танец»</w:t>
            </w:r>
          </w:p>
          <w:p w14:paraId="528347AF" w14:textId="77777777" w:rsidR="00FB2AA4" w:rsidRPr="00593B35" w:rsidRDefault="00FB2AA4" w:rsidP="00FB2AA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1, 1 г.о.</w:t>
            </w:r>
          </w:p>
          <w:p w14:paraId="1161F438" w14:textId="77777777" w:rsidR="00FB2AA4" w:rsidRPr="00593B35" w:rsidRDefault="00FB2AA4" w:rsidP="00FB2AA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 -18.15</w:t>
            </w:r>
          </w:p>
          <w:p w14:paraId="75E2D48B" w14:textId="77777777" w:rsidR="00FB2AA4" w:rsidRPr="00593B35" w:rsidRDefault="00FB2AA4" w:rsidP="00FB2AA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0 -19.05</w:t>
            </w:r>
          </w:p>
          <w:p w14:paraId="1A00CE49" w14:textId="77777777" w:rsidR="00FB2AA4" w:rsidRPr="00593B35" w:rsidRDefault="00FB2AA4" w:rsidP="00FB2AA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BF68EAD" w14:textId="77777777" w:rsidR="00FB2AA4" w:rsidRPr="00593B35" w:rsidRDefault="00FB2AA4" w:rsidP="00FB2AA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Давай танцуй»</w:t>
            </w:r>
          </w:p>
          <w:p w14:paraId="2CCC599E" w14:textId="77777777" w:rsidR="00FB2AA4" w:rsidRPr="00593B35" w:rsidRDefault="00FB2AA4" w:rsidP="00FB2AA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1, 1 г.о.</w:t>
            </w:r>
          </w:p>
          <w:p w14:paraId="3696C2EA" w14:textId="77777777" w:rsidR="00FB2AA4" w:rsidRPr="00593B35" w:rsidRDefault="00FB2AA4" w:rsidP="00FB2AA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10-19.55</w:t>
            </w:r>
          </w:p>
          <w:p w14:paraId="334F962E" w14:textId="01DE4CEF" w:rsidR="002205E4" w:rsidRPr="00593B35" w:rsidRDefault="00FB2AA4" w:rsidP="00FB2AA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00-20.45</w:t>
            </w:r>
          </w:p>
          <w:p w14:paraId="3B3AA1EF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10</w:t>
            </w:r>
          </w:p>
          <w:p w14:paraId="27198449" w14:textId="603A64D1" w:rsidR="004954D9" w:rsidRPr="00593B35" w:rsidRDefault="004954D9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BAA" w14:textId="3B397E63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уббота</w:t>
            </w:r>
          </w:p>
          <w:p w14:paraId="4086DD8F" w14:textId="0243A9C8" w:rsidR="002205E4" w:rsidRPr="00593B35" w:rsidRDefault="00BD41AC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</w:t>
            </w:r>
            <w:r w:rsidR="00FB2AA4" w:rsidRPr="00593B35">
              <w:rPr>
                <w:sz w:val="22"/>
                <w:szCs w:val="22"/>
              </w:rPr>
              <w:t>«Давай танцуй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58016913" w14:textId="187740B0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 гр.</w:t>
            </w:r>
            <w:r w:rsidR="00FB2AA4" w:rsidRPr="00593B35">
              <w:rPr>
                <w:sz w:val="22"/>
                <w:szCs w:val="22"/>
              </w:rPr>
              <w:t>, 1</w:t>
            </w:r>
            <w:r w:rsidR="00BD41AC" w:rsidRPr="00593B35">
              <w:rPr>
                <w:sz w:val="22"/>
                <w:szCs w:val="22"/>
              </w:rPr>
              <w:t xml:space="preserve"> г.о.</w:t>
            </w:r>
          </w:p>
          <w:p w14:paraId="46C58C2C" w14:textId="6525E0E0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.45</w:t>
            </w:r>
          </w:p>
          <w:p w14:paraId="239F5279" w14:textId="41420248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50-15.35</w:t>
            </w:r>
          </w:p>
          <w:p w14:paraId="322BA14F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13C3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363AF168" w14:textId="77777777" w:rsidTr="000D6E8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E5D6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Кружок английского языка</w:t>
            </w:r>
          </w:p>
          <w:p w14:paraId="562C298B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51518DF2" w14:textId="50660556" w:rsidR="00866912" w:rsidRPr="00593B35" w:rsidRDefault="001A1C9B" w:rsidP="001A1C9B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Орлова Анастасия Александро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D2A4" w14:textId="77777777" w:rsidR="002205E4" w:rsidRPr="00593B35" w:rsidRDefault="00E066C8" w:rsidP="006A35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483CB8EA" w14:textId="77777777" w:rsidR="00E066C8" w:rsidRPr="00593B35" w:rsidRDefault="00E066C8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by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1» Кружок английского языка «</w:t>
            </w:r>
            <w:proofErr w:type="spellStart"/>
            <w:r w:rsidRPr="00593B35">
              <w:rPr>
                <w:sz w:val="24"/>
                <w:szCs w:val="24"/>
              </w:rPr>
              <w:t>Smart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Kids</w:t>
            </w:r>
            <w:proofErr w:type="spellEnd"/>
            <w:r w:rsidRPr="00593B35">
              <w:rPr>
                <w:sz w:val="24"/>
                <w:szCs w:val="24"/>
              </w:rPr>
              <w:t>»</w:t>
            </w:r>
            <w:r w:rsidRPr="00593B35">
              <w:t xml:space="preserve"> </w:t>
            </w:r>
            <w:r w:rsidRPr="00593B35">
              <w:rPr>
                <w:sz w:val="24"/>
                <w:szCs w:val="24"/>
              </w:rPr>
              <w:t>Группа №2</w:t>
            </w:r>
          </w:p>
          <w:p w14:paraId="5C8ED2F4" w14:textId="58A93A1E" w:rsidR="00E066C8" w:rsidRPr="00593B35" w:rsidRDefault="006F25D2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</w:t>
            </w:r>
            <w:r w:rsidR="00E066C8" w:rsidRPr="00593B35">
              <w:rPr>
                <w:sz w:val="24"/>
                <w:szCs w:val="24"/>
              </w:rPr>
              <w:t>8.00-8.45</w:t>
            </w:r>
          </w:p>
          <w:p w14:paraId="37715AAD" w14:textId="6F276DBB" w:rsidR="00E066C8" w:rsidRPr="00593B35" w:rsidRDefault="006F25D2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</w:t>
            </w:r>
            <w:r w:rsidR="00E066C8" w:rsidRPr="00593B35">
              <w:rPr>
                <w:sz w:val="24"/>
                <w:szCs w:val="24"/>
              </w:rPr>
              <w:t>8.55-9.40</w:t>
            </w:r>
          </w:p>
          <w:p w14:paraId="12B0656F" w14:textId="77777777" w:rsidR="00E066C8" w:rsidRPr="00593B35" w:rsidRDefault="00E066C8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by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1» Кружок английского языка </w:t>
            </w:r>
            <w:r w:rsidRPr="00593B3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593B35">
              <w:rPr>
                <w:sz w:val="24"/>
                <w:szCs w:val="24"/>
              </w:rPr>
              <w:t>Smart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Kids</w:t>
            </w:r>
            <w:proofErr w:type="spellEnd"/>
            <w:r w:rsidRPr="00593B35">
              <w:rPr>
                <w:sz w:val="24"/>
                <w:szCs w:val="24"/>
              </w:rPr>
              <w:t>» Группа №3</w:t>
            </w:r>
          </w:p>
          <w:p w14:paraId="14300AD9" w14:textId="4498700B" w:rsidR="00E066C8" w:rsidRPr="00593B35" w:rsidRDefault="006F25D2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</w:t>
            </w:r>
            <w:r w:rsidR="00E066C8" w:rsidRPr="00593B35">
              <w:rPr>
                <w:sz w:val="24"/>
                <w:szCs w:val="24"/>
              </w:rPr>
              <w:t>9.45-10.30</w:t>
            </w:r>
          </w:p>
          <w:p w14:paraId="0BFA073B" w14:textId="77777777" w:rsidR="00E066C8" w:rsidRPr="00593B35" w:rsidRDefault="00E066C8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.40-11.25</w:t>
            </w:r>
          </w:p>
          <w:p w14:paraId="53ECED91" w14:textId="77777777" w:rsidR="006A35A5" w:rsidRPr="00593B35" w:rsidRDefault="006A35A5" w:rsidP="006A35A5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Step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step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1» Кружок английского языка «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Smart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Kids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» Группа №1</w:t>
            </w:r>
          </w:p>
          <w:p w14:paraId="4362B289" w14:textId="77777777" w:rsidR="006A35A5" w:rsidRPr="00593B35" w:rsidRDefault="006A35A5" w:rsidP="006A35A5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12.10-12.55</w:t>
            </w:r>
          </w:p>
          <w:p w14:paraId="3C6809F6" w14:textId="77777777" w:rsidR="006A35A5" w:rsidRPr="00593B35" w:rsidRDefault="006A35A5" w:rsidP="006A35A5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13.00-13.45</w:t>
            </w:r>
          </w:p>
          <w:p w14:paraId="1DA1EAD0" w14:textId="77777777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by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1» Кружок английского языка «</w:t>
            </w:r>
            <w:proofErr w:type="spellStart"/>
            <w:r w:rsidRPr="00593B35">
              <w:rPr>
                <w:sz w:val="24"/>
                <w:szCs w:val="24"/>
              </w:rPr>
              <w:t>Smart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Kids</w:t>
            </w:r>
            <w:proofErr w:type="spellEnd"/>
            <w:r w:rsidRPr="00593B35">
              <w:rPr>
                <w:sz w:val="24"/>
                <w:szCs w:val="24"/>
              </w:rPr>
              <w:t>» Группа №4</w:t>
            </w:r>
          </w:p>
          <w:p w14:paraId="67B9EE60" w14:textId="77777777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10-12.55</w:t>
            </w:r>
          </w:p>
          <w:p w14:paraId="4A71BDB7" w14:textId="77777777" w:rsidR="00E066C8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3.00-13.45</w:t>
            </w:r>
          </w:p>
          <w:p w14:paraId="40BF65BD" w14:textId="31FE8245" w:rsidR="006A35A5" w:rsidRPr="00593B35" w:rsidRDefault="006A35A5" w:rsidP="006A35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B29A" w14:textId="2223E819" w:rsidR="002205E4" w:rsidRPr="00593B35" w:rsidRDefault="002205E4" w:rsidP="002205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874E" w14:textId="43C777C4" w:rsidR="002205E4" w:rsidRPr="00593B35" w:rsidRDefault="002205E4" w:rsidP="00E066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8C4" w14:textId="568BCD5D" w:rsidR="002205E4" w:rsidRPr="00593B35" w:rsidRDefault="002205E4" w:rsidP="00220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DD76B3" w14:textId="753C4E01" w:rsidR="002205E4" w:rsidRPr="00593B35" w:rsidRDefault="002205E4" w:rsidP="002205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9F89" w14:textId="05D399D8" w:rsidR="00D855F0" w:rsidRPr="00593B35" w:rsidRDefault="00B958DC" w:rsidP="006A35A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Пятница</w:t>
            </w:r>
          </w:p>
          <w:p w14:paraId="1317E681" w14:textId="77777777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by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1» Кружок английского языка «</w:t>
            </w:r>
            <w:proofErr w:type="spellStart"/>
            <w:r w:rsidRPr="00593B35">
              <w:rPr>
                <w:sz w:val="24"/>
                <w:szCs w:val="24"/>
              </w:rPr>
              <w:t>Smart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Kids</w:t>
            </w:r>
            <w:proofErr w:type="spellEnd"/>
            <w:r w:rsidRPr="00593B35">
              <w:rPr>
                <w:sz w:val="24"/>
                <w:szCs w:val="24"/>
              </w:rPr>
              <w:t>»</w:t>
            </w:r>
            <w:r w:rsidRPr="00593B35">
              <w:t xml:space="preserve"> </w:t>
            </w:r>
            <w:r w:rsidRPr="00593B35">
              <w:rPr>
                <w:sz w:val="24"/>
                <w:szCs w:val="24"/>
              </w:rPr>
              <w:t>Группа №2</w:t>
            </w:r>
          </w:p>
          <w:p w14:paraId="16F29195" w14:textId="2BF83DE8" w:rsidR="006A35A5" w:rsidRPr="00593B35" w:rsidRDefault="006F25D2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</w:t>
            </w:r>
            <w:r w:rsidR="006A35A5" w:rsidRPr="00593B35">
              <w:rPr>
                <w:sz w:val="24"/>
                <w:szCs w:val="24"/>
              </w:rPr>
              <w:t>8.00-8.45</w:t>
            </w:r>
          </w:p>
          <w:p w14:paraId="72C7D17D" w14:textId="6D6BB91B" w:rsidR="006A35A5" w:rsidRPr="00593B35" w:rsidRDefault="006F25D2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</w:t>
            </w:r>
            <w:r w:rsidR="006A35A5" w:rsidRPr="00593B35">
              <w:rPr>
                <w:sz w:val="24"/>
                <w:szCs w:val="24"/>
              </w:rPr>
              <w:t>8.55-9.40</w:t>
            </w:r>
          </w:p>
          <w:p w14:paraId="17FE5537" w14:textId="7B83B249" w:rsidR="006A35A5" w:rsidRPr="00593B35" w:rsidRDefault="006A35A5" w:rsidP="006A35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by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1» Кружок </w:t>
            </w:r>
            <w:r w:rsidRPr="00593B35">
              <w:rPr>
                <w:sz w:val="24"/>
                <w:szCs w:val="24"/>
              </w:rPr>
              <w:lastRenderedPageBreak/>
              <w:t>английского языка</w:t>
            </w:r>
          </w:p>
          <w:p w14:paraId="00BEFA3D" w14:textId="77777777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proofErr w:type="spellStart"/>
            <w:r w:rsidRPr="00593B35">
              <w:rPr>
                <w:sz w:val="24"/>
                <w:szCs w:val="24"/>
              </w:rPr>
              <w:t>Smart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Kids</w:t>
            </w:r>
            <w:proofErr w:type="spellEnd"/>
            <w:r w:rsidRPr="00593B35">
              <w:rPr>
                <w:sz w:val="24"/>
                <w:szCs w:val="24"/>
              </w:rPr>
              <w:t>» Группа №3</w:t>
            </w:r>
          </w:p>
          <w:p w14:paraId="3992B7F3" w14:textId="56A9A128" w:rsidR="006A35A5" w:rsidRPr="00593B35" w:rsidRDefault="006F25D2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</w:t>
            </w:r>
            <w:r w:rsidR="006A35A5" w:rsidRPr="00593B35">
              <w:rPr>
                <w:sz w:val="24"/>
                <w:szCs w:val="24"/>
              </w:rPr>
              <w:t>9.45-10.30</w:t>
            </w:r>
          </w:p>
          <w:p w14:paraId="4CA7AB30" w14:textId="77777777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.40-11.25</w:t>
            </w:r>
          </w:p>
          <w:p w14:paraId="575F216F" w14:textId="77777777" w:rsidR="006A35A5" w:rsidRPr="00593B35" w:rsidRDefault="006A35A5" w:rsidP="006A35A5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Step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step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1» Кружок английского языка «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Smart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Kids</w:t>
            </w:r>
            <w:proofErr w:type="spellEnd"/>
            <w:r w:rsidRPr="00593B35">
              <w:rPr>
                <w:rFonts w:eastAsiaTheme="minorHAnsi"/>
                <w:sz w:val="24"/>
                <w:szCs w:val="24"/>
                <w:lang w:eastAsia="en-US"/>
              </w:rPr>
              <w:t>» Группа №1</w:t>
            </w:r>
          </w:p>
          <w:p w14:paraId="779286B9" w14:textId="77777777" w:rsidR="006A35A5" w:rsidRPr="00593B35" w:rsidRDefault="006A35A5" w:rsidP="006A35A5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12.10-12.55</w:t>
            </w:r>
          </w:p>
          <w:p w14:paraId="4B475A85" w14:textId="77777777" w:rsidR="006A35A5" w:rsidRPr="00593B35" w:rsidRDefault="006A35A5" w:rsidP="006A35A5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3B35">
              <w:rPr>
                <w:rFonts w:eastAsiaTheme="minorHAnsi"/>
                <w:sz w:val="24"/>
                <w:szCs w:val="24"/>
                <w:lang w:eastAsia="en-US"/>
              </w:rPr>
              <w:t>13.00-13.45</w:t>
            </w:r>
          </w:p>
          <w:p w14:paraId="0B688F24" w14:textId="77777777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by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step</w:t>
            </w:r>
            <w:proofErr w:type="spellEnd"/>
            <w:r w:rsidRPr="00593B35">
              <w:rPr>
                <w:sz w:val="24"/>
                <w:szCs w:val="24"/>
              </w:rPr>
              <w:t xml:space="preserve"> 1» Кружок английского языка «</w:t>
            </w:r>
            <w:proofErr w:type="spellStart"/>
            <w:r w:rsidRPr="00593B35">
              <w:rPr>
                <w:sz w:val="24"/>
                <w:szCs w:val="24"/>
              </w:rPr>
              <w:t>Smart</w:t>
            </w:r>
            <w:proofErr w:type="spellEnd"/>
            <w:r w:rsidRPr="00593B35">
              <w:rPr>
                <w:sz w:val="24"/>
                <w:szCs w:val="24"/>
              </w:rPr>
              <w:t xml:space="preserve"> </w:t>
            </w:r>
            <w:proofErr w:type="spellStart"/>
            <w:r w:rsidRPr="00593B35">
              <w:rPr>
                <w:sz w:val="24"/>
                <w:szCs w:val="24"/>
              </w:rPr>
              <w:t>Kids</w:t>
            </w:r>
            <w:proofErr w:type="spellEnd"/>
            <w:r w:rsidRPr="00593B35">
              <w:rPr>
                <w:sz w:val="24"/>
                <w:szCs w:val="24"/>
              </w:rPr>
              <w:t>» Группа №4</w:t>
            </w:r>
          </w:p>
          <w:p w14:paraId="4547FDFE" w14:textId="77777777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10-12.55</w:t>
            </w:r>
          </w:p>
          <w:p w14:paraId="065B89B8" w14:textId="52B1B0AC" w:rsidR="006A35A5" w:rsidRPr="00593B35" w:rsidRDefault="006A35A5" w:rsidP="006A35A5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3.00-13.45</w:t>
            </w:r>
          </w:p>
          <w:p w14:paraId="26415AD0" w14:textId="21062DC1" w:rsidR="002205E4" w:rsidRPr="00593B35" w:rsidRDefault="00B958DC" w:rsidP="00B958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Каб.</w:t>
            </w:r>
            <w:r w:rsidR="006A35A5" w:rsidRPr="00593B3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A472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CCF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71D163E6" w14:textId="77777777" w:rsidTr="00CB2B3D">
        <w:trPr>
          <w:trHeight w:val="6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0551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Хореографический ансамбль «Галактика»</w:t>
            </w:r>
          </w:p>
          <w:p w14:paraId="1792BF33" w14:textId="77777777" w:rsidR="006D6723" w:rsidRPr="00593B35" w:rsidRDefault="006D6723" w:rsidP="002205E4">
            <w:pPr>
              <w:jc w:val="center"/>
              <w:rPr>
                <w:b/>
                <w:sz w:val="24"/>
                <w:szCs w:val="24"/>
              </w:rPr>
            </w:pPr>
          </w:p>
          <w:p w14:paraId="1574A26F" w14:textId="6F9CF407" w:rsidR="002205E4" w:rsidRPr="00593B35" w:rsidRDefault="007C2BBD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Медянский</w:t>
            </w:r>
          </w:p>
          <w:p w14:paraId="2C32476A" w14:textId="77777777" w:rsidR="002205E4" w:rsidRPr="00593B35" w:rsidRDefault="007C2BBD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Владимир</w:t>
            </w:r>
          </w:p>
          <w:p w14:paraId="24A6BA3A" w14:textId="117C0DE1" w:rsidR="007C2BBD" w:rsidRPr="00593B35" w:rsidRDefault="007C2BBD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Михайло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135F" w14:textId="200AC26F" w:rsidR="007C2BBD" w:rsidRPr="00593B35" w:rsidRDefault="007C2BBD" w:rsidP="007C2BBD">
            <w:pPr>
              <w:spacing w:line="259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26E61074" w14:textId="4C549C09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</w:t>
            </w:r>
            <w:r w:rsidR="00934296" w:rsidRPr="00593B35">
              <w:rPr>
                <w:sz w:val="24"/>
                <w:szCs w:val="24"/>
              </w:rPr>
              <w:t>рограмма «</w:t>
            </w:r>
            <w:r w:rsidR="00934296" w:rsidRPr="00593B35">
              <w:rPr>
                <w:sz w:val="24"/>
                <w:szCs w:val="24"/>
                <w:lang w:val="en-US"/>
              </w:rPr>
              <w:t>Contemporary</w:t>
            </w:r>
            <w:r w:rsidR="00934296" w:rsidRPr="00593B35">
              <w:rPr>
                <w:sz w:val="24"/>
                <w:szCs w:val="24"/>
              </w:rPr>
              <w:t xml:space="preserve"> </w:t>
            </w:r>
            <w:r w:rsidR="00934296" w:rsidRPr="00593B35">
              <w:rPr>
                <w:sz w:val="24"/>
                <w:szCs w:val="24"/>
                <w:lang w:val="en-US"/>
              </w:rPr>
              <w:t>dance</w:t>
            </w:r>
            <w:r w:rsidR="00934296" w:rsidRPr="00593B35">
              <w:rPr>
                <w:sz w:val="24"/>
                <w:szCs w:val="24"/>
              </w:rPr>
              <w:t>»</w:t>
            </w:r>
            <w:r w:rsidR="00934296" w:rsidRPr="00593B35">
              <w:rPr>
                <w:sz w:val="24"/>
                <w:szCs w:val="24"/>
              </w:rPr>
              <w:br/>
              <w:t>1 год обучения</w:t>
            </w:r>
            <w:r w:rsidR="00934296" w:rsidRPr="00593B35">
              <w:rPr>
                <w:sz w:val="24"/>
                <w:szCs w:val="24"/>
              </w:rPr>
              <w:br/>
              <w:t>группа № 3 (средняя)</w:t>
            </w:r>
          </w:p>
          <w:p w14:paraId="63120742" w14:textId="00342F2C" w:rsidR="007C2BBD" w:rsidRPr="00593B35" w:rsidRDefault="00934296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30-19:15</w:t>
            </w:r>
          </w:p>
          <w:p w14:paraId="2DC98288" w14:textId="7B411C02" w:rsidR="007C2BBD" w:rsidRPr="00593B35" w:rsidRDefault="00934296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Программа            «</w:t>
            </w:r>
            <w:r w:rsidRPr="00593B35">
              <w:rPr>
                <w:sz w:val="24"/>
                <w:szCs w:val="24"/>
                <w:lang w:val="en-US"/>
              </w:rPr>
              <w:t>Contemporary</w:t>
            </w:r>
            <w:r w:rsidRPr="00593B35">
              <w:rPr>
                <w:sz w:val="24"/>
                <w:szCs w:val="24"/>
              </w:rPr>
              <w:t xml:space="preserve"> </w:t>
            </w:r>
            <w:r w:rsidRPr="00593B35">
              <w:rPr>
                <w:sz w:val="24"/>
                <w:szCs w:val="24"/>
                <w:lang w:val="en-US"/>
              </w:rPr>
              <w:t>dance</w:t>
            </w:r>
          </w:p>
          <w:p w14:paraId="06314FBC" w14:textId="345FA983" w:rsidR="00934296" w:rsidRPr="00593B35" w:rsidRDefault="00934296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овышение мастерства 2»</w:t>
            </w:r>
          </w:p>
          <w:p w14:paraId="23EBF2AC" w14:textId="7083DFC0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 год обучения</w:t>
            </w:r>
            <w:r w:rsidRPr="00593B35">
              <w:rPr>
                <w:sz w:val="24"/>
                <w:szCs w:val="24"/>
              </w:rPr>
              <w:br/>
              <w:t>Г</w:t>
            </w:r>
            <w:r w:rsidR="00934296" w:rsidRPr="00593B35">
              <w:rPr>
                <w:sz w:val="24"/>
                <w:szCs w:val="24"/>
              </w:rPr>
              <w:t>руппа № 1 (старшая)</w:t>
            </w:r>
            <w:r w:rsidR="00934296" w:rsidRPr="00593B35">
              <w:rPr>
                <w:sz w:val="24"/>
                <w:szCs w:val="24"/>
              </w:rPr>
              <w:br/>
              <w:t>19:25-20:10</w:t>
            </w:r>
            <w:r w:rsidR="00934296" w:rsidRPr="00593B35">
              <w:rPr>
                <w:sz w:val="24"/>
                <w:szCs w:val="24"/>
              </w:rPr>
              <w:br/>
              <w:t>20:20-21:05</w:t>
            </w:r>
          </w:p>
          <w:p w14:paraId="2B431C50" w14:textId="25C934D7" w:rsidR="002205E4" w:rsidRPr="00593B35" w:rsidRDefault="007C2BBD" w:rsidP="007C2BB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98AF" w14:textId="505DA567" w:rsidR="002205E4" w:rsidRPr="00593B35" w:rsidRDefault="002205E4" w:rsidP="002205E4">
            <w:pPr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4C5D" w14:textId="77777777" w:rsidR="007C2BBD" w:rsidRPr="00593B35" w:rsidRDefault="007C2BBD" w:rsidP="007C2BB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реда</w:t>
            </w:r>
          </w:p>
          <w:p w14:paraId="62DD0CF7" w14:textId="7DEEC9D3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</w:t>
            </w:r>
            <w:r w:rsidR="00EA3F27" w:rsidRPr="00593B35">
              <w:rPr>
                <w:sz w:val="24"/>
                <w:szCs w:val="24"/>
              </w:rPr>
              <w:t>рограмма «Современный танец</w:t>
            </w:r>
            <w:r w:rsidRPr="00593B35">
              <w:rPr>
                <w:sz w:val="24"/>
                <w:szCs w:val="24"/>
              </w:rPr>
              <w:t>»</w:t>
            </w:r>
            <w:r w:rsidRPr="00593B35">
              <w:rPr>
                <w:sz w:val="24"/>
                <w:szCs w:val="24"/>
              </w:rPr>
              <w:br/>
              <w:t>1 год обучения</w:t>
            </w:r>
            <w:r w:rsidRPr="00593B35">
              <w:rPr>
                <w:sz w:val="24"/>
                <w:szCs w:val="24"/>
              </w:rPr>
              <w:br/>
              <w:t>группа № 4</w:t>
            </w:r>
            <w:r w:rsidR="00EA3F27" w:rsidRPr="00593B35">
              <w:rPr>
                <w:sz w:val="24"/>
                <w:szCs w:val="24"/>
              </w:rPr>
              <w:t xml:space="preserve"> (младшая)</w:t>
            </w:r>
          </w:p>
          <w:p w14:paraId="55474389" w14:textId="4999EA30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:20-17:5</w:t>
            </w:r>
            <w:r w:rsidR="007C2BBD" w:rsidRPr="00593B35">
              <w:rPr>
                <w:sz w:val="24"/>
                <w:szCs w:val="24"/>
              </w:rPr>
              <w:t>0</w:t>
            </w:r>
          </w:p>
          <w:p w14:paraId="29F6CD84" w14:textId="723F7976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00-18:3</w:t>
            </w:r>
            <w:r w:rsidR="007C2BBD" w:rsidRPr="00593B35">
              <w:rPr>
                <w:sz w:val="24"/>
                <w:szCs w:val="24"/>
              </w:rPr>
              <w:t>0</w:t>
            </w:r>
          </w:p>
          <w:p w14:paraId="6AB4A039" w14:textId="3856A305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 xml:space="preserve">Программа      </w:t>
            </w:r>
            <w:proofErr w:type="gramStart"/>
            <w:r w:rsidRPr="00593B35">
              <w:rPr>
                <w:sz w:val="24"/>
                <w:szCs w:val="24"/>
              </w:rPr>
              <w:t xml:space="preserve">   «</w:t>
            </w:r>
            <w:proofErr w:type="gramEnd"/>
            <w:r w:rsidRPr="00593B35">
              <w:rPr>
                <w:sz w:val="24"/>
                <w:szCs w:val="24"/>
                <w:lang w:val="en-US"/>
              </w:rPr>
              <w:t>Contemporary</w:t>
            </w:r>
            <w:r w:rsidRPr="00593B35">
              <w:rPr>
                <w:sz w:val="24"/>
                <w:szCs w:val="24"/>
              </w:rPr>
              <w:t xml:space="preserve"> </w:t>
            </w:r>
            <w:r w:rsidRPr="00593B35">
              <w:rPr>
                <w:sz w:val="24"/>
                <w:szCs w:val="24"/>
                <w:lang w:val="en-US"/>
              </w:rPr>
              <w:t>dance</w:t>
            </w:r>
            <w:r w:rsidR="007C2BBD" w:rsidRPr="00593B35">
              <w:rPr>
                <w:sz w:val="24"/>
                <w:szCs w:val="24"/>
              </w:rPr>
              <w:t>»</w:t>
            </w:r>
          </w:p>
          <w:p w14:paraId="2E739D59" w14:textId="77777777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 год обучения</w:t>
            </w:r>
          </w:p>
          <w:p w14:paraId="246835BA" w14:textId="0560BCD4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№ 3</w:t>
            </w:r>
            <w:r w:rsidR="00EA3F27" w:rsidRPr="00593B35">
              <w:rPr>
                <w:sz w:val="24"/>
                <w:szCs w:val="24"/>
              </w:rPr>
              <w:t xml:space="preserve"> (средняя)</w:t>
            </w:r>
          </w:p>
          <w:p w14:paraId="4CE1E49B" w14:textId="6F1AC41A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30-19:1</w:t>
            </w:r>
            <w:r w:rsidR="007C2BBD" w:rsidRPr="00593B35">
              <w:rPr>
                <w:sz w:val="24"/>
                <w:szCs w:val="24"/>
              </w:rPr>
              <w:t>5</w:t>
            </w:r>
          </w:p>
          <w:p w14:paraId="7304FCA5" w14:textId="283EDDAF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</w:t>
            </w:r>
            <w:r w:rsidRPr="00593B35">
              <w:rPr>
                <w:sz w:val="24"/>
                <w:szCs w:val="24"/>
                <w:lang w:val="en-US"/>
              </w:rPr>
              <w:t>Contemporary</w:t>
            </w:r>
            <w:r w:rsidRPr="00593B35">
              <w:rPr>
                <w:sz w:val="24"/>
                <w:szCs w:val="24"/>
              </w:rPr>
              <w:t xml:space="preserve"> </w:t>
            </w:r>
            <w:r w:rsidRPr="00593B35">
              <w:rPr>
                <w:sz w:val="24"/>
                <w:szCs w:val="24"/>
                <w:lang w:val="en-US"/>
              </w:rPr>
              <w:t>dance</w:t>
            </w:r>
            <w:r w:rsidRPr="00593B35">
              <w:rPr>
                <w:sz w:val="24"/>
                <w:szCs w:val="24"/>
              </w:rPr>
              <w:t>. Повышение мастерства</w:t>
            </w:r>
            <w:r w:rsidR="00EA3F27" w:rsidRPr="00593B35">
              <w:rPr>
                <w:sz w:val="24"/>
                <w:szCs w:val="24"/>
              </w:rPr>
              <w:t xml:space="preserve"> 2</w:t>
            </w:r>
            <w:r w:rsidRPr="00593B35">
              <w:rPr>
                <w:sz w:val="24"/>
                <w:szCs w:val="24"/>
              </w:rPr>
              <w:t>»</w:t>
            </w:r>
          </w:p>
          <w:p w14:paraId="240B9089" w14:textId="6BEC6EFB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 год обучения</w:t>
            </w:r>
            <w:r w:rsidRPr="00593B35">
              <w:rPr>
                <w:sz w:val="24"/>
                <w:szCs w:val="24"/>
              </w:rPr>
              <w:br/>
              <w:t>Группа № 1 (старшая)</w:t>
            </w:r>
            <w:r w:rsidR="006D4E64">
              <w:rPr>
                <w:sz w:val="24"/>
                <w:szCs w:val="24"/>
              </w:rPr>
              <w:br/>
              <w:t>19:25-20:10</w:t>
            </w:r>
            <w:r w:rsidR="006D4E64">
              <w:rPr>
                <w:sz w:val="24"/>
                <w:szCs w:val="24"/>
              </w:rPr>
              <w:br/>
              <w:t>20:20-21:0</w:t>
            </w:r>
            <w:r w:rsidR="007C2BBD" w:rsidRPr="00593B35">
              <w:rPr>
                <w:sz w:val="24"/>
                <w:szCs w:val="24"/>
              </w:rPr>
              <w:t>5</w:t>
            </w:r>
          </w:p>
          <w:p w14:paraId="1BBF2FE9" w14:textId="77777777" w:rsidR="002205E4" w:rsidRPr="00593B35" w:rsidRDefault="007C2BBD" w:rsidP="007C2B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 3</w:t>
            </w:r>
          </w:p>
          <w:p w14:paraId="35996FDD" w14:textId="536318E7" w:rsidR="004954D9" w:rsidRPr="00593B35" w:rsidRDefault="004954D9" w:rsidP="007C2BBD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77E" w14:textId="77777777" w:rsidR="002205E4" w:rsidRPr="00593B35" w:rsidRDefault="002205E4" w:rsidP="002205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4551" w14:textId="2C5F009F" w:rsidR="002205E4" w:rsidRPr="00593B35" w:rsidRDefault="002205E4" w:rsidP="002205E4">
            <w:pPr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E89F" w14:textId="25391034" w:rsidR="007C2BBD" w:rsidRPr="00593B35" w:rsidRDefault="007C2BBD" w:rsidP="007C2BB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уббота</w:t>
            </w:r>
          </w:p>
          <w:p w14:paraId="4A05F97B" w14:textId="2BCD189B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</w:t>
            </w:r>
            <w:r w:rsidR="00EA3F27" w:rsidRPr="00593B35">
              <w:rPr>
                <w:sz w:val="24"/>
                <w:szCs w:val="24"/>
                <w:lang w:val="en-US"/>
              </w:rPr>
              <w:t>Co</w:t>
            </w:r>
            <w:r w:rsidR="00EA3F27" w:rsidRPr="00593B35">
              <w:rPr>
                <w:sz w:val="24"/>
                <w:szCs w:val="24"/>
              </w:rPr>
              <w:t xml:space="preserve">временный танец» </w:t>
            </w:r>
          </w:p>
          <w:p w14:paraId="6240B5F4" w14:textId="2A38AAE3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 год обучения</w:t>
            </w:r>
            <w:r w:rsidRPr="00593B35">
              <w:rPr>
                <w:sz w:val="24"/>
                <w:szCs w:val="24"/>
              </w:rPr>
              <w:br/>
              <w:t>Группа № 4 (младшая)</w:t>
            </w:r>
            <w:r w:rsidRPr="00593B35">
              <w:rPr>
                <w:sz w:val="24"/>
                <w:szCs w:val="24"/>
              </w:rPr>
              <w:br/>
              <w:t>11:50-11:20</w:t>
            </w:r>
          </w:p>
          <w:p w14:paraId="67913C69" w14:textId="763D8A96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30-12:0</w:t>
            </w:r>
            <w:r w:rsidR="007C2BBD" w:rsidRPr="00593B35">
              <w:rPr>
                <w:sz w:val="24"/>
                <w:szCs w:val="24"/>
              </w:rPr>
              <w:t>0</w:t>
            </w:r>
          </w:p>
          <w:p w14:paraId="41E8C311" w14:textId="77777777" w:rsidR="00EA3F27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14:paraId="77A1DBAA" w14:textId="0F40BEEA" w:rsidR="00EA3F27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 xml:space="preserve">Программа </w:t>
            </w:r>
          </w:p>
          <w:p w14:paraId="595D4874" w14:textId="30607AD6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</w:t>
            </w:r>
            <w:r w:rsidRPr="00593B35">
              <w:rPr>
                <w:sz w:val="24"/>
                <w:szCs w:val="24"/>
                <w:lang w:val="en-US"/>
              </w:rPr>
              <w:t>Contemporary</w:t>
            </w:r>
            <w:r w:rsidRPr="00593B35">
              <w:rPr>
                <w:sz w:val="24"/>
                <w:szCs w:val="24"/>
              </w:rPr>
              <w:t xml:space="preserve"> </w:t>
            </w:r>
            <w:r w:rsidRPr="00593B35">
              <w:rPr>
                <w:sz w:val="24"/>
                <w:szCs w:val="24"/>
                <w:lang w:val="en-US"/>
              </w:rPr>
              <w:t>dance</w:t>
            </w:r>
            <w:r w:rsidRPr="00593B35">
              <w:rPr>
                <w:sz w:val="24"/>
                <w:szCs w:val="24"/>
              </w:rPr>
              <w:t xml:space="preserve">» </w:t>
            </w:r>
          </w:p>
          <w:p w14:paraId="6AB1774F" w14:textId="77777777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 год обучения</w:t>
            </w:r>
          </w:p>
          <w:p w14:paraId="353B047E" w14:textId="48904F57" w:rsidR="007C2BBD" w:rsidRPr="00593B35" w:rsidRDefault="007C2BBD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уппа № 3</w:t>
            </w:r>
            <w:r w:rsidR="00EA3F27" w:rsidRPr="00593B35">
              <w:rPr>
                <w:sz w:val="24"/>
                <w:szCs w:val="24"/>
              </w:rPr>
              <w:t xml:space="preserve"> (средняя)</w:t>
            </w:r>
          </w:p>
          <w:p w14:paraId="342813BD" w14:textId="4B59256F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00-12:4</w:t>
            </w:r>
            <w:r w:rsidR="007C2BBD" w:rsidRPr="00593B35">
              <w:rPr>
                <w:sz w:val="24"/>
                <w:szCs w:val="24"/>
              </w:rPr>
              <w:t>5</w:t>
            </w:r>
          </w:p>
          <w:p w14:paraId="776ADAEA" w14:textId="19903586" w:rsidR="007C2BBD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55-13</w:t>
            </w:r>
            <w:r w:rsidR="007C2BBD" w:rsidRPr="00593B35">
              <w:rPr>
                <w:sz w:val="24"/>
                <w:szCs w:val="24"/>
              </w:rPr>
              <w:t>:</w:t>
            </w:r>
            <w:r w:rsidRPr="00593B35">
              <w:rPr>
                <w:sz w:val="24"/>
                <w:szCs w:val="24"/>
              </w:rPr>
              <w:t>4</w:t>
            </w:r>
            <w:r w:rsidR="007C2BBD" w:rsidRPr="00593B35">
              <w:rPr>
                <w:sz w:val="24"/>
                <w:szCs w:val="24"/>
              </w:rPr>
              <w:t>0</w:t>
            </w:r>
          </w:p>
          <w:p w14:paraId="4C62210F" w14:textId="6B9B0BF2" w:rsidR="00EA3F27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14:paraId="36263867" w14:textId="0B1C0FA7" w:rsidR="00EA3F27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Программа   </w:t>
            </w:r>
            <w:proofErr w:type="gramStart"/>
            <w:r w:rsidRPr="00593B35">
              <w:rPr>
                <w:sz w:val="24"/>
                <w:szCs w:val="24"/>
              </w:rPr>
              <w:t xml:space="preserve">   «</w:t>
            </w:r>
            <w:proofErr w:type="gramEnd"/>
            <w:r w:rsidRPr="00593B35">
              <w:rPr>
                <w:sz w:val="24"/>
                <w:szCs w:val="24"/>
                <w:lang w:val="en-US"/>
              </w:rPr>
              <w:t>Contemporary</w:t>
            </w:r>
            <w:r w:rsidRPr="00593B35">
              <w:rPr>
                <w:sz w:val="24"/>
                <w:szCs w:val="24"/>
              </w:rPr>
              <w:t xml:space="preserve"> </w:t>
            </w:r>
            <w:r w:rsidRPr="00593B35">
              <w:rPr>
                <w:sz w:val="24"/>
                <w:szCs w:val="24"/>
                <w:lang w:val="en-US"/>
              </w:rPr>
              <w:t>dance</w:t>
            </w:r>
            <w:r w:rsidRPr="00593B35">
              <w:rPr>
                <w:sz w:val="24"/>
                <w:szCs w:val="24"/>
              </w:rPr>
              <w:t xml:space="preserve"> Повышение мастерства 2»</w:t>
            </w:r>
          </w:p>
          <w:p w14:paraId="4F780185" w14:textId="69D71D17" w:rsidR="00EA3F27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 год обучения группа № 1 (старшая)</w:t>
            </w:r>
          </w:p>
          <w:p w14:paraId="7C83DD5C" w14:textId="114469E9" w:rsidR="00EA3F27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3.40- 14.25</w:t>
            </w:r>
          </w:p>
          <w:p w14:paraId="089FC54C" w14:textId="1CCFF7F4" w:rsidR="00EA3F27" w:rsidRPr="00593B35" w:rsidRDefault="00EA3F27" w:rsidP="007C2BB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5- 15.20</w:t>
            </w:r>
          </w:p>
          <w:p w14:paraId="192F636D" w14:textId="49C78221" w:rsidR="007C2BBD" w:rsidRPr="00593B35" w:rsidRDefault="007C2BBD" w:rsidP="007C2BB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 № 3</w:t>
            </w:r>
          </w:p>
          <w:p w14:paraId="42AB2472" w14:textId="57D1F2DE" w:rsidR="002205E4" w:rsidRPr="00593B35" w:rsidRDefault="002205E4" w:rsidP="00CC2CB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F218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1C597B07" w14:textId="77777777" w:rsidTr="00A57CB4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EF3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Танцевально-спортивный клуб «Спартак»</w:t>
            </w:r>
          </w:p>
          <w:p w14:paraId="5531556F" w14:textId="77777777" w:rsidR="002205E4" w:rsidRPr="00593B35" w:rsidRDefault="002205E4" w:rsidP="002205E4">
            <w:pPr>
              <w:rPr>
                <w:sz w:val="24"/>
                <w:szCs w:val="24"/>
              </w:rPr>
            </w:pPr>
          </w:p>
          <w:p w14:paraId="60A77643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Ронь</w:t>
            </w:r>
          </w:p>
          <w:p w14:paraId="1370DA9C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Ирина Николаевна</w:t>
            </w:r>
          </w:p>
          <w:p w14:paraId="0CB5D15A" w14:textId="24963C47" w:rsidR="002205E4" w:rsidRPr="00593B35" w:rsidRDefault="002205E4" w:rsidP="002205E4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43EF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362D18AD" w14:textId="46A41332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7A6A" w14:textId="77777777" w:rsidR="002205E4" w:rsidRPr="00593B35" w:rsidRDefault="002205E4" w:rsidP="002205E4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EFA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реда</w:t>
            </w:r>
          </w:p>
          <w:p w14:paraId="57234CFE" w14:textId="0AFDE22E" w:rsidR="002205E4" w:rsidRPr="00593B35" w:rsidRDefault="00015513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00-17</w:t>
            </w:r>
            <w:r w:rsidR="002205E4" w:rsidRPr="00593B35">
              <w:rPr>
                <w:sz w:val="24"/>
                <w:szCs w:val="24"/>
              </w:rPr>
              <w:t>.45</w:t>
            </w:r>
          </w:p>
          <w:p w14:paraId="004D7F4C" w14:textId="38FEB2D7" w:rsidR="002205E4" w:rsidRPr="00593B35" w:rsidRDefault="00015513" w:rsidP="00CA0EB1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55-18</w:t>
            </w:r>
            <w:r w:rsidR="002205E4" w:rsidRPr="00593B35">
              <w:rPr>
                <w:sz w:val="24"/>
                <w:szCs w:val="24"/>
              </w:rPr>
              <w:t>.40</w:t>
            </w:r>
            <w:r w:rsidRPr="00593B35">
              <w:rPr>
                <w:sz w:val="24"/>
                <w:szCs w:val="24"/>
              </w:rPr>
              <w:t xml:space="preserve"> </w:t>
            </w:r>
          </w:p>
          <w:p w14:paraId="381943FA" w14:textId="0B0C6CED" w:rsidR="002205E4" w:rsidRPr="00593B35" w:rsidRDefault="00015513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Сцена</w:t>
            </w:r>
          </w:p>
          <w:p w14:paraId="3C519E98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260805D2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53D9" w14:textId="2AE4A7C5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D99D" w14:textId="0FDE34B3" w:rsidR="00F91CFA" w:rsidRPr="00593B35" w:rsidRDefault="00F91CFA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ятница</w:t>
            </w:r>
          </w:p>
          <w:p w14:paraId="41AFCFF7" w14:textId="5643FA9F" w:rsidR="002205E4" w:rsidRPr="00593B35" w:rsidRDefault="00015513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00-16</w:t>
            </w:r>
            <w:r w:rsidR="002205E4" w:rsidRPr="00593B35">
              <w:rPr>
                <w:sz w:val="22"/>
                <w:szCs w:val="22"/>
              </w:rPr>
              <w:t>.45</w:t>
            </w:r>
          </w:p>
          <w:p w14:paraId="10CA0C60" w14:textId="49C984FC" w:rsidR="002205E4" w:rsidRPr="00593B35" w:rsidRDefault="00015513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.55-17</w:t>
            </w:r>
            <w:r w:rsidR="002205E4" w:rsidRPr="00593B35">
              <w:rPr>
                <w:sz w:val="22"/>
                <w:szCs w:val="22"/>
              </w:rPr>
              <w:t>.40</w:t>
            </w:r>
            <w:r w:rsidRPr="00593B35">
              <w:rPr>
                <w:sz w:val="22"/>
                <w:szCs w:val="22"/>
              </w:rPr>
              <w:t xml:space="preserve"> </w:t>
            </w:r>
          </w:p>
          <w:p w14:paraId="5D53712C" w14:textId="40150302" w:rsidR="00F91CFA" w:rsidRPr="00593B35" w:rsidRDefault="00F91CFA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324989F4" w14:textId="67EB3841" w:rsidR="002205E4" w:rsidRPr="00593B35" w:rsidRDefault="00015513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50-20.3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4A3E2FA1" w14:textId="37FDA360" w:rsidR="002205E4" w:rsidRPr="00593B35" w:rsidRDefault="00015513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45-21.3</w:t>
            </w:r>
            <w:r w:rsidR="002205E4" w:rsidRPr="00593B35">
              <w:rPr>
                <w:sz w:val="22"/>
                <w:szCs w:val="22"/>
              </w:rPr>
              <w:t>0</w:t>
            </w:r>
            <w:r w:rsidRPr="00593B35">
              <w:rPr>
                <w:sz w:val="22"/>
                <w:szCs w:val="22"/>
              </w:rPr>
              <w:t xml:space="preserve"> </w:t>
            </w:r>
          </w:p>
          <w:p w14:paraId="601AB4A6" w14:textId="25019BFA" w:rsidR="002205E4" w:rsidRPr="00593B35" w:rsidRDefault="00015513" w:rsidP="00AE3D45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>Фойе 4</w:t>
            </w:r>
            <w:r w:rsidR="002205E4" w:rsidRPr="00593B35">
              <w:rPr>
                <w:b/>
                <w:sz w:val="22"/>
                <w:szCs w:val="22"/>
              </w:rPr>
              <w:t xml:space="preserve"> э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837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961C" w14:textId="77777777" w:rsidR="002205E4" w:rsidRPr="00593B35" w:rsidRDefault="002205E4" w:rsidP="002205E4">
            <w:pPr>
              <w:rPr>
                <w:sz w:val="24"/>
                <w:szCs w:val="24"/>
              </w:rPr>
            </w:pPr>
          </w:p>
        </w:tc>
      </w:tr>
      <w:tr w:rsidR="002205E4" w:rsidRPr="00593B35" w14:paraId="10878E74" w14:textId="77777777" w:rsidTr="009F0F9A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80A1" w14:textId="3CC80D35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bookmarkStart w:id="1" w:name="_Hlk118817654"/>
            <w:r w:rsidRPr="00593B35">
              <w:rPr>
                <w:sz w:val="24"/>
                <w:szCs w:val="24"/>
              </w:rPr>
              <w:t>Танце</w:t>
            </w:r>
            <w:r w:rsidR="00883393" w:rsidRPr="00593B35">
              <w:rPr>
                <w:sz w:val="24"/>
                <w:szCs w:val="24"/>
              </w:rPr>
              <w:t>вально- спортивный клуб «Антарес</w:t>
            </w:r>
            <w:r w:rsidRPr="00593B35">
              <w:rPr>
                <w:sz w:val="24"/>
                <w:szCs w:val="24"/>
              </w:rPr>
              <w:t>»</w:t>
            </w:r>
          </w:p>
          <w:p w14:paraId="282CEE5A" w14:textId="08355740" w:rsidR="002205E4" w:rsidRPr="00593B35" w:rsidRDefault="002205E4" w:rsidP="0029100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lastRenderedPageBreak/>
              <w:t>Селецкий Евгений Юрье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D231" w14:textId="798288E1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01C2" w14:textId="0A43E799" w:rsidR="00BF33F3" w:rsidRPr="00593B35" w:rsidRDefault="00BF33F3" w:rsidP="00BF33F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Вторник</w:t>
            </w:r>
          </w:p>
          <w:p w14:paraId="6A189DAA" w14:textId="417E4F8B" w:rsidR="00883393" w:rsidRPr="00593B35" w:rsidRDefault="00883393" w:rsidP="00883393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Разрешите пригласить»</w:t>
            </w:r>
          </w:p>
          <w:p w14:paraId="43A7234D" w14:textId="77777777" w:rsidR="00BF33F3" w:rsidRPr="00593B35" w:rsidRDefault="00BF33F3" w:rsidP="00BF33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 №2</w:t>
            </w:r>
          </w:p>
          <w:p w14:paraId="31C5AF7F" w14:textId="77777777" w:rsidR="00BF33F3" w:rsidRPr="00593B35" w:rsidRDefault="00BF33F3" w:rsidP="00BF33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15-20.00</w:t>
            </w:r>
          </w:p>
          <w:p w14:paraId="07EA5669" w14:textId="77777777" w:rsidR="00BF33F3" w:rsidRPr="00593B35" w:rsidRDefault="00BF33F3" w:rsidP="00BF33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20.15-20.55</w:t>
            </w:r>
          </w:p>
          <w:p w14:paraId="4F7071F9" w14:textId="180D5AF8" w:rsidR="002205E4" w:rsidRPr="00593B35" w:rsidRDefault="006B4497" w:rsidP="00BF33F3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Фойе 4</w:t>
            </w:r>
            <w:r w:rsidR="00BF33F3" w:rsidRPr="00593B35">
              <w:rPr>
                <w:b/>
                <w:sz w:val="24"/>
                <w:szCs w:val="24"/>
              </w:rPr>
              <w:t xml:space="preserve"> э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066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0624F6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7BD1" w14:textId="55A3F9CE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Четверг</w:t>
            </w:r>
          </w:p>
          <w:p w14:paraId="41C803D2" w14:textId="569D0318" w:rsidR="002205E4" w:rsidRPr="00593B35" w:rsidRDefault="00883393" w:rsidP="00883393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Разрешите пригласить»</w:t>
            </w:r>
          </w:p>
          <w:p w14:paraId="7B07E88F" w14:textId="6B187B15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гр. №2</w:t>
            </w:r>
          </w:p>
          <w:p w14:paraId="17EA8493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15-20.00</w:t>
            </w:r>
          </w:p>
          <w:p w14:paraId="1AECB27A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20.15-20.55</w:t>
            </w:r>
          </w:p>
          <w:p w14:paraId="1AC4A4EC" w14:textId="0BB76E2D" w:rsidR="002205E4" w:rsidRPr="00593B35" w:rsidRDefault="00883393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Фойе 4</w:t>
            </w:r>
            <w:r w:rsidR="002205E4" w:rsidRPr="00593B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205E4" w:rsidRPr="00593B35">
              <w:rPr>
                <w:b/>
                <w:sz w:val="24"/>
                <w:szCs w:val="24"/>
              </w:rPr>
              <w:t>эт</w:t>
            </w:r>
            <w:proofErr w:type="spellEnd"/>
            <w:r w:rsidR="002205E4" w:rsidRPr="00593B3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0C8F" w14:textId="7CECF575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3D6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A0D3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2205E4" w:rsidRPr="00593B35" w14:paraId="1F4625F9" w14:textId="77777777" w:rsidTr="00291006">
        <w:trPr>
          <w:trHeight w:val="24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BCC7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Театр танца «Юграшки»</w:t>
            </w:r>
          </w:p>
          <w:p w14:paraId="6F06E074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Ситников Александр Сергее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AAE3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C445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B79F" w14:textId="77777777" w:rsidR="00B42D1F" w:rsidRPr="00593B35" w:rsidRDefault="00B42D1F" w:rsidP="00614C9D">
            <w:pPr>
              <w:jc w:val="center"/>
              <w:rPr>
                <w:sz w:val="22"/>
                <w:szCs w:val="22"/>
              </w:rPr>
            </w:pPr>
          </w:p>
          <w:p w14:paraId="4E7AEB56" w14:textId="483BDAA7" w:rsidR="00614C9D" w:rsidRPr="00593B35" w:rsidRDefault="00DE4753" w:rsidP="00614C9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Основы хореографии и ритмопластики» (7-11</w:t>
            </w:r>
            <w:r w:rsidR="00614C9D" w:rsidRPr="00593B35">
              <w:rPr>
                <w:sz w:val="22"/>
                <w:szCs w:val="22"/>
              </w:rPr>
              <w:t xml:space="preserve"> лет) 1 год</w:t>
            </w:r>
          </w:p>
          <w:p w14:paraId="5CA32D03" w14:textId="77777777" w:rsidR="00614C9D" w:rsidRPr="00593B35" w:rsidRDefault="00614C9D" w:rsidP="00614C9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8</w:t>
            </w:r>
          </w:p>
          <w:p w14:paraId="7B02C612" w14:textId="77777777" w:rsidR="00614C9D" w:rsidRPr="00593B35" w:rsidRDefault="00614C9D" w:rsidP="00614C9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30-19.00</w:t>
            </w:r>
          </w:p>
          <w:p w14:paraId="347595A7" w14:textId="77777777" w:rsidR="00614C9D" w:rsidRPr="00593B35" w:rsidRDefault="00614C9D" w:rsidP="00614C9D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10-19.40</w:t>
            </w:r>
          </w:p>
          <w:p w14:paraId="382CB7E0" w14:textId="1DFAFDEA" w:rsidR="00614C9D" w:rsidRPr="00593B35" w:rsidRDefault="00614C9D" w:rsidP="00614C9D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Фойе 4 этаж</w:t>
            </w:r>
          </w:p>
          <w:p w14:paraId="03EF3A1A" w14:textId="77777777" w:rsidR="001920B1" w:rsidRPr="00593B35" w:rsidRDefault="001920B1" w:rsidP="002205E4">
            <w:pPr>
              <w:jc w:val="center"/>
              <w:rPr>
                <w:sz w:val="22"/>
                <w:szCs w:val="22"/>
              </w:rPr>
            </w:pPr>
          </w:p>
          <w:p w14:paraId="7F6E7396" w14:textId="683CEA23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4B552B11" w14:textId="24B4D4F9" w:rsidR="002205E4" w:rsidRPr="00593B35" w:rsidRDefault="00DE4753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Основы хореографии и ритмопластики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1D620278" w14:textId="178BB2BD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(7-11 </w:t>
            </w:r>
            <w:r w:rsidR="002205E4" w:rsidRPr="00593B35">
              <w:rPr>
                <w:sz w:val="22"/>
                <w:szCs w:val="22"/>
              </w:rPr>
              <w:t>лет) 1 год</w:t>
            </w:r>
          </w:p>
          <w:p w14:paraId="54058085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7</w:t>
            </w:r>
          </w:p>
          <w:p w14:paraId="722060BB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:50-20:20</w:t>
            </w:r>
          </w:p>
          <w:p w14:paraId="5F2BCDC8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:30-21:00</w:t>
            </w:r>
          </w:p>
          <w:p w14:paraId="62E96055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597A4CF9" w14:textId="77777777" w:rsidR="001920B1" w:rsidRPr="00593B35" w:rsidRDefault="001920B1" w:rsidP="002205E4">
            <w:pPr>
              <w:jc w:val="center"/>
              <w:rPr>
                <w:b/>
                <w:sz w:val="22"/>
                <w:szCs w:val="22"/>
              </w:rPr>
            </w:pPr>
          </w:p>
          <w:p w14:paraId="37F50FCA" w14:textId="6A25C5FC" w:rsidR="001920B1" w:rsidRPr="00593B35" w:rsidRDefault="001920B1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772C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3174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C7B510" w14:textId="27C7A52A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ятница</w:t>
            </w:r>
          </w:p>
          <w:p w14:paraId="31180311" w14:textId="77777777" w:rsidR="00E11F35" w:rsidRPr="00593B35" w:rsidRDefault="00E11F35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C1955C8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62FCAE06" w14:textId="3BF0F05F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«Основы хореографии и ритмопластики</w:t>
            </w:r>
            <w:r w:rsidR="002205E4" w:rsidRPr="00593B35">
              <w:rPr>
                <w:sz w:val="22"/>
                <w:szCs w:val="22"/>
              </w:rPr>
              <w:t>»</w:t>
            </w:r>
          </w:p>
          <w:p w14:paraId="12AD0A41" w14:textId="2D70225A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7-11 лет) 2</w:t>
            </w:r>
            <w:r w:rsidR="002205E4" w:rsidRPr="00593B35">
              <w:rPr>
                <w:sz w:val="22"/>
                <w:szCs w:val="22"/>
              </w:rPr>
              <w:t xml:space="preserve"> год</w:t>
            </w:r>
          </w:p>
          <w:p w14:paraId="136F0C93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7</w:t>
            </w:r>
          </w:p>
          <w:p w14:paraId="26421648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:10-16:40</w:t>
            </w:r>
          </w:p>
          <w:p w14:paraId="1BA88C41" w14:textId="0467F460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6:50-17:20</w:t>
            </w:r>
          </w:p>
          <w:p w14:paraId="5C4CF0E2" w14:textId="77777777" w:rsidR="00E11F35" w:rsidRPr="00593B35" w:rsidRDefault="00E11F35" w:rsidP="002205E4">
            <w:pPr>
              <w:jc w:val="center"/>
              <w:rPr>
                <w:sz w:val="22"/>
                <w:szCs w:val="22"/>
              </w:rPr>
            </w:pPr>
          </w:p>
          <w:p w14:paraId="667D0DC7" w14:textId="399D22CD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66867923" w14:textId="79220147" w:rsidR="002205E4" w:rsidRPr="00593B35" w:rsidRDefault="003400A9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2"/>
                <w:szCs w:val="22"/>
              </w:rPr>
              <w:t xml:space="preserve">"Основы </w:t>
            </w:r>
            <w:r w:rsidRPr="00593B35">
              <w:rPr>
                <w:sz w:val="20"/>
                <w:szCs w:val="20"/>
              </w:rPr>
              <w:t>хореографии и</w:t>
            </w:r>
            <w:r w:rsidRPr="00593B35">
              <w:rPr>
                <w:sz w:val="22"/>
                <w:szCs w:val="22"/>
              </w:rPr>
              <w:t xml:space="preserve"> </w:t>
            </w:r>
            <w:r w:rsidRPr="00593B35">
              <w:rPr>
                <w:sz w:val="20"/>
                <w:szCs w:val="20"/>
              </w:rPr>
              <w:t>ритмопластики</w:t>
            </w:r>
            <w:r w:rsidR="002205E4" w:rsidRPr="00593B35">
              <w:rPr>
                <w:sz w:val="20"/>
                <w:szCs w:val="20"/>
              </w:rPr>
              <w:t>"</w:t>
            </w:r>
          </w:p>
          <w:p w14:paraId="4FE2187E" w14:textId="2473DEB8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7- 11</w:t>
            </w:r>
            <w:r w:rsidR="00E11F35" w:rsidRPr="00593B35">
              <w:rPr>
                <w:sz w:val="22"/>
                <w:szCs w:val="22"/>
              </w:rPr>
              <w:t xml:space="preserve"> лет) 1</w:t>
            </w:r>
            <w:r w:rsidR="002205E4" w:rsidRPr="00593B35">
              <w:rPr>
                <w:sz w:val="22"/>
                <w:szCs w:val="22"/>
              </w:rPr>
              <w:t xml:space="preserve"> год</w:t>
            </w:r>
          </w:p>
          <w:p w14:paraId="2FD27F61" w14:textId="0C4DBD4D" w:rsidR="002205E4" w:rsidRPr="00593B35" w:rsidRDefault="00E11F3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8</w:t>
            </w:r>
          </w:p>
          <w:p w14:paraId="396D6B67" w14:textId="2A1A2594" w:rsidR="002205E4" w:rsidRPr="00593B35" w:rsidRDefault="00E11F3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4:50-15:20</w:t>
            </w:r>
          </w:p>
          <w:p w14:paraId="35BE2CFA" w14:textId="4FAA81B4" w:rsidR="002205E4" w:rsidRPr="00593B35" w:rsidRDefault="00E11F35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5:30-16:0</w:t>
            </w:r>
            <w:r w:rsidR="002205E4" w:rsidRPr="00593B35">
              <w:rPr>
                <w:sz w:val="22"/>
                <w:szCs w:val="22"/>
              </w:rPr>
              <w:t>0</w:t>
            </w:r>
          </w:p>
          <w:p w14:paraId="168482F3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</w:p>
          <w:p w14:paraId="126291EC" w14:textId="44589CCF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Программа «Искусство хореографии: программа углубленного изучения </w:t>
            </w:r>
            <w:r w:rsidRPr="00593B35">
              <w:rPr>
                <w:sz w:val="20"/>
                <w:szCs w:val="20"/>
              </w:rPr>
              <w:t xml:space="preserve">классического </w:t>
            </w:r>
            <w:r w:rsidRPr="00593B35">
              <w:rPr>
                <w:sz w:val="22"/>
                <w:szCs w:val="22"/>
              </w:rPr>
              <w:t xml:space="preserve">и </w:t>
            </w:r>
            <w:r w:rsidRPr="00593B35">
              <w:rPr>
                <w:sz w:val="22"/>
                <w:szCs w:val="22"/>
              </w:rPr>
              <w:lastRenderedPageBreak/>
              <w:t>современного танцев»</w:t>
            </w:r>
          </w:p>
          <w:p w14:paraId="6A84CF11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4-18 лет) 2 год</w:t>
            </w:r>
          </w:p>
          <w:p w14:paraId="0408B232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уппа 4</w:t>
            </w:r>
          </w:p>
          <w:p w14:paraId="5CA8D4AC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7.30- 18.15</w:t>
            </w:r>
          </w:p>
          <w:p w14:paraId="53F3A047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8.25-19.10</w:t>
            </w:r>
          </w:p>
          <w:p w14:paraId="5B3EC6EE" w14:textId="77777777" w:rsidR="00B42D1F" w:rsidRPr="00593B35" w:rsidRDefault="00B42D1F" w:rsidP="002205E4">
            <w:pPr>
              <w:jc w:val="center"/>
              <w:rPr>
                <w:sz w:val="22"/>
                <w:szCs w:val="22"/>
              </w:rPr>
            </w:pPr>
          </w:p>
          <w:p w14:paraId="34769EB2" w14:textId="1BB70E63" w:rsidR="002205E4" w:rsidRPr="00593B35" w:rsidRDefault="002205E4" w:rsidP="004A67F2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2"/>
                <w:szCs w:val="22"/>
              </w:rPr>
              <w:t>ФОЙЕ 4 эт</w:t>
            </w:r>
            <w:r w:rsidRPr="00593B35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EA12" w14:textId="74A05E45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lastRenderedPageBreak/>
              <w:t>Суббота</w:t>
            </w:r>
          </w:p>
          <w:p w14:paraId="474D6D89" w14:textId="5558F5CD" w:rsidR="00B42D1F" w:rsidRPr="00593B35" w:rsidRDefault="00B42D1F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Искусство хореографии: программа углубленного изучения классического и современного танцев»</w:t>
            </w:r>
          </w:p>
          <w:p w14:paraId="50DAA18C" w14:textId="1C45AB84" w:rsidR="00B42D1F" w:rsidRPr="00593B35" w:rsidRDefault="00B42D1F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4-18 лет) 2 год группа № 4</w:t>
            </w:r>
          </w:p>
          <w:p w14:paraId="37D1A1D9" w14:textId="0785AB45" w:rsidR="00B42D1F" w:rsidRPr="00593B35" w:rsidRDefault="00B42D1F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8.30-09.15</w:t>
            </w:r>
          </w:p>
          <w:p w14:paraId="2E082366" w14:textId="5E783391" w:rsidR="00B42D1F" w:rsidRPr="00593B35" w:rsidRDefault="00B42D1F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.25- 10.10</w:t>
            </w:r>
          </w:p>
          <w:p w14:paraId="445F32BE" w14:textId="77777777" w:rsidR="00B42D1F" w:rsidRPr="00593B35" w:rsidRDefault="00B42D1F" w:rsidP="002205E4">
            <w:pPr>
              <w:jc w:val="center"/>
              <w:rPr>
                <w:sz w:val="22"/>
                <w:szCs w:val="22"/>
              </w:rPr>
            </w:pPr>
          </w:p>
          <w:p w14:paraId="1F010B3D" w14:textId="77777777" w:rsidR="003400A9" w:rsidRPr="00593B35" w:rsidRDefault="003400A9" w:rsidP="003400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>Программа «Азбука танца»</w:t>
            </w:r>
          </w:p>
          <w:p w14:paraId="0618D36B" w14:textId="77777777" w:rsidR="003400A9" w:rsidRPr="00593B35" w:rsidRDefault="003400A9" w:rsidP="003400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>(6-7 лет)1 год ГР.5</w:t>
            </w:r>
          </w:p>
          <w:p w14:paraId="01736274" w14:textId="77777777" w:rsidR="003400A9" w:rsidRPr="00593B35" w:rsidRDefault="003400A9" w:rsidP="003400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>10.20-10.50</w:t>
            </w:r>
          </w:p>
          <w:p w14:paraId="4294A08E" w14:textId="77777777" w:rsidR="003400A9" w:rsidRPr="00593B35" w:rsidRDefault="003400A9" w:rsidP="003400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lang w:eastAsia="en-US"/>
              </w:rPr>
              <w:t>11.00-11.30</w:t>
            </w:r>
          </w:p>
          <w:p w14:paraId="50EC9445" w14:textId="77777777" w:rsidR="003400A9" w:rsidRPr="00593B35" w:rsidRDefault="003400A9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06F403" w14:textId="0D1C2F82" w:rsidR="00CE6411" w:rsidRPr="00593B35" w:rsidRDefault="00E11F35" w:rsidP="003400A9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</w:t>
            </w:r>
            <w:r w:rsidR="003400A9" w:rsidRPr="00593B35">
              <w:rPr>
                <w:sz w:val="22"/>
                <w:szCs w:val="22"/>
              </w:rPr>
              <w:t>Основы хореографии и ритмопластики</w:t>
            </w:r>
            <w:r w:rsidR="00CE6411" w:rsidRPr="00593B35">
              <w:rPr>
                <w:sz w:val="22"/>
                <w:szCs w:val="22"/>
              </w:rPr>
              <w:t>»</w:t>
            </w:r>
          </w:p>
          <w:p w14:paraId="16379312" w14:textId="145EDD98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 xml:space="preserve"> (7-11 лет) 2</w:t>
            </w:r>
            <w:r w:rsidR="002205E4" w:rsidRPr="00593B35">
              <w:rPr>
                <w:sz w:val="22"/>
                <w:szCs w:val="22"/>
              </w:rPr>
              <w:t xml:space="preserve"> год</w:t>
            </w:r>
          </w:p>
          <w:p w14:paraId="6D11C7C4" w14:textId="3B6B09CF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7</w:t>
            </w:r>
          </w:p>
          <w:p w14:paraId="5E29AD2D" w14:textId="07140854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40-12:2</w:t>
            </w:r>
            <w:r w:rsidR="002205E4" w:rsidRPr="00593B35">
              <w:rPr>
                <w:sz w:val="22"/>
                <w:szCs w:val="22"/>
              </w:rPr>
              <w:t>5</w:t>
            </w:r>
          </w:p>
          <w:p w14:paraId="7FE584AA" w14:textId="7FCCEB0A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2:35-13:2</w:t>
            </w:r>
            <w:r w:rsidR="002205E4" w:rsidRPr="00593B35">
              <w:rPr>
                <w:sz w:val="22"/>
                <w:szCs w:val="22"/>
              </w:rPr>
              <w:t>0</w:t>
            </w:r>
          </w:p>
          <w:p w14:paraId="663465D0" w14:textId="7361CE0C" w:rsidR="002205E4" w:rsidRPr="00593B35" w:rsidRDefault="002205E4" w:rsidP="003400A9">
            <w:pPr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 xml:space="preserve">ФОЙЕ 4 </w:t>
            </w:r>
            <w:proofErr w:type="spellStart"/>
            <w:r w:rsidRPr="00593B35">
              <w:rPr>
                <w:b/>
                <w:sz w:val="22"/>
                <w:szCs w:val="22"/>
              </w:rPr>
              <w:t>эт</w:t>
            </w:r>
            <w:proofErr w:type="spellEnd"/>
            <w:r w:rsidR="00781143" w:rsidRPr="00593B35">
              <w:rPr>
                <w:b/>
                <w:sz w:val="22"/>
                <w:szCs w:val="22"/>
              </w:rPr>
              <w:t>.</w:t>
            </w:r>
          </w:p>
          <w:p w14:paraId="6FE629BD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341" w14:textId="652A6334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Воскресенье</w:t>
            </w:r>
          </w:p>
          <w:p w14:paraId="1A369166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 «Искусство хореографии: программа углубленного изучения классического и современного танцев»</w:t>
            </w:r>
          </w:p>
          <w:p w14:paraId="3A74B7C4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14-18 лет) 2 год группа № 4</w:t>
            </w:r>
          </w:p>
          <w:p w14:paraId="2ABABF82" w14:textId="77777777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8.30-09.15</w:t>
            </w:r>
          </w:p>
          <w:p w14:paraId="262CA805" w14:textId="6A2846D6" w:rsidR="00B42D1F" w:rsidRPr="00593B35" w:rsidRDefault="00B42D1F" w:rsidP="00B42D1F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.25- 10.10</w:t>
            </w:r>
          </w:p>
          <w:p w14:paraId="5ED02E3D" w14:textId="77777777" w:rsidR="00781143" w:rsidRPr="00593B35" w:rsidRDefault="00781143" w:rsidP="002205E4">
            <w:pPr>
              <w:jc w:val="center"/>
              <w:rPr>
                <w:sz w:val="22"/>
                <w:szCs w:val="22"/>
              </w:rPr>
            </w:pPr>
          </w:p>
          <w:p w14:paraId="544844D5" w14:textId="2530DE62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Программа</w:t>
            </w:r>
          </w:p>
          <w:p w14:paraId="7385741F" w14:textId="313F781C" w:rsidR="002205E4" w:rsidRPr="00593B35" w:rsidRDefault="00781143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"</w:t>
            </w:r>
            <w:r w:rsidR="003400A9" w:rsidRPr="00593B35">
              <w:rPr>
                <w:sz w:val="22"/>
                <w:szCs w:val="22"/>
              </w:rPr>
              <w:t>Азбука танца</w:t>
            </w:r>
            <w:r w:rsidR="002205E4" w:rsidRPr="00593B35">
              <w:rPr>
                <w:sz w:val="22"/>
                <w:szCs w:val="22"/>
              </w:rPr>
              <w:t>"</w:t>
            </w:r>
          </w:p>
          <w:p w14:paraId="61C4B3CF" w14:textId="3C90959B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(6-7</w:t>
            </w:r>
            <w:r w:rsidR="00322E84" w:rsidRPr="00593B35">
              <w:rPr>
                <w:sz w:val="22"/>
                <w:szCs w:val="22"/>
              </w:rPr>
              <w:t xml:space="preserve"> лет) 1 </w:t>
            </w:r>
            <w:r w:rsidR="002205E4" w:rsidRPr="00593B35">
              <w:rPr>
                <w:sz w:val="22"/>
                <w:szCs w:val="22"/>
              </w:rPr>
              <w:t>год</w:t>
            </w:r>
          </w:p>
          <w:p w14:paraId="5232F16D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гр.№ 5</w:t>
            </w:r>
          </w:p>
          <w:p w14:paraId="0764CBA7" w14:textId="186581AF" w:rsidR="002205E4" w:rsidRPr="00593B35" w:rsidRDefault="003400A9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:20-10:50</w:t>
            </w:r>
          </w:p>
          <w:p w14:paraId="40E56C1B" w14:textId="6F73C9EE" w:rsidR="002205E4" w:rsidRPr="00593B35" w:rsidRDefault="00634A5B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1:00-11:3</w:t>
            </w:r>
            <w:r w:rsidR="002205E4" w:rsidRPr="00593B35">
              <w:rPr>
                <w:sz w:val="22"/>
                <w:szCs w:val="22"/>
              </w:rPr>
              <w:t>0</w:t>
            </w:r>
          </w:p>
          <w:p w14:paraId="14E138A1" w14:textId="345D064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ФОЙЕ 4 эт</w:t>
            </w:r>
          </w:p>
        </w:tc>
      </w:tr>
      <w:tr w:rsidR="002205E4" w:rsidRPr="00593B35" w14:paraId="048E9AE4" w14:textId="77777777" w:rsidTr="002F7512">
        <w:trPr>
          <w:trHeight w:val="22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EBF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Подготовка к школе</w:t>
            </w:r>
          </w:p>
          <w:p w14:paraId="5CAA558E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Скачкова</w:t>
            </w:r>
          </w:p>
          <w:p w14:paraId="0DA0FF35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46D4" w14:textId="77777777" w:rsidR="002205E4" w:rsidRPr="00593B35" w:rsidRDefault="002205E4" w:rsidP="002205E4">
            <w:pPr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723CF728" w14:textId="78D73620" w:rsidR="002205E4" w:rsidRPr="00593B35" w:rsidRDefault="002205E4" w:rsidP="002205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 №1</w:t>
            </w:r>
          </w:p>
          <w:p w14:paraId="27E2B790" w14:textId="3079D35B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8.40-09.05                09.10-09.35</w:t>
            </w:r>
          </w:p>
          <w:p w14:paraId="21917A2D" w14:textId="3A79A787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40-10.05</w:t>
            </w:r>
          </w:p>
          <w:p w14:paraId="1E1C1281" w14:textId="593E1365" w:rsidR="002205E4" w:rsidRPr="00593B35" w:rsidRDefault="002205E4" w:rsidP="002205E4">
            <w:pPr>
              <w:pStyle w:val="Standard"/>
              <w:spacing w:after="0" w:line="240" w:lineRule="auto"/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 №2                     10.10-10.35</w:t>
            </w:r>
          </w:p>
          <w:p w14:paraId="35FEACF1" w14:textId="02A26A46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.40-11.05</w:t>
            </w:r>
          </w:p>
          <w:p w14:paraId="0B024749" w14:textId="53076877" w:rsidR="002205E4" w:rsidRPr="00593B35" w:rsidRDefault="002205E4" w:rsidP="002205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.10-11.35</w:t>
            </w:r>
          </w:p>
          <w:p w14:paraId="4174FB34" w14:textId="1897E370" w:rsidR="002205E4" w:rsidRPr="00593B35" w:rsidRDefault="002205E4" w:rsidP="002205E4">
            <w:pPr>
              <w:pStyle w:val="Standard"/>
              <w:spacing w:after="0" w:line="240" w:lineRule="auto"/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 №3                     11.40-12.05</w:t>
            </w:r>
          </w:p>
          <w:p w14:paraId="3FD5E39D" w14:textId="3C0E718E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10-12.35</w:t>
            </w:r>
          </w:p>
          <w:p w14:paraId="2517E13E" w14:textId="6B52D3ED" w:rsidR="002205E4" w:rsidRPr="00593B35" w:rsidRDefault="002205E4" w:rsidP="002205E4">
            <w:pPr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sz w:val="24"/>
                <w:szCs w:val="24"/>
              </w:rPr>
              <w:t>12.40-13.05</w:t>
            </w:r>
          </w:p>
          <w:p w14:paraId="2028C198" w14:textId="77777777" w:rsidR="002205E4" w:rsidRPr="00593B35" w:rsidRDefault="002205E4" w:rsidP="002205E4">
            <w:pPr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</w:rPr>
              <w:t>Каб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B54A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C641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7472" w14:textId="2A6CA67F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Четверг</w:t>
            </w:r>
          </w:p>
          <w:p w14:paraId="0F740DBB" w14:textId="77777777" w:rsidR="002205E4" w:rsidRPr="00593B35" w:rsidRDefault="002205E4" w:rsidP="002205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 №1</w:t>
            </w:r>
          </w:p>
          <w:p w14:paraId="723F7794" w14:textId="77777777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8.40-09.05                09.10-09.35</w:t>
            </w:r>
          </w:p>
          <w:p w14:paraId="07DB4EE6" w14:textId="77777777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.40-10.05</w:t>
            </w:r>
          </w:p>
          <w:p w14:paraId="036E70DA" w14:textId="77777777" w:rsidR="002205E4" w:rsidRPr="00593B35" w:rsidRDefault="002205E4" w:rsidP="002205E4">
            <w:pPr>
              <w:pStyle w:val="Standard"/>
              <w:spacing w:after="0" w:line="240" w:lineRule="auto"/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 №2                     10.10-10.35</w:t>
            </w:r>
          </w:p>
          <w:p w14:paraId="3EEBFD83" w14:textId="77777777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.40-11.05</w:t>
            </w:r>
          </w:p>
          <w:p w14:paraId="7E696BC5" w14:textId="77777777" w:rsidR="002205E4" w:rsidRPr="00593B35" w:rsidRDefault="002205E4" w:rsidP="002205E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.10-11.35</w:t>
            </w:r>
          </w:p>
          <w:p w14:paraId="2D5854F6" w14:textId="77777777" w:rsidR="002205E4" w:rsidRPr="00593B35" w:rsidRDefault="002205E4" w:rsidP="002205E4">
            <w:pPr>
              <w:pStyle w:val="Standard"/>
              <w:spacing w:after="0" w:line="240" w:lineRule="auto"/>
            </w:pPr>
            <w:r w:rsidRPr="00593B35">
              <w:rPr>
                <w:rFonts w:ascii="Times New Roman" w:hAnsi="Times New Roman" w:cs="Times New Roman"/>
                <w:sz w:val="24"/>
                <w:szCs w:val="24"/>
              </w:rPr>
              <w:t>Гр. №3                     11.40-12.05</w:t>
            </w:r>
          </w:p>
          <w:p w14:paraId="30C02687" w14:textId="77777777" w:rsidR="002205E4" w:rsidRPr="00593B35" w:rsidRDefault="002205E4" w:rsidP="002205E4">
            <w:pPr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10-12.35</w:t>
            </w:r>
          </w:p>
          <w:p w14:paraId="253C256A" w14:textId="329853AC" w:rsidR="002205E4" w:rsidRPr="00593B35" w:rsidRDefault="002205E4" w:rsidP="002205E4">
            <w:pPr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sz w:val="24"/>
                <w:szCs w:val="24"/>
              </w:rPr>
              <w:t>12.40-13.05</w:t>
            </w:r>
          </w:p>
          <w:p w14:paraId="0A4945FB" w14:textId="77777777" w:rsidR="002205E4" w:rsidRPr="00593B35" w:rsidRDefault="002205E4" w:rsidP="002205E4">
            <w:pPr>
              <w:rPr>
                <w:b/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       </w:t>
            </w:r>
            <w:r w:rsidRPr="00593B35">
              <w:rPr>
                <w:b/>
                <w:sz w:val="24"/>
                <w:szCs w:val="24"/>
              </w:rPr>
              <w:t>Каб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6149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02B7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EE1C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205E4" w:rsidRPr="00593B35" w14:paraId="562E9E68" w14:textId="77777777" w:rsidTr="00DE3EB6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3E6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«Студия </w:t>
            </w:r>
          </w:p>
          <w:p w14:paraId="32460BCD" w14:textId="77777777" w:rsidR="002205E4" w:rsidRPr="00593B35" w:rsidRDefault="002205E4" w:rsidP="002205E4">
            <w:pPr>
              <w:jc w:val="center"/>
              <w:rPr>
                <w:i/>
                <w:sz w:val="32"/>
                <w:szCs w:val="32"/>
              </w:rPr>
            </w:pPr>
            <w:r w:rsidRPr="00593B35">
              <w:rPr>
                <w:sz w:val="24"/>
                <w:szCs w:val="24"/>
              </w:rPr>
              <w:t>танцев «ВыЯвление»</w:t>
            </w:r>
            <w:r w:rsidRPr="00593B35">
              <w:rPr>
                <w:i/>
                <w:sz w:val="32"/>
                <w:szCs w:val="32"/>
              </w:rPr>
              <w:t xml:space="preserve"> </w:t>
            </w:r>
          </w:p>
          <w:p w14:paraId="443F8B05" w14:textId="77777777" w:rsidR="002205E4" w:rsidRPr="00593B35" w:rsidRDefault="002205E4" w:rsidP="002205E4">
            <w:pPr>
              <w:jc w:val="center"/>
              <w:rPr>
                <w:i/>
                <w:sz w:val="32"/>
                <w:szCs w:val="32"/>
              </w:rPr>
            </w:pPr>
          </w:p>
          <w:p w14:paraId="54C50699" w14:textId="77777777" w:rsidR="002205E4" w:rsidRPr="00593B35" w:rsidRDefault="002205E4" w:rsidP="002205E4">
            <w:pPr>
              <w:jc w:val="center"/>
              <w:rPr>
                <w:i/>
                <w:sz w:val="32"/>
                <w:szCs w:val="32"/>
              </w:rPr>
            </w:pPr>
          </w:p>
          <w:p w14:paraId="259AF5DF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Станкевич </w:t>
            </w:r>
          </w:p>
          <w:p w14:paraId="44D74121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Ирина Евгенье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605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0DBE47EE" w14:textId="45AD5540" w:rsidR="002205E4" w:rsidRPr="00593B35" w:rsidRDefault="006D6E0D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10-17.55</w:t>
            </w:r>
          </w:p>
          <w:p w14:paraId="1FC82196" w14:textId="006255D9" w:rsidR="00824FD2" w:rsidRPr="00593B35" w:rsidRDefault="00824FD2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11</w:t>
            </w:r>
          </w:p>
          <w:p w14:paraId="57DA2C15" w14:textId="61AE3422" w:rsidR="002205E4" w:rsidRPr="00593B35" w:rsidRDefault="006D6E0D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00-18.45</w:t>
            </w:r>
          </w:p>
          <w:p w14:paraId="2D1D02B4" w14:textId="59D0BD41" w:rsidR="007D60F5" w:rsidRPr="00593B35" w:rsidRDefault="006D6E0D" w:rsidP="007D60F5">
            <w:pPr>
              <w:jc w:val="center"/>
              <w:rPr>
                <w:bCs/>
                <w:sz w:val="24"/>
                <w:szCs w:val="24"/>
              </w:rPr>
            </w:pPr>
            <w:r w:rsidRPr="00593B35">
              <w:rPr>
                <w:bCs/>
                <w:sz w:val="24"/>
                <w:szCs w:val="24"/>
              </w:rPr>
              <w:t>18.5</w:t>
            </w:r>
            <w:r w:rsidR="007D60F5" w:rsidRPr="00593B35">
              <w:rPr>
                <w:bCs/>
                <w:sz w:val="24"/>
                <w:szCs w:val="24"/>
              </w:rPr>
              <w:t>0-19.45</w:t>
            </w:r>
          </w:p>
          <w:p w14:paraId="67DA0B6D" w14:textId="49A6CA4E" w:rsidR="002205E4" w:rsidRPr="00593B35" w:rsidRDefault="002205E4" w:rsidP="002205E4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1EABED73" w14:textId="237655C2" w:rsidR="007D60F5" w:rsidRPr="00593B35" w:rsidRDefault="00F96114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9.50 – 20.3</w:t>
            </w:r>
            <w:r w:rsidR="007D60F5" w:rsidRPr="00593B35">
              <w:rPr>
                <w:sz w:val="22"/>
                <w:szCs w:val="22"/>
              </w:rPr>
              <w:t>5</w:t>
            </w:r>
          </w:p>
          <w:p w14:paraId="4C4BA022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544" w14:textId="77777777" w:rsidR="002205E4" w:rsidRPr="00593B35" w:rsidRDefault="002205E4" w:rsidP="002205E4">
            <w:pPr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Вторник</w:t>
            </w:r>
          </w:p>
          <w:p w14:paraId="377B8E2C" w14:textId="350E1B7B" w:rsidR="002205E4" w:rsidRPr="00593B35" w:rsidRDefault="00F9611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</w:t>
            </w:r>
            <w:r w:rsidR="006D6E0D" w:rsidRPr="00593B35">
              <w:rPr>
                <w:sz w:val="24"/>
                <w:szCs w:val="24"/>
              </w:rPr>
              <w:t>.45-19.30</w:t>
            </w:r>
          </w:p>
          <w:p w14:paraId="1A09F7DE" w14:textId="10511ACF" w:rsidR="002205E4" w:rsidRPr="00593B35" w:rsidRDefault="00231CAE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</w:t>
            </w:r>
            <w:r w:rsidR="00870265" w:rsidRPr="00593B35">
              <w:rPr>
                <w:sz w:val="24"/>
                <w:szCs w:val="24"/>
              </w:rPr>
              <w:t>45</w:t>
            </w:r>
            <w:r w:rsidR="002205E4" w:rsidRPr="00593B35">
              <w:rPr>
                <w:sz w:val="24"/>
                <w:szCs w:val="24"/>
              </w:rPr>
              <w:t>-</w:t>
            </w:r>
            <w:r w:rsidR="00870265" w:rsidRPr="00593B35">
              <w:rPr>
                <w:sz w:val="24"/>
                <w:szCs w:val="24"/>
              </w:rPr>
              <w:t>20.30</w:t>
            </w:r>
          </w:p>
          <w:p w14:paraId="4205A86D" w14:textId="66536DC5" w:rsidR="00870265" w:rsidRPr="00593B35" w:rsidRDefault="00870265" w:rsidP="00870265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11</w:t>
            </w:r>
          </w:p>
          <w:p w14:paraId="35D941DB" w14:textId="212C517F" w:rsidR="002205E4" w:rsidRPr="00593B35" w:rsidRDefault="00AF4BBD" w:rsidP="002205E4">
            <w:pPr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20.3</w:t>
            </w:r>
            <w:r w:rsidR="00870265" w:rsidRPr="00593B35">
              <w:rPr>
                <w:sz w:val="22"/>
                <w:szCs w:val="22"/>
              </w:rPr>
              <w:t>5- 21.20</w:t>
            </w:r>
          </w:p>
          <w:p w14:paraId="68A7371B" w14:textId="198034AA" w:rsidR="00AF4BBD" w:rsidRPr="00593B35" w:rsidRDefault="00870265" w:rsidP="00870265">
            <w:pPr>
              <w:jc w:val="center"/>
              <w:rPr>
                <w:b/>
                <w:sz w:val="22"/>
                <w:szCs w:val="22"/>
              </w:rPr>
            </w:pPr>
            <w:r w:rsidRPr="00593B35">
              <w:rPr>
                <w:b/>
                <w:sz w:val="22"/>
                <w:szCs w:val="22"/>
              </w:rPr>
              <w:t>Сцена</w:t>
            </w:r>
          </w:p>
          <w:p w14:paraId="1970B403" w14:textId="77777777" w:rsidR="00AF4BBD" w:rsidRPr="00593B35" w:rsidRDefault="00AF4BBD" w:rsidP="002205E4">
            <w:pPr>
              <w:rPr>
                <w:sz w:val="22"/>
                <w:szCs w:val="22"/>
              </w:rPr>
            </w:pPr>
          </w:p>
          <w:p w14:paraId="3145DAA0" w14:textId="77777777" w:rsidR="001D3FB4" w:rsidRPr="00593B35" w:rsidRDefault="001D3FB4" w:rsidP="002205E4">
            <w:pPr>
              <w:rPr>
                <w:sz w:val="22"/>
                <w:szCs w:val="22"/>
              </w:rPr>
            </w:pPr>
          </w:p>
          <w:p w14:paraId="0B76B6E0" w14:textId="2A12FF4F" w:rsidR="002205E4" w:rsidRPr="00593B35" w:rsidRDefault="002205E4" w:rsidP="001D3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5DD4" w14:textId="77777777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14:paraId="46E67F88" w14:textId="57FFA39C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00-18.45</w:t>
            </w:r>
          </w:p>
          <w:p w14:paraId="13B7655E" w14:textId="5228CA29" w:rsidR="002205E4" w:rsidRPr="00593B35" w:rsidRDefault="006B4B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00-19.4</w:t>
            </w:r>
            <w:r w:rsidR="002205E4" w:rsidRPr="00593B35">
              <w:rPr>
                <w:sz w:val="24"/>
                <w:szCs w:val="24"/>
              </w:rPr>
              <w:t>5</w:t>
            </w:r>
          </w:p>
          <w:p w14:paraId="7DB87C45" w14:textId="1A6F93F5" w:rsidR="002205E4" w:rsidRPr="00593B35" w:rsidRDefault="006B4B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20.00-20.4</w:t>
            </w:r>
            <w:r w:rsidR="002205E4" w:rsidRPr="00593B35">
              <w:rPr>
                <w:sz w:val="24"/>
                <w:szCs w:val="24"/>
              </w:rPr>
              <w:t>5</w:t>
            </w:r>
          </w:p>
          <w:p w14:paraId="29845AF4" w14:textId="77777777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b/>
                <w:sz w:val="24"/>
                <w:szCs w:val="24"/>
              </w:rPr>
              <w:t>Каб.11</w:t>
            </w:r>
          </w:p>
          <w:p w14:paraId="55A20E18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8530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Четверг</w:t>
            </w:r>
          </w:p>
          <w:p w14:paraId="33194D71" w14:textId="54A8D78E" w:rsidR="002205E4" w:rsidRPr="00593B35" w:rsidRDefault="006B4B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00-18</w:t>
            </w:r>
            <w:r w:rsidR="002205E4" w:rsidRPr="00593B35">
              <w:rPr>
                <w:sz w:val="24"/>
                <w:szCs w:val="24"/>
              </w:rPr>
              <w:t>.45</w:t>
            </w:r>
          </w:p>
          <w:p w14:paraId="6C624EB4" w14:textId="0D12F079" w:rsidR="006B4BE4" w:rsidRPr="00593B35" w:rsidRDefault="006B4B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00-19.45</w:t>
            </w:r>
          </w:p>
          <w:p w14:paraId="6CBCBB12" w14:textId="2ECC1DA5" w:rsidR="002205E4" w:rsidRPr="00593B35" w:rsidRDefault="001C0B29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20.00-20</w:t>
            </w:r>
            <w:r w:rsidR="002205E4" w:rsidRPr="00593B35">
              <w:rPr>
                <w:sz w:val="24"/>
                <w:szCs w:val="24"/>
              </w:rPr>
              <w:t>.45</w:t>
            </w:r>
          </w:p>
          <w:p w14:paraId="7B4278E9" w14:textId="77777777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593B35">
              <w:rPr>
                <w:b/>
                <w:sz w:val="24"/>
                <w:szCs w:val="24"/>
              </w:rPr>
              <w:t>Каб.11</w:t>
            </w:r>
          </w:p>
          <w:p w14:paraId="40258279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314C" w14:textId="77777777" w:rsidR="002205E4" w:rsidRPr="00593B35" w:rsidRDefault="002205E4" w:rsidP="002205E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93B35">
              <w:rPr>
                <w:b/>
                <w:sz w:val="20"/>
                <w:szCs w:val="20"/>
                <w:u w:val="single"/>
              </w:rPr>
              <w:t>Пятница</w:t>
            </w:r>
          </w:p>
          <w:p w14:paraId="1A6F2C8B" w14:textId="4F5EC909" w:rsidR="002205E4" w:rsidRPr="00593B35" w:rsidRDefault="005D071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</w:t>
            </w:r>
            <w:r w:rsidR="00870265" w:rsidRPr="00593B35">
              <w:rPr>
                <w:sz w:val="24"/>
                <w:szCs w:val="24"/>
              </w:rPr>
              <w:t>5.45-16.30</w:t>
            </w:r>
          </w:p>
          <w:p w14:paraId="1BB39C2A" w14:textId="00554D70" w:rsidR="002205E4" w:rsidRPr="00593B35" w:rsidRDefault="0087026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40-17.2</w:t>
            </w:r>
            <w:r w:rsidR="005D0711" w:rsidRPr="00593B35">
              <w:rPr>
                <w:sz w:val="24"/>
                <w:szCs w:val="24"/>
              </w:rPr>
              <w:t>5</w:t>
            </w:r>
          </w:p>
          <w:p w14:paraId="7F72AEE9" w14:textId="26C0CF9C" w:rsidR="00E052D6" w:rsidRPr="00593B35" w:rsidRDefault="00E052D6" w:rsidP="00E052D6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11 каб.</w:t>
            </w:r>
          </w:p>
          <w:p w14:paraId="6F00A7B0" w14:textId="4A40113A" w:rsidR="002205E4" w:rsidRPr="00593B35" w:rsidRDefault="0087026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.30-18.1</w:t>
            </w:r>
            <w:r w:rsidR="00E052D6" w:rsidRPr="00593B35">
              <w:rPr>
                <w:sz w:val="24"/>
                <w:szCs w:val="24"/>
              </w:rPr>
              <w:t>5</w:t>
            </w:r>
          </w:p>
          <w:p w14:paraId="008784E3" w14:textId="47DBB64B" w:rsidR="002205E4" w:rsidRPr="00593B35" w:rsidRDefault="0087026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15-19.00</w:t>
            </w:r>
          </w:p>
          <w:p w14:paraId="7947CBBC" w14:textId="0E1A89A1" w:rsidR="00E052D6" w:rsidRPr="00593B35" w:rsidRDefault="0087026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05-19.50</w:t>
            </w:r>
          </w:p>
          <w:p w14:paraId="6A01AEA3" w14:textId="5C2A8283" w:rsidR="002205E4" w:rsidRPr="00593B35" w:rsidRDefault="00870265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55-20</w:t>
            </w:r>
            <w:r w:rsidR="001D3FB4" w:rsidRPr="00593B35">
              <w:rPr>
                <w:sz w:val="24"/>
                <w:szCs w:val="24"/>
              </w:rPr>
              <w:t>.</w:t>
            </w:r>
            <w:r w:rsidRPr="00593B35">
              <w:rPr>
                <w:sz w:val="24"/>
                <w:szCs w:val="24"/>
              </w:rPr>
              <w:t>40</w:t>
            </w:r>
          </w:p>
          <w:p w14:paraId="65DDBECB" w14:textId="6CB88DE3" w:rsidR="00870265" w:rsidRPr="00593B35" w:rsidRDefault="00870265" w:rsidP="002205E4">
            <w:pPr>
              <w:jc w:val="center"/>
              <w:rPr>
                <w:sz w:val="20"/>
                <w:szCs w:val="20"/>
              </w:rPr>
            </w:pPr>
            <w:r w:rsidRPr="00593B35">
              <w:rPr>
                <w:sz w:val="24"/>
                <w:szCs w:val="24"/>
              </w:rPr>
              <w:t>20.45-21.30</w:t>
            </w:r>
          </w:p>
          <w:p w14:paraId="4CCB69A0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Сц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F2D2" w14:textId="05B2FADD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Суббота</w:t>
            </w:r>
          </w:p>
          <w:p w14:paraId="70F876C5" w14:textId="0B1E0CEF" w:rsidR="002205E4" w:rsidRPr="00593B35" w:rsidRDefault="002A59F2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.00-11</w:t>
            </w:r>
            <w:r w:rsidR="002205E4" w:rsidRPr="00593B35">
              <w:rPr>
                <w:sz w:val="24"/>
                <w:szCs w:val="24"/>
              </w:rPr>
              <w:t>.45</w:t>
            </w:r>
          </w:p>
          <w:p w14:paraId="1AE2F475" w14:textId="6CBD0B2F" w:rsidR="002A59F2" w:rsidRPr="00593B35" w:rsidRDefault="002A59F2" w:rsidP="002205E4">
            <w:pPr>
              <w:jc w:val="center"/>
              <w:rPr>
                <w:b/>
                <w:sz w:val="20"/>
                <w:szCs w:val="20"/>
              </w:rPr>
            </w:pPr>
            <w:r w:rsidRPr="00593B35">
              <w:rPr>
                <w:b/>
                <w:sz w:val="20"/>
                <w:szCs w:val="20"/>
              </w:rPr>
              <w:t>11 каб.</w:t>
            </w:r>
          </w:p>
          <w:p w14:paraId="4AC2CA24" w14:textId="1D788E36" w:rsidR="001D3FB4" w:rsidRPr="00593B35" w:rsidRDefault="001D3FB4" w:rsidP="001D3FB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00-12.45</w:t>
            </w:r>
          </w:p>
          <w:p w14:paraId="74712715" w14:textId="3B22A55C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3.00-13.45</w:t>
            </w:r>
          </w:p>
          <w:p w14:paraId="207F6D66" w14:textId="1B56E2A3" w:rsidR="001D3FB4" w:rsidRPr="00593B35" w:rsidRDefault="001D3FB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Сцена</w:t>
            </w:r>
          </w:p>
          <w:p w14:paraId="33F54FA2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00-14.45</w:t>
            </w:r>
          </w:p>
          <w:p w14:paraId="64FCCF31" w14:textId="53EF0F60" w:rsidR="004954D9" w:rsidRPr="00593B35" w:rsidRDefault="00870265" w:rsidP="004954D9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Сце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6BB" w14:textId="77777777" w:rsidR="002205E4" w:rsidRPr="00593B35" w:rsidRDefault="002205E4" w:rsidP="002205E4">
            <w:pPr>
              <w:rPr>
                <w:sz w:val="24"/>
                <w:szCs w:val="24"/>
              </w:rPr>
            </w:pPr>
          </w:p>
        </w:tc>
      </w:tr>
      <w:tr w:rsidR="002205E4" w:rsidRPr="00593B35" w14:paraId="0F2391FF" w14:textId="77777777" w:rsidTr="004954D9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D9E4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lastRenderedPageBreak/>
              <w:t>Изостудия</w:t>
            </w:r>
          </w:p>
          <w:p w14:paraId="24D6DF10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«Диво»</w:t>
            </w:r>
          </w:p>
          <w:p w14:paraId="62383D7B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229B7B44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Юнусова </w:t>
            </w:r>
          </w:p>
          <w:p w14:paraId="41D4A28A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 xml:space="preserve">Елена </w:t>
            </w:r>
          </w:p>
          <w:p w14:paraId="156C62E0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2BF7" w14:textId="20A5899E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Понедельник</w:t>
            </w:r>
          </w:p>
          <w:p w14:paraId="7A19DD93" w14:textId="06EBF112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Художественная мастерская</w:t>
            </w:r>
            <w:r w:rsidR="002205E4" w:rsidRPr="00593B35">
              <w:rPr>
                <w:sz w:val="24"/>
                <w:szCs w:val="24"/>
              </w:rPr>
              <w:t>»</w:t>
            </w:r>
          </w:p>
          <w:p w14:paraId="4D564511" w14:textId="77934DE5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1 год гр.№ 6</w:t>
            </w:r>
          </w:p>
          <w:p w14:paraId="01A46FFA" w14:textId="36742536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:00-09:45</w:t>
            </w:r>
          </w:p>
          <w:p w14:paraId="1C687249" w14:textId="45B733AB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:50-10:35</w:t>
            </w:r>
          </w:p>
          <w:p w14:paraId="6DF5114A" w14:textId="42C00FA0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0-11:25</w:t>
            </w:r>
          </w:p>
          <w:p w14:paraId="1644CED5" w14:textId="77777777" w:rsidR="00322D0E" w:rsidRPr="00593B35" w:rsidRDefault="00322D0E" w:rsidP="002205E4">
            <w:pPr>
              <w:jc w:val="center"/>
              <w:rPr>
                <w:sz w:val="24"/>
                <w:szCs w:val="24"/>
              </w:rPr>
            </w:pPr>
          </w:p>
          <w:p w14:paraId="6DA5471E" w14:textId="7B9572ED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Страна фантазии</w:t>
            </w:r>
            <w:r w:rsidR="002205E4" w:rsidRPr="00593B35">
              <w:rPr>
                <w:sz w:val="24"/>
                <w:szCs w:val="24"/>
              </w:rPr>
              <w:t>»</w:t>
            </w:r>
          </w:p>
          <w:p w14:paraId="78A63C76" w14:textId="7C239636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2год гр.№ 1</w:t>
            </w:r>
          </w:p>
          <w:p w14:paraId="1C6A70BB" w14:textId="32BAF0CE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:00-14:45</w:t>
            </w:r>
          </w:p>
          <w:p w14:paraId="3A738522" w14:textId="471D5DE0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:50-15:35</w:t>
            </w:r>
          </w:p>
          <w:p w14:paraId="0ECD3AF7" w14:textId="444637AA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4-16.35</w:t>
            </w:r>
          </w:p>
          <w:p w14:paraId="1610C2D3" w14:textId="4686E356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  <w:p w14:paraId="6D1A767D" w14:textId="6302A9D1" w:rsidR="002205E4" w:rsidRPr="00593B35" w:rsidRDefault="00322D0E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</w:t>
            </w:r>
            <w:r w:rsidR="0060652F" w:rsidRPr="00593B35">
              <w:rPr>
                <w:sz w:val="24"/>
                <w:szCs w:val="24"/>
              </w:rPr>
              <w:t>рамма «Волшебные краски</w:t>
            </w:r>
            <w:r w:rsidR="002205E4" w:rsidRPr="00593B35">
              <w:rPr>
                <w:sz w:val="24"/>
                <w:szCs w:val="24"/>
              </w:rPr>
              <w:t>»</w:t>
            </w:r>
          </w:p>
          <w:p w14:paraId="2B409DCF" w14:textId="3891C2F0" w:rsidR="002205E4" w:rsidRPr="00593B35" w:rsidRDefault="00322D0E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1 год гр.№ 3</w:t>
            </w:r>
          </w:p>
          <w:p w14:paraId="68F2E68A" w14:textId="4EFACBC7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7:40-18:25</w:t>
            </w:r>
          </w:p>
          <w:p w14:paraId="451260DA" w14:textId="786B341A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:30-19:15</w:t>
            </w:r>
          </w:p>
          <w:p w14:paraId="448E0081" w14:textId="41BBE2AF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20</w:t>
            </w:r>
            <w:r w:rsidR="002205E4" w:rsidRPr="00593B35">
              <w:rPr>
                <w:sz w:val="24"/>
                <w:szCs w:val="24"/>
              </w:rPr>
              <w:t>-20</w:t>
            </w:r>
            <w:r w:rsidRPr="00593B35">
              <w:rPr>
                <w:sz w:val="24"/>
                <w:szCs w:val="24"/>
              </w:rPr>
              <w:t>.05</w:t>
            </w:r>
          </w:p>
          <w:p w14:paraId="7D94ACD9" w14:textId="0EF60AFA" w:rsidR="002205E4" w:rsidRPr="00593B35" w:rsidRDefault="00322D0E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FB9F" w14:textId="7FACE8C3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93B35">
              <w:rPr>
                <w:b/>
                <w:sz w:val="24"/>
                <w:szCs w:val="24"/>
                <w:u w:val="single"/>
              </w:rPr>
              <w:t>Вторник</w:t>
            </w:r>
          </w:p>
          <w:p w14:paraId="276A8DDB" w14:textId="556228B1" w:rsidR="00C23157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«Графика</w:t>
            </w:r>
            <w:r w:rsidR="00C23157" w:rsidRPr="00593B35">
              <w:rPr>
                <w:sz w:val="24"/>
                <w:szCs w:val="24"/>
              </w:rPr>
              <w:t>»</w:t>
            </w:r>
          </w:p>
          <w:p w14:paraId="2BEA317B" w14:textId="295EAF87" w:rsidR="002205E4" w:rsidRPr="00593B35" w:rsidRDefault="0060652F" w:rsidP="002205E4">
            <w:pPr>
              <w:jc w:val="center"/>
              <w:rPr>
                <w:sz w:val="24"/>
                <w:szCs w:val="24"/>
                <w:u w:val="single"/>
              </w:rPr>
            </w:pPr>
            <w:r w:rsidRPr="00593B35">
              <w:rPr>
                <w:sz w:val="24"/>
                <w:szCs w:val="24"/>
                <w:u w:val="single"/>
              </w:rPr>
              <w:t>1 год гр.  № 2</w:t>
            </w:r>
          </w:p>
          <w:p w14:paraId="193006AB" w14:textId="6DF51ADD" w:rsidR="002205E4" w:rsidRPr="00593B35" w:rsidRDefault="00C23157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.00-09</w:t>
            </w:r>
            <w:r w:rsidR="002205E4" w:rsidRPr="00593B35">
              <w:rPr>
                <w:sz w:val="22"/>
                <w:szCs w:val="22"/>
              </w:rPr>
              <w:t>.45</w:t>
            </w:r>
          </w:p>
          <w:p w14:paraId="7AE4AE78" w14:textId="484352F4" w:rsidR="002205E4" w:rsidRPr="00593B35" w:rsidRDefault="00C23157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09.50-10</w:t>
            </w:r>
            <w:r w:rsidR="002205E4" w:rsidRPr="00593B35">
              <w:rPr>
                <w:sz w:val="22"/>
                <w:szCs w:val="22"/>
              </w:rPr>
              <w:t>.35</w:t>
            </w:r>
          </w:p>
          <w:p w14:paraId="673C0392" w14:textId="36202A07" w:rsidR="002205E4" w:rsidRPr="00593B35" w:rsidRDefault="00C23157" w:rsidP="00C23157">
            <w:pPr>
              <w:jc w:val="center"/>
              <w:rPr>
                <w:sz w:val="22"/>
                <w:szCs w:val="22"/>
              </w:rPr>
            </w:pPr>
            <w:r w:rsidRPr="00593B35">
              <w:rPr>
                <w:sz w:val="22"/>
                <w:szCs w:val="22"/>
              </w:rPr>
              <w:t>10.40-11</w:t>
            </w:r>
            <w:r w:rsidR="002205E4" w:rsidRPr="00593B35">
              <w:rPr>
                <w:sz w:val="22"/>
                <w:szCs w:val="22"/>
              </w:rPr>
              <w:t>.25</w:t>
            </w:r>
          </w:p>
          <w:p w14:paraId="1B9BB996" w14:textId="6B520546" w:rsidR="002205E4" w:rsidRPr="00593B35" w:rsidRDefault="00C23157" w:rsidP="002205E4">
            <w:pPr>
              <w:jc w:val="center"/>
              <w:rPr>
                <w:sz w:val="22"/>
                <w:szCs w:val="22"/>
              </w:rPr>
            </w:pPr>
            <w:r w:rsidRPr="00593B35">
              <w:rPr>
                <w:b/>
                <w:sz w:val="24"/>
                <w:szCs w:val="24"/>
              </w:rPr>
              <w:t>Каб. № 26</w:t>
            </w:r>
          </w:p>
          <w:p w14:paraId="4BB7FEF0" w14:textId="3B35AE73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0BA3" w14:textId="77777777" w:rsidR="002205E4" w:rsidRPr="00593B35" w:rsidRDefault="002205E4" w:rsidP="002205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CE0" w14:textId="77777777" w:rsidR="002205E4" w:rsidRPr="00593B35" w:rsidRDefault="002205E4" w:rsidP="002205E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2DE" w14:textId="4A6C296E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Программа </w:t>
            </w:r>
            <w:r w:rsidRPr="00593B35">
              <w:rPr>
                <w:sz w:val="20"/>
                <w:szCs w:val="20"/>
              </w:rPr>
              <w:t>«Художественная</w:t>
            </w:r>
            <w:r w:rsidRPr="00593B35">
              <w:rPr>
                <w:sz w:val="24"/>
                <w:szCs w:val="24"/>
              </w:rPr>
              <w:t xml:space="preserve"> мастерская</w:t>
            </w:r>
            <w:r w:rsidR="002205E4" w:rsidRPr="00593B35">
              <w:rPr>
                <w:sz w:val="24"/>
                <w:szCs w:val="24"/>
              </w:rPr>
              <w:t>»</w:t>
            </w:r>
          </w:p>
          <w:p w14:paraId="2806CFD5" w14:textId="74B6AF07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1 год гр.№ 6</w:t>
            </w:r>
          </w:p>
          <w:p w14:paraId="285FE869" w14:textId="20CBFDEC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:00-09:45</w:t>
            </w:r>
          </w:p>
          <w:p w14:paraId="0263C94F" w14:textId="57ED846D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:50-10:35</w:t>
            </w:r>
          </w:p>
          <w:p w14:paraId="492E81EA" w14:textId="11AB58F1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40-11:25</w:t>
            </w:r>
          </w:p>
          <w:p w14:paraId="0917C904" w14:textId="77777777" w:rsidR="00C23157" w:rsidRPr="00593B35" w:rsidRDefault="00C23157" w:rsidP="002205E4">
            <w:pPr>
              <w:jc w:val="center"/>
              <w:rPr>
                <w:sz w:val="24"/>
                <w:szCs w:val="24"/>
              </w:rPr>
            </w:pPr>
          </w:p>
          <w:p w14:paraId="5F85C5D2" w14:textId="31774590" w:rsidR="002205E4" w:rsidRPr="00593B35" w:rsidRDefault="0060652F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Страна фантазии</w:t>
            </w:r>
            <w:r w:rsidR="002205E4" w:rsidRPr="00593B35">
              <w:rPr>
                <w:sz w:val="24"/>
                <w:szCs w:val="24"/>
              </w:rPr>
              <w:t>»</w:t>
            </w:r>
          </w:p>
          <w:p w14:paraId="2A02EEE5" w14:textId="0C1D850A" w:rsidR="002205E4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2</w:t>
            </w:r>
            <w:r w:rsidR="00C23157" w:rsidRPr="00593B35">
              <w:rPr>
                <w:sz w:val="24"/>
                <w:szCs w:val="24"/>
              </w:rPr>
              <w:t xml:space="preserve"> год гр.№ 1</w:t>
            </w:r>
          </w:p>
          <w:p w14:paraId="4D93865B" w14:textId="7BDFC699" w:rsidR="002205E4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:45-15:3</w:t>
            </w:r>
            <w:r w:rsidR="002205E4" w:rsidRPr="00593B35">
              <w:rPr>
                <w:sz w:val="24"/>
                <w:szCs w:val="24"/>
              </w:rPr>
              <w:t>0</w:t>
            </w:r>
          </w:p>
          <w:p w14:paraId="2F962F9F" w14:textId="44175E25" w:rsidR="002205E4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:35-16:2</w:t>
            </w:r>
            <w:r w:rsidR="002205E4" w:rsidRPr="00593B35">
              <w:rPr>
                <w:sz w:val="24"/>
                <w:szCs w:val="24"/>
              </w:rPr>
              <w:t>0</w:t>
            </w:r>
          </w:p>
          <w:p w14:paraId="4F83795F" w14:textId="67C258B0" w:rsidR="00B37061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6.25-17.10</w:t>
            </w:r>
          </w:p>
          <w:p w14:paraId="164201CC" w14:textId="25D1591E" w:rsidR="00C23157" w:rsidRPr="00593B35" w:rsidRDefault="00C23157" w:rsidP="00B37061">
            <w:pPr>
              <w:rPr>
                <w:sz w:val="24"/>
                <w:szCs w:val="24"/>
              </w:rPr>
            </w:pPr>
          </w:p>
          <w:p w14:paraId="5A138161" w14:textId="3F250E22" w:rsidR="00C23157" w:rsidRPr="00593B35" w:rsidRDefault="00C23157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краеведческая азбука»</w:t>
            </w:r>
          </w:p>
          <w:p w14:paraId="0B9C15D5" w14:textId="5714CAF9" w:rsidR="00C23157" w:rsidRPr="00593B35" w:rsidRDefault="00C23157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год гр.№4</w:t>
            </w:r>
          </w:p>
          <w:p w14:paraId="53BB936A" w14:textId="08BB6C6F" w:rsidR="00C23157" w:rsidRPr="00593B35" w:rsidRDefault="00C23157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8.25-19.10</w:t>
            </w:r>
          </w:p>
          <w:p w14:paraId="56957731" w14:textId="22754A98" w:rsidR="00C23157" w:rsidRPr="00593B35" w:rsidRDefault="00C23157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9.15-20.00</w:t>
            </w:r>
          </w:p>
          <w:p w14:paraId="2A4B568F" w14:textId="13F1BB30" w:rsidR="002205E4" w:rsidRPr="00593B35" w:rsidRDefault="00141912" w:rsidP="002205E4">
            <w:pPr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EAB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Краеведческая азбука»</w:t>
            </w:r>
          </w:p>
          <w:p w14:paraId="2854372B" w14:textId="24251CDC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1 год гр.№ 4</w:t>
            </w:r>
          </w:p>
          <w:p w14:paraId="41D52412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09:30-10:15</w:t>
            </w:r>
          </w:p>
          <w:p w14:paraId="28D5984A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0:20-11:05</w:t>
            </w:r>
          </w:p>
          <w:p w14:paraId="5268C46D" w14:textId="77777777" w:rsidR="004A67F2" w:rsidRPr="00593B35" w:rsidRDefault="004A67F2" w:rsidP="002205E4">
            <w:pPr>
              <w:jc w:val="center"/>
              <w:rPr>
                <w:sz w:val="24"/>
                <w:szCs w:val="24"/>
              </w:rPr>
            </w:pPr>
          </w:p>
          <w:p w14:paraId="2EDD1069" w14:textId="3DD2DE30" w:rsidR="002205E4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Графика</w:t>
            </w:r>
            <w:r w:rsidR="002205E4" w:rsidRPr="00593B35">
              <w:rPr>
                <w:sz w:val="24"/>
                <w:szCs w:val="24"/>
              </w:rPr>
              <w:t>»</w:t>
            </w:r>
          </w:p>
          <w:p w14:paraId="71CB5B31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 1 год гр.№ 2</w:t>
            </w:r>
          </w:p>
          <w:p w14:paraId="217658D8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1:10-11:55</w:t>
            </w:r>
          </w:p>
          <w:p w14:paraId="718A0DFE" w14:textId="5DA2B8C5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:00-12:45</w:t>
            </w:r>
          </w:p>
          <w:p w14:paraId="264CD67F" w14:textId="64DEC774" w:rsidR="004A67F2" w:rsidRPr="00593B35" w:rsidRDefault="00B37061" w:rsidP="00B37061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2.50-13.35</w:t>
            </w:r>
          </w:p>
          <w:p w14:paraId="5196AAB8" w14:textId="77777777" w:rsidR="00B37061" w:rsidRPr="00593B35" w:rsidRDefault="00B37061" w:rsidP="00B37061">
            <w:pPr>
              <w:jc w:val="center"/>
              <w:rPr>
                <w:sz w:val="24"/>
                <w:szCs w:val="24"/>
              </w:rPr>
            </w:pPr>
          </w:p>
          <w:p w14:paraId="222F68AA" w14:textId="7A2F595F" w:rsidR="004A67F2" w:rsidRPr="00593B35" w:rsidRDefault="004A67F2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Программа «Волшебные краски»</w:t>
            </w:r>
          </w:p>
          <w:p w14:paraId="05847D0A" w14:textId="31A46739" w:rsidR="004A67F2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год, гр.№ 5</w:t>
            </w:r>
          </w:p>
          <w:p w14:paraId="3CA2A1C0" w14:textId="7CBDDD43" w:rsidR="004A67F2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3.40-15.15</w:t>
            </w:r>
          </w:p>
          <w:p w14:paraId="11E93A7B" w14:textId="3034A5DA" w:rsidR="004A67F2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4.30</w:t>
            </w:r>
            <w:r w:rsidR="004A67F2" w:rsidRPr="00593B35">
              <w:rPr>
                <w:sz w:val="24"/>
                <w:szCs w:val="24"/>
              </w:rPr>
              <w:t>-16.50</w:t>
            </w:r>
          </w:p>
          <w:p w14:paraId="2CDD4856" w14:textId="2DEA1AC9" w:rsidR="004A67F2" w:rsidRPr="00593B35" w:rsidRDefault="00B37061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>15.20-16.05</w:t>
            </w:r>
          </w:p>
          <w:p w14:paraId="5847C940" w14:textId="23EECE5F" w:rsidR="002205E4" w:rsidRPr="00593B35" w:rsidRDefault="00141912" w:rsidP="002205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35">
              <w:rPr>
                <w:b/>
                <w:sz w:val="24"/>
                <w:szCs w:val="24"/>
              </w:rPr>
              <w:t>Каб. № 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F61" w14:textId="77777777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</w:p>
        </w:tc>
      </w:tr>
      <w:tr w:rsidR="002205E4" w:rsidRPr="00593B35" w14:paraId="1BBABA56" w14:textId="77777777" w:rsidTr="00A57CB4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8A5F" w14:textId="77777777" w:rsidR="002205E4" w:rsidRPr="00593B35" w:rsidRDefault="002205E4" w:rsidP="00AE3D45">
            <w:pPr>
              <w:rPr>
                <w:sz w:val="22"/>
                <w:szCs w:val="22"/>
              </w:rPr>
            </w:pPr>
          </w:p>
          <w:p w14:paraId="42D574E2" w14:textId="77777777" w:rsidR="00902BE0" w:rsidRPr="00593B35" w:rsidRDefault="00902BE0" w:rsidP="002205E4">
            <w:pPr>
              <w:jc w:val="center"/>
              <w:rPr>
                <w:sz w:val="24"/>
                <w:szCs w:val="24"/>
              </w:rPr>
            </w:pPr>
          </w:p>
          <w:p w14:paraId="06F70509" w14:textId="77777777" w:rsidR="00902BE0" w:rsidRPr="00593B35" w:rsidRDefault="00902BE0" w:rsidP="002205E4">
            <w:pPr>
              <w:jc w:val="center"/>
              <w:rPr>
                <w:sz w:val="24"/>
                <w:szCs w:val="24"/>
              </w:rPr>
            </w:pPr>
          </w:p>
          <w:p w14:paraId="11AC94B3" w14:textId="11F1DEA4" w:rsidR="002205E4" w:rsidRPr="00593B35" w:rsidRDefault="002205E4" w:rsidP="002205E4">
            <w:pPr>
              <w:jc w:val="center"/>
              <w:rPr>
                <w:sz w:val="24"/>
                <w:szCs w:val="24"/>
              </w:rPr>
            </w:pPr>
            <w:r w:rsidRPr="00593B35">
              <w:rPr>
                <w:sz w:val="24"/>
                <w:szCs w:val="24"/>
              </w:rPr>
              <w:t xml:space="preserve">Кружок «Начальное техническое моделирование» </w:t>
            </w:r>
          </w:p>
          <w:p w14:paraId="24D153A5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  <w:p w14:paraId="0D82B8C3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  <w:p w14:paraId="6AF6BFD1" w14:textId="10234678" w:rsidR="002205E4" w:rsidRPr="00593B35" w:rsidRDefault="009E49D9" w:rsidP="002205E4">
            <w:pPr>
              <w:jc w:val="center"/>
              <w:rPr>
                <w:b/>
                <w:bCs/>
                <w:sz w:val="22"/>
                <w:szCs w:val="22"/>
              </w:rPr>
            </w:pPr>
            <w:r w:rsidRPr="00593B35">
              <w:rPr>
                <w:b/>
                <w:bCs/>
                <w:sz w:val="22"/>
                <w:szCs w:val="22"/>
              </w:rPr>
              <w:t>Панаётова   Валерия Алексеевна</w:t>
            </w:r>
          </w:p>
          <w:p w14:paraId="1729B0DC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AC2F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4" w14:textId="43529579" w:rsidR="004805AC" w:rsidRPr="00593B35" w:rsidRDefault="004805AC" w:rsidP="004805A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93B35">
              <w:rPr>
                <w:b/>
                <w:sz w:val="22"/>
                <w:szCs w:val="22"/>
                <w:u w:val="single"/>
              </w:rPr>
              <w:t>Вторник</w:t>
            </w:r>
          </w:p>
          <w:p w14:paraId="122ABB91" w14:textId="1547F086" w:rsidR="004805AC" w:rsidRPr="00593B35" w:rsidRDefault="004805AC" w:rsidP="004805AC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18"/>
                <w:szCs w:val="18"/>
              </w:rPr>
              <w:t>Программа «Начальное техническое моделирование»</w:t>
            </w:r>
            <w:r w:rsidR="002476D1" w:rsidRPr="00593B35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3E2F430" w14:textId="4FCCC436" w:rsidR="002476D1" w:rsidRPr="00593B35" w:rsidRDefault="002476D1" w:rsidP="004805AC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18"/>
                <w:szCs w:val="18"/>
              </w:rPr>
              <w:t>Группа № 1</w:t>
            </w:r>
          </w:p>
          <w:p w14:paraId="69BAB95C" w14:textId="77777777" w:rsidR="004805AC" w:rsidRPr="00593B35" w:rsidRDefault="004805AC" w:rsidP="004805AC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18"/>
                <w:szCs w:val="18"/>
              </w:rPr>
              <w:t>13.25 – 14.10;</w:t>
            </w:r>
          </w:p>
          <w:p w14:paraId="3B65F7F5" w14:textId="1F0139AB" w:rsidR="004805AC" w:rsidRPr="00593B35" w:rsidRDefault="004805AC" w:rsidP="004805AC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18"/>
                <w:szCs w:val="18"/>
              </w:rPr>
              <w:t>14.15 - 15.00;</w:t>
            </w:r>
          </w:p>
          <w:p w14:paraId="11002E8D" w14:textId="77777777" w:rsidR="001B3A8D" w:rsidRPr="00593B35" w:rsidRDefault="001B3A8D" w:rsidP="004805AC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</w:p>
          <w:p w14:paraId="7E20AF7B" w14:textId="50517165" w:rsidR="004805AC" w:rsidRPr="00593B35" w:rsidRDefault="004805AC" w:rsidP="004805AC">
            <w:pPr>
              <w:ind w:right="141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Программа «Судомоделизм»</w:t>
            </w:r>
            <w:r w:rsidRPr="00593B35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  <w:p w14:paraId="46F8EC75" w14:textId="77777777" w:rsidR="004805AC" w:rsidRPr="00593B35" w:rsidRDefault="004805AC" w:rsidP="004805AC">
            <w:pPr>
              <w:ind w:right="141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93B35">
              <w:rPr>
                <w:rFonts w:eastAsia="Calibri"/>
                <w:i/>
                <w:sz w:val="20"/>
                <w:szCs w:val="20"/>
              </w:rPr>
              <w:lastRenderedPageBreak/>
              <w:t>Базовый уровень</w:t>
            </w:r>
          </w:p>
          <w:p w14:paraId="56941833" w14:textId="7A4E0C87" w:rsidR="004805AC" w:rsidRPr="00593B35" w:rsidRDefault="009E49D9" w:rsidP="004805AC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15.15-16.0</w:t>
            </w:r>
            <w:r w:rsidR="004805AC" w:rsidRPr="00593B35">
              <w:rPr>
                <w:rFonts w:eastAsia="Calibri"/>
                <w:sz w:val="20"/>
                <w:szCs w:val="20"/>
              </w:rPr>
              <w:t>0;</w:t>
            </w:r>
          </w:p>
          <w:p w14:paraId="0A713240" w14:textId="76E66428" w:rsidR="004805AC" w:rsidRPr="00593B35" w:rsidRDefault="009E49D9" w:rsidP="004805AC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16.05-16.5</w:t>
            </w:r>
            <w:r w:rsidR="004805AC" w:rsidRPr="00593B35">
              <w:rPr>
                <w:rFonts w:eastAsia="Calibri"/>
                <w:sz w:val="20"/>
                <w:szCs w:val="20"/>
              </w:rPr>
              <w:t>0</w:t>
            </w:r>
          </w:p>
          <w:p w14:paraId="1CA0B8AA" w14:textId="77777777" w:rsidR="001B3A8D" w:rsidRPr="00593B35" w:rsidRDefault="001B3A8D" w:rsidP="004805AC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</w:p>
          <w:p w14:paraId="7EF18048" w14:textId="77777777" w:rsidR="004805AC" w:rsidRPr="00593B35" w:rsidRDefault="004805AC" w:rsidP="004805AC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Программа</w:t>
            </w:r>
          </w:p>
          <w:p w14:paraId="7003F22C" w14:textId="0D208D84" w:rsidR="004805AC" w:rsidRPr="00593B35" w:rsidRDefault="004805AC" w:rsidP="002476D1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«Автомоделизм»</w:t>
            </w:r>
            <w:r w:rsidRPr="00593B35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  <w:p w14:paraId="26D88551" w14:textId="29E2A363" w:rsidR="004805AC" w:rsidRPr="00593B35" w:rsidRDefault="009E49D9" w:rsidP="004805AC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18"/>
                <w:szCs w:val="18"/>
              </w:rPr>
              <w:t>17.05 – 17.5</w:t>
            </w:r>
            <w:r w:rsidR="004805AC" w:rsidRPr="00593B35">
              <w:rPr>
                <w:rFonts w:eastAsia="Calibri"/>
                <w:sz w:val="18"/>
                <w:szCs w:val="18"/>
              </w:rPr>
              <w:t>0</w:t>
            </w:r>
          </w:p>
          <w:p w14:paraId="626E6EEE" w14:textId="1F651702" w:rsidR="004805AC" w:rsidRPr="00593B35" w:rsidRDefault="009E49D9" w:rsidP="004805AC">
            <w:pPr>
              <w:ind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93B35">
              <w:rPr>
                <w:rFonts w:eastAsia="Calibri"/>
                <w:bCs/>
                <w:sz w:val="18"/>
                <w:szCs w:val="18"/>
              </w:rPr>
              <w:t>17.5</w:t>
            </w:r>
            <w:r w:rsidR="004805AC" w:rsidRPr="00593B35">
              <w:rPr>
                <w:rFonts w:eastAsia="Calibri"/>
                <w:bCs/>
                <w:sz w:val="18"/>
                <w:szCs w:val="18"/>
              </w:rPr>
              <w:t>5</w:t>
            </w:r>
            <w:r w:rsidR="001B3A8D" w:rsidRPr="00593B3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593B35">
              <w:rPr>
                <w:rFonts w:eastAsia="Calibri"/>
                <w:bCs/>
                <w:sz w:val="18"/>
                <w:szCs w:val="18"/>
              </w:rPr>
              <w:t>-18.4</w:t>
            </w:r>
            <w:r w:rsidR="00E86917" w:rsidRPr="00593B35">
              <w:rPr>
                <w:rFonts w:eastAsia="Calibri"/>
                <w:bCs/>
                <w:sz w:val="18"/>
                <w:szCs w:val="18"/>
              </w:rPr>
              <w:t>0</w:t>
            </w:r>
          </w:p>
          <w:p w14:paraId="0B444CC3" w14:textId="11DBA668" w:rsidR="002205E4" w:rsidRPr="00593B35" w:rsidRDefault="004805AC" w:rsidP="004805AC">
            <w:pPr>
              <w:ind w:right="141"/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593B35">
              <w:rPr>
                <w:b/>
                <w:bCs/>
                <w:sz w:val="22"/>
                <w:szCs w:val="22"/>
              </w:rPr>
              <w:t>Каб. 26</w:t>
            </w:r>
          </w:p>
          <w:p w14:paraId="6B273ECA" w14:textId="19DAFA0A" w:rsidR="002205E4" w:rsidRPr="00593B35" w:rsidRDefault="002205E4" w:rsidP="002205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CEE1" w14:textId="7FE68389" w:rsidR="002205E4" w:rsidRPr="00593B35" w:rsidRDefault="002205E4" w:rsidP="002205E4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Среда</w:t>
            </w:r>
          </w:p>
          <w:p w14:paraId="01A4C8A0" w14:textId="34E1C60A" w:rsidR="002205E4" w:rsidRPr="00593B35" w:rsidRDefault="002205E4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Программа «Начальное техническое моделирование»</w:t>
            </w:r>
          </w:p>
          <w:p w14:paraId="5477333E" w14:textId="1C2743BC" w:rsidR="002476D1" w:rsidRPr="00593B35" w:rsidRDefault="002476D1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Группа № 2</w:t>
            </w:r>
          </w:p>
          <w:p w14:paraId="282B1300" w14:textId="6D8ADAC3" w:rsidR="002205E4" w:rsidRPr="00593B35" w:rsidRDefault="002476D1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09.10 – 09.55</w:t>
            </w:r>
            <w:r w:rsidR="002205E4" w:rsidRPr="00593B35">
              <w:rPr>
                <w:rFonts w:eastAsia="Calibri"/>
                <w:sz w:val="22"/>
                <w:szCs w:val="22"/>
              </w:rPr>
              <w:t>;</w:t>
            </w:r>
          </w:p>
          <w:p w14:paraId="1784AEB6" w14:textId="7BB75FB7" w:rsidR="002205E4" w:rsidRPr="00593B35" w:rsidRDefault="002476D1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10.00</w:t>
            </w:r>
            <w:r w:rsidR="001B3A8D" w:rsidRPr="00593B35">
              <w:rPr>
                <w:rFonts w:eastAsia="Calibri"/>
                <w:sz w:val="22"/>
                <w:szCs w:val="22"/>
              </w:rPr>
              <w:t xml:space="preserve"> - 11</w:t>
            </w:r>
            <w:r w:rsidRPr="00593B35">
              <w:rPr>
                <w:rFonts w:eastAsia="Calibri"/>
                <w:sz w:val="22"/>
                <w:szCs w:val="22"/>
              </w:rPr>
              <w:t>.45</w:t>
            </w:r>
            <w:r w:rsidR="002205E4" w:rsidRPr="00593B35">
              <w:rPr>
                <w:rFonts w:eastAsia="Calibri"/>
                <w:sz w:val="22"/>
                <w:szCs w:val="22"/>
              </w:rPr>
              <w:t>;</w:t>
            </w:r>
          </w:p>
          <w:p w14:paraId="0ED208B6" w14:textId="38BE8499" w:rsidR="001B3A8D" w:rsidRPr="00593B35" w:rsidRDefault="002476D1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10.50</w:t>
            </w:r>
            <w:r w:rsidR="00E86917" w:rsidRPr="00593B35">
              <w:rPr>
                <w:rFonts w:eastAsia="Calibri"/>
                <w:sz w:val="22"/>
                <w:szCs w:val="22"/>
              </w:rPr>
              <w:t xml:space="preserve"> -11.35</w:t>
            </w:r>
            <w:r w:rsidR="001B3A8D" w:rsidRPr="00593B35">
              <w:rPr>
                <w:rFonts w:eastAsia="Calibri"/>
                <w:sz w:val="22"/>
                <w:szCs w:val="22"/>
              </w:rPr>
              <w:t>;</w:t>
            </w:r>
          </w:p>
          <w:p w14:paraId="0EA6986E" w14:textId="77777777" w:rsidR="001B3A8D" w:rsidRPr="00593B35" w:rsidRDefault="001B3A8D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</w:p>
          <w:p w14:paraId="79A507B1" w14:textId="77777777" w:rsidR="002205E4" w:rsidRPr="00593B35" w:rsidRDefault="002205E4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 xml:space="preserve">Группа </w:t>
            </w:r>
            <w:r w:rsidRPr="00593B35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593B35">
              <w:rPr>
                <w:rFonts w:eastAsia="Calibri"/>
                <w:sz w:val="22"/>
                <w:szCs w:val="22"/>
              </w:rPr>
              <w:t xml:space="preserve"> 3</w:t>
            </w:r>
          </w:p>
          <w:p w14:paraId="6742DD70" w14:textId="2F89195F" w:rsidR="002205E4" w:rsidRPr="00593B35" w:rsidRDefault="002205E4" w:rsidP="002205E4">
            <w:pPr>
              <w:ind w:right="141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lastRenderedPageBreak/>
              <w:t>Программа «Судомоделизм»</w:t>
            </w:r>
            <w:r w:rsidRPr="00593B35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14:paraId="207CED78" w14:textId="733F9105" w:rsidR="002205E4" w:rsidRPr="00593B35" w:rsidRDefault="00E86917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15.15-16.0</w:t>
            </w:r>
            <w:r w:rsidR="002205E4" w:rsidRPr="00593B35">
              <w:rPr>
                <w:rFonts w:eastAsia="Calibri"/>
                <w:sz w:val="22"/>
                <w:szCs w:val="22"/>
              </w:rPr>
              <w:t>0;</w:t>
            </w:r>
          </w:p>
          <w:p w14:paraId="73AECC30" w14:textId="0567026A" w:rsidR="002205E4" w:rsidRPr="00593B35" w:rsidRDefault="00E86917" w:rsidP="002205E4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16.05-16.5</w:t>
            </w:r>
            <w:r w:rsidR="002205E4" w:rsidRPr="00593B35">
              <w:rPr>
                <w:rFonts w:eastAsia="Calibri"/>
                <w:sz w:val="22"/>
                <w:szCs w:val="22"/>
              </w:rPr>
              <w:t>0</w:t>
            </w:r>
          </w:p>
          <w:p w14:paraId="792C8569" w14:textId="77777777" w:rsidR="00E86917" w:rsidRPr="00593B35" w:rsidRDefault="00E86917" w:rsidP="00E86917">
            <w:pPr>
              <w:ind w:right="141"/>
              <w:rPr>
                <w:rFonts w:eastAsia="Calibri"/>
                <w:sz w:val="22"/>
                <w:szCs w:val="22"/>
              </w:rPr>
            </w:pPr>
          </w:p>
          <w:p w14:paraId="65B10355" w14:textId="402C28F8" w:rsidR="002205E4" w:rsidRPr="00593B35" w:rsidRDefault="002205E4" w:rsidP="00E86917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Программа «Автомоделизм»</w:t>
            </w:r>
          </w:p>
          <w:p w14:paraId="00ACF393" w14:textId="11EE59C7" w:rsidR="002205E4" w:rsidRPr="00593B35" w:rsidRDefault="00E86917" w:rsidP="002205E4">
            <w:pPr>
              <w:ind w:right="14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93B35">
              <w:rPr>
                <w:rFonts w:eastAsia="Calibri"/>
                <w:bCs/>
                <w:sz w:val="22"/>
                <w:szCs w:val="22"/>
              </w:rPr>
              <w:t>17.05-17.5</w:t>
            </w:r>
            <w:r w:rsidR="001B3A8D" w:rsidRPr="00593B35">
              <w:rPr>
                <w:rFonts w:eastAsia="Calibri"/>
                <w:bCs/>
                <w:sz w:val="22"/>
                <w:szCs w:val="22"/>
              </w:rPr>
              <w:t>0</w:t>
            </w:r>
            <w:r w:rsidR="002205E4" w:rsidRPr="00593B35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0608FB97" w14:textId="6FD60EB1" w:rsidR="002205E4" w:rsidRPr="00593B35" w:rsidRDefault="00E86917" w:rsidP="002205E4">
            <w:pPr>
              <w:ind w:right="14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93B35">
              <w:rPr>
                <w:rFonts w:eastAsia="Calibri"/>
                <w:bCs/>
                <w:sz w:val="22"/>
                <w:szCs w:val="22"/>
              </w:rPr>
              <w:t>17.55-18.4</w:t>
            </w:r>
            <w:r w:rsidR="001B3A8D" w:rsidRPr="00593B35">
              <w:rPr>
                <w:rFonts w:eastAsia="Calibri"/>
                <w:bCs/>
                <w:sz w:val="22"/>
                <w:szCs w:val="22"/>
              </w:rPr>
              <w:t>0</w:t>
            </w:r>
          </w:p>
          <w:p w14:paraId="2FA09254" w14:textId="77777777" w:rsidR="002205E4" w:rsidRPr="00593B35" w:rsidRDefault="002205E4" w:rsidP="002205E4">
            <w:pPr>
              <w:jc w:val="center"/>
              <w:rPr>
                <w:b/>
                <w:bCs/>
                <w:sz w:val="22"/>
                <w:szCs w:val="22"/>
              </w:rPr>
            </w:pPr>
            <w:r w:rsidRPr="00593B35">
              <w:rPr>
                <w:b/>
                <w:bCs/>
                <w:sz w:val="22"/>
                <w:szCs w:val="22"/>
              </w:rPr>
              <w:t>Каб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7BC" w14:textId="77777777" w:rsidR="002205E4" w:rsidRPr="00593B35" w:rsidRDefault="002205E4" w:rsidP="002205E4">
            <w:pPr>
              <w:spacing w:line="276" w:lineRule="auto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sz w:val="22"/>
                <w:szCs w:val="22"/>
                <w:u w:val="single"/>
                <w:lang w:eastAsia="en-US"/>
              </w:rPr>
              <w:lastRenderedPageBreak/>
              <w:t xml:space="preserve">   </w:t>
            </w:r>
          </w:p>
          <w:p w14:paraId="18702B42" w14:textId="2A7D297A" w:rsidR="002205E4" w:rsidRPr="00593B35" w:rsidRDefault="002205E4" w:rsidP="001B3A8D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593B35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Четверг</w:t>
            </w:r>
          </w:p>
          <w:p w14:paraId="30A73BB7" w14:textId="77777777" w:rsidR="001B3A8D" w:rsidRPr="00593B35" w:rsidRDefault="001B3A8D" w:rsidP="001B3A8D">
            <w:pPr>
              <w:ind w:right="141"/>
              <w:jc w:val="center"/>
              <w:rPr>
                <w:rFonts w:eastAsia="Calibri"/>
                <w:sz w:val="16"/>
                <w:szCs w:val="16"/>
              </w:rPr>
            </w:pPr>
            <w:r w:rsidRPr="00593B35">
              <w:rPr>
                <w:rFonts w:eastAsia="Calibri"/>
                <w:sz w:val="22"/>
                <w:szCs w:val="22"/>
              </w:rPr>
              <w:t xml:space="preserve">Программа </w:t>
            </w:r>
            <w:r w:rsidRPr="00593B35">
              <w:rPr>
                <w:rFonts w:eastAsia="Calibri"/>
                <w:sz w:val="16"/>
                <w:szCs w:val="16"/>
              </w:rPr>
              <w:t>«Начальное техническое моделирование»</w:t>
            </w:r>
          </w:p>
          <w:p w14:paraId="22C6F348" w14:textId="3400315B" w:rsidR="001B3A8D" w:rsidRPr="00593B35" w:rsidRDefault="00FD3727" w:rsidP="001B3A8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93B35">
              <w:rPr>
                <w:rFonts w:eastAsia="Calibri"/>
                <w:bCs/>
                <w:sz w:val="20"/>
                <w:szCs w:val="20"/>
              </w:rPr>
              <w:t>Группа №2</w:t>
            </w:r>
            <w:r w:rsidR="00E86917" w:rsidRPr="00593B35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93B35">
              <w:rPr>
                <w:rFonts w:eastAsia="Calibri"/>
                <w:bCs/>
                <w:sz w:val="20"/>
                <w:szCs w:val="20"/>
              </w:rPr>
              <w:t>09.10-09.55</w:t>
            </w:r>
            <w:r w:rsidR="001B3A8D" w:rsidRPr="00593B3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56FD27E" w14:textId="4EE0C1A4" w:rsidR="001B3A8D" w:rsidRPr="00593B35" w:rsidRDefault="00FD3727" w:rsidP="001B3A8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93B35">
              <w:rPr>
                <w:rFonts w:eastAsia="Calibri"/>
                <w:bCs/>
                <w:sz w:val="20"/>
                <w:szCs w:val="20"/>
              </w:rPr>
              <w:t>10.00-10.45</w:t>
            </w:r>
            <w:r w:rsidR="001B3A8D" w:rsidRPr="00593B3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DEB1498" w14:textId="039F6422" w:rsidR="001B3A8D" w:rsidRPr="00593B35" w:rsidRDefault="00FD3727" w:rsidP="001B3A8D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93B35">
              <w:rPr>
                <w:rFonts w:eastAsia="Calibri"/>
                <w:bCs/>
                <w:sz w:val="20"/>
                <w:szCs w:val="20"/>
              </w:rPr>
              <w:t>10.50 -11.35</w:t>
            </w:r>
          </w:p>
          <w:p w14:paraId="1EAD02D1" w14:textId="77777777" w:rsidR="001B3A8D" w:rsidRPr="00593B35" w:rsidRDefault="001B3A8D" w:rsidP="001B3A8D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  <w:p w14:paraId="22385327" w14:textId="1C0C13DA" w:rsidR="002205E4" w:rsidRPr="00593B35" w:rsidRDefault="002205E4" w:rsidP="001B3A8D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 xml:space="preserve">Группа </w:t>
            </w:r>
            <w:r w:rsidRPr="00593B35">
              <w:rPr>
                <w:rFonts w:eastAsia="Calibri"/>
                <w:sz w:val="22"/>
                <w:szCs w:val="22"/>
                <w:lang w:val="en-US"/>
              </w:rPr>
              <w:t>N</w:t>
            </w:r>
            <w:r w:rsidR="001B3A8D" w:rsidRPr="00593B35">
              <w:rPr>
                <w:rFonts w:eastAsia="Calibri"/>
                <w:sz w:val="22"/>
                <w:szCs w:val="22"/>
              </w:rPr>
              <w:t xml:space="preserve"> 1</w:t>
            </w:r>
          </w:p>
          <w:p w14:paraId="65DAC047" w14:textId="2027A0C5" w:rsidR="002205E4" w:rsidRPr="00593B35" w:rsidRDefault="002205E4" w:rsidP="001B3A8D">
            <w:pPr>
              <w:spacing w:line="276" w:lineRule="auto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lastRenderedPageBreak/>
              <w:t xml:space="preserve"> Программа «Начальное техническое моделирование</w:t>
            </w:r>
            <w:r w:rsidRPr="00593B35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14:paraId="361F7153" w14:textId="0CCAF042" w:rsidR="002205E4" w:rsidRPr="00593B35" w:rsidRDefault="001B3A8D" w:rsidP="001B3A8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13.25 - 14.10</w:t>
            </w:r>
          </w:p>
          <w:p w14:paraId="140F5E14" w14:textId="01957D45" w:rsidR="002205E4" w:rsidRPr="00593B35" w:rsidRDefault="001B3A8D" w:rsidP="001B3A8D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593B35">
              <w:rPr>
                <w:rFonts w:eastAsia="Calibri"/>
                <w:sz w:val="22"/>
                <w:szCs w:val="22"/>
              </w:rPr>
              <w:t>14.15-15.00</w:t>
            </w:r>
            <w:r w:rsidR="002205E4" w:rsidRPr="00593B35">
              <w:rPr>
                <w:rFonts w:eastAsia="Calibri"/>
                <w:sz w:val="22"/>
                <w:szCs w:val="22"/>
              </w:rPr>
              <w:t>;</w:t>
            </w:r>
          </w:p>
          <w:p w14:paraId="5EF361EF" w14:textId="77777777" w:rsidR="001B3A8D" w:rsidRPr="00593B35" w:rsidRDefault="001B3A8D" w:rsidP="001B3A8D">
            <w:pPr>
              <w:ind w:right="141"/>
              <w:jc w:val="center"/>
              <w:rPr>
                <w:rFonts w:eastAsia="Calibri"/>
                <w:sz w:val="22"/>
                <w:szCs w:val="22"/>
              </w:rPr>
            </w:pPr>
          </w:p>
          <w:p w14:paraId="0B3C5236" w14:textId="3A986EAA" w:rsidR="002205E4" w:rsidRPr="00593B35" w:rsidRDefault="002205E4" w:rsidP="002205E4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22"/>
                <w:szCs w:val="22"/>
              </w:rPr>
              <w:t xml:space="preserve">Программа </w:t>
            </w:r>
            <w:r w:rsidR="001B3A8D" w:rsidRPr="00593B35">
              <w:rPr>
                <w:rFonts w:eastAsia="Calibri"/>
                <w:sz w:val="18"/>
                <w:szCs w:val="18"/>
              </w:rPr>
              <w:t>«Судомоделизм</w:t>
            </w:r>
            <w:r w:rsidRPr="00593B35">
              <w:rPr>
                <w:rFonts w:eastAsia="Calibri"/>
                <w:sz w:val="18"/>
                <w:szCs w:val="18"/>
              </w:rPr>
              <w:t>»</w:t>
            </w:r>
          </w:p>
          <w:p w14:paraId="0DD133EE" w14:textId="36D54E67" w:rsidR="002205E4" w:rsidRPr="00593B35" w:rsidRDefault="002205E4" w:rsidP="002205E4">
            <w:pPr>
              <w:ind w:right="141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93B35">
              <w:rPr>
                <w:rFonts w:eastAsia="Calibri"/>
                <w:i/>
                <w:sz w:val="22"/>
                <w:szCs w:val="22"/>
              </w:rPr>
              <w:t xml:space="preserve"> Базовый уровень</w:t>
            </w:r>
          </w:p>
          <w:p w14:paraId="5D91C332" w14:textId="758268C7" w:rsidR="002205E4" w:rsidRPr="00593B35" w:rsidRDefault="00FD3727" w:rsidP="002205E4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15.15-16.0</w:t>
            </w:r>
            <w:r w:rsidR="001B3A8D" w:rsidRPr="00593B35">
              <w:rPr>
                <w:rFonts w:eastAsia="Calibri"/>
                <w:sz w:val="20"/>
                <w:szCs w:val="20"/>
              </w:rPr>
              <w:t>0</w:t>
            </w:r>
            <w:r w:rsidR="002205E4" w:rsidRPr="00593B35">
              <w:rPr>
                <w:rFonts w:eastAsia="Calibri"/>
                <w:sz w:val="20"/>
                <w:szCs w:val="20"/>
              </w:rPr>
              <w:t>;</w:t>
            </w:r>
          </w:p>
          <w:p w14:paraId="3BFA3BAB" w14:textId="6982E1F1" w:rsidR="002205E4" w:rsidRPr="00593B35" w:rsidRDefault="00FD3727" w:rsidP="002205E4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593B35">
              <w:rPr>
                <w:rFonts w:eastAsia="Calibri"/>
                <w:sz w:val="20"/>
                <w:szCs w:val="20"/>
              </w:rPr>
              <w:t>16.05-16.5</w:t>
            </w:r>
            <w:r w:rsidR="001B3A8D" w:rsidRPr="00593B35">
              <w:rPr>
                <w:rFonts w:eastAsia="Calibri"/>
                <w:sz w:val="20"/>
                <w:szCs w:val="20"/>
              </w:rPr>
              <w:t>0</w:t>
            </w:r>
          </w:p>
          <w:p w14:paraId="5D22DB20" w14:textId="1D3D4F24" w:rsidR="00FD3727" w:rsidRPr="00593B35" w:rsidRDefault="00FD3727" w:rsidP="002205E4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</w:p>
          <w:p w14:paraId="5411DCDD" w14:textId="50D4FA64" w:rsidR="00FD3727" w:rsidRPr="00593B35" w:rsidRDefault="00FD3727" w:rsidP="002205E4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20"/>
                <w:szCs w:val="20"/>
              </w:rPr>
              <w:t>Программа      «</w:t>
            </w:r>
            <w:r w:rsidRPr="00593B35">
              <w:rPr>
                <w:rFonts w:eastAsia="Calibri"/>
                <w:sz w:val="18"/>
                <w:szCs w:val="18"/>
              </w:rPr>
              <w:t xml:space="preserve">Автомоделизм» </w:t>
            </w:r>
          </w:p>
          <w:p w14:paraId="1596ADDD" w14:textId="7D44D8E6" w:rsidR="00FD3727" w:rsidRPr="00593B35" w:rsidRDefault="00FD3727" w:rsidP="002205E4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18"/>
                <w:szCs w:val="18"/>
              </w:rPr>
              <w:t>17.05- 17.50</w:t>
            </w:r>
          </w:p>
          <w:p w14:paraId="5541D874" w14:textId="220D9FF7" w:rsidR="00FD3727" w:rsidRPr="00593B35" w:rsidRDefault="00FD3727" w:rsidP="002205E4">
            <w:pPr>
              <w:ind w:right="141"/>
              <w:jc w:val="center"/>
              <w:rPr>
                <w:rFonts w:eastAsia="Calibri"/>
                <w:sz w:val="18"/>
                <w:szCs w:val="18"/>
              </w:rPr>
            </w:pPr>
            <w:r w:rsidRPr="00593B35">
              <w:rPr>
                <w:rFonts w:eastAsia="Calibri"/>
                <w:sz w:val="18"/>
                <w:szCs w:val="18"/>
              </w:rPr>
              <w:t>17.55- 18.40</w:t>
            </w:r>
          </w:p>
          <w:p w14:paraId="2B4E2343" w14:textId="77777777" w:rsidR="002205E4" w:rsidRPr="00593B35" w:rsidRDefault="002205E4" w:rsidP="002205E4">
            <w:pPr>
              <w:ind w:right="14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93B35">
              <w:rPr>
                <w:b/>
                <w:bCs/>
                <w:sz w:val="22"/>
                <w:szCs w:val="22"/>
              </w:rPr>
              <w:t>Каб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8D6E" w14:textId="2FE71BFE" w:rsidR="002205E4" w:rsidRPr="00593B35" w:rsidRDefault="002205E4" w:rsidP="002205E4">
            <w:pPr>
              <w:ind w:right="14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95FF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3BC" w14:textId="77777777" w:rsidR="002205E4" w:rsidRPr="00593B35" w:rsidRDefault="002205E4" w:rsidP="002205E4">
            <w:pPr>
              <w:jc w:val="center"/>
              <w:rPr>
                <w:sz w:val="22"/>
                <w:szCs w:val="22"/>
              </w:rPr>
            </w:pPr>
          </w:p>
        </w:tc>
      </w:tr>
      <w:tr w:rsidR="00155039" w:rsidRPr="00593B35" w14:paraId="4208377E" w14:textId="77777777" w:rsidTr="00A57CB4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01E" w14:textId="23521985" w:rsidR="00155039" w:rsidRDefault="00155039" w:rsidP="00AE3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ужок «Мастерская чудес»</w:t>
            </w:r>
          </w:p>
          <w:p w14:paraId="50FDEB91" w14:textId="77777777" w:rsidR="00155039" w:rsidRDefault="00155039" w:rsidP="00155039">
            <w:pPr>
              <w:jc w:val="center"/>
              <w:rPr>
                <w:b/>
                <w:sz w:val="22"/>
                <w:szCs w:val="22"/>
              </w:rPr>
            </w:pPr>
            <w:r w:rsidRPr="00155039">
              <w:rPr>
                <w:b/>
                <w:sz w:val="22"/>
                <w:szCs w:val="22"/>
              </w:rPr>
              <w:t>Кисар</w:t>
            </w:r>
          </w:p>
          <w:p w14:paraId="7CE95096" w14:textId="3C7DF666" w:rsidR="00155039" w:rsidRDefault="00155039" w:rsidP="00155039">
            <w:pPr>
              <w:jc w:val="center"/>
              <w:rPr>
                <w:b/>
                <w:sz w:val="22"/>
                <w:szCs w:val="22"/>
              </w:rPr>
            </w:pPr>
            <w:r w:rsidRPr="00155039">
              <w:rPr>
                <w:b/>
                <w:sz w:val="22"/>
                <w:szCs w:val="22"/>
              </w:rPr>
              <w:t>Петр</w:t>
            </w:r>
          </w:p>
          <w:p w14:paraId="66B5B3E4" w14:textId="3842FCCF" w:rsidR="00155039" w:rsidRPr="00155039" w:rsidRDefault="00155039" w:rsidP="00155039">
            <w:pPr>
              <w:jc w:val="center"/>
              <w:rPr>
                <w:b/>
                <w:sz w:val="22"/>
                <w:szCs w:val="22"/>
              </w:rPr>
            </w:pPr>
            <w:r w:rsidRPr="00155039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327A" w14:textId="77777777" w:rsidR="00155039" w:rsidRPr="00593B35" w:rsidRDefault="00155039" w:rsidP="00220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DCD" w14:textId="77777777" w:rsidR="00155039" w:rsidRPr="00593B35" w:rsidRDefault="00155039" w:rsidP="004805A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387F" w14:textId="77777777" w:rsidR="00155039" w:rsidRPr="00593B35" w:rsidRDefault="00155039" w:rsidP="002205E4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6F8" w14:textId="77777777" w:rsidR="00155039" w:rsidRPr="00593B35" w:rsidRDefault="00155039" w:rsidP="002205E4">
            <w:pPr>
              <w:spacing w:line="276" w:lineRule="auto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2B2" w14:textId="3B5DCD4C" w:rsidR="00155039" w:rsidRDefault="00155039" w:rsidP="002205E4">
            <w:pPr>
              <w:ind w:right="14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ятница</w:t>
            </w:r>
          </w:p>
          <w:p w14:paraId="1E85342A" w14:textId="77777777" w:rsidR="00155039" w:rsidRDefault="00155039" w:rsidP="002205E4">
            <w:pPr>
              <w:ind w:right="14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55039">
              <w:rPr>
                <w:rFonts w:eastAsia="Calibri"/>
                <w:bCs/>
                <w:sz w:val="22"/>
                <w:szCs w:val="22"/>
              </w:rPr>
              <w:t>Программа «</w:t>
            </w:r>
            <w:r>
              <w:rPr>
                <w:rFonts w:eastAsia="Calibri"/>
                <w:bCs/>
                <w:sz w:val="22"/>
                <w:szCs w:val="22"/>
              </w:rPr>
              <w:t>Мастерс</w:t>
            </w:r>
            <w:r w:rsidRPr="00155039">
              <w:rPr>
                <w:rFonts w:eastAsia="Calibri"/>
                <w:bCs/>
                <w:sz w:val="22"/>
                <w:szCs w:val="22"/>
              </w:rPr>
              <w:t>кая чудес»</w:t>
            </w:r>
          </w:p>
          <w:p w14:paraId="039E9B09" w14:textId="3F509A97" w:rsidR="00155039" w:rsidRPr="00155039" w:rsidRDefault="00155039" w:rsidP="002205E4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55039">
              <w:rPr>
                <w:rFonts w:eastAsia="Calibri"/>
                <w:bCs/>
                <w:sz w:val="20"/>
                <w:szCs w:val="20"/>
              </w:rPr>
              <w:t>18.00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5039">
              <w:rPr>
                <w:rFonts w:eastAsia="Calibri"/>
                <w:bCs/>
                <w:sz w:val="20"/>
                <w:szCs w:val="20"/>
              </w:rPr>
              <w:t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5039">
              <w:rPr>
                <w:rFonts w:eastAsia="Calibri"/>
                <w:bCs/>
                <w:sz w:val="20"/>
                <w:szCs w:val="20"/>
              </w:rPr>
              <w:t>18.45</w:t>
            </w:r>
          </w:p>
          <w:p w14:paraId="48966B71" w14:textId="55280FEC" w:rsidR="00155039" w:rsidRPr="00155039" w:rsidRDefault="00155039" w:rsidP="002205E4">
            <w:pPr>
              <w:ind w:right="14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55039">
              <w:rPr>
                <w:rFonts w:eastAsia="Calibri"/>
                <w:bCs/>
                <w:sz w:val="20"/>
                <w:szCs w:val="20"/>
              </w:rPr>
              <w:t>18.55 – 19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309F" w14:textId="17343BDE" w:rsidR="00155039" w:rsidRDefault="00155039" w:rsidP="002205E4">
            <w:pPr>
              <w:jc w:val="center"/>
              <w:rPr>
                <w:b/>
                <w:sz w:val="22"/>
                <w:szCs w:val="22"/>
              </w:rPr>
            </w:pPr>
            <w:r w:rsidRPr="00155039">
              <w:rPr>
                <w:b/>
                <w:sz w:val="22"/>
                <w:szCs w:val="22"/>
              </w:rPr>
              <w:t>Суббота</w:t>
            </w:r>
          </w:p>
          <w:p w14:paraId="49E976EF" w14:textId="77777777" w:rsidR="00155039" w:rsidRDefault="00155039" w:rsidP="00155039">
            <w:pPr>
              <w:ind w:right="141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55039">
              <w:rPr>
                <w:rFonts w:eastAsia="Calibri"/>
                <w:bCs/>
                <w:sz w:val="22"/>
                <w:szCs w:val="22"/>
              </w:rPr>
              <w:t>Программа «</w:t>
            </w:r>
            <w:r>
              <w:rPr>
                <w:rFonts w:eastAsia="Calibri"/>
                <w:bCs/>
                <w:sz w:val="22"/>
                <w:szCs w:val="22"/>
              </w:rPr>
              <w:t>Мастерс</w:t>
            </w:r>
            <w:r w:rsidRPr="00155039">
              <w:rPr>
                <w:rFonts w:eastAsia="Calibri"/>
                <w:bCs/>
                <w:sz w:val="22"/>
                <w:szCs w:val="22"/>
              </w:rPr>
              <w:t>кая чудес»</w:t>
            </w:r>
          </w:p>
          <w:p w14:paraId="1C848D03" w14:textId="278906E5" w:rsidR="00155039" w:rsidRPr="00155039" w:rsidRDefault="00155039" w:rsidP="00155039">
            <w:pPr>
              <w:ind w:right="14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  <w:r w:rsidRPr="00155039">
              <w:rPr>
                <w:rFonts w:eastAsia="Calibri"/>
                <w:bCs/>
                <w:sz w:val="20"/>
                <w:szCs w:val="20"/>
              </w:rPr>
              <w:t>.00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55039">
              <w:rPr>
                <w:rFonts w:eastAsia="Calibri"/>
                <w:bCs/>
                <w:sz w:val="20"/>
                <w:szCs w:val="20"/>
              </w:rPr>
              <w:t>-</w:t>
            </w:r>
            <w:r>
              <w:rPr>
                <w:rFonts w:eastAsia="Calibri"/>
                <w:bCs/>
                <w:sz w:val="20"/>
                <w:szCs w:val="20"/>
              </w:rPr>
              <w:t xml:space="preserve"> 10</w:t>
            </w:r>
            <w:r w:rsidRPr="00155039">
              <w:rPr>
                <w:rFonts w:eastAsia="Calibri"/>
                <w:bCs/>
                <w:sz w:val="20"/>
                <w:szCs w:val="20"/>
              </w:rPr>
              <w:t>.45</w:t>
            </w:r>
          </w:p>
          <w:p w14:paraId="4DA4B7ED" w14:textId="30F63707" w:rsidR="00155039" w:rsidRPr="00155039" w:rsidRDefault="00155039" w:rsidP="00FC4E2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  <w:r w:rsidRPr="00155039">
              <w:rPr>
                <w:rFonts w:eastAsia="Calibri"/>
                <w:bCs/>
                <w:sz w:val="20"/>
                <w:szCs w:val="20"/>
              </w:rPr>
              <w:t>.55 –</w:t>
            </w:r>
            <w:r>
              <w:rPr>
                <w:rFonts w:eastAsia="Calibri"/>
                <w:bCs/>
                <w:sz w:val="20"/>
                <w:szCs w:val="20"/>
              </w:rPr>
              <w:t xml:space="preserve"> 11</w:t>
            </w:r>
            <w:r w:rsidRPr="00155039">
              <w:rPr>
                <w:rFonts w:eastAsia="Calibri"/>
                <w:bCs/>
                <w:sz w:val="20"/>
                <w:szCs w:val="20"/>
              </w:rPr>
              <w:t>.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CBD3" w14:textId="77777777" w:rsidR="00155039" w:rsidRPr="00593B35" w:rsidRDefault="00155039" w:rsidP="002205E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12F3F3" w14:textId="77777777" w:rsidR="00291006" w:rsidRPr="00593B35" w:rsidRDefault="00291006" w:rsidP="001B2414">
      <w:pPr>
        <w:jc w:val="both"/>
        <w:rPr>
          <w:sz w:val="22"/>
          <w:szCs w:val="22"/>
        </w:rPr>
      </w:pPr>
    </w:p>
    <w:p w14:paraId="43996F20" w14:textId="77777777" w:rsidR="00291006" w:rsidRPr="00593B35" w:rsidRDefault="00291006" w:rsidP="001B2414">
      <w:pPr>
        <w:jc w:val="both"/>
        <w:rPr>
          <w:sz w:val="22"/>
          <w:szCs w:val="22"/>
        </w:rPr>
      </w:pPr>
    </w:p>
    <w:p w14:paraId="45D3CBCF" w14:textId="0266AE29" w:rsidR="001B2414" w:rsidRPr="001E6662" w:rsidRDefault="00905506" w:rsidP="001B2414">
      <w:pPr>
        <w:jc w:val="both"/>
        <w:rPr>
          <w:sz w:val="22"/>
          <w:szCs w:val="22"/>
        </w:rPr>
      </w:pPr>
      <w:r w:rsidRPr="00593B35">
        <w:rPr>
          <w:sz w:val="22"/>
          <w:szCs w:val="22"/>
        </w:rPr>
        <w:br w:type="textWrapping" w:clear="all"/>
      </w:r>
      <w:r w:rsidR="007D1E35" w:rsidRPr="00593B35">
        <w:t xml:space="preserve">Заместитель </w:t>
      </w:r>
      <w:r w:rsidR="000B63AE" w:rsidRPr="00593B35">
        <w:t>директора по</w:t>
      </w:r>
      <w:r w:rsidR="00B4737F" w:rsidRPr="00593B35">
        <w:t xml:space="preserve"> УВР </w:t>
      </w:r>
      <w:r w:rsidR="000D5A04" w:rsidRPr="00593B35">
        <w:t xml:space="preserve">       </w:t>
      </w:r>
      <w:r w:rsidR="003473E7" w:rsidRPr="00593B35">
        <w:t>_______________________</w:t>
      </w:r>
      <w:r w:rsidR="00C6328F" w:rsidRPr="00593B35">
        <w:t>_________</w:t>
      </w:r>
      <w:r w:rsidR="0064514C" w:rsidRPr="00593B35">
        <w:t xml:space="preserve"> </w:t>
      </w:r>
      <w:r w:rsidR="003473E7" w:rsidRPr="00593B35">
        <w:t xml:space="preserve">   </w:t>
      </w:r>
      <w:r w:rsidR="0064514C" w:rsidRPr="00593B35">
        <w:t xml:space="preserve">                            </w:t>
      </w:r>
      <w:r w:rsidR="000D5A04" w:rsidRPr="00593B35">
        <w:t xml:space="preserve">                             </w:t>
      </w:r>
      <w:r w:rsidR="007D1E35" w:rsidRPr="00593B35">
        <w:t>Л.Д. Кравцова</w:t>
      </w:r>
      <w:r w:rsidR="007D1E35">
        <w:t xml:space="preserve"> </w:t>
      </w:r>
    </w:p>
    <w:sectPr w:rsidR="001B2414" w:rsidRPr="001E6662" w:rsidSect="00785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6160" w14:textId="77777777" w:rsidR="00164EA9" w:rsidRDefault="00164EA9" w:rsidP="00FE0EAC">
      <w:r>
        <w:separator/>
      </w:r>
    </w:p>
  </w:endnote>
  <w:endnote w:type="continuationSeparator" w:id="0">
    <w:p w14:paraId="4301300C" w14:textId="77777777" w:rsidR="00164EA9" w:rsidRDefault="00164EA9" w:rsidP="00FE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AE5D" w14:textId="77777777" w:rsidR="00593B35" w:rsidRDefault="00593B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0E1C1" w14:textId="77777777" w:rsidR="00593B35" w:rsidRDefault="00593B3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2312" w14:textId="77777777" w:rsidR="00593B35" w:rsidRDefault="00593B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2770" w14:textId="77777777" w:rsidR="00164EA9" w:rsidRDefault="00164EA9" w:rsidP="00FE0EAC">
      <w:r>
        <w:separator/>
      </w:r>
    </w:p>
  </w:footnote>
  <w:footnote w:type="continuationSeparator" w:id="0">
    <w:p w14:paraId="0CF03F41" w14:textId="77777777" w:rsidR="00164EA9" w:rsidRDefault="00164EA9" w:rsidP="00FE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DB5E" w14:textId="77777777" w:rsidR="00593B35" w:rsidRDefault="00593B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713C" w14:textId="77777777" w:rsidR="00593B35" w:rsidRDefault="00593B3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5C9D5" w14:textId="77777777" w:rsidR="00593B35" w:rsidRDefault="00593B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04"/>
    <w:rsid w:val="000000CD"/>
    <w:rsid w:val="000003AF"/>
    <w:rsid w:val="0000062B"/>
    <w:rsid w:val="00002BE1"/>
    <w:rsid w:val="0000472A"/>
    <w:rsid w:val="000061AC"/>
    <w:rsid w:val="000074D5"/>
    <w:rsid w:val="000111B1"/>
    <w:rsid w:val="000122BC"/>
    <w:rsid w:val="000128D3"/>
    <w:rsid w:val="00012E75"/>
    <w:rsid w:val="00012F2F"/>
    <w:rsid w:val="000130EB"/>
    <w:rsid w:val="00013A26"/>
    <w:rsid w:val="00014879"/>
    <w:rsid w:val="00014C33"/>
    <w:rsid w:val="00015513"/>
    <w:rsid w:val="0001637D"/>
    <w:rsid w:val="00020F64"/>
    <w:rsid w:val="0002322A"/>
    <w:rsid w:val="000233E1"/>
    <w:rsid w:val="00023807"/>
    <w:rsid w:val="00024466"/>
    <w:rsid w:val="00024B8F"/>
    <w:rsid w:val="00026332"/>
    <w:rsid w:val="0002652B"/>
    <w:rsid w:val="000310F8"/>
    <w:rsid w:val="00031698"/>
    <w:rsid w:val="0003184D"/>
    <w:rsid w:val="00031A50"/>
    <w:rsid w:val="00031AA1"/>
    <w:rsid w:val="00031B88"/>
    <w:rsid w:val="00033494"/>
    <w:rsid w:val="00034F31"/>
    <w:rsid w:val="00034FD4"/>
    <w:rsid w:val="00035CD4"/>
    <w:rsid w:val="00036402"/>
    <w:rsid w:val="000369AF"/>
    <w:rsid w:val="000370CD"/>
    <w:rsid w:val="000406CD"/>
    <w:rsid w:val="000410E9"/>
    <w:rsid w:val="000414C8"/>
    <w:rsid w:val="0004151F"/>
    <w:rsid w:val="00042ACB"/>
    <w:rsid w:val="000430C1"/>
    <w:rsid w:val="00043A1C"/>
    <w:rsid w:val="00044067"/>
    <w:rsid w:val="000448C4"/>
    <w:rsid w:val="00045561"/>
    <w:rsid w:val="00045F04"/>
    <w:rsid w:val="0004631C"/>
    <w:rsid w:val="0004684B"/>
    <w:rsid w:val="0004765D"/>
    <w:rsid w:val="000503B5"/>
    <w:rsid w:val="00050416"/>
    <w:rsid w:val="00050521"/>
    <w:rsid w:val="00054A12"/>
    <w:rsid w:val="0006050A"/>
    <w:rsid w:val="0006077C"/>
    <w:rsid w:val="000620AC"/>
    <w:rsid w:val="00062635"/>
    <w:rsid w:val="00062A4C"/>
    <w:rsid w:val="00064427"/>
    <w:rsid w:val="000646F0"/>
    <w:rsid w:val="000658E2"/>
    <w:rsid w:val="00065CF2"/>
    <w:rsid w:val="0006788D"/>
    <w:rsid w:val="00067B23"/>
    <w:rsid w:val="00070D37"/>
    <w:rsid w:val="000725CC"/>
    <w:rsid w:val="00072F41"/>
    <w:rsid w:val="00073F40"/>
    <w:rsid w:val="00074E13"/>
    <w:rsid w:val="00075C31"/>
    <w:rsid w:val="00075F78"/>
    <w:rsid w:val="000765AB"/>
    <w:rsid w:val="00076DB4"/>
    <w:rsid w:val="00077997"/>
    <w:rsid w:val="00077A1E"/>
    <w:rsid w:val="000805A7"/>
    <w:rsid w:val="00082C6B"/>
    <w:rsid w:val="000834F9"/>
    <w:rsid w:val="00083993"/>
    <w:rsid w:val="000839B6"/>
    <w:rsid w:val="00086BF2"/>
    <w:rsid w:val="0008785E"/>
    <w:rsid w:val="00087B08"/>
    <w:rsid w:val="0009052D"/>
    <w:rsid w:val="00090898"/>
    <w:rsid w:val="00090959"/>
    <w:rsid w:val="000909B5"/>
    <w:rsid w:val="0009228B"/>
    <w:rsid w:val="00092C44"/>
    <w:rsid w:val="00093300"/>
    <w:rsid w:val="0009485E"/>
    <w:rsid w:val="00095590"/>
    <w:rsid w:val="0009615F"/>
    <w:rsid w:val="00097403"/>
    <w:rsid w:val="000A08C8"/>
    <w:rsid w:val="000A0C86"/>
    <w:rsid w:val="000A31D5"/>
    <w:rsid w:val="000A3966"/>
    <w:rsid w:val="000A4A80"/>
    <w:rsid w:val="000A7B44"/>
    <w:rsid w:val="000B17FB"/>
    <w:rsid w:val="000B3E47"/>
    <w:rsid w:val="000B6278"/>
    <w:rsid w:val="000B63AE"/>
    <w:rsid w:val="000B651F"/>
    <w:rsid w:val="000B68C0"/>
    <w:rsid w:val="000B6E39"/>
    <w:rsid w:val="000B6F74"/>
    <w:rsid w:val="000B736C"/>
    <w:rsid w:val="000C0995"/>
    <w:rsid w:val="000C0A00"/>
    <w:rsid w:val="000C0B19"/>
    <w:rsid w:val="000C238F"/>
    <w:rsid w:val="000C288F"/>
    <w:rsid w:val="000C3005"/>
    <w:rsid w:val="000C548D"/>
    <w:rsid w:val="000C593C"/>
    <w:rsid w:val="000C656B"/>
    <w:rsid w:val="000C6690"/>
    <w:rsid w:val="000D0B7B"/>
    <w:rsid w:val="000D1386"/>
    <w:rsid w:val="000D189B"/>
    <w:rsid w:val="000D25DF"/>
    <w:rsid w:val="000D30B2"/>
    <w:rsid w:val="000D4223"/>
    <w:rsid w:val="000D48A1"/>
    <w:rsid w:val="000D4CAE"/>
    <w:rsid w:val="000D5A04"/>
    <w:rsid w:val="000D6E86"/>
    <w:rsid w:val="000D7F48"/>
    <w:rsid w:val="000E0409"/>
    <w:rsid w:val="000E0CF4"/>
    <w:rsid w:val="000E17AC"/>
    <w:rsid w:val="000E27EA"/>
    <w:rsid w:val="000E35B2"/>
    <w:rsid w:val="000E3CC5"/>
    <w:rsid w:val="000E3F70"/>
    <w:rsid w:val="000E57EB"/>
    <w:rsid w:val="000E6786"/>
    <w:rsid w:val="000E6874"/>
    <w:rsid w:val="000E6B42"/>
    <w:rsid w:val="000E770B"/>
    <w:rsid w:val="000E78ED"/>
    <w:rsid w:val="000F14BC"/>
    <w:rsid w:val="000F1FD7"/>
    <w:rsid w:val="000F38B2"/>
    <w:rsid w:val="000F4445"/>
    <w:rsid w:val="000F44B1"/>
    <w:rsid w:val="000F4C62"/>
    <w:rsid w:val="000F4F4A"/>
    <w:rsid w:val="000F7444"/>
    <w:rsid w:val="000F7F9C"/>
    <w:rsid w:val="001003A3"/>
    <w:rsid w:val="00100BA6"/>
    <w:rsid w:val="0010370D"/>
    <w:rsid w:val="001040F3"/>
    <w:rsid w:val="00104D4B"/>
    <w:rsid w:val="001075F7"/>
    <w:rsid w:val="00111353"/>
    <w:rsid w:val="00111779"/>
    <w:rsid w:val="00111890"/>
    <w:rsid w:val="0011198A"/>
    <w:rsid w:val="0011221F"/>
    <w:rsid w:val="00112E0E"/>
    <w:rsid w:val="00113036"/>
    <w:rsid w:val="00113B3D"/>
    <w:rsid w:val="001158E5"/>
    <w:rsid w:val="00115A7B"/>
    <w:rsid w:val="00115D88"/>
    <w:rsid w:val="00115F0E"/>
    <w:rsid w:val="00116000"/>
    <w:rsid w:val="00116794"/>
    <w:rsid w:val="0011700F"/>
    <w:rsid w:val="00117657"/>
    <w:rsid w:val="00117846"/>
    <w:rsid w:val="001179C3"/>
    <w:rsid w:val="0012023C"/>
    <w:rsid w:val="00120F6B"/>
    <w:rsid w:val="001224B1"/>
    <w:rsid w:val="00123A54"/>
    <w:rsid w:val="0012458D"/>
    <w:rsid w:val="001260BA"/>
    <w:rsid w:val="001260E8"/>
    <w:rsid w:val="0012654A"/>
    <w:rsid w:val="00130785"/>
    <w:rsid w:val="00130BD9"/>
    <w:rsid w:val="00130CE3"/>
    <w:rsid w:val="00131A19"/>
    <w:rsid w:val="00132EE0"/>
    <w:rsid w:val="00133023"/>
    <w:rsid w:val="00133607"/>
    <w:rsid w:val="00133C87"/>
    <w:rsid w:val="0013605D"/>
    <w:rsid w:val="00136A9C"/>
    <w:rsid w:val="0014007C"/>
    <w:rsid w:val="001400FF"/>
    <w:rsid w:val="00140675"/>
    <w:rsid w:val="0014128E"/>
    <w:rsid w:val="001417D8"/>
    <w:rsid w:val="00141912"/>
    <w:rsid w:val="00141C3B"/>
    <w:rsid w:val="0014290C"/>
    <w:rsid w:val="00144057"/>
    <w:rsid w:val="001443D4"/>
    <w:rsid w:val="00145FC8"/>
    <w:rsid w:val="00146FE1"/>
    <w:rsid w:val="001507A6"/>
    <w:rsid w:val="00150C9C"/>
    <w:rsid w:val="00151169"/>
    <w:rsid w:val="001512D7"/>
    <w:rsid w:val="001516AA"/>
    <w:rsid w:val="00152434"/>
    <w:rsid w:val="00152A42"/>
    <w:rsid w:val="00152C07"/>
    <w:rsid w:val="00153DFF"/>
    <w:rsid w:val="001541FC"/>
    <w:rsid w:val="00154327"/>
    <w:rsid w:val="00154D61"/>
    <w:rsid w:val="00155039"/>
    <w:rsid w:val="001601CF"/>
    <w:rsid w:val="00160255"/>
    <w:rsid w:val="00160D38"/>
    <w:rsid w:val="001615B9"/>
    <w:rsid w:val="0016195A"/>
    <w:rsid w:val="00162743"/>
    <w:rsid w:val="00164513"/>
    <w:rsid w:val="00164761"/>
    <w:rsid w:val="00164929"/>
    <w:rsid w:val="00164EA9"/>
    <w:rsid w:val="00165084"/>
    <w:rsid w:val="001652BB"/>
    <w:rsid w:val="00165A50"/>
    <w:rsid w:val="0016604E"/>
    <w:rsid w:val="00166AEF"/>
    <w:rsid w:val="00166B25"/>
    <w:rsid w:val="0017032F"/>
    <w:rsid w:val="001718F3"/>
    <w:rsid w:val="001726B6"/>
    <w:rsid w:val="00172DE2"/>
    <w:rsid w:val="00173EE3"/>
    <w:rsid w:val="00175E47"/>
    <w:rsid w:val="00175E4E"/>
    <w:rsid w:val="0017772B"/>
    <w:rsid w:val="0018061A"/>
    <w:rsid w:val="00181280"/>
    <w:rsid w:val="00182754"/>
    <w:rsid w:val="00183651"/>
    <w:rsid w:val="001871AD"/>
    <w:rsid w:val="00187565"/>
    <w:rsid w:val="00187BCC"/>
    <w:rsid w:val="00190051"/>
    <w:rsid w:val="001920B1"/>
    <w:rsid w:val="00192B90"/>
    <w:rsid w:val="001937CB"/>
    <w:rsid w:val="00193DB8"/>
    <w:rsid w:val="00196F87"/>
    <w:rsid w:val="001973D4"/>
    <w:rsid w:val="00197F3B"/>
    <w:rsid w:val="001A17C2"/>
    <w:rsid w:val="001A1A8C"/>
    <w:rsid w:val="001A1B92"/>
    <w:rsid w:val="001A1C9B"/>
    <w:rsid w:val="001A22A3"/>
    <w:rsid w:val="001A3122"/>
    <w:rsid w:val="001A4319"/>
    <w:rsid w:val="001A6DB6"/>
    <w:rsid w:val="001A6DDF"/>
    <w:rsid w:val="001A72D1"/>
    <w:rsid w:val="001A7E3D"/>
    <w:rsid w:val="001B2278"/>
    <w:rsid w:val="001B2414"/>
    <w:rsid w:val="001B3708"/>
    <w:rsid w:val="001B3A8D"/>
    <w:rsid w:val="001B3F1D"/>
    <w:rsid w:val="001B42A4"/>
    <w:rsid w:val="001B4693"/>
    <w:rsid w:val="001B4C63"/>
    <w:rsid w:val="001B5228"/>
    <w:rsid w:val="001B5BBA"/>
    <w:rsid w:val="001B5CBB"/>
    <w:rsid w:val="001B6CD6"/>
    <w:rsid w:val="001B72AF"/>
    <w:rsid w:val="001C044F"/>
    <w:rsid w:val="001C084D"/>
    <w:rsid w:val="001C0B29"/>
    <w:rsid w:val="001C272B"/>
    <w:rsid w:val="001C3216"/>
    <w:rsid w:val="001C3D12"/>
    <w:rsid w:val="001C42DE"/>
    <w:rsid w:val="001C501B"/>
    <w:rsid w:val="001C57A3"/>
    <w:rsid w:val="001C632B"/>
    <w:rsid w:val="001C6EFB"/>
    <w:rsid w:val="001C748C"/>
    <w:rsid w:val="001C7CD5"/>
    <w:rsid w:val="001C7F60"/>
    <w:rsid w:val="001D04DF"/>
    <w:rsid w:val="001D12FC"/>
    <w:rsid w:val="001D1CF4"/>
    <w:rsid w:val="001D3A79"/>
    <w:rsid w:val="001D3A95"/>
    <w:rsid w:val="001D3FB4"/>
    <w:rsid w:val="001D47D1"/>
    <w:rsid w:val="001E07AE"/>
    <w:rsid w:val="001E19E5"/>
    <w:rsid w:val="001E1F24"/>
    <w:rsid w:val="001E32DD"/>
    <w:rsid w:val="001E447E"/>
    <w:rsid w:val="001E518E"/>
    <w:rsid w:val="001E5598"/>
    <w:rsid w:val="001E5AEF"/>
    <w:rsid w:val="001E6662"/>
    <w:rsid w:val="001F0FA5"/>
    <w:rsid w:val="001F1F9B"/>
    <w:rsid w:val="001F2FF4"/>
    <w:rsid w:val="001F3074"/>
    <w:rsid w:val="001F3C54"/>
    <w:rsid w:val="001F60BF"/>
    <w:rsid w:val="001F6DEA"/>
    <w:rsid w:val="001F6DEC"/>
    <w:rsid w:val="0020095B"/>
    <w:rsid w:val="00200AC2"/>
    <w:rsid w:val="0020234E"/>
    <w:rsid w:val="00202A78"/>
    <w:rsid w:val="00202C5A"/>
    <w:rsid w:val="002038C8"/>
    <w:rsid w:val="00203BE9"/>
    <w:rsid w:val="002048BF"/>
    <w:rsid w:val="00206C8E"/>
    <w:rsid w:val="002073A1"/>
    <w:rsid w:val="00211571"/>
    <w:rsid w:val="002123C9"/>
    <w:rsid w:val="00212A15"/>
    <w:rsid w:val="00214AC6"/>
    <w:rsid w:val="00214E35"/>
    <w:rsid w:val="00220147"/>
    <w:rsid w:val="002205E4"/>
    <w:rsid w:val="002210A1"/>
    <w:rsid w:val="00222013"/>
    <w:rsid w:val="002220AC"/>
    <w:rsid w:val="00222A9B"/>
    <w:rsid w:val="00222C1E"/>
    <w:rsid w:val="0022313A"/>
    <w:rsid w:val="00223A03"/>
    <w:rsid w:val="002258D2"/>
    <w:rsid w:val="00225BBA"/>
    <w:rsid w:val="002264CF"/>
    <w:rsid w:val="002266D8"/>
    <w:rsid w:val="00227050"/>
    <w:rsid w:val="002276EE"/>
    <w:rsid w:val="00230611"/>
    <w:rsid w:val="0023091F"/>
    <w:rsid w:val="00231270"/>
    <w:rsid w:val="00231CAE"/>
    <w:rsid w:val="0023365C"/>
    <w:rsid w:val="00234A14"/>
    <w:rsid w:val="00235082"/>
    <w:rsid w:val="002374D2"/>
    <w:rsid w:val="00242882"/>
    <w:rsid w:val="00242AA0"/>
    <w:rsid w:val="00242FA0"/>
    <w:rsid w:val="00243289"/>
    <w:rsid w:val="0024335E"/>
    <w:rsid w:val="00244D51"/>
    <w:rsid w:val="002476D1"/>
    <w:rsid w:val="0024799C"/>
    <w:rsid w:val="00250B53"/>
    <w:rsid w:val="002519CF"/>
    <w:rsid w:val="00251AED"/>
    <w:rsid w:val="00251C54"/>
    <w:rsid w:val="00251EE2"/>
    <w:rsid w:val="00254264"/>
    <w:rsid w:val="0025491D"/>
    <w:rsid w:val="00255DF6"/>
    <w:rsid w:val="00255E5B"/>
    <w:rsid w:val="00256C2C"/>
    <w:rsid w:val="00257349"/>
    <w:rsid w:val="002576CF"/>
    <w:rsid w:val="00257B86"/>
    <w:rsid w:val="00257E49"/>
    <w:rsid w:val="00261C82"/>
    <w:rsid w:val="00261CA6"/>
    <w:rsid w:val="00261E3A"/>
    <w:rsid w:val="0026260D"/>
    <w:rsid w:val="002641A4"/>
    <w:rsid w:val="00264F1D"/>
    <w:rsid w:val="00265886"/>
    <w:rsid w:val="00265FE9"/>
    <w:rsid w:val="00266473"/>
    <w:rsid w:val="002666B7"/>
    <w:rsid w:val="002666BB"/>
    <w:rsid w:val="00267801"/>
    <w:rsid w:val="00267BC3"/>
    <w:rsid w:val="00270C7F"/>
    <w:rsid w:val="0027139A"/>
    <w:rsid w:val="002716FB"/>
    <w:rsid w:val="002719DA"/>
    <w:rsid w:val="00271F5C"/>
    <w:rsid w:val="00272AD5"/>
    <w:rsid w:val="00274078"/>
    <w:rsid w:val="002747DC"/>
    <w:rsid w:val="00274CDD"/>
    <w:rsid w:val="0027563D"/>
    <w:rsid w:val="002767CE"/>
    <w:rsid w:val="00276B01"/>
    <w:rsid w:val="0027704D"/>
    <w:rsid w:val="00281C6C"/>
    <w:rsid w:val="00282041"/>
    <w:rsid w:val="00282EF9"/>
    <w:rsid w:val="00283142"/>
    <w:rsid w:val="002834D4"/>
    <w:rsid w:val="00283B86"/>
    <w:rsid w:val="00284412"/>
    <w:rsid w:val="002845AE"/>
    <w:rsid w:val="00284E4A"/>
    <w:rsid w:val="002859BD"/>
    <w:rsid w:val="00285EB6"/>
    <w:rsid w:val="0028608D"/>
    <w:rsid w:val="00286490"/>
    <w:rsid w:val="00286938"/>
    <w:rsid w:val="00286CA0"/>
    <w:rsid w:val="00287625"/>
    <w:rsid w:val="00287900"/>
    <w:rsid w:val="00290A42"/>
    <w:rsid w:val="00291006"/>
    <w:rsid w:val="00291437"/>
    <w:rsid w:val="00292C83"/>
    <w:rsid w:val="0029306D"/>
    <w:rsid w:val="002932CB"/>
    <w:rsid w:val="002937D4"/>
    <w:rsid w:val="00293BFF"/>
    <w:rsid w:val="002944D0"/>
    <w:rsid w:val="00294781"/>
    <w:rsid w:val="00296A42"/>
    <w:rsid w:val="002A14AB"/>
    <w:rsid w:val="002A181B"/>
    <w:rsid w:val="002A28A9"/>
    <w:rsid w:val="002A2C65"/>
    <w:rsid w:val="002A2F8E"/>
    <w:rsid w:val="002A4D77"/>
    <w:rsid w:val="002A59F2"/>
    <w:rsid w:val="002A5CAD"/>
    <w:rsid w:val="002A5FE6"/>
    <w:rsid w:val="002A6453"/>
    <w:rsid w:val="002A749B"/>
    <w:rsid w:val="002A7A0A"/>
    <w:rsid w:val="002A7A62"/>
    <w:rsid w:val="002A7DB7"/>
    <w:rsid w:val="002B02D7"/>
    <w:rsid w:val="002B05AA"/>
    <w:rsid w:val="002B0CA5"/>
    <w:rsid w:val="002B11A3"/>
    <w:rsid w:val="002B1E31"/>
    <w:rsid w:val="002B3874"/>
    <w:rsid w:val="002B3D07"/>
    <w:rsid w:val="002B3D0A"/>
    <w:rsid w:val="002B48C1"/>
    <w:rsid w:val="002B60D7"/>
    <w:rsid w:val="002B694F"/>
    <w:rsid w:val="002B6B13"/>
    <w:rsid w:val="002B7370"/>
    <w:rsid w:val="002B7850"/>
    <w:rsid w:val="002B7EDD"/>
    <w:rsid w:val="002C15C4"/>
    <w:rsid w:val="002C2F3F"/>
    <w:rsid w:val="002C3901"/>
    <w:rsid w:val="002C5158"/>
    <w:rsid w:val="002C56B1"/>
    <w:rsid w:val="002C5A65"/>
    <w:rsid w:val="002C64ED"/>
    <w:rsid w:val="002D107F"/>
    <w:rsid w:val="002D168C"/>
    <w:rsid w:val="002D1B03"/>
    <w:rsid w:val="002D2CEE"/>
    <w:rsid w:val="002D3967"/>
    <w:rsid w:val="002D438D"/>
    <w:rsid w:val="002D482D"/>
    <w:rsid w:val="002D48CE"/>
    <w:rsid w:val="002D6873"/>
    <w:rsid w:val="002D752E"/>
    <w:rsid w:val="002D7799"/>
    <w:rsid w:val="002E1A3C"/>
    <w:rsid w:val="002E38DB"/>
    <w:rsid w:val="002E3D5E"/>
    <w:rsid w:val="002E4B48"/>
    <w:rsid w:val="002E4F0A"/>
    <w:rsid w:val="002E5751"/>
    <w:rsid w:val="002E5B33"/>
    <w:rsid w:val="002E5D85"/>
    <w:rsid w:val="002E68E6"/>
    <w:rsid w:val="002E6F69"/>
    <w:rsid w:val="002E7C2D"/>
    <w:rsid w:val="002F005E"/>
    <w:rsid w:val="002F0DF5"/>
    <w:rsid w:val="002F10E6"/>
    <w:rsid w:val="002F1735"/>
    <w:rsid w:val="002F2928"/>
    <w:rsid w:val="002F2CB8"/>
    <w:rsid w:val="002F2CD5"/>
    <w:rsid w:val="002F2D3E"/>
    <w:rsid w:val="002F2DF5"/>
    <w:rsid w:val="002F4C0A"/>
    <w:rsid w:val="002F53A1"/>
    <w:rsid w:val="002F56A1"/>
    <w:rsid w:val="002F61A6"/>
    <w:rsid w:val="002F643E"/>
    <w:rsid w:val="002F7512"/>
    <w:rsid w:val="00300063"/>
    <w:rsid w:val="0030113A"/>
    <w:rsid w:val="00301C9C"/>
    <w:rsid w:val="00304711"/>
    <w:rsid w:val="0030472D"/>
    <w:rsid w:val="0030523D"/>
    <w:rsid w:val="003056D8"/>
    <w:rsid w:val="00305E48"/>
    <w:rsid w:val="0030675C"/>
    <w:rsid w:val="003105B5"/>
    <w:rsid w:val="00311B15"/>
    <w:rsid w:val="00313276"/>
    <w:rsid w:val="00313B8E"/>
    <w:rsid w:val="00313D27"/>
    <w:rsid w:val="00315306"/>
    <w:rsid w:val="00315A81"/>
    <w:rsid w:val="00315E0F"/>
    <w:rsid w:val="0031740F"/>
    <w:rsid w:val="00317655"/>
    <w:rsid w:val="00320961"/>
    <w:rsid w:val="00322101"/>
    <w:rsid w:val="0032216A"/>
    <w:rsid w:val="00322D0E"/>
    <w:rsid w:val="00322E84"/>
    <w:rsid w:val="00324463"/>
    <w:rsid w:val="00324F8D"/>
    <w:rsid w:val="003255FE"/>
    <w:rsid w:val="00325B31"/>
    <w:rsid w:val="00326231"/>
    <w:rsid w:val="003267EF"/>
    <w:rsid w:val="003275C3"/>
    <w:rsid w:val="0032773A"/>
    <w:rsid w:val="00332F61"/>
    <w:rsid w:val="003335DF"/>
    <w:rsid w:val="003356CA"/>
    <w:rsid w:val="00336A56"/>
    <w:rsid w:val="00336D05"/>
    <w:rsid w:val="00336D1B"/>
    <w:rsid w:val="00336F9E"/>
    <w:rsid w:val="00337BEF"/>
    <w:rsid w:val="003400A9"/>
    <w:rsid w:val="00340F33"/>
    <w:rsid w:val="00340F7E"/>
    <w:rsid w:val="00341B59"/>
    <w:rsid w:val="00341C14"/>
    <w:rsid w:val="003420F4"/>
    <w:rsid w:val="00342B0C"/>
    <w:rsid w:val="0034348E"/>
    <w:rsid w:val="00343CE7"/>
    <w:rsid w:val="00344031"/>
    <w:rsid w:val="003460E4"/>
    <w:rsid w:val="0034615B"/>
    <w:rsid w:val="003470E2"/>
    <w:rsid w:val="003473E7"/>
    <w:rsid w:val="0035031E"/>
    <w:rsid w:val="003512A0"/>
    <w:rsid w:val="00352350"/>
    <w:rsid w:val="003532BF"/>
    <w:rsid w:val="00353F7A"/>
    <w:rsid w:val="00354209"/>
    <w:rsid w:val="0035557B"/>
    <w:rsid w:val="0035558F"/>
    <w:rsid w:val="00356C7C"/>
    <w:rsid w:val="00356CE3"/>
    <w:rsid w:val="00360857"/>
    <w:rsid w:val="00360932"/>
    <w:rsid w:val="003628FD"/>
    <w:rsid w:val="00362984"/>
    <w:rsid w:val="00363FBB"/>
    <w:rsid w:val="003647BD"/>
    <w:rsid w:val="00364919"/>
    <w:rsid w:val="003649FF"/>
    <w:rsid w:val="00364B8D"/>
    <w:rsid w:val="003674FD"/>
    <w:rsid w:val="00367AC5"/>
    <w:rsid w:val="00370238"/>
    <w:rsid w:val="00371503"/>
    <w:rsid w:val="00372BC7"/>
    <w:rsid w:val="00373665"/>
    <w:rsid w:val="00376218"/>
    <w:rsid w:val="00376391"/>
    <w:rsid w:val="00376416"/>
    <w:rsid w:val="003765BE"/>
    <w:rsid w:val="00376623"/>
    <w:rsid w:val="00376C72"/>
    <w:rsid w:val="00376D41"/>
    <w:rsid w:val="0037712D"/>
    <w:rsid w:val="003779CE"/>
    <w:rsid w:val="00381625"/>
    <w:rsid w:val="0038219D"/>
    <w:rsid w:val="00382C46"/>
    <w:rsid w:val="00382F1F"/>
    <w:rsid w:val="0038488F"/>
    <w:rsid w:val="00384DE6"/>
    <w:rsid w:val="00384F3D"/>
    <w:rsid w:val="00385C39"/>
    <w:rsid w:val="00390AC4"/>
    <w:rsid w:val="0039114D"/>
    <w:rsid w:val="0039140E"/>
    <w:rsid w:val="00391B3C"/>
    <w:rsid w:val="003920A1"/>
    <w:rsid w:val="00392106"/>
    <w:rsid w:val="003939D6"/>
    <w:rsid w:val="00393C92"/>
    <w:rsid w:val="00393E57"/>
    <w:rsid w:val="003950D5"/>
    <w:rsid w:val="00395F3C"/>
    <w:rsid w:val="00397CE5"/>
    <w:rsid w:val="003A0427"/>
    <w:rsid w:val="003A04FF"/>
    <w:rsid w:val="003A1286"/>
    <w:rsid w:val="003A4864"/>
    <w:rsid w:val="003A4B84"/>
    <w:rsid w:val="003A527D"/>
    <w:rsid w:val="003A52D3"/>
    <w:rsid w:val="003A5B97"/>
    <w:rsid w:val="003A6F19"/>
    <w:rsid w:val="003B04D8"/>
    <w:rsid w:val="003B0576"/>
    <w:rsid w:val="003B062E"/>
    <w:rsid w:val="003B098F"/>
    <w:rsid w:val="003B0FFE"/>
    <w:rsid w:val="003B13D3"/>
    <w:rsid w:val="003B2506"/>
    <w:rsid w:val="003B29B5"/>
    <w:rsid w:val="003B2D3A"/>
    <w:rsid w:val="003B4614"/>
    <w:rsid w:val="003B5C4E"/>
    <w:rsid w:val="003B5E24"/>
    <w:rsid w:val="003B61E0"/>
    <w:rsid w:val="003B793C"/>
    <w:rsid w:val="003C267E"/>
    <w:rsid w:val="003C32B5"/>
    <w:rsid w:val="003C380A"/>
    <w:rsid w:val="003C3B03"/>
    <w:rsid w:val="003C3DB7"/>
    <w:rsid w:val="003C43EE"/>
    <w:rsid w:val="003C4E7F"/>
    <w:rsid w:val="003C5CC1"/>
    <w:rsid w:val="003C7B18"/>
    <w:rsid w:val="003D06E3"/>
    <w:rsid w:val="003D217B"/>
    <w:rsid w:val="003D31F5"/>
    <w:rsid w:val="003D3415"/>
    <w:rsid w:val="003D3AF8"/>
    <w:rsid w:val="003D404B"/>
    <w:rsid w:val="003D44AE"/>
    <w:rsid w:val="003D4B13"/>
    <w:rsid w:val="003D5B74"/>
    <w:rsid w:val="003D5EF5"/>
    <w:rsid w:val="003D77C5"/>
    <w:rsid w:val="003E096F"/>
    <w:rsid w:val="003E44CD"/>
    <w:rsid w:val="003E5075"/>
    <w:rsid w:val="003E76AD"/>
    <w:rsid w:val="003F02B7"/>
    <w:rsid w:val="003F04B5"/>
    <w:rsid w:val="003F055A"/>
    <w:rsid w:val="003F0EBF"/>
    <w:rsid w:val="003F1D0B"/>
    <w:rsid w:val="003F2E44"/>
    <w:rsid w:val="003F2F02"/>
    <w:rsid w:val="003F38BE"/>
    <w:rsid w:val="003F6B5F"/>
    <w:rsid w:val="003F769D"/>
    <w:rsid w:val="003F7AE1"/>
    <w:rsid w:val="003F7C6D"/>
    <w:rsid w:val="004008AA"/>
    <w:rsid w:val="00400965"/>
    <w:rsid w:val="00401707"/>
    <w:rsid w:val="00403405"/>
    <w:rsid w:val="00403DF2"/>
    <w:rsid w:val="00404711"/>
    <w:rsid w:val="00404DE6"/>
    <w:rsid w:val="00406E44"/>
    <w:rsid w:val="0041018B"/>
    <w:rsid w:val="004104FC"/>
    <w:rsid w:val="0041066A"/>
    <w:rsid w:val="00411156"/>
    <w:rsid w:val="00411466"/>
    <w:rsid w:val="00411FA8"/>
    <w:rsid w:val="0041253E"/>
    <w:rsid w:val="004130C9"/>
    <w:rsid w:val="00413B7A"/>
    <w:rsid w:val="00414BD0"/>
    <w:rsid w:val="00416523"/>
    <w:rsid w:val="0041701F"/>
    <w:rsid w:val="00420A25"/>
    <w:rsid w:val="00421824"/>
    <w:rsid w:val="004218CA"/>
    <w:rsid w:val="0042199D"/>
    <w:rsid w:val="00421B6A"/>
    <w:rsid w:val="004222E4"/>
    <w:rsid w:val="00422666"/>
    <w:rsid w:val="004226DD"/>
    <w:rsid w:val="00422F86"/>
    <w:rsid w:val="004257E7"/>
    <w:rsid w:val="00425CAB"/>
    <w:rsid w:val="004260B4"/>
    <w:rsid w:val="00426405"/>
    <w:rsid w:val="00430475"/>
    <w:rsid w:val="00430AF7"/>
    <w:rsid w:val="0043164C"/>
    <w:rsid w:val="004325D5"/>
    <w:rsid w:val="00432744"/>
    <w:rsid w:val="0043276B"/>
    <w:rsid w:val="004334E1"/>
    <w:rsid w:val="004339E5"/>
    <w:rsid w:val="004341F3"/>
    <w:rsid w:val="00434319"/>
    <w:rsid w:val="0043572E"/>
    <w:rsid w:val="004362AA"/>
    <w:rsid w:val="0043657B"/>
    <w:rsid w:val="00437D0B"/>
    <w:rsid w:val="004400BA"/>
    <w:rsid w:val="0044085B"/>
    <w:rsid w:val="00440EE4"/>
    <w:rsid w:val="0044177C"/>
    <w:rsid w:val="004418AB"/>
    <w:rsid w:val="00441EDA"/>
    <w:rsid w:val="00442F92"/>
    <w:rsid w:val="004432A0"/>
    <w:rsid w:val="00443579"/>
    <w:rsid w:val="00443B57"/>
    <w:rsid w:val="00444C63"/>
    <w:rsid w:val="004468E8"/>
    <w:rsid w:val="00446D1D"/>
    <w:rsid w:val="00446FB7"/>
    <w:rsid w:val="004473EA"/>
    <w:rsid w:val="0045000A"/>
    <w:rsid w:val="004503B5"/>
    <w:rsid w:val="0045084F"/>
    <w:rsid w:val="00450DE3"/>
    <w:rsid w:val="00451FD8"/>
    <w:rsid w:val="0045232C"/>
    <w:rsid w:val="004528B9"/>
    <w:rsid w:val="004532B7"/>
    <w:rsid w:val="004534B6"/>
    <w:rsid w:val="00454554"/>
    <w:rsid w:val="00455BF8"/>
    <w:rsid w:val="0045687D"/>
    <w:rsid w:val="004575D4"/>
    <w:rsid w:val="004620B6"/>
    <w:rsid w:val="0046250E"/>
    <w:rsid w:val="0046252E"/>
    <w:rsid w:val="00462868"/>
    <w:rsid w:val="00464772"/>
    <w:rsid w:val="00465108"/>
    <w:rsid w:val="0046514B"/>
    <w:rsid w:val="004653F3"/>
    <w:rsid w:val="004665FE"/>
    <w:rsid w:val="00466DFA"/>
    <w:rsid w:val="004701B8"/>
    <w:rsid w:val="00470423"/>
    <w:rsid w:val="00470610"/>
    <w:rsid w:val="0047106F"/>
    <w:rsid w:val="00471340"/>
    <w:rsid w:val="00471812"/>
    <w:rsid w:val="004727F9"/>
    <w:rsid w:val="004734E3"/>
    <w:rsid w:val="004741EC"/>
    <w:rsid w:val="00474655"/>
    <w:rsid w:val="004759C2"/>
    <w:rsid w:val="004778C9"/>
    <w:rsid w:val="004805AC"/>
    <w:rsid w:val="00481BD2"/>
    <w:rsid w:val="0048248F"/>
    <w:rsid w:val="00483290"/>
    <w:rsid w:val="00485719"/>
    <w:rsid w:val="004868D8"/>
    <w:rsid w:val="00486AEB"/>
    <w:rsid w:val="00486B3E"/>
    <w:rsid w:val="00486D48"/>
    <w:rsid w:val="0049055E"/>
    <w:rsid w:val="00490E46"/>
    <w:rsid w:val="0049129E"/>
    <w:rsid w:val="00492DE6"/>
    <w:rsid w:val="00492F59"/>
    <w:rsid w:val="00493FCC"/>
    <w:rsid w:val="00494EBE"/>
    <w:rsid w:val="004954D9"/>
    <w:rsid w:val="0049761F"/>
    <w:rsid w:val="004A17B8"/>
    <w:rsid w:val="004A17DC"/>
    <w:rsid w:val="004A1828"/>
    <w:rsid w:val="004A4493"/>
    <w:rsid w:val="004A4B93"/>
    <w:rsid w:val="004A5CFE"/>
    <w:rsid w:val="004A67F2"/>
    <w:rsid w:val="004A7FB1"/>
    <w:rsid w:val="004B1108"/>
    <w:rsid w:val="004B150A"/>
    <w:rsid w:val="004B1B09"/>
    <w:rsid w:val="004B1C86"/>
    <w:rsid w:val="004B1DB4"/>
    <w:rsid w:val="004B2676"/>
    <w:rsid w:val="004B3E5A"/>
    <w:rsid w:val="004B3F26"/>
    <w:rsid w:val="004B53D9"/>
    <w:rsid w:val="004B5755"/>
    <w:rsid w:val="004B5A57"/>
    <w:rsid w:val="004B61E6"/>
    <w:rsid w:val="004B6DF4"/>
    <w:rsid w:val="004B7380"/>
    <w:rsid w:val="004B7C59"/>
    <w:rsid w:val="004C01B6"/>
    <w:rsid w:val="004C0BE6"/>
    <w:rsid w:val="004C1494"/>
    <w:rsid w:val="004C2EE3"/>
    <w:rsid w:val="004C32E4"/>
    <w:rsid w:val="004C3C65"/>
    <w:rsid w:val="004C6FDD"/>
    <w:rsid w:val="004C6FE3"/>
    <w:rsid w:val="004C711B"/>
    <w:rsid w:val="004C7190"/>
    <w:rsid w:val="004C770B"/>
    <w:rsid w:val="004D0F6F"/>
    <w:rsid w:val="004D16B3"/>
    <w:rsid w:val="004D23A3"/>
    <w:rsid w:val="004D2A4F"/>
    <w:rsid w:val="004D33EA"/>
    <w:rsid w:val="004D45BA"/>
    <w:rsid w:val="004E004C"/>
    <w:rsid w:val="004E0507"/>
    <w:rsid w:val="004E0D79"/>
    <w:rsid w:val="004E1316"/>
    <w:rsid w:val="004E537D"/>
    <w:rsid w:val="004E727D"/>
    <w:rsid w:val="004F03DE"/>
    <w:rsid w:val="004F1B17"/>
    <w:rsid w:val="004F21D0"/>
    <w:rsid w:val="004F23F4"/>
    <w:rsid w:val="004F28D4"/>
    <w:rsid w:val="004F3389"/>
    <w:rsid w:val="004F37FF"/>
    <w:rsid w:val="004F392C"/>
    <w:rsid w:val="004F41BB"/>
    <w:rsid w:val="004F506E"/>
    <w:rsid w:val="004F6605"/>
    <w:rsid w:val="004F6B7F"/>
    <w:rsid w:val="004F6EFF"/>
    <w:rsid w:val="004F7395"/>
    <w:rsid w:val="004F7F0E"/>
    <w:rsid w:val="00501575"/>
    <w:rsid w:val="00504658"/>
    <w:rsid w:val="00511569"/>
    <w:rsid w:val="0051203B"/>
    <w:rsid w:val="00514361"/>
    <w:rsid w:val="00515593"/>
    <w:rsid w:val="00515B13"/>
    <w:rsid w:val="00517089"/>
    <w:rsid w:val="00517BD0"/>
    <w:rsid w:val="00520ABF"/>
    <w:rsid w:val="00520C86"/>
    <w:rsid w:val="0052143C"/>
    <w:rsid w:val="005218D2"/>
    <w:rsid w:val="005218E1"/>
    <w:rsid w:val="0052281D"/>
    <w:rsid w:val="00523A46"/>
    <w:rsid w:val="0052435F"/>
    <w:rsid w:val="00525C44"/>
    <w:rsid w:val="00525E53"/>
    <w:rsid w:val="00527418"/>
    <w:rsid w:val="00527D91"/>
    <w:rsid w:val="0053168B"/>
    <w:rsid w:val="005327FE"/>
    <w:rsid w:val="0053291A"/>
    <w:rsid w:val="0053364B"/>
    <w:rsid w:val="00533757"/>
    <w:rsid w:val="00533D6F"/>
    <w:rsid w:val="0053467C"/>
    <w:rsid w:val="005346B1"/>
    <w:rsid w:val="00534A59"/>
    <w:rsid w:val="00534ECB"/>
    <w:rsid w:val="005372E0"/>
    <w:rsid w:val="005410DB"/>
    <w:rsid w:val="00541335"/>
    <w:rsid w:val="005415A1"/>
    <w:rsid w:val="005415D3"/>
    <w:rsid w:val="00541CA9"/>
    <w:rsid w:val="005434AA"/>
    <w:rsid w:val="00543855"/>
    <w:rsid w:val="00544A88"/>
    <w:rsid w:val="00545573"/>
    <w:rsid w:val="00545E2D"/>
    <w:rsid w:val="00546247"/>
    <w:rsid w:val="00550A54"/>
    <w:rsid w:val="005514F1"/>
    <w:rsid w:val="00551912"/>
    <w:rsid w:val="00551BF3"/>
    <w:rsid w:val="0055212B"/>
    <w:rsid w:val="005521C2"/>
    <w:rsid w:val="0055390B"/>
    <w:rsid w:val="0055397D"/>
    <w:rsid w:val="00554518"/>
    <w:rsid w:val="00554932"/>
    <w:rsid w:val="0055527E"/>
    <w:rsid w:val="00555897"/>
    <w:rsid w:val="005568EB"/>
    <w:rsid w:val="005575EE"/>
    <w:rsid w:val="00557886"/>
    <w:rsid w:val="00557B93"/>
    <w:rsid w:val="00561A1F"/>
    <w:rsid w:val="00561C3A"/>
    <w:rsid w:val="00562E22"/>
    <w:rsid w:val="00563928"/>
    <w:rsid w:val="005655E6"/>
    <w:rsid w:val="00565FC6"/>
    <w:rsid w:val="005678A1"/>
    <w:rsid w:val="005707EE"/>
    <w:rsid w:val="0057144F"/>
    <w:rsid w:val="00571C30"/>
    <w:rsid w:val="0057276C"/>
    <w:rsid w:val="00572B91"/>
    <w:rsid w:val="00572CF0"/>
    <w:rsid w:val="00573049"/>
    <w:rsid w:val="00573214"/>
    <w:rsid w:val="0057398C"/>
    <w:rsid w:val="0057424D"/>
    <w:rsid w:val="00576B8F"/>
    <w:rsid w:val="00580A8B"/>
    <w:rsid w:val="00581577"/>
    <w:rsid w:val="005815CF"/>
    <w:rsid w:val="00582155"/>
    <w:rsid w:val="00582FAF"/>
    <w:rsid w:val="00583171"/>
    <w:rsid w:val="005835C4"/>
    <w:rsid w:val="005844AC"/>
    <w:rsid w:val="005844D7"/>
    <w:rsid w:val="0058496E"/>
    <w:rsid w:val="00584D17"/>
    <w:rsid w:val="005855F1"/>
    <w:rsid w:val="00585CE6"/>
    <w:rsid w:val="00585DDB"/>
    <w:rsid w:val="00587220"/>
    <w:rsid w:val="0058780D"/>
    <w:rsid w:val="00587BFA"/>
    <w:rsid w:val="00587CE1"/>
    <w:rsid w:val="0059216F"/>
    <w:rsid w:val="0059254A"/>
    <w:rsid w:val="005926A9"/>
    <w:rsid w:val="00593B35"/>
    <w:rsid w:val="005942AD"/>
    <w:rsid w:val="0059453F"/>
    <w:rsid w:val="005961DB"/>
    <w:rsid w:val="00597579"/>
    <w:rsid w:val="005A04D8"/>
    <w:rsid w:val="005A1087"/>
    <w:rsid w:val="005A12EE"/>
    <w:rsid w:val="005A18C5"/>
    <w:rsid w:val="005A256D"/>
    <w:rsid w:val="005A25E3"/>
    <w:rsid w:val="005A2CC1"/>
    <w:rsid w:val="005A550B"/>
    <w:rsid w:val="005A5C6E"/>
    <w:rsid w:val="005A6F9F"/>
    <w:rsid w:val="005A74CB"/>
    <w:rsid w:val="005B064A"/>
    <w:rsid w:val="005B23CE"/>
    <w:rsid w:val="005B2545"/>
    <w:rsid w:val="005B37BC"/>
    <w:rsid w:val="005B386C"/>
    <w:rsid w:val="005B3E9D"/>
    <w:rsid w:val="005B41AB"/>
    <w:rsid w:val="005B4755"/>
    <w:rsid w:val="005B4A71"/>
    <w:rsid w:val="005B77CE"/>
    <w:rsid w:val="005C03E7"/>
    <w:rsid w:val="005C09D1"/>
    <w:rsid w:val="005C2A23"/>
    <w:rsid w:val="005C3B01"/>
    <w:rsid w:val="005C4507"/>
    <w:rsid w:val="005C54C3"/>
    <w:rsid w:val="005C6867"/>
    <w:rsid w:val="005C6D4F"/>
    <w:rsid w:val="005C6FF2"/>
    <w:rsid w:val="005C7BC0"/>
    <w:rsid w:val="005C7C59"/>
    <w:rsid w:val="005C7EC4"/>
    <w:rsid w:val="005C7FB0"/>
    <w:rsid w:val="005D0711"/>
    <w:rsid w:val="005D1395"/>
    <w:rsid w:val="005D3AEB"/>
    <w:rsid w:val="005D3E77"/>
    <w:rsid w:val="005D43FF"/>
    <w:rsid w:val="005D4860"/>
    <w:rsid w:val="005D5939"/>
    <w:rsid w:val="005D5EC0"/>
    <w:rsid w:val="005E0E83"/>
    <w:rsid w:val="005E1054"/>
    <w:rsid w:val="005E22C1"/>
    <w:rsid w:val="005E2F7E"/>
    <w:rsid w:val="005E36D8"/>
    <w:rsid w:val="005E476F"/>
    <w:rsid w:val="005E4878"/>
    <w:rsid w:val="005E5014"/>
    <w:rsid w:val="005E5EDD"/>
    <w:rsid w:val="005E6806"/>
    <w:rsid w:val="005E7CAD"/>
    <w:rsid w:val="005F04D3"/>
    <w:rsid w:val="005F0A82"/>
    <w:rsid w:val="005F1127"/>
    <w:rsid w:val="005F21A2"/>
    <w:rsid w:val="005F237B"/>
    <w:rsid w:val="005F23CF"/>
    <w:rsid w:val="005F3031"/>
    <w:rsid w:val="005F4044"/>
    <w:rsid w:val="005F41E3"/>
    <w:rsid w:val="005F4751"/>
    <w:rsid w:val="005F4AC2"/>
    <w:rsid w:val="005F56DB"/>
    <w:rsid w:val="005F5B98"/>
    <w:rsid w:val="005F5E47"/>
    <w:rsid w:val="005F5EFC"/>
    <w:rsid w:val="005F6FD1"/>
    <w:rsid w:val="005F74D1"/>
    <w:rsid w:val="005F7F0E"/>
    <w:rsid w:val="0060031E"/>
    <w:rsid w:val="0060036B"/>
    <w:rsid w:val="00602F3A"/>
    <w:rsid w:val="0060399B"/>
    <w:rsid w:val="00603CAF"/>
    <w:rsid w:val="00603D94"/>
    <w:rsid w:val="0060545D"/>
    <w:rsid w:val="00605CD0"/>
    <w:rsid w:val="0060652F"/>
    <w:rsid w:val="00606D58"/>
    <w:rsid w:val="006074FF"/>
    <w:rsid w:val="006076FE"/>
    <w:rsid w:val="006100E1"/>
    <w:rsid w:val="00610864"/>
    <w:rsid w:val="00612D20"/>
    <w:rsid w:val="00614222"/>
    <w:rsid w:val="00614B34"/>
    <w:rsid w:val="00614C9D"/>
    <w:rsid w:val="00616022"/>
    <w:rsid w:val="0061719A"/>
    <w:rsid w:val="006173C9"/>
    <w:rsid w:val="006179F1"/>
    <w:rsid w:val="006221CE"/>
    <w:rsid w:val="006222EF"/>
    <w:rsid w:val="0062355F"/>
    <w:rsid w:val="0062461D"/>
    <w:rsid w:val="0062475F"/>
    <w:rsid w:val="00624DF5"/>
    <w:rsid w:val="006255EB"/>
    <w:rsid w:val="00626D54"/>
    <w:rsid w:val="006318B2"/>
    <w:rsid w:val="00632373"/>
    <w:rsid w:val="006328B9"/>
    <w:rsid w:val="00632EBD"/>
    <w:rsid w:val="00633047"/>
    <w:rsid w:val="00633657"/>
    <w:rsid w:val="006339EE"/>
    <w:rsid w:val="00634A3D"/>
    <w:rsid w:val="00634A5B"/>
    <w:rsid w:val="00635E24"/>
    <w:rsid w:val="00635FE8"/>
    <w:rsid w:val="00635FF6"/>
    <w:rsid w:val="006361ED"/>
    <w:rsid w:val="00637FC4"/>
    <w:rsid w:val="00637FF9"/>
    <w:rsid w:val="006403A3"/>
    <w:rsid w:val="006405FF"/>
    <w:rsid w:val="00640FF0"/>
    <w:rsid w:val="00641CD8"/>
    <w:rsid w:val="00641DE2"/>
    <w:rsid w:val="006427F5"/>
    <w:rsid w:val="00643D87"/>
    <w:rsid w:val="00644C4F"/>
    <w:rsid w:val="00644D23"/>
    <w:rsid w:val="00644E4E"/>
    <w:rsid w:val="0064514C"/>
    <w:rsid w:val="006473F9"/>
    <w:rsid w:val="00647593"/>
    <w:rsid w:val="00647895"/>
    <w:rsid w:val="006528BE"/>
    <w:rsid w:val="00654FC4"/>
    <w:rsid w:val="00657095"/>
    <w:rsid w:val="00660070"/>
    <w:rsid w:val="006601E3"/>
    <w:rsid w:val="00661350"/>
    <w:rsid w:val="00662028"/>
    <w:rsid w:val="0066290E"/>
    <w:rsid w:val="00664161"/>
    <w:rsid w:val="00665B0C"/>
    <w:rsid w:val="00665DBC"/>
    <w:rsid w:val="006672A8"/>
    <w:rsid w:val="0067087A"/>
    <w:rsid w:val="0067172F"/>
    <w:rsid w:val="00673860"/>
    <w:rsid w:val="00673B70"/>
    <w:rsid w:val="00674203"/>
    <w:rsid w:val="0067458A"/>
    <w:rsid w:val="00680074"/>
    <w:rsid w:val="006802BD"/>
    <w:rsid w:val="006807E1"/>
    <w:rsid w:val="00680DBB"/>
    <w:rsid w:val="0068259A"/>
    <w:rsid w:val="006826FF"/>
    <w:rsid w:val="00682FE4"/>
    <w:rsid w:val="00683D95"/>
    <w:rsid w:val="0068598B"/>
    <w:rsid w:val="00685BD7"/>
    <w:rsid w:val="00686474"/>
    <w:rsid w:val="00686B5F"/>
    <w:rsid w:val="006879CF"/>
    <w:rsid w:val="00690052"/>
    <w:rsid w:val="00690425"/>
    <w:rsid w:val="00690FD1"/>
    <w:rsid w:val="006914F8"/>
    <w:rsid w:val="006919F9"/>
    <w:rsid w:val="0069394C"/>
    <w:rsid w:val="00694A0F"/>
    <w:rsid w:val="006956FA"/>
    <w:rsid w:val="006962C6"/>
    <w:rsid w:val="006A05DD"/>
    <w:rsid w:val="006A11E4"/>
    <w:rsid w:val="006A19BA"/>
    <w:rsid w:val="006A1DB9"/>
    <w:rsid w:val="006A3299"/>
    <w:rsid w:val="006A35A5"/>
    <w:rsid w:val="006A3D32"/>
    <w:rsid w:val="006A424E"/>
    <w:rsid w:val="006A4BB3"/>
    <w:rsid w:val="006A62BF"/>
    <w:rsid w:val="006A6FFD"/>
    <w:rsid w:val="006A74DA"/>
    <w:rsid w:val="006B0490"/>
    <w:rsid w:val="006B05FC"/>
    <w:rsid w:val="006B07FB"/>
    <w:rsid w:val="006B1065"/>
    <w:rsid w:val="006B2144"/>
    <w:rsid w:val="006B21E7"/>
    <w:rsid w:val="006B2633"/>
    <w:rsid w:val="006B343D"/>
    <w:rsid w:val="006B34FB"/>
    <w:rsid w:val="006B4497"/>
    <w:rsid w:val="006B4BE4"/>
    <w:rsid w:val="006B4E38"/>
    <w:rsid w:val="006B5EF0"/>
    <w:rsid w:val="006B70A2"/>
    <w:rsid w:val="006C06A6"/>
    <w:rsid w:val="006C14CD"/>
    <w:rsid w:val="006C3D97"/>
    <w:rsid w:val="006C44BE"/>
    <w:rsid w:val="006C46EC"/>
    <w:rsid w:val="006C4B2A"/>
    <w:rsid w:val="006C552F"/>
    <w:rsid w:val="006C5FF5"/>
    <w:rsid w:val="006C6DDC"/>
    <w:rsid w:val="006C7736"/>
    <w:rsid w:val="006D14CF"/>
    <w:rsid w:val="006D16AB"/>
    <w:rsid w:val="006D2B45"/>
    <w:rsid w:val="006D38EA"/>
    <w:rsid w:val="006D3B0F"/>
    <w:rsid w:val="006D3DCC"/>
    <w:rsid w:val="006D402C"/>
    <w:rsid w:val="006D4E64"/>
    <w:rsid w:val="006D62AF"/>
    <w:rsid w:val="006D6723"/>
    <w:rsid w:val="006D6E0D"/>
    <w:rsid w:val="006D6F3C"/>
    <w:rsid w:val="006E054C"/>
    <w:rsid w:val="006E074B"/>
    <w:rsid w:val="006E107F"/>
    <w:rsid w:val="006E24FB"/>
    <w:rsid w:val="006E33C7"/>
    <w:rsid w:val="006E3653"/>
    <w:rsid w:val="006E44E4"/>
    <w:rsid w:val="006E49D4"/>
    <w:rsid w:val="006E4CD3"/>
    <w:rsid w:val="006E5AB7"/>
    <w:rsid w:val="006E5BD1"/>
    <w:rsid w:val="006E6558"/>
    <w:rsid w:val="006E6EC3"/>
    <w:rsid w:val="006E7163"/>
    <w:rsid w:val="006F04A1"/>
    <w:rsid w:val="006F04E0"/>
    <w:rsid w:val="006F19FD"/>
    <w:rsid w:val="006F25D2"/>
    <w:rsid w:val="006F47F0"/>
    <w:rsid w:val="006F568B"/>
    <w:rsid w:val="006F59A6"/>
    <w:rsid w:val="006F5A7F"/>
    <w:rsid w:val="006F6ACA"/>
    <w:rsid w:val="006F7880"/>
    <w:rsid w:val="0070080F"/>
    <w:rsid w:val="00701A60"/>
    <w:rsid w:val="00701B39"/>
    <w:rsid w:val="007024F7"/>
    <w:rsid w:val="00702CDD"/>
    <w:rsid w:val="007031EF"/>
    <w:rsid w:val="00703337"/>
    <w:rsid w:val="007038BA"/>
    <w:rsid w:val="0070532D"/>
    <w:rsid w:val="00705A17"/>
    <w:rsid w:val="00706147"/>
    <w:rsid w:val="00706E87"/>
    <w:rsid w:val="00710362"/>
    <w:rsid w:val="00711DAF"/>
    <w:rsid w:val="007120AD"/>
    <w:rsid w:val="0071463B"/>
    <w:rsid w:val="0071489C"/>
    <w:rsid w:val="00715011"/>
    <w:rsid w:val="0071539B"/>
    <w:rsid w:val="007159A8"/>
    <w:rsid w:val="00716F35"/>
    <w:rsid w:val="00717396"/>
    <w:rsid w:val="0071758A"/>
    <w:rsid w:val="00717DB2"/>
    <w:rsid w:val="00717E10"/>
    <w:rsid w:val="007203E7"/>
    <w:rsid w:val="00720876"/>
    <w:rsid w:val="00725093"/>
    <w:rsid w:val="00726274"/>
    <w:rsid w:val="00726B8E"/>
    <w:rsid w:val="007271D1"/>
    <w:rsid w:val="00727991"/>
    <w:rsid w:val="007306B0"/>
    <w:rsid w:val="007318D1"/>
    <w:rsid w:val="00731B59"/>
    <w:rsid w:val="00732BCA"/>
    <w:rsid w:val="00732BEB"/>
    <w:rsid w:val="00732FC6"/>
    <w:rsid w:val="007336A0"/>
    <w:rsid w:val="007346E9"/>
    <w:rsid w:val="00736A0D"/>
    <w:rsid w:val="00737985"/>
    <w:rsid w:val="00740505"/>
    <w:rsid w:val="007420B2"/>
    <w:rsid w:val="00742D9A"/>
    <w:rsid w:val="00743649"/>
    <w:rsid w:val="00743F82"/>
    <w:rsid w:val="007441D8"/>
    <w:rsid w:val="00744A82"/>
    <w:rsid w:val="0074560A"/>
    <w:rsid w:val="00745ADE"/>
    <w:rsid w:val="00745BDD"/>
    <w:rsid w:val="007465B0"/>
    <w:rsid w:val="00746718"/>
    <w:rsid w:val="00746A2C"/>
    <w:rsid w:val="00747030"/>
    <w:rsid w:val="007474E0"/>
    <w:rsid w:val="00750EB5"/>
    <w:rsid w:val="0075100E"/>
    <w:rsid w:val="00751C58"/>
    <w:rsid w:val="00753604"/>
    <w:rsid w:val="007545F8"/>
    <w:rsid w:val="0075478D"/>
    <w:rsid w:val="00754CD1"/>
    <w:rsid w:val="007556DE"/>
    <w:rsid w:val="00755F10"/>
    <w:rsid w:val="0075666F"/>
    <w:rsid w:val="00757F7F"/>
    <w:rsid w:val="00760800"/>
    <w:rsid w:val="00760AC8"/>
    <w:rsid w:val="007626B6"/>
    <w:rsid w:val="00763A59"/>
    <w:rsid w:val="00763EDE"/>
    <w:rsid w:val="007642A9"/>
    <w:rsid w:val="00764669"/>
    <w:rsid w:val="00766401"/>
    <w:rsid w:val="00767082"/>
    <w:rsid w:val="007674F8"/>
    <w:rsid w:val="0077094E"/>
    <w:rsid w:val="007716F2"/>
    <w:rsid w:val="00772C6A"/>
    <w:rsid w:val="00772F50"/>
    <w:rsid w:val="0077306E"/>
    <w:rsid w:val="00773485"/>
    <w:rsid w:val="00774AA0"/>
    <w:rsid w:val="00774AD1"/>
    <w:rsid w:val="00776299"/>
    <w:rsid w:val="007766FD"/>
    <w:rsid w:val="007802BB"/>
    <w:rsid w:val="00780760"/>
    <w:rsid w:val="00780D08"/>
    <w:rsid w:val="00781143"/>
    <w:rsid w:val="0078243B"/>
    <w:rsid w:val="00782972"/>
    <w:rsid w:val="00782A6F"/>
    <w:rsid w:val="0078310F"/>
    <w:rsid w:val="007834D7"/>
    <w:rsid w:val="00784858"/>
    <w:rsid w:val="00785324"/>
    <w:rsid w:val="00785C92"/>
    <w:rsid w:val="0078663D"/>
    <w:rsid w:val="007875C0"/>
    <w:rsid w:val="00787F77"/>
    <w:rsid w:val="007912DA"/>
    <w:rsid w:val="00791F4C"/>
    <w:rsid w:val="00792468"/>
    <w:rsid w:val="00792AFA"/>
    <w:rsid w:val="007943B7"/>
    <w:rsid w:val="00794DE7"/>
    <w:rsid w:val="007950D5"/>
    <w:rsid w:val="007953A2"/>
    <w:rsid w:val="007956ED"/>
    <w:rsid w:val="00795A21"/>
    <w:rsid w:val="00797E91"/>
    <w:rsid w:val="007A07D0"/>
    <w:rsid w:val="007A0B82"/>
    <w:rsid w:val="007A1F65"/>
    <w:rsid w:val="007A20FA"/>
    <w:rsid w:val="007A25F1"/>
    <w:rsid w:val="007A31DF"/>
    <w:rsid w:val="007A3437"/>
    <w:rsid w:val="007A48C0"/>
    <w:rsid w:val="007A4902"/>
    <w:rsid w:val="007A499D"/>
    <w:rsid w:val="007A5239"/>
    <w:rsid w:val="007A567C"/>
    <w:rsid w:val="007A6A8B"/>
    <w:rsid w:val="007B12B9"/>
    <w:rsid w:val="007B13FA"/>
    <w:rsid w:val="007B2836"/>
    <w:rsid w:val="007B2C11"/>
    <w:rsid w:val="007B3270"/>
    <w:rsid w:val="007B33FD"/>
    <w:rsid w:val="007B3706"/>
    <w:rsid w:val="007B4F06"/>
    <w:rsid w:val="007B570E"/>
    <w:rsid w:val="007B5F18"/>
    <w:rsid w:val="007B6D7D"/>
    <w:rsid w:val="007B792C"/>
    <w:rsid w:val="007C1556"/>
    <w:rsid w:val="007C20B0"/>
    <w:rsid w:val="007C2290"/>
    <w:rsid w:val="007C2BBD"/>
    <w:rsid w:val="007C2C85"/>
    <w:rsid w:val="007C31D0"/>
    <w:rsid w:val="007C421F"/>
    <w:rsid w:val="007C59BD"/>
    <w:rsid w:val="007C6368"/>
    <w:rsid w:val="007C69DA"/>
    <w:rsid w:val="007C6BFB"/>
    <w:rsid w:val="007C743E"/>
    <w:rsid w:val="007D0BAA"/>
    <w:rsid w:val="007D1E35"/>
    <w:rsid w:val="007D2C5E"/>
    <w:rsid w:val="007D2E6C"/>
    <w:rsid w:val="007D31B4"/>
    <w:rsid w:val="007D3285"/>
    <w:rsid w:val="007D377B"/>
    <w:rsid w:val="007D380F"/>
    <w:rsid w:val="007D4AC8"/>
    <w:rsid w:val="007D5D95"/>
    <w:rsid w:val="007D60F5"/>
    <w:rsid w:val="007D641D"/>
    <w:rsid w:val="007D71EF"/>
    <w:rsid w:val="007D76BD"/>
    <w:rsid w:val="007E19FC"/>
    <w:rsid w:val="007E1B96"/>
    <w:rsid w:val="007E25D2"/>
    <w:rsid w:val="007E2E49"/>
    <w:rsid w:val="007E5D59"/>
    <w:rsid w:val="007E6CB3"/>
    <w:rsid w:val="007E7591"/>
    <w:rsid w:val="007E7A62"/>
    <w:rsid w:val="007E7D39"/>
    <w:rsid w:val="007E7DE2"/>
    <w:rsid w:val="007F0A68"/>
    <w:rsid w:val="007F3972"/>
    <w:rsid w:val="007F4005"/>
    <w:rsid w:val="007F4010"/>
    <w:rsid w:val="007F618D"/>
    <w:rsid w:val="007F62D6"/>
    <w:rsid w:val="007F6E58"/>
    <w:rsid w:val="00800D9D"/>
    <w:rsid w:val="00800F58"/>
    <w:rsid w:val="00801C29"/>
    <w:rsid w:val="00801E15"/>
    <w:rsid w:val="0080226B"/>
    <w:rsid w:val="008032F3"/>
    <w:rsid w:val="00803F5A"/>
    <w:rsid w:val="00805791"/>
    <w:rsid w:val="00806793"/>
    <w:rsid w:val="00806CE5"/>
    <w:rsid w:val="00807679"/>
    <w:rsid w:val="00811004"/>
    <w:rsid w:val="0081104D"/>
    <w:rsid w:val="00811362"/>
    <w:rsid w:val="008129F8"/>
    <w:rsid w:val="00812BDE"/>
    <w:rsid w:val="00813421"/>
    <w:rsid w:val="0081438C"/>
    <w:rsid w:val="008154C1"/>
    <w:rsid w:val="008164BC"/>
    <w:rsid w:val="0081707C"/>
    <w:rsid w:val="008172B3"/>
    <w:rsid w:val="0082057C"/>
    <w:rsid w:val="00820B45"/>
    <w:rsid w:val="00820FA8"/>
    <w:rsid w:val="0082246D"/>
    <w:rsid w:val="008235B1"/>
    <w:rsid w:val="0082394B"/>
    <w:rsid w:val="0082435F"/>
    <w:rsid w:val="008244D8"/>
    <w:rsid w:val="00824EEC"/>
    <w:rsid w:val="00824FD2"/>
    <w:rsid w:val="0082574F"/>
    <w:rsid w:val="00826351"/>
    <w:rsid w:val="00826C83"/>
    <w:rsid w:val="00827866"/>
    <w:rsid w:val="00827A88"/>
    <w:rsid w:val="00830153"/>
    <w:rsid w:val="00833271"/>
    <w:rsid w:val="00833493"/>
    <w:rsid w:val="00833AFB"/>
    <w:rsid w:val="00833EEF"/>
    <w:rsid w:val="00834351"/>
    <w:rsid w:val="0083555F"/>
    <w:rsid w:val="00835CF9"/>
    <w:rsid w:val="00836A58"/>
    <w:rsid w:val="00841014"/>
    <w:rsid w:val="00841BBF"/>
    <w:rsid w:val="0084207F"/>
    <w:rsid w:val="008421FE"/>
    <w:rsid w:val="0084253B"/>
    <w:rsid w:val="0084285A"/>
    <w:rsid w:val="00842A8E"/>
    <w:rsid w:val="0084321E"/>
    <w:rsid w:val="00843259"/>
    <w:rsid w:val="00843699"/>
    <w:rsid w:val="0084380C"/>
    <w:rsid w:val="0084489C"/>
    <w:rsid w:val="00846025"/>
    <w:rsid w:val="0084659C"/>
    <w:rsid w:val="00846B17"/>
    <w:rsid w:val="00850F61"/>
    <w:rsid w:val="00851141"/>
    <w:rsid w:val="00851D31"/>
    <w:rsid w:val="00854420"/>
    <w:rsid w:val="0085489C"/>
    <w:rsid w:val="00855053"/>
    <w:rsid w:val="00856A7A"/>
    <w:rsid w:val="00860FB3"/>
    <w:rsid w:val="008626EA"/>
    <w:rsid w:val="0086289F"/>
    <w:rsid w:val="00862979"/>
    <w:rsid w:val="0086298B"/>
    <w:rsid w:val="008647C2"/>
    <w:rsid w:val="0086481B"/>
    <w:rsid w:val="00864B49"/>
    <w:rsid w:val="008659BB"/>
    <w:rsid w:val="00865CDC"/>
    <w:rsid w:val="008664F0"/>
    <w:rsid w:val="00866912"/>
    <w:rsid w:val="00867011"/>
    <w:rsid w:val="00870265"/>
    <w:rsid w:val="008712C6"/>
    <w:rsid w:val="00871660"/>
    <w:rsid w:val="00873B0A"/>
    <w:rsid w:val="008758C3"/>
    <w:rsid w:val="008760D0"/>
    <w:rsid w:val="0087628F"/>
    <w:rsid w:val="00877712"/>
    <w:rsid w:val="00880E3E"/>
    <w:rsid w:val="00881304"/>
    <w:rsid w:val="0088200C"/>
    <w:rsid w:val="00882101"/>
    <w:rsid w:val="0088246C"/>
    <w:rsid w:val="00882C30"/>
    <w:rsid w:val="00883393"/>
    <w:rsid w:val="00886573"/>
    <w:rsid w:val="00886A8C"/>
    <w:rsid w:val="00886DA4"/>
    <w:rsid w:val="008928CC"/>
    <w:rsid w:val="00893A8F"/>
    <w:rsid w:val="00893E49"/>
    <w:rsid w:val="008947CA"/>
    <w:rsid w:val="0089484C"/>
    <w:rsid w:val="00894B76"/>
    <w:rsid w:val="008952BB"/>
    <w:rsid w:val="008971AF"/>
    <w:rsid w:val="00897951"/>
    <w:rsid w:val="008A16CC"/>
    <w:rsid w:val="008A22D9"/>
    <w:rsid w:val="008A35B5"/>
    <w:rsid w:val="008A42DF"/>
    <w:rsid w:val="008A5149"/>
    <w:rsid w:val="008A5E99"/>
    <w:rsid w:val="008A668F"/>
    <w:rsid w:val="008A7487"/>
    <w:rsid w:val="008A76C2"/>
    <w:rsid w:val="008B1959"/>
    <w:rsid w:val="008B2297"/>
    <w:rsid w:val="008B2874"/>
    <w:rsid w:val="008B3543"/>
    <w:rsid w:val="008B39D2"/>
    <w:rsid w:val="008B515B"/>
    <w:rsid w:val="008B5807"/>
    <w:rsid w:val="008C0D44"/>
    <w:rsid w:val="008C1082"/>
    <w:rsid w:val="008C2FA7"/>
    <w:rsid w:val="008C334F"/>
    <w:rsid w:val="008C4AE8"/>
    <w:rsid w:val="008C4DE7"/>
    <w:rsid w:val="008C75C2"/>
    <w:rsid w:val="008D0698"/>
    <w:rsid w:val="008D11D1"/>
    <w:rsid w:val="008D120B"/>
    <w:rsid w:val="008D14F9"/>
    <w:rsid w:val="008D178D"/>
    <w:rsid w:val="008D1BC8"/>
    <w:rsid w:val="008D2F3A"/>
    <w:rsid w:val="008D3351"/>
    <w:rsid w:val="008D724C"/>
    <w:rsid w:val="008D743B"/>
    <w:rsid w:val="008D7DCC"/>
    <w:rsid w:val="008E0588"/>
    <w:rsid w:val="008E09DD"/>
    <w:rsid w:val="008E1B21"/>
    <w:rsid w:val="008E1C86"/>
    <w:rsid w:val="008E2B4C"/>
    <w:rsid w:val="008E30AB"/>
    <w:rsid w:val="008E3588"/>
    <w:rsid w:val="008E6D67"/>
    <w:rsid w:val="008E7857"/>
    <w:rsid w:val="008E7A7B"/>
    <w:rsid w:val="008F1053"/>
    <w:rsid w:val="008F10D3"/>
    <w:rsid w:val="008F187A"/>
    <w:rsid w:val="008F18BD"/>
    <w:rsid w:val="008F198D"/>
    <w:rsid w:val="008F27D3"/>
    <w:rsid w:val="008F30FD"/>
    <w:rsid w:val="008F4C1C"/>
    <w:rsid w:val="008F50DA"/>
    <w:rsid w:val="008F54AE"/>
    <w:rsid w:val="008F5659"/>
    <w:rsid w:val="008F7577"/>
    <w:rsid w:val="008F7C62"/>
    <w:rsid w:val="00900262"/>
    <w:rsid w:val="00900E82"/>
    <w:rsid w:val="009022C7"/>
    <w:rsid w:val="00902BE0"/>
    <w:rsid w:val="00903E10"/>
    <w:rsid w:val="00904857"/>
    <w:rsid w:val="00905506"/>
    <w:rsid w:val="00905A1B"/>
    <w:rsid w:val="00905D5D"/>
    <w:rsid w:val="009060D5"/>
    <w:rsid w:val="00907056"/>
    <w:rsid w:val="0091195C"/>
    <w:rsid w:val="009149BC"/>
    <w:rsid w:val="00915314"/>
    <w:rsid w:val="009153A8"/>
    <w:rsid w:val="00915D68"/>
    <w:rsid w:val="00916221"/>
    <w:rsid w:val="00916CC5"/>
    <w:rsid w:val="00917CAE"/>
    <w:rsid w:val="00920A69"/>
    <w:rsid w:val="0092137E"/>
    <w:rsid w:val="00922017"/>
    <w:rsid w:val="00923C98"/>
    <w:rsid w:val="009248E9"/>
    <w:rsid w:val="00925626"/>
    <w:rsid w:val="00926C63"/>
    <w:rsid w:val="00926D6F"/>
    <w:rsid w:val="009271D0"/>
    <w:rsid w:val="009274A7"/>
    <w:rsid w:val="009275D3"/>
    <w:rsid w:val="00927F95"/>
    <w:rsid w:val="00930A5C"/>
    <w:rsid w:val="00930D11"/>
    <w:rsid w:val="009322B6"/>
    <w:rsid w:val="00932605"/>
    <w:rsid w:val="00932B09"/>
    <w:rsid w:val="00933DCC"/>
    <w:rsid w:val="00934081"/>
    <w:rsid w:val="00934296"/>
    <w:rsid w:val="00935137"/>
    <w:rsid w:val="00936445"/>
    <w:rsid w:val="00936F15"/>
    <w:rsid w:val="0093793E"/>
    <w:rsid w:val="00941872"/>
    <w:rsid w:val="009418B5"/>
    <w:rsid w:val="009418F8"/>
    <w:rsid w:val="00941B14"/>
    <w:rsid w:val="00941D27"/>
    <w:rsid w:val="00942078"/>
    <w:rsid w:val="0094227E"/>
    <w:rsid w:val="00942919"/>
    <w:rsid w:val="00942DCE"/>
    <w:rsid w:val="009433B1"/>
    <w:rsid w:val="009439B6"/>
    <w:rsid w:val="0094492B"/>
    <w:rsid w:val="00945981"/>
    <w:rsid w:val="00946692"/>
    <w:rsid w:val="009468A8"/>
    <w:rsid w:val="00946CAA"/>
    <w:rsid w:val="00947D4D"/>
    <w:rsid w:val="00947E2A"/>
    <w:rsid w:val="00952097"/>
    <w:rsid w:val="0095246F"/>
    <w:rsid w:val="00952AC4"/>
    <w:rsid w:val="00954006"/>
    <w:rsid w:val="0095527F"/>
    <w:rsid w:val="00956216"/>
    <w:rsid w:val="0095621E"/>
    <w:rsid w:val="00956D7B"/>
    <w:rsid w:val="00956E2E"/>
    <w:rsid w:val="009574E0"/>
    <w:rsid w:val="009619A5"/>
    <w:rsid w:val="00962958"/>
    <w:rsid w:val="00962DA4"/>
    <w:rsid w:val="009635BC"/>
    <w:rsid w:val="00963F2C"/>
    <w:rsid w:val="00964452"/>
    <w:rsid w:val="00964B14"/>
    <w:rsid w:val="0096540F"/>
    <w:rsid w:val="009660CF"/>
    <w:rsid w:val="00966BEC"/>
    <w:rsid w:val="00966C60"/>
    <w:rsid w:val="0097309C"/>
    <w:rsid w:val="0097343D"/>
    <w:rsid w:val="00974153"/>
    <w:rsid w:val="00974429"/>
    <w:rsid w:val="00974558"/>
    <w:rsid w:val="009761AC"/>
    <w:rsid w:val="00980AD8"/>
    <w:rsid w:val="0098255E"/>
    <w:rsid w:val="00982A45"/>
    <w:rsid w:val="00983143"/>
    <w:rsid w:val="00983DC9"/>
    <w:rsid w:val="00983EBB"/>
    <w:rsid w:val="009846F6"/>
    <w:rsid w:val="009849E9"/>
    <w:rsid w:val="0098532C"/>
    <w:rsid w:val="00985DEF"/>
    <w:rsid w:val="00986A6C"/>
    <w:rsid w:val="00986AB0"/>
    <w:rsid w:val="00990915"/>
    <w:rsid w:val="00990E15"/>
    <w:rsid w:val="00990E71"/>
    <w:rsid w:val="00991CC5"/>
    <w:rsid w:val="0099226F"/>
    <w:rsid w:val="0099476D"/>
    <w:rsid w:val="00995E4B"/>
    <w:rsid w:val="0099689E"/>
    <w:rsid w:val="00997D77"/>
    <w:rsid w:val="009A0620"/>
    <w:rsid w:val="009A0D30"/>
    <w:rsid w:val="009A17F7"/>
    <w:rsid w:val="009A3121"/>
    <w:rsid w:val="009A5A0A"/>
    <w:rsid w:val="009A5A0C"/>
    <w:rsid w:val="009A642E"/>
    <w:rsid w:val="009A77BA"/>
    <w:rsid w:val="009A7ED1"/>
    <w:rsid w:val="009B093E"/>
    <w:rsid w:val="009B0998"/>
    <w:rsid w:val="009B2002"/>
    <w:rsid w:val="009B3DAC"/>
    <w:rsid w:val="009B4768"/>
    <w:rsid w:val="009B5817"/>
    <w:rsid w:val="009B6149"/>
    <w:rsid w:val="009B6571"/>
    <w:rsid w:val="009B6E64"/>
    <w:rsid w:val="009C0BD9"/>
    <w:rsid w:val="009C1AD3"/>
    <w:rsid w:val="009C28F2"/>
    <w:rsid w:val="009C2C43"/>
    <w:rsid w:val="009C3CFE"/>
    <w:rsid w:val="009C42CB"/>
    <w:rsid w:val="009C44FF"/>
    <w:rsid w:val="009C5341"/>
    <w:rsid w:val="009C5558"/>
    <w:rsid w:val="009C5833"/>
    <w:rsid w:val="009C5BC1"/>
    <w:rsid w:val="009C5E28"/>
    <w:rsid w:val="009C6C61"/>
    <w:rsid w:val="009C71B3"/>
    <w:rsid w:val="009D03C5"/>
    <w:rsid w:val="009D0AC3"/>
    <w:rsid w:val="009D0AC6"/>
    <w:rsid w:val="009D3702"/>
    <w:rsid w:val="009D3CC4"/>
    <w:rsid w:val="009D6D20"/>
    <w:rsid w:val="009D6D4A"/>
    <w:rsid w:val="009D6E61"/>
    <w:rsid w:val="009D731A"/>
    <w:rsid w:val="009D7BDF"/>
    <w:rsid w:val="009E0028"/>
    <w:rsid w:val="009E0347"/>
    <w:rsid w:val="009E06E3"/>
    <w:rsid w:val="009E0C4F"/>
    <w:rsid w:val="009E15CD"/>
    <w:rsid w:val="009E1E70"/>
    <w:rsid w:val="009E404E"/>
    <w:rsid w:val="009E49D9"/>
    <w:rsid w:val="009E5BFD"/>
    <w:rsid w:val="009E5C32"/>
    <w:rsid w:val="009E66C9"/>
    <w:rsid w:val="009E752D"/>
    <w:rsid w:val="009E7FD7"/>
    <w:rsid w:val="009F0F9A"/>
    <w:rsid w:val="009F1F04"/>
    <w:rsid w:val="009F2229"/>
    <w:rsid w:val="009F2C63"/>
    <w:rsid w:val="009F3F80"/>
    <w:rsid w:val="009F41E5"/>
    <w:rsid w:val="009F4656"/>
    <w:rsid w:val="009F47E4"/>
    <w:rsid w:val="009F5333"/>
    <w:rsid w:val="009F548B"/>
    <w:rsid w:val="009F5BB1"/>
    <w:rsid w:val="009F5E2A"/>
    <w:rsid w:val="009F5F01"/>
    <w:rsid w:val="009F6A54"/>
    <w:rsid w:val="00A0005C"/>
    <w:rsid w:val="00A01630"/>
    <w:rsid w:val="00A01A7E"/>
    <w:rsid w:val="00A01F84"/>
    <w:rsid w:val="00A02FED"/>
    <w:rsid w:val="00A03251"/>
    <w:rsid w:val="00A049D8"/>
    <w:rsid w:val="00A04BD3"/>
    <w:rsid w:val="00A05C33"/>
    <w:rsid w:val="00A074B2"/>
    <w:rsid w:val="00A15F65"/>
    <w:rsid w:val="00A17A5D"/>
    <w:rsid w:val="00A21060"/>
    <w:rsid w:val="00A2172D"/>
    <w:rsid w:val="00A217FE"/>
    <w:rsid w:val="00A24155"/>
    <w:rsid w:val="00A2451E"/>
    <w:rsid w:val="00A246E9"/>
    <w:rsid w:val="00A256CC"/>
    <w:rsid w:val="00A25E57"/>
    <w:rsid w:val="00A26D08"/>
    <w:rsid w:val="00A27ABE"/>
    <w:rsid w:val="00A27FD6"/>
    <w:rsid w:val="00A3033C"/>
    <w:rsid w:val="00A30BB2"/>
    <w:rsid w:val="00A32528"/>
    <w:rsid w:val="00A33343"/>
    <w:rsid w:val="00A33552"/>
    <w:rsid w:val="00A33C4C"/>
    <w:rsid w:val="00A33F0D"/>
    <w:rsid w:val="00A34B08"/>
    <w:rsid w:val="00A3574B"/>
    <w:rsid w:val="00A35BD3"/>
    <w:rsid w:val="00A361E2"/>
    <w:rsid w:val="00A42762"/>
    <w:rsid w:val="00A436FC"/>
    <w:rsid w:val="00A43872"/>
    <w:rsid w:val="00A44F18"/>
    <w:rsid w:val="00A454C6"/>
    <w:rsid w:val="00A465C5"/>
    <w:rsid w:val="00A50014"/>
    <w:rsid w:val="00A50801"/>
    <w:rsid w:val="00A508C7"/>
    <w:rsid w:val="00A513EA"/>
    <w:rsid w:val="00A51690"/>
    <w:rsid w:val="00A51862"/>
    <w:rsid w:val="00A53FBC"/>
    <w:rsid w:val="00A5524D"/>
    <w:rsid w:val="00A564DA"/>
    <w:rsid w:val="00A568B6"/>
    <w:rsid w:val="00A57CB4"/>
    <w:rsid w:val="00A6056C"/>
    <w:rsid w:val="00A6163A"/>
    <w:rsid w:val="00A62421"/>
    <w:rsid w:val="00A624D9"/>
    <w:rsid w:val="00A62896"/>
    <w:rsid w:val="00A6431A"/>
    <w:rsid w:val="00A660E6"/>
    <w:rsid w:val="00A666E5"/>
    <w:rsid w:val="00A66935"/>
    <w:rsid w:val="00A70F48"/>
    <w:rsid w:val="00A71F52"/>
    <w:rsid w:val="00A72D4C"/>
    <w:rsid w:val="00A73E00"/>
    <w:rsid w:val="00A74321"/>
    <w:rsid w:val="00A7445A"/>
    <w:rsid w:val="00A77AC7"/>
    <w:rsid w:val="00A77F3D"/>
    <w:rsid w:val="00A80825"/>
    <w:rsid w:val="00A81943"/>
    <w:rsid w:val="00A81F0E"/>
    <w:rsid w:val="00A826AD"/>
    <w:rsid w:val="00A8306A"/>
    <w:rsid w:val="00A8331C"/>
    <w:rsid w:val="00A83F61"/>
    <w:rsid w:val="00A84B2C"/>
    <w:rsid w:val="00A858D4"/>
    <w:rsid w:val="00A85FA3"/>
    <w:rsid w:val="00A8643E"/>
    <w:rsid w:val="00A8649A"/>
    <w:rsid w:val="00A86505"/>
    <w:rsid w:val="00A8696F"/>
    <w:rsid w:val="00A869EF"/>
    <w:rsid w:val="00A86ADD"/>
    <w:rsid w:val="00A8787A"/>
    <w:rsid w:val="00A908A6"/>
    <w:rsid w:val="00A91B4E"/>
    <w:rsid w:val="00A92991"/>
    <w:rsid w:val="00A92DAD"/>
    <w:rsid w:val="00A92FE8"/>
    <w:rsid w:val="00A932C3"/>
    <w:rsid w:val="00A94690"/>
    <w:rsid w:val="00A95CAB"/>
    <w:rsid w:val="00A96F35"/>
    <w:rsid w:val="00A97D1B"/>
    <w:rsid w:val="00AA14AC"/>
    <w:rsid w:val="00AA1AC1"/>
    <w:rsid w:val="00AA1BF0"/>
    <w:rsid w:val="00AA2225"/>
    <w:rsid w:val="00AA2FC7"/>
    <w:rsid w:val="00AA37FA"/>
    <w:rsid w:val="00AA416F"/>
    <w:rsid w:val="00AA41DC"/>
    <w:rsid w:val="00AA4686"/>
    <w:rsid w:val="00AA49FC"/>
    <w:rsid w:val="00AA5163"/>
    <w:rsid w:val="00AA53E4"/>
    <w:rsid w:val="00AA5DC4"/>
    <w:rsid w:val="00AA79E1"/>
    <w:rsid w:val="00AA7B4B"/>
    <w:rsid w:val="00AB1225"/>
    <w:rsid w:val="00AB1450"/>
    <w:rsid w:val="00AB16CF"/>
    <w:rsid w:val="00AB175A"/>
    <w:rsid w:val="00AB191F"/>
    <w:rsid w:val="00AB1D82"/>
    <w:rsid w:val="00AB2FB3"/>
    <w:rsid w:val="00AB35C9"/>
    <w:rsid w:val="00AB3808"/>
    <w:rsid w:val="00AB4136"/>
    <w:rsid w:val="00AB4FF3"/>
    <w:rsid w:val="00AB5032"/>
    <w:rsid w:val="00AB52F0"/>
    <w:rsid w:val="00AB5A9A"/>
    <w:rsid w:val="00AB5BEC"/>
    <w:rsid w:val="00AB5F08"/>
    <w:rsid w:val="00AB72C6"/>
    <w:rsid w:val="00AC1740"/>
    <w:rsid w:val="00AC1809"/>
    <w:rsid w:val="00AC2410"/>
    <w:rsid w:val="00AC25F1"/>
    <w:rsid w:val="00AC2CAA"/>
    <w:rsid w:val="00AC38BC"/>
    <w:rsid w:val="00AC3AA3"/>
    <w:rsid w:val="00AC3CEA"/>
    <w:rsid w:val="00AC3E8B"/>
    <w:rsid w:val="00AC5439"/>
    <w:rsid w:val="00AC5AE6"/>
    <w:rsid w:val="00AC5FC7"/>
    <w:rsid w:val="00AC605B"/>
    <w:rsid w:val="00AC6B01"/>
    <w:rsid w:val="00AC7910"/>
    <w:rsid w:val="00AC7CC4"/>
    <w:rsid w:val="00AD077E"/>
    <w:rsid w:val="00AD1AAA"/>
    <w:rsid w:val="00AD1F4A"/>
    <w:rsid w:val="00AD2520"/>
    <w:rsid w:val="00AD29E4"/>
    <w:rsid w:val="00AD3776"/>
    <w:rsid w:val="00AD65C8"/>
    <w:rsid w:val="00AE013B"/>
    <w:rsid w:val="00AE0B2B"/>
    <w:rsid w:val="00AE14C3"/>
    <w:rsid w:val="00AE1827"/>
    <w:rsid w:val="00AE1D5D"/>
    <w:rsid w:val="00AE3D45"/>
    <w:rsid w:val="00AE459D"/>
    <w:rsid w:val="00AE72D4"/>
    <w:rsid w:val="00AE77DF"/>
    <w:rsid w:val="00AE7E47"/>
    <w:rsid w:val="00AE7EB7"/>
    <w:rsid w:val="00AF1130"/>
    <w:rsid w:val="00AF14D8"/>
    <w:rsid w:val="00AF34EC"/>
    <w:rsid w:val="00AF37C9"/>
    <w:rsid w:val="00AF4768"/>
    <w:rsid w:val="00AF4BBD"/>
    <w:rsid w:val="00AF4CAE"/>
    <w:rsid w:val="00AF4F7B"/>
    <w:rsid w:val="00AF5A55"/>
    <w:rsid w:val="00AF5C1E"/>
    <w:rsid w:val="00AF5CD8"/>
    <w:rsid w:val="00AF6312"/>
    <w:rsid w:val="00AF7367"/>
    <w:rsid w:val="00AF7496"/>
    <w:rsid w:val="00B006DB"/>
    <w:rsid w:val="00B00703"/>
    <w:rsid w:val="00B00E14"/>
    <w:rsid w:val="00B01A70"/>
    <w:rsid w:val="00B027CD"/>
    <w:rsid w:val="00B02CC2"/>
    <w:rsid w:val="00B035DC"/>
    <w:rsid w:val="00B04394"/>
    <w:rsid w:val="00B0508A"/>
    <w:rsid w:val="00B050C1"/>
    <w:rsid w:val="00B05B2A"/>
    <w:rsid w:val="00B05E57"/>
    <w:rsid w:val="00B10091"/>
    <w:rsid w:val="00B10271"/>
    <w:rsid w:val="00B104CB"/>
    <w:rsid w:val="00B11BCF"/>
    <w:rsid w:val="00B11D99"/>
    <w:rsid w:val="00B11F4D"/>
    <w:rsid w:val="00B125DC"/>
    <w:rsid w:val="00B12E36"/>
    <w:rsid w:val="00B13005"/>
    <w:rsid w:val="00B1305B"/>
    <w:rsid w:val="00B13E2A"/>
    <w:rsid w:val="00B142E6"/>
    <w:rsid w:val="00B15CAE"/>
    <w:rsid w:val="00B16728"/>
    <w:rsid w:val="00B171DD"/>
    <w:rsid w:val="00B17AED"/>
    <w:rsid w:val="00B2154B"/>
    <w:rsid w:val="00B21878"/>
    <w:rsid w:val="00B21D1C"/>
    <w:rsid w:val="00B22FF8"/>
    <w:rsid w:val="00B240F2"/>
    <w:rsid w:val="00B24CAE"/>
    <w:rsid w:val="00B26766"/>
    <w:rsid w:val="00B30C6A"/>
    <w:rsid w:val="00B31834"/>
    <w:rsid w:val="00B331E2"/>
    <w:rsid w:val="00B343E4"/>
    <w:rsid w:val="00B34FE8"/>
    <w:rsid w:val="00B358DB"/>
    <w:rsid w:val="00B35909"/>
    <w:rsid w:val="00B35A83"/>
    <w:rsid w:val="00B36F80"/>
    <w:rsid w:val="00B37061"/>
    <w:rsid w:val="00B3745A"/>
    <w:rsid w:val="00B3785F"/>
    <w:rsid w:val="00B41DEE"/>
    <w:rsid w:val="00B425BA"/>
    <w:rsid w:val="00B42D1F"/>
    <w:rsid w:val="00B43110"/>
    <w:rsid w:val="00B434D3"/>
    <w:rsid w:val="00B43CE1"/>
    <w:rsid w:val="00B45193"/>
    <w:rsid w:val="00B452E6"/>
    <w:rsid w:val="00B4545C"/>
    <w:rsid w:val="00B4562E"/>
    <w:rsid w:val="00B4708E"/>
    <w:rsid w:val="00B4737F"/>
    <w:rsid w:val="00B47642"/>
    <w:rsid w:val="00B47BE1"/>
    <w:rsid w:val="00B50D08"/>
    <w:rsid w:val="00B53887"/>
    <w:rsid w:val="00B53C9E"/>
    <w:rsid w:val="00B546B7"/>
    <w:rsid w:val="00B55D2E"/>
    <w:rsid w:val="00B567FB"/>
    <w:rsid w:val="00B57179"/>
    <w:rsid w:val="00B57E76"/>
    <w:rsid w:val="00B6056A"/>
    <w:rsid w:val="00B60D45"/>
    <w:rsid w:val="00B6101E"/>
    <w:rsid w:val="00B61076"/>
    <w:rsid w:val="00B61B84"/>
    <w:rsid w:val="00B62575"/>
    <w:rsid w:val="00B63BF9"/>
    <w:rsid w:val="00B64110"/>
    <w:rsid w:val="00B641B0"/>
    <w:rsid w:val="00B64774"/>
    <w:rsid w:val="00B6483F"/>
    <w:rsid w:val="00B64C66"/>
    <w:rsid w:val="00B660E2"/>
    <w:rsid w:val="00B661AF"/>
    <w:rsid w:val="00B66538"/>
    <w:rsid w:val="00B67476"/>
    <w:rsid w:val="00B67D2F"/>
    <w:rsid w:val="00B707EC"/>
    <w:rsid w:val="00B72455"/>
    <w:rsid w:val="00B72685"/>
    <w:rsid w:val="00B72992"/>
    <w:rsid w:val="00B73A0A"/>
    <w:rsid w:val="00B73AB5"/>
    <w:rsid w:val="00B73B90"/>
    <w:rsid w:val="00B75937"/>
    <w:rsid w:val="00B75A62"/>
    <w:rsid w:val="00B75C65"/>
    <w:rsid w:val="00B76397"/>
    <w:rsid w:val="00B77A17"/>
    <w:rsid w:val="00B81009"/>
    <w:rsid w:val="00B82129"/>
    <w:rsid w:val="00B82303"/>
    <w:rsid w:val="00B827E6"/>
    <w:rsid w:val="00B834B7"/>
    <w:rsid w:val="00B86FAB"/>
    <w:rsid w:val="00B935E2"/>
    <w:rsid w:val="00B93C99"/>
    <w:rsid w:val="00B940FD"/>
    <w:rsid w:val="00B94332"/>
    <w:rsid w:val="00B95364"/>
    <w:rsid w:val="00B958DC"/>
    <w:rsid w:val="00B96D99"/>
    <w:rsid w:val="00B970EE"/>
    <w:rsid w:val="00BA07B7"/>
    <w:rsid w:val="00BA0C7A"/>
    <w:rsid w:val="00BA1A8D"/>
    <w:rsid w:val="00BA230D"/>
    <w:rsid w:val="00BA31CE"/>
    <w:rsid w:val="00BA3BA0"/>
    <w:rsid w:val="00BA3DC2"/>
    <w:rsid w:val="00BA4B96"/>
    <w:rsid w:val="00BA4F8E"/>
    <w:rsid w:val="00BA6055"/>
    <w:rsid w:val="00BA60EF"/>
    <w:rsid w:val="00BA612C"/>
    <w:rsid w:val="00BA7B43"/>
    <w:rsid w:val="00BA7BF6"/>
    <w:rsid w:val="00BB1463"/>
    <w:rsid w:val="00BB225A"/>
    <w:rsid w:val="00BB2BF0"/>
    <w:rsid w:val="00BB2C5B"/>
    <w:rsid w:val="00BB2D9F"/>
    <w:rsid w:val="00BB3047"/>
    <w:rsid w:val="00BB4CB4"/>
    <w:rsid w:val="00BB669F"/>
    <w:rsid w:val="00BB7582"/>
    <w:rsid w:val="00BB7774"/>
    <w:rsid w:val="00BC0589"/>
    <w:rsid w:val="00BC0ABC"/>
    <w:rsid w:val="00BC0E15"/>
    <w:rsid w:val="00BC3608"/>
    <w:rsid w:val="00BC3D79"/>
    <w:rsid w:val="00BC5126"/>
    <w:rsid w:val="00BC5782"/>
    <w:rsid w:val="00BC629C"/>
    <w:rsid w:val="00BC63F7"/>
    <w:rsid w:val="00BC7760"/>
    <w:rsid w:val="00BD0177"/>
    <w:rsid w:val="00BD0AB4"/>
    <w:rsid w:val="00BD10CA"/>
    <w:rsid w:val="00BD1161"/>
    <w:rsid w:val="00BD248D"/>
    <w:rsid w:val="00BD41AC"/>
    <w:rsid w:val="00BD6669"/>
    <w:rsid w:val="00BD673C"/>
    <w:rsid w:val="00BE02C7"/>
    <w:rsid w:val="00BE0B46"/>
    <w:rsid w:val="00BE1092"/>
    <w:rsid w:val="00BE1C6F"/>
    <w:rsid w:val="00BE42F7"/>
    <w:rsid w:val="00BE5355"/>
    <w:rsid w:val="00BE6F15"/>
    <w:rsid w:val="00BE6F54"/>
    <w:rsid w:val="00BE79B5"/>
    <w:rsid w:val="00BF04FB"/>
    <w:rsid w:val="00BF33F3"/>
    <w:rsid w:val="00BF584E"/>
    <w:rsid w:val="00BF5A32"/>
    <w:rsid w:val="00BF75EF"/>
    <w:rsid w:val="00C007C0"/>
    <w:rsid w:val="00C046D7"/>
    <w:rsid w:val="00C047B3"/>
    <w:rsid w:val="00C04FAF"/>
    <w:rsid w:val="00C062CA"/>
    <w:rsid w:val="00C0757E"/>
    <w:rsid w:val="00C0765E"/>
    <w:rsid w:val="00C0770F"/>
    <w:rsid w:val="00C1006C"/>
    <w:rsid w:val="00C1052F"/>
    <w:rsid w:val="00C10647"/>
    <w:rsid w:val="00C10709"/>
    <w:rsid w:val="00C107A7"/>
    <w:rsid w:val="00C10B99"/>
    <w:rsid w:val="00C11A1D"/>
    <w:rsid w:val="00C12282"/>
    <w:rsid w:val="00C132C4"/>
    <w:rsid w:val="00C14E3F"/>
    <w:rsid w:val="00C1553A"/>
    <w:rsid w:val="00C1610D"/>
    <w:rsid w:val="00C203B6"/>
    <w:rsid w:val="00C20BBC"/>
    <w:rsid w:val="00C221CF"/>
    <w:rsid w:val="00C224C5"/>
    <w:rsid w:val="00C23157"/>
    <w:rsid w:val="00C234AA"/>
    <w:rsid w:val="00C24E64"/>
    <w:rsid w:val="00C25A2A"/>
    <w:rsid w:val="00C264BB"/>
    <w:rsid w:val="00C272B1"/>
    <w:rsid w:val="00C27329"/>
    <w:rsid w:val="00C30841"/>
    <w:rsid w:val="00C30845"/>
    <w:rsid w:val="00C31DB0"/>
    <w:rsid w:val="00C32131"/>
    <w:rsid w:val="00C323F0"/>
    <w:rsid w:val="00C340AE"/>
    <w:rsid w:val="00C34B3E"/>
    <w:rsid w:val="00C3644A"/>
    <w:rsid w:val="00C377EA"/>
    <w:rsid w:val="00C3791D"/>
    <w:rsid w:val="00C42FD2"/>
    <w:rsid w:val="00C43F5F"/>
    <w:rsid w:val="00C44102"/>
    <w:rsid w:val="00C4551D"/>
    <w:rsid w:val="00C4608D"/>
    <w:rsid w:val="00C47325"/>
    <w:rsid w:val="00C47A98"/>
    <w:rsid w:val="00C518C5"/>
    <w:rsid w:val="00C5203A"/>
    <w:rsid w:val="00C52970"/>
    <w:rsid w:val="00C53810"/>
    <w:rsid w:val="00C54193"/>
    <w:rsid w:val="00C542AE"/>
    <w:rsid w:val="00C54466"/>
    <w:rsid w:val="00C550B3"/>
    <w:rsid w:val="00C5537B"/>
    <w:rsid w:val="00C556EE"/>
    <w:rsid w:val="00C5596A"/>
    <w:rsid w:val="00C55D06"/>
    <w:rsid w:val="00C56FCF"/>
    <w:rsid w:val="00C57397"/>
    <w:rsid w:val="00C57B7B"/>
    <w:rsid w:val="00C61208"/>
    <w:rsid w:val="00C61766"/>
    <w:rsid w:val="00C628D2"/>
    <w:rsid w:val="00C62CA4"/>
    <w:rsid w:val="00C6328F"/>
    <w:rsid w:val="00C63621"/>
    <w:rsid w:val="00C63F37"/>
    <w:rsid w:val="00C64A6D"/>
    <w:rsid w:val="00C666E4"/>
    <w:rsid w:val="00C669B8"/>
    <w:rsid w:val="00C7087E"/>
    <w:rsid w:val="00C7207F"/>
    <w:rsid w:val="00C73D44"/>
    <w:rsid w:val="00C7448A"/>
    <w:rsid w:val="00C74789"/>
    <w:rsid w:val="00C74EAD"/>
    <w:rsid w:val="00C75A38"/>
    <w:rsid w:val="00C75B31"/>
    <w:rsid w:val="00C76F8E"/>
    <w:rsid w:val="00C80656"/>
    <w:rsid w:val="00C81A9A"/>
    <w:rsid w:val="00C82181"/>
    <w:rsid w:val="00C8243C"/>
    <w:rsid w:val="00C82AB0"/>
    <w:rsid w:val="00C83316"/>
    <w:rsid w:val="00C83868"/>
    <w:rsid w:val="00C851B8"/>
    <w:rsid w:val="00C856A4"/>
    <w:rsid w:val="00C860F2"/>
    <w:rsid w:val="00C86169"/>
    <w:rsid w:val="00C86557"/>
    <w:rsid w:val="00C86CDE"/>
    <w:rsid w:val="00C875A5"/>
    <w:rsid w:val="00C87859"/>
    <w:rsid w:val="00C90342"/>
    <w:rsid w:val="00C90E0C"/>
    <w:rsid w:val="00C9159D"/>
    <w:rsid w:val="00C91D29"/>
    <w:rsid w:val="00C92043"/>
    <w:rsid w:val="00C9226B"/>
    <w:rsid w:val="00C9285D"/>
    <w:rsid w:val="00C92C7A"/>
    <w:rsid w:val="00C94273"/>
    <w:rsid w:val="00C94B14"/>
    <w:rsid w:val="00C96A59"/>
    <w:rsid w:val="00C9787D"/>
    <w:rsid w:val="00CA0D0C"/>
    <w:rsid w:val="00CA0EB1"/>
    <w:rsid w:val="00CA11F7"/>
    <w:rsid w:val="00CA158F"/>
    <w:rsid w:val="00CA242C"/>
    <w:rsid w:val="00CA261E"/>
    <w:rsid w:val="00CA2B05"/>
    <w:rsid w:val="00CA2B99"/>
    <w:rsid w:val="00CA2CFD"/>
    <w:rsid w:val="00CA3412"/>
    <w:rsid w:val="00CA3619"/>
    <w:rsid w:val="00CA36AD"/>
    <w:rsid w:val="00CA3844"/>
    <w:rsid w:val="00CA3A9E"/>
    <w:rsid w:val="00CA4039"/>
    <w:rsid w:val="00CA408F"/>
    <w:rsid w:val="00CA4328"/>
    <w:rsid w:val="00CA4843"/>
    <w:rsid w:val="00CA5CF9"/>
    <w:rsid w:val="00CA65D8"/>
    <w:rsid w:val="00CB000A"/>
    <w:rsid w:val="00CB0E3D"/>
    <w:rsid w:val="00CB141D"/>
    <w:rsid w:val="00CB181E"/>
    <w:rsid w:val="00CB2B3D"/>
    <w:rsid w:val="00CB4318"/>
    <w:rsid w:val="00CB4A71"/>
    <w:rsid w:val="00CB584C"/>
    <w:rsid w:val="00CB5EC6"/>
    <w:rsid w:val="00CB66D4"/>
    <w:rsid w:val="00CB696A"/>
    <w:rsid w:val="00CB704E"/>
    <w:rsid w:val="00CB7558"/>
    <w:rsid w:val="00CC0783"/>
    <w:rsid w:val="00CC1016"/>
    <w:rsid w:val="00CC166A"/>
    <w:rsid w:val="00CC18D2"/>
    <w:rsid w:val="00CC1F79"/>
    <w:rsid w:val="00CC2CB6"/>
    <w:rsid w:val="00CC35C7"/>
    <w:rsid w:val="00CC3CA3"/>
    <w:rsid w:val="00CC3CA7"/>
    <w:rsid w:val="00CC449E"/>
    <w:rsid w:val="00CC4506"/>
    <w:rsid w:val="00CC6248"/>
    <w:rsid w:val="00CC6BAB"/>
    <w:rsid w:val="00CC70AE"/>
    <w:rsid w:val="00CC740C"/>
    <w:rsid w:val="00CC7CF7"/>
    <w:rsid w:val="00CD0B62"/>
    <w:rsid w:val="00CD12AF"/>
    <w:rsid w:val="00CD1B3A"/>
    <w:rsid w:val="00CD1C1A"/>
    <w:rsid w:val="00CD1E3B"/>
    <w:rsid w:val="00CD232F"/>
    <w:rsid w:val="00CD3876"/>
    <w:rsid w:val="00CD4384"/>
    <w:rsid w:val="00CD4625"/>
    <w:rsid w:val="00CD4A46"/>
    <w:rsid w:val="00CD568B"/>
    <w:rsid w:val="00CD779E"/>
    <w:rsid w:val="00CE16BA"/>
    <w:rsid w:val="00CE1A82"/>
    <w:rsid w:val="00CE1C89"/>
    <w:rsid w:val="00CE2D09"/>
    <w:rsid w:val="00CE3103"/>
    <w:rsid w:val="00CE3AA4"/>
    <w:rsid w:val="00CE408E"/>
    <w:rsid w:val="00CE4664"/>
    <w:rsid w:val="00CE5575"/>
    <w:rsid w:val="00CE5849"/>
    <w:rsid w:val="00CE5BA2"/>
    <w:rsid w:val="00CE6411"/>
    <w:rsid w:val="00CF0282"/>
    <w:rsid w:val="00CF0949"/>
    <w:rsid w:val="00CF1989"/>
    <w:rsid w:val="00CF28E4"/>
    <w:rsid w:val="00CF3256"/>
    <w:rsid w:val="00CF3440"/>
    <w:rsid w:val="00CF366E"/>
    <w:rsid w:val="00CF3B56"/>
    <w:rsid w:val="00CF4618"/>
    <w:rsid w:val="00CF6441"/>
    <w:rsid w:val="00CF672A"/>
    <w:rsid w:val="00CF703C"/>
    <w:rsid w:val="00CF71F4"/>
    <w:rsid w:val="00CF7E9A"/>
    <w:rsid w:val="00D00419"/>
    <w:rsid w:val="00D00AFF"/>
    <w:rsid w:val="00D00F19"/>
    <w:rsid w:val="00D05F66"/>
    <w:rsid w:val="00D06FC0"/>
    <w:rsid w:val="00D07DD4"/>
    <w:rsid w:val="00D10EFC"/>
    <w:rsid w:val="00D11734"/>
    <w:rsid w:val="00D117F0"/>
    <w:rsid w:val="00D12547"/>
    <w:rsid w:val="00D12BFC"/>
    <w:rsid w:val="00D1313A"/>
    <w:rsid w:val="00D143FD"/>
    <w:rsid w:val="00D145A1"/>
    <w:rsid w:val="00D14E66"/>
    <w:rsid w:val="00D15C54"/>
    <w:rsid w:val="00D16274"/>
    <w:rsid w:val="00D1684F"/>
    <w:rsid w:val="00D16C2B"/>
    <w:rsid w:val="00D20287"/>
    <w:rsid w:val="00D21238"/>
    <w:rsid w:val="00D21794"/>
    <w:rsid w:val="00D21840"/>
    <w:rsid w:val="00D21ADA"/>
    <w:rsid w:val="00D21D36"/>
    <w:rsid w:val="00D22061"/>
    <w:rsid w:val="00D22B31"/>
    <w:rsid w:val="00D22B3E"/>
    <w:rsid w:val="00D247B1"/>
    <w:rsid w:val="00D250FD"/>
    <w:rsid w:val="00D2578F"/>
    <w:rsid w:val="00D26BE1"/>
    <w:rsid w:val="00D26DD9"/>
    <w:rsid w:val="00D27453"/>
    <w:rsid w:val="00D27BD2"/>
    <w:rsid w:val="00D309BF"/>
    <w:rsid w:val="00D3226C"/>
    <w:rsid w:val="00D334D9"/>
    <w:rsid w:val="00D34FDE"/>
    <w:rsid w:val="00D35FD5"/>
    <w:rsid w:val="00D360AF"/>
    <w:rsid w:val="00D376A2"/>
    <w:rsid w:val="00D4082A"/>
    <w:rsid w:val="00D40AA3"/>
    <w:rsid w:val="00D40DD4"/>
    <w:rsid w:val="00D413A6"/>
    <w:rsid w:val="00D41F9E"/>
    <w:rsid w:val="00D422B7"/>
    <w:rsid w:val="00D432B3"/>
    <w:rsid w:val="00D4746E"/>
    <w:rsid w:val="00D50467"/>
    <w:rsid w:val="00D5150A"/>
    <w:rsid w:val="00D51EED"/>
    <w:rsid w:val="00D5200C"/>
    <w:rsid w:val="00D542C7"/>
    <w:rsid w:val="00D5446D"/>
    <w:rsid w:val="00D55C31"/>
    <w:rsid w:val="00D571D2"/>
    <w:rsid w:val="00D5726B"/>
    <w:rsid w:val="00D5795F"/>
    <w:rsid w:val="00D57B5C"/>
    <w:rsid w:val="00D609EE"/>
    <w:rsid w:val="00D615F3"/>
    <w:rsid w:val="00D6398D"/>
    <w:rsid w:val="00D63CAC"/>
    <w:rsid w:val="00D647EF"/>
    <w:rsid w:val="00D64F78"/>
    <w:rsid w:val="00D65037"/>
    <w:rsid w:val="00D6628B"/>
    <w:rsid w:val="00D67C09"/>
    <w:rsid w:val="00D70405"/>
    <w:rsid w:val="00D7149D"/>
    <w:rsid w:val="00D71509"/>
    <w:rsid w:val="00D71A83"/>
    <w:rsid w:val="00D72393"/>
    <w:rsid w:val="00D72D5C"/>
    <w:rsid w:val="00D74416"/>
    <w:rsid w:val="00D74973"/>
    <w:rsid w:val="00D7556C"/>
    <w:rsid w:val="00D755F4"/>
    <w:rsid w:val="00D7581B"/>
    <w:rsid w:val="00D7647A"/>
    <w:rsid w:val="00D76634"/>
    <w:rsid w:val="00D7689D"/>
    <w:rsid w:val="00D77569"/>
    <w:rsid w:val="00D778F0"/>
    <w:rsid w:val="00D805E6"/>
    <w:rsid w:val="00D80D91"/>
    <w:rsid w:val="00D8108E"/>
    <w:rsid w:val="00D824BF"/>
    <w:rsid w:val="00D83A43"/>
    <w:rsid w:val="00D84121"/>
    <w:rsid w:val="00D8505B"/>
    <w:rsid w:val="00D855F0"/>
    <w:rsid w:val="00D8568B"/>
    <w:rsid w:val="00D8618B"/>
    <w:rsid w:val="00D86368"/>
    <w:rsid w:val="00D87C10"/>
    <w:rsid w:val="00D903DD"/>
    <w:rsid w:val="00D90455"/>
    <w:rsid w:val="00D90EA1"/>
    <w:rsid w:val="00D92781"/>
    <w:rsid w:val="00D93517"/>
    <w:rsid w:val="00D96825"/>
    <w:rsid w:val="00D96F2E"/>
    <w:rsid w:val="00DA0BCA"/>
    <w:rsid w:val="00DA1755"/>
    <w:rsid w:val="00DA23B6"/>
    <w:rsid w:val="00DA3A22"/>
    <w:rsid w:val="00DA5D17"/>
    <w:rsid w:val="00DA6AC6"/>
    <w:rsid w:val="00DB0218"/>
    <w:rsid w:val="00DB2CD2"/>
    <w:rsid w:val="00DB3BC9"/>
    <w:rsid w:val="00DB429B"/>
    <w:rsid w:val="00DB4F69"/>
    <w:rsid w:val="00DB569E"/>
    <w:rsid w:val="00DB5D0B"/>
    <w:rsid w:val="00DB6791"/>
    <w:rsid w:val="00DB74F3"/>
    <w:rsid w:val="00DB755A"/>
    <w:rsid w:val="00DB7D29"/>
    <w:rsid w:val="00DB7ECE"/>
    <w:rsid w:val="00DC0189"/>
    <w:rsid w:val="00DC048C"/>
    <w:rsid w:val="00DC0D68"/>
    <w:rsid w:val="00DC2D32"/>
    <w:rsid w:val="00DC32D1"/>
    <w:rsid w:val="00DC3F43"/>
    <w:rsid w:val="00DC4349"/>
    <w:rsid w:val="00DC4993"/>
    <w:rsid w:val="00DC6211"/>
    <w:rsid w:val="00DC77FB"/>
    <w:rsid w:val="00DD04E5"/>
    <w:rsid w:val="00DD0D64"/>
    <w:rsid w:val="00DD0D82"/>
    <w:rsid w:val="00DD121F"/>
    <w:rsid w:val="00DD1D50"/>
    <w:rsid w:val="00DD2392"/>
    <w:rsid w:val="00DD3085"/>
    <w:rsid w:val="00DD4A28"/>
    <w:rsid w:val="00DD5276"/>
    <w:rsid w:val="00DD6D5F"/>
    <w:rsid w:val="00DD6DF2"/>
    <w:rsid w:val="00DD7125"/>
    <w:rsid w:val="00DD7845"/>
    <w:rsid w:val="00DD787E"/>
    <w:rsid w:val="00DE1761"/>
    <w:rsid w:val="00DE1F77"/>
    <w:rsid w:val="00DE2142"/>
    <w:rsid w:val="00DE2A25"/>
    <w:rsid w:val="00DE2C33"/>
    <w:rsid w:val="00DE3838"/>
    <w:rsid w:val="00DE3EB6"/>
    <w:rsid w:val="00DE3FBA"/>
    <w:rsid w:val="00DE3FC8"/>
    <w:rsid w:val="00DE404C"/>
    <w:rsid w:val="00DE4753"/>
    <w:rsid w:val="00DE4805"/>
    <w:rsid w:val="00DE60AE"/>
    <w:rsid w:val="00DE7485"/>
    <w:rsid w:val="00DF0F54"/>
    <w:rsid w:val="00DF2AE9"/>
    <w:rsid w:val="00DF2D14"/>
    <w:rsid w:val="00DF2DD4"/>
    <w:rsid w:val="00DF34ED"/>
    <w:rsid w:val="00DF376F"/>
    <w:rsid w:val="00DF43E8"/>
    <w:rsid w:val="00DF46C8"/>
    <w:rsid w:val="00DF536F"/>
    <w:rsid w:val="00DF63E3"/>
    <w:rsid w:val="00DF6416"/>
    <w:rsid w:val="00DF6DAF"/>
    <w:rsid w:val="00DF7220"/>
    <w:rsid w:val="00DF72CD"/>
    <w:rsid w:val="00DF7D20"/>
    <w:rsid w:val="00DF7F30"/>
    <w:rsid w:val="00E01AEE"/>
    <w:rsid w:val="00E023A6"/>
    <w:rsid w:val="00E0277C"/>
    <w:rsid w:val="00E03A40"/>
    <w:rsid w:val="00E04951"/>
    <w:rsid w:val="00E0502A"/>
    <w:rsid w:val="00E052D6"/>
    <w:rsid w:val="00E0626B"/>
    <w:rsid w:val="00E066C8"/>
    <w:rsid w:val="00E06C16"/>
    <w:rsid w:val="00E077BF"/>
    <w:rsid w:val="00E11F35"/>
    <w:rsid w:val="00E11FA6"/>
    <w:rsid w:val="00E1329A"/>
    <w:rsid w:val="00E13387"/>
    <w:rsid w:val="00E13465"/>
    <w:rsid w:val="00E15235"/>
    <w:rsid w:val="00E17412"/>
    <w:rsid w:val="00E17489"/>
    <w:rsid w:val="00E17BE3"/>
    <w:rsid w:val="00E21A5A"/>
    <w:rsid w:val="00E2331F"/>
    <w:rsid w:val="00E2470B"/>
    <w:rsid w:val="00E2620A"/>
    <w:rsid w:val="00E269D8"/>
    <w:rsid w:val="00E27F3B"/>
    <w:rsid w:val="00E30EE9"/>
    <w:rsid w:val="00E31AB7"/>
    <w:rsid w:val="00E355C3"/>
    <w:rsid w:val="00E35893"/>
    <w:rsid w:val="00E36C73"/>
    <w:rsid w:val="00E36E85"/>
    <w:rsid w:val="00E37F5C"/>
    <w:rsid w:val="00E40928"/>
    <w:rsid w:val="00E415E4"/>
    <w:rsid w:val="00E43755"/>
    <w:rsid w:val="00E43B41"/>
    <w:rsid w:val="00E45029"/>
    <w:rsid w:val="00E45BA7"/>
    <w:rsid w:val="00E46409"/>
    <w:rsid w:val="00E46F2D"/>
    <w:rsid w:val="00E50A65"/>
    <w:rsid w:val="00E52AD7"/>
    <w:rsid w:val="00E53B2B"/>
    <w:rsid w:val="00E54285"/>
    <w:rsid w:val="00E54FA0"/>
    <w:rsid w:val="00E557DB"/>
    <w:rsid w:val="00E55E41"/>
    <w:rsid w:val="00E56277"/>
    <w:rsid w:val="00E579DC"/>
    <w:rsid w:val="00E57E11"/>
    <w:rsid w:val="00E60CDD"/>
    <w:rsid w:val="00E60F82"/>
    <w:rsid w:val="00E61424"/>
    <w:rsid w:val="00E622EC"/>
    <w:rsid w:val="00E62ED4"/>
    <w:rsid w:val="00E63EC3"/>
    <w:rsid w:val="00E65205"/>
    <w:rsid w:val="00E65655"/>
    <w:rsid w:val="00E65ACB"/>
    <w:rsid w:val="00E65BA6"/>
    <w:rsid w:val="00E67307"/>
    <w:rsid w:val="00E70660"/>
    <w:rsid w:val="00E7075C"/>
    <w:rsid w:val="00E709C8"/>
    <w:rsid w:val="00E7138A"/>
    <w:rsid w:val="00E7164F"/>
    <w:rsid w:val="00E7189F"/>
    <w:rsid w:val="00E71A4E"/>
    <w:rsid w:val="00E7260A"/>
    <w:rsid w:val="00E7336E"/>
    <w:rsid w:val="00E73EFE"/>
    <w:rsid w:val="00E744CB"/>
    <w:rsid w:val="00E75E69"/>
    <w:rsid w:val="00E76298"/>
    <w:rsid w:val="00E7689C"/>
    <w:rsid w:val="00E77480"/>
    <w:rsid w:val="00E802F7"/>
    <w:rsid w:val="00E81354"/>
    <w:rsid w:val="00E83410"/>
    <w:rsid w:val="00E83445"/>
    <w:rsid w:val="00E85B35"/>
    <w:rsid w:val="00E85D4A"/>
    <w:rsid w:val="00E8612C"/>
    <w:rsid w:val="00E862D8"/>
    <w:rsid w:val="00E86917"/>
    <w:rsid w:val="00E86AD6"/>
    <w:rsid w:val="00E909DD"/>
    <w:rsid w:val="00E9258D"/>
    <w:rsid w:val="00E92D73"/>
    <w:rsid w:val="00E93575"/>
    <w:rsid w:val="00E93F1A"/>
    <w:rsid w:val="00E95169"/>
    <w:rsid w:val="00E954D4"/>
    <w:rsid w:val="00E95B02"/>
    <w:rsid w:val="00E96136"/>
    <w:rsid w:val="00E96B15"/>
    <w:rsid w:val="00E97683"/>
    <w:rsid w:val="00E979BD"/>
    <w:rsid w:val="00E97D41"/>
    <w:rsid w:val="00E97E76"/>
    <w:rsid w:val="00E97FCC"/>
    <w:rsid w:val="00EA1621"/>
    <w:rsid w:val="00EA25BE"/>
    <w:rsid w:val="00EA3F27"/>
    <w:rsid w:val="00EA436E"/>
    <w:rsid w:val="00EA5CAD"/>
    <w:rsid w:val="00EA5DCC"/>
    <w:rsid w:val="00EA7062"/>
    <w:rsid w:val="00EA7EBD"/>
    <w:rsid w:val="00EB0E5C"/>
    <w:rsid w:val="00EB1010"/>
    <w:rsid w:val="00EB1AA1"/>
    <w:rsid w:val="00EB46FD"/>
    <w:rsid w:val="00EB4B68"/>
    <w:rsid w:val="00EB4DA3"/>
    <w:rsid w:val="00EB60D6"/>
    <w:rsid w:val="00EB7586"/>
    <w:rsid w:val="00EC0CC1"/>
    <w:rsid w:val="00EC16C6"/>
    <w:rsid w:val="00EC1D91"/>
    <w:rsid w:val="00EC2913"/>
    <w:rsid w:val="00EC5329"/>
    <w:rsid w:val="00EC59C5"/>
    <w:rsid w:val="00EC5F54"/>
    <w:rsid w:val="00EC6D7F"/>
    <w:rsid w:val="00EC725F"/>
    <w:rsid w:val="00EC75AE"/>
    <w:rsid w:val="00ED02B5"/>
    <w:rsid w:val="00ED1C90"/>
    <w:rsid w:val="00ED1F36"/>
    <w:rsid w:val="00ED25AF"/>
    <w:rsid w:val="00ED2C0D"/>
    <w:rsid w:val="00ED2C2B"/>
    <w:rsid w:val="00ED3880"/>
    <w:rsid w:val="00ED45E5"/>
    <w:rsid w:val="00ED4A1C"/>
    <w:rsid w:val="00ED4EA8"/>
    <w:rsid w:val="00ED53D0"/>
    <w:rsid w:val="00ED5768"/>
    <w:rsid w:val="00ED5B2F"/>
    <w:rsid w:val="00ED6265"/>
    <w:rsid w:val="00ED667D"/>
    <w:rsid w:val="00EE04FC"/>
    <w:rsid w:val="00EE07CA"/>
    <w:rsid w:val="00EE1575"/>
    <w:rsid w:val="00EE2767"/>
    <w:rsid w:val="00EE41A8"/>
    <w:rsid w:val="00EE459C"/>
    <w:rsid w:val="00EE4BA7"/>
    <w:rsid w:val="00EE6838"/>
    <w:rsid w:val="00EE6E96"/>
    <w:rsid w:val="00EE7493"/>
    <w:rsid w:val="00EE7497"/>
    <w:rsid w:val="00EE7AB3"/>
    <w:rsid w:val="00EE7E69"/>
    <w:rsid w:val="00EF0C9B"/>
    <w:rsid w:val="00EF240D"/>
    <w:rsid w:val="00EF242E"/>
    <w:rsid w:val="00EF3CD0"/>
    <w:rsid w:val="00EF4A39"/>
    <w:rsid w:val="00EF5321"/>
    <w:rsid w:val="00EF6B30"/>
    <w:rsid w:val="00EF764E"/>
    <w:rsid w:val="00EF788C"/>
    <w:rsid w:val="00F00743"/>
    <w:rsid w:val="00F00845"/>
    <w:rsid w:val="00F00991"/>
    <w:rsid w:val="00F04073"/>
    <w:rsid w:val="00F04612"/>
    <w:rsid w:val="00F055CA"/>
    <w:rsid w:val="00F05C96"/>
    <w:rsid w:val="00F05E97"/>
    <w:rsid w:val="00F0746A"/>
    <w:rsid w:val="00F11927"/>
    <w:rsid w:val="00F122F4"/>
    <w:rsid w:val="00F124DA"/>
    <w:rsid w:val="00F13C41"/>
    <w:rsid w:val="00F13DDC"/>
    <w:rsid w:val="00F1735C"/>
    <w:rsid w:val="00F17591"/>
    <w:rsid w:val="00F201EA"/>
    <w:rsid w:val="00F205CE"/>
    <w:rsid w:val="00F207CB"/>
    <w:rsid w:val="00F23ED7"/>
    <w:rsid w:val="00F24252"/>
    <w:rsid w:val="00F249E7"/>
    <w:rsid w:val="00F260C6"/>
    <w:rsid w:val="00F264FA"/>
    <w:rsid w:val="00F30DBA"/>
    <w:rsid w:val="00F325C5"/>
    <w:rsid w:val="00F32D0F"/>
    <w:rsid w:val="00F32D6A"/>
    <w:rsid w:val="00F33E5E"/>
    <w:rsid w:val="00F3407E"/>
    <w:rsid w:val="00F34552"/>
    <w:rsid w:val="00F34671"/>
    <w:rsid w:val="00F35CF7"/>
    <w:rsid w:val="00F36002"/>
    <w:rsid w:val="00F3676F"/>
    <w:rsid w:val="00F406AE"/>
    <w:rsid w:val="00F41EA8"/>
    <w:rsid w:val="00F42058"/>
    <w:rsid w:val="00F430A9"/>
    <w:rsid w:val="00F43C50"/>
    <w:rsid w:val="00F43CBF"/>
    <w:rsid w:val="00F45973"/>
    <w:rsid w:val="00F45EC6"/>
    <w:rsid w:val="00F4606C"/>
    <w:rsid w:val="00F47597"/>
    <w:rsid w:val="00F47B15"/>
    <w:rsid w:val="00F50188"/>
    <w:rsid w:val="00F5032D"/>
    <w:rsid w:val="00F50713"/>
    <w:rsid w:val="00F52F4E"/>
    <w:rsid w:val="00F54BD8"/>
    <w:rsid w:val="00F54E1F"/>
    <w:rsid w:val="00F56FB3"/>
    <w:rsid w:val="00F61C1D"/>
    <w:rsid w:val="00F61CF6"/>
    <w:rsid w:val="00F632BB"/>
    <w:rsid w:val="00F6614C"/>
    <w:rsid w:val="00F67624"/>
    <w:rsid w:val="00F70914"/>
    <w:rsid w:val="00F70F81"/>
    <w:rsid w:val="00F72191"/>
    <w:rsid w:val="00F7365A"/>
    <w:rsid w:val="00F73EDD"/>
    <w:rsid w:val="00F74A83"/>
    <w:rsid w:val="00F74C6E"/>
    <w:rsid w:val="00F74E46"/>
    <w:rsid w:val="00F7520C"/>
    <w:rsid w:val="00F75628"/>
    <w:rsid w:val="00F77429"/>
    <w:rsid w:val="00F80D83"/>
    <w:rsid w:val="00F81645"/>
    <w:rsid w:val="00F81C55"/>
    <w:rsid w:val="00F8382B"/>
    <w:rsid w:val="00F847D1"/>
    <w:rsid w:val="00F84BBD"/>
    <w:rsid w:val="00F84FED"/>
    <w:rsid w:val="00F854D1"/>
    <w:rsid w:val="00F8552A"/>
    <w:rsid w:val="00F85DBD"/>
    <w:rsid w:val="00F86A03"/>
    <w:rsid w:val="00F87797"/>
    <w:rsid w:val="00F905AB"/>
    <w:rsid w:val="00F90F8C"/>
    <w:rsid w:val="00F91C6A"/>
    <w:rsid w:val="00F91CFA"/>
    <w:rsid w:val="00F91DD2"/>
    <w:rsid w:val="00F9281B"/>
    <w:rsid w:val="00F92CCB"/>
    <w:rsid w:val="00F92DF7"/>
    <w:rsid w:val="00F943EB"/>
    <w:rsid w:val="00F949B0"/>
    <w:rsid w:val="00F9583B"/>
    <w:rsid w:val="00F958FF"/>
    <w:rsid w:val="00F95AD9"/>
    <w:rsid w:val="00F95C2E"/>
    <w:rsid w:val="00F96114"/>
    <w:rsid w:val="00F961E3"/>
    <w:rsid w:val="00F966AE"/>
    <w:rsid w:val="00F96DFD"/>
    <w:rsid w:val="00FA3864"/>
    <w:rsid w:val="00FA57B1"/>
    <w:rsid w:val="00FA5EBA"/>
    <w:rsid w:val="00FA7558"/>
    <w:rsid w:val="00FA7946"/>
    <w:rsid w:val="00FA79F4"/>
    <w:rsid w:val="00FA7B5E"/>
    <w:rsid w:val="00FB0201"/>
    <w:rsid w:val="00FB1657"/>
    <w:rsid w:val="00FB242A"/>
    <w:rsid w:val="00FB2AA4"/>
    <w:rsid w:val="00FB5BBF"/>
    <w:rsid w:val="00FB64E7"/>
    <w:rsid w:val="00FB6DF6"/>
    <w:rsid w:val="00FB7265"/>
    <w:rsid w:val="00FB7E00"/>
    <w:rsid w:val="00FC0511"/>
    <w:rsid w:val="00FC06B5"/>
    <w:rsid w:val="00FC0B6B"/>
    <w:rsid w:val="00FC1A88"/>
    <w:rsid w:val="00FC2329"/>
    <w:rsid w:val="00FC27FD"/>
    <w:rsid w:val="00FC28D1"/>
    <w:rsid w:val="00FC3333"/>
    <w:rsid w:val="00FC43FB"/>
    <w:rsid w:val="00FC4E2F"/>
    <w:rsid w:val="00FC5198"/>
    <w:rsid w:val="00FC540E"/>
    <w:rsid w:val="00FC572B"/>
    <w:rsid w:val="00FC69B1"/>
    <w:rsid w:val="00FC6FD2"/>
    <w:rsid w:val="00FD04A5"/>
    <w:rsid w:val="00FD0C01"/>
    <w:rsid w:val="00FD0DB7"/>
    <w:rsid w:val="00FD1BAB"/>
    <w:rsid w:val="00FD2E51"/>
    <w:rsid w:val="00FD36C8"/>
    <w:rsid w:val="00FD3727"/>
    <w:rsid w:val="00FD3807"/>
    <w:rsid w:val="00FD3873"/>
    <w:rsid w:val="00FD4955"/>
    <w:rsid w:val="00FD55DE"/>
    <w:rsid w:val="00FD5BF4"/>
    <w:rsid w:val="00FD6318"/>
    <w:rsid w:val="00FD729B"/>
    <w:rsid w:val="00FD79E7"/>
    <w:rsid w:val="00FE070C"/>
    <w:rsid w:val="00FE0B44"/>
    <w:rsid w:val="00FE0EAC"/>
    <w:rsid w:val="00FE22F6"/>
    <w:rsid w:val="00FE3F17"/>
    <w:rsid w:val="00FE40B3"/>
    <w:rsid w:val="00FE4466"/>
    <w:rsid w:val="00FE459A"/>
    <w:rsid w:val="00FE5970"/>
    <w:rsid w:val="00FE5FFD"/>
    <w:rsid w:val="00FE66BD"/>
    <w:rsid w:val="00FE6999"/>
    <w:rsid w:val="00FE6DD9"/>
    <w:rsid w:val="00FE7157"/>
    <w:rsid w:val="00FE747B"/>
    <w:rsid w:val="00FE789E"/>
    <w:rsid w:val="00FE7917"/>
    <w:rsid w:val="00FF059C"/>
    <w:rsid w:val="00FF1F49"/>
    <w:rsid w:val="00FF2003"/>
    <w:rsid w:val="00FF25EA"/>
    <w:rsid w:val="00FF2CDF"/>
    <w:rsid w:val="00FF3B65"/>
    <w:rsid w:val="00FF3E7E"/>
    <w:rsid w:val="00FF6EC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89A0F"/>
  <w15:docId w15:val="{B66D979E-774A-43E1-A7A4-E8217B9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0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24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F34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F34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703337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nhideWhenUsed/>
    <w:rsid w:val="00FE0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0EAC"/>
    <w:rPr>
      <w:sz w:val="28"/>
      <w:szCs w:val="28"/>
    </w:rPr>
  </w:style>
  <w:style w:type="paragraph" w:styleId="a8">
    <w:name w:val="footer"/>
    <w:basedOn w:val="a"/>
    <w:link w:val="a9"/>
    <w:unhideWhenUsed/>
    <w:rsid w:val="00FE0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0EAC"/>
    <w:rPr>
      <w:sz w:val="28"/>
      <w:szCs w:val="28"/>
    </w:rPr>
  </w:style>
  <w:style w:type="character" w:styleId="aa">
    <w:name w:val="Subtle Reference"/>
    <w:basedOn w:val="a0"/>
    <w:uiPriority w:val="31"/>
    <w:qFormat/>
    <w:rsid w:val="00784858"/>
    <w:rPr>
      <w:smallCaps/>
      <w:color w:val="5A5A5A" w:themeColor="text1" w:themeTint="A5"/>
    </w:rPr>
  </w:style>
  <w:style w:type="paragraph" w:customStyle="1" w:styleId="Standard">
    <w:name w:val="Standard"/>
    <w:rsid w:val="00013A26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4DF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138A-C5B5-4107-AA02-E2BA5E6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9</Pages>
  <Words>3712</Words>
  <Characters>2116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ОВАНО:                                                                                                                                                                 Утверждаю:</vt:lpstr>
      <vt:lpstr>СОГЛАСОВАНО:                                                                                                                                                                 Утверждаю:</vt:lpstr>
    </vt:vector>
  </TitlesOfParts>
  <Company>***</Company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                                                       Утверждаю:</dc:title>
  <dc:creator>***</dc:creator>
  <cp:lastModifiedBy>Кравцова Л Д</cp:lastModifiedBy>
  <cp:revision>78</cp:revision>
  <cp:lastPrinted>2025-10-09T11:07:00Z</cp:lastPrinted>
  <dcterms:created xsi:type="dcterms:W3CDTF">2025-07-18T09:08:00Z</dcterms:created>
  <dcterms:modified xsi:type="dcterms:W3CDTF">2025-10-24T10:29:00Z</dcterms:modified>
</cp:coreProperties>
</file>